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63" w:rsidRPr="009E5110" w:rsidRDefault="00F03C63" w:rsidP="001D05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здравоохранения </w:t>
      </w:r>
      <w:r w:rsidRPr="009E5110">
        <w:rPr>
          <w:b/>
          <w:bCs/>
          <w:sz w:val="28"/>
          <w:szCs w:val="28"/>
        </w:rPr>
        <w:t>Ставропольского края</w:t>
      </w:r>
    </w:p>
    <w:p w:rsidR="00F03C63" w:rsidRPr="009E5110" w:rsidRDefault="00F03C63" w:rsidP="001D05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БПОУ СК </w:t>
      </w:r>
      <w:r w:rsidRPr="009E5110">
        <w:rPr>
          <w:b/>
          <w:bCs/>
          <w:sz w:val="28"/>
          <w:szCs w:val="28"/>
        </w:rPr>
        <w:t>«Ставропольский базовый медицинский колледж»</w:t>
      </w:r>
    </w:p>
    <w:p w:rsidR="00F03C63" w:rsidRPr="00455423" w:rsidRDefault="00F03C63" w:rsidP="001D054A">
      <w:pPr>
        <w:jc w:val="both"/>
        <w:rPr>
          <w:b/>
          <w:sz w:val="28"/>
          <w:szCs w:val="28"/>
        </w:rPr>
      </w:pPr>
    </w:p>
    <w:p w:rsidR="00F03C63" w:rsidRPr="00455423" w:rsidRDefault="00F03C63" w:rsidP="001D054A">
      <w:pPr>
        <w:jc w:val="both"/>
        <w:rPr>
          <w:b/>
          <w:sz w:val="28"/>
          <w:szCs w:val="28"/>
        </w:rPr>
      </w:pPr>
    </w:p>
    <w:p w:rsidR="00F03C63" w:rsidRPr="00455423" w:rsidRDefault="00F03C63" w:rsidP="001D054A">
      <w:pPr>
        <w:jc w:val="both"/>
        <w:rPr>
          <w:b/>
          <w:sz w:val="28"/>
          <w:szCs w:val="28"/>
        </w:rPr>
      </w:pPr>
    </w:p>
    <w:p w:rsidR="00F03C63" w:rsidRPr="00455423" w:rsidRDefault="008330A1" w:rsidP="001D054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95pt;margin-top:-20.7pt;width:237.8pt;height:124.45pt;z-index:251660288" strokecolor="white">
            <v:textbox>
              <w:txbxContent>
                <w:p w:rsidR="00EE7D9F" w:rsidRPr="00DB378E" w:rsidRDefault="00EE7D9F" w:rsidP="00EE7D9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УТВЕРЖДАЮ</w:t>
                  </w:r>
                </w:p>
                <w:p w:rsidR="00EE7D9F" w:rsidRPr="00DB378E" w:rsidRDefault="00EE7D9F" w:rsidP="00EE7D9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Зам. директора по учебной работе</w:t>
                  </w:r>
                </w:p>
                <w:p w:rsidR="00EE7D9F" w:rsidRPr="00AC0E38" w:rsidRDefault="00EE7D9F" w:rsidP="00EE7D9F">
                  <w:p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DB378E">
                    <w:rPr>
                      <w:i/>
                      <w:sz w:val="28"/>
                      <w:szCs w:val="28"/>
                    </w:rPr>
                    <w:t>_______________</w:t>
                  </w:r>
                  <w:r w:rsidRPr="00DB378E">
                    <w:rPr>
                      <w:sz w:val="28"/>
                      <w:szCs w:val="28"/>
                    </w:rPr>
                    <w:t>М.Е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378E">
                    <w:rPr>
                      <w:sz w:val="28"/>
                      <w:szCs w:val="28"/>
                    </w:rPr>
                    <w:t xml:space="preserve">Остапенко </w:t>
                  </w:r>
                </w:p>
                <w:p w:rsidR="00EE7D9F" w:rsidRPr="00DB378E" w:rsidRDefault="00EE7D9F" w:rsidP="00EE7D9F">
                  <w:pPr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«_</w:t>
                  </w:r>
                  <w:r w:rsidRPr="006E4800">
                    <w:rPr>
                      <w:sz w:val="28"/>
                      <w:szCs w:val="28"/>
                      <w:u w:val="single"/>
                    </w:rPr>
                    <w:t>17</w:t>
                  </w:r>
                  <w:r w:rsidRPr="00DB378E">
                    <w:rPr>
                      <w:sz w:val="28"/>
                      <w:szCs w:val="28"/>
                    </w:rPr>
                    <w:t>__»___</w:t>
                  </w:r>
                  <w:r w:rsidRPr="006E4800">
                    <w:rPr>
                      <w:sz w:val="28"/>
                      <w:szCs w:val="28"/>
                      <w:u w:val="single"/>
                    </w:rPr>
                    <w:t>июня</w:t>
                  </w:r>
                  <w:r w:rsidRPr="00DB378E">
                    <w:rPr>
                      <w:sz w:val="28"/>
                      <w:szCs w:val="28"/>
                    </w:rPr>
                    <w:t>____</w:t>
                  </w:r>
                  <w:r>
                    <w:rPr>
                      <w:sz w:val="28"/>
                      <w:szCs w:val="28"/>
                    </w:rPr>
                    <w:t xml:space="preserve">2021 </w:t>
                  </w:r>
                  <w:r w:rsidRPr="00DB378E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F35E1E" w:rsidRPr="00EE7D9F" w:rsidRDefault="00F35E1E" w:rsidP="00EE7D9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03C63" w:rsidRPr="00455423" w:rsidRDefault="00F03C63" w:rsidP="001D054A">
      <w:pPr>
        <w:jc w:val="center"/>
        <w:rPr>
          <w:b/>
          <w:sz w:val="28"/>
          <w:szCs w:val="28"/>
        </w:rPr>
      </w:pPr>
    </w:p>
    <w:p w:rsidR="00F03C63" w:rsidRDefault="00F03C63" w:rsidP="001D054A">
      <w:pPr>
        <w:jc w:val="center"/>
        <w:rPr>
          <w:b/>
          <w:sz w:val="28"/>
          <w:szCs w:val="28"/>
        </w:rPr>
      </w:pPr>
    </w:p>
    <w:p w:rsidR="00F03C63" w:rsidRDefault="00F03C63" w:rsidP="001D054A">
      <w:pPr>
        <w:jc w:val="center"/>
        <w:rPr>
          <w:b/>
          <w:sz w:val="28"/>
          <w:szCs w:val="28"/>
        </w:rPr>
      </w:pPr>
    </w:p>
    <w:p w:rsidR="00F03C63" w:rsidRDefault="00F03C63" w:rsidP="001D054A">
      <w:pPr>
        <w:jc w:val="center"/>
        <w:rPr>
          <w:b/>
          <w:sz w:val="28"/>
          <w:szCs w:val="28"/>
        </w:rPr>
      </w:pPr>
    </w:p>
    <w:p w:rsidR="00F03C63" w:rsidRDefault="00F03C63" w:rsidP="001D054A">
      <w:pPr>
        <w:jc w:val="center"/>
        <w:rPr>
          <w:b/>
          <w:sz w:val="28"/>
          <w:szCs w:val="28"/>
        </w:rPr>
      </w:pPr>
    </w:p>
    <w:p w:rsidR="00F03C63" w:rsidRDefault="00F03C63" w:rsidP="001D054A">
      <w:pPr>
        <w:rPr>
          <w:b/>
          <w:sz w:val="28"/>
          <w:szCs w:val="28"/>
        </w:rPr>
      </w:pPr>
    </w:p>
    <w:p w:rsidR="001D054A" w:rsidRDefault="001D054A" w:rsidP="001D054A">
      <w:pPr>
        <w:rPr>
          <w:b/>
          <w:sz w:val="28"/>
          <w:szCs w:val="28"/>
        </w:rPr>
      </w:pPr>
    </w:p>
    <w:p w:rsidR="001D054A" w:rsidRDefault="001D054A" w:rsidP="001D054A">
      <w:pPr>
        <w:rPr>
          <w:b/>
          <w:sz w:val="28"/>
          <w:szCs w:val="28"/>
        </w:rPr>
      </w:pPr>
    </w:p>
    <w:p w:rsidR="001D054A" w:rsidRDefault="001D054A" w:rsidP="001D054A">
      <w:pPr>
        <w:rPr>
          <w:b/>
          <w:sz w:val="28"/>
          <w:szCs w:val="28"/>
        </w:rPr>
      </w:pPr>
    </w:p>
    <w:p w:rsidR="001D054A" w:rsidRDefault="001D054A" w:rsidP="001D054A">
      <w:pPr>
        <w:rPr>
          <w:b/>
          <w:sz w:val="28"/>
          <w:szCs w:val="28"/>
        </w:rPr>
      </w:pPr>
    </w:p>
    <w:p w:rsidR="001D054A" w:rsidRPr="00455423" w:rsidRDefault="001D054A" w:rsidP="001D054A">
      <w:pPr>
        <w:rPr>
          <w:b/>
          <w:sz w:val="28"/>
          <w:szCs w:val="28"/>
        </w:rPr>
      </w:pPr>
    </w:p>
    <w:p w:rsidR="00F03C63" w:rsidRP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03C63">
        <w:rPr>
          <w:b/>
          <w:caps/>
          <w:sz w:val="28"/>
          <w:szCs w:val="28"/>
        </w:rPr>
        <w:t>РАБОЧАЯ ПРОГРАММа ПРОФЕССИОНАЛЬНОГО МОДуля</w:t>
      </w:r>
    </w:p>
    <w:p w:rsidR="00F03C63" w:rsidRPr="00F03C63" w:rsidRDefault="00F03C63" w:rsidP="001D054A">
      <w:pPr>
        <w:jc w:val="right"/>
        <w:rPr>
          <w:sz w:val="28"/>
          <w:szCs w:val="28"/>
        </w:rPr>
      </w:pPr>
    </w:p>
    <w:p w:rsidR="00D3592D" w:rsidRPr="00F03C63" w:rsidRDefault="00D3592D" w:rsidP="001D054A">
      <w:pPr>
        <w:pStyle w:val="a6"/>
        <w:spacing w:after="0"/>
        <w:jc w:val="center"/>
        <w:rPr>
          <w:b/>
          <w:sz w:val="28"/>
          <w:szCs w:val="28"/>
        </w:rPr>
      </w:pPr>
      <w:r w:rsidRPr="00F03C63">
        <w:rPr>
          <w:b/>
          <w:sz w:val="28"/>
          <w:szCs w:val="28"/>
        </w:rPr>
        <w:t xml:space="preserve">ПМ.01 </w:t>
      </w:r>
      <w:r w:rsidR="00F03C63" w:rsidRPr="00F03C63">
        <w:rPr>
          <w:b/>
          <w:sz w:val="28"/>
          <w:szCs w:val="28"/>
        </w:rPr>
        <w:t>ПРОВЕДЕНИЕ ЛАБОРАТОРНЫХ</w:t>
      </w:r>
    </w:p>
    <w:p w:rsidR="00D3592D" w:rsidRPr="00F03C63" w:rsidRDefault="00F03C63" w:rsidP="001D054A">
      <w:pPr>
        <w:pStyle w:val="a6"/>
        <w:spacing w:after="0"/>
        <w:jc w:val="center"/>
        <w:rPr>
          <w:b/>
          <w:sz w:val="28"/>
          <w:szCs w:val="28"/>
        </w:rPr>
      </w:pPr>
      <w:r w:rsidRPr="00F03C63">
        <w:rPr>
          <w:b/>
          <w:sz w:val="28"/>
          <w:szCs w:val="28"/>
        </w:rPr>
        <w:t>ОБЩЕКЛИНИЧЕСКИХ ИССЛЕДОВАНИЙ</w:t>
      </w:r>
    </w:p>
    <w:p w:rsidR="00D3592D" w:rsidRPr="00CB03C8" w:rsidRDefault="00D3592D" w:rsidP="001D054A">
      <w:pPr>
        <w:pStyle w:val="a6"/>
        <w:spacing w:after="0"/>
        <w:jc w:val="center"/>
        <w:rPr>
          <w:b/>
          <w:i/>
          <w:sz w:val="32"/>
          <w:szCs w:val="32"/>
        </w:rPr>
      </w:pPr>
    </w:p>
    <w:p w:rsidR="00F03C63" w:rsidRPr="002534A8" w:rsidRDefault="00F03C63" w:rsidP="001D054A">
      <w:pPr>
        <w:jc w:val="center"/>
        <w:rPr>
          <w:b/>
          <w:sz w:val="28"/>
          <w:szCs w:val="28"/>
        </w:rPr>
      </w:pPr>
      <w:r w:rsidRPr="002534A8">
        <w:rPr>
          <w:b/>
          <w:sz w:val="28"/>
          <w:szCs w:val="28"/>
        </w:rPr>
        <w:t>Специальност</w:t>
      </w:r>
      <w:r>
        <w:rPr>
          <w:b/>
          <w:sz w:val="28"/>
          <w:szCs w:val="28"/>
        </w:rPr>
        <w:t>ь</w:t>
      </w:r>
      <w:r w:rsidRPr="00253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1.02.03 </w:t>
      </w:r>
      <w:r w:rsidRPr="002534A8">
        <w:rPr>
          <w:b/>
          <w:sz w:val="28"/>
          <w:szCs w:val="28"/>
        </w:rPr>
        <w:t xml:space="preserve">Лабораторная диагностика </w:t>
      </w:r>
    </w:p>
    <w:p w:rsidR="00F03C63" w:rsidRPr="008D12AB" w:rsidRDefault="00F03C63" w:rsidP="001D054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азовая подготовка</w:t>
      </w:r>
    </w:p>
    <w:p w:rsidR="00D3592D" w:rsidRPr="00CB03C8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48"/>
          <w:szCs w:val="48"/>
        </w:rPr>
      </w:pPr>
    </w:p>
    <w:p w:rsidR="00D3592D" w:rsidRPr="00CB03C8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592D" w:rsidRPr="00CB03C8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D3592D" w:rsidRPr="00CB03C8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D3592D" w:rsidRPr="00CB03C8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3592D" w:rsidRPr="00CB03C8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3592D" w:rsidRPr="00CB03C8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3592D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D054A" w:rsidRDefault="001D054A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D054A" w:rsidRDefault="001D054A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03C63" w:rsidRDefault="00F03C6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11EF" w:rsidRPr="00CB03C8" w:rsidRDefault="00B011EF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3592D" w:rsidRPr="00E92D8A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CB03C8">
        <w:rPr>
          <w:b/>
          <w:bCs/>
          <w:sz w:val="28"/>
          <w:szCs w:val="28"/>
        </w:rPr>
        <w:t>Ставрополь, 20</w:t>
      </w:r>
      <w:r w:rsidR="008819ED">
        <w:rPr>
          <w:b/>
          <w:bCs/>
          <w:sz w:val="28"/>
          <w:szCs w:val="28"/>
        </w:rPr>
        <w:t>2</w:t>
      </w:r>
      <w:r w:rsidR="006F5D74">
        <w:rPr>
          <w:b/>
          <w:bCs/>
          <w:sz w:val="28"/>
          <w:szCs w:val="28"/>
        </w:rPr>
        <w:t>1</w:t>
      </w:r>
      <w:r w:rsidRPr="00E92D8A">
        <w:rPr>
          <w:bCs/>
          <w:i/>
          <w:sz w:val="28"/>
          <w:szCs w:val="28"/>
        </w:rPr>
        <w:br w:type="page"/>
      </w:r>
    </w:p>
    <w:p w:rsidR="00F03C63" w:rsidRDefault="00F03C63" w:rsidP="001D0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</w:t>
      </w:r>
      <w:r w:rsidRPr="00203E58">
        <w:rPr>
          <w:sz w:val="28"/>
          <w:szCs w:val="28"/>
        </w:rPr>
        <w:t>составлен</w:t>
      </w:r>
      <w:r>
        <w:rPr>
          <w:sz w:val="28"/>
          <w:szCs w:val="28"/>
        </w:rPr>
        <w:t>а</w:t>
      </w:r>
      <w:r w:rsidRPr="00203E58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B63F0D">
        <w:rPr>
          <w:b/>
          <w:bCs/>
          <w:sz w:val="28"/>
          <w:szCs w:val="28"/>
        </w:rPr>
        <w:t xml:space="preserve"> </w:t>
      </w:r>
      <w:r w:rsidRPr="00B63F0D">
        <w:rPr>
          <w:bCs/>
          <w:sz w:val="28"/>
          <w:szCs w:val="28"/>
        </w:rPr>
        <w:t>ГБПОУ СК «Ставропольский базовый медицинский колледж»</w:t>
      </w:r>
    </w:p>
    <w:p w:rsidR="00F03C63" w:rsidRDefault="00F03C63" w:rsidP="001D054A">
      <w:pPr>
        <w:jc w:val="both"/>
        <w:rPr>
          <w:sz w:val="28"/>
          <w:szCs w:val="28"/>
        </w:rPr>
      </w:pPr>
    </w:p>
    <w:p w:rsidR="00F03C63" w:rsidRPr="00A4090E" w:rsidRDefault="00F03C63" w:rsidP="001D054A">
      <w:pPr>
        <w:rPr>
          <w:b/>
          <w:sz w:val="28"/>
          <w:szCs w:val="28"/>
        </w:rPr>
      </w:pPr>
      <w:r w:rsidRPr="00A4090E">
        <w:rPr>
          <w:b/>
          <w:sz w:val="28"/>
          <w:szCs w:val="28"/>
        </w:rPr>
        <w:t>Разработчики:</w:t>
      </w:r>
    </w:p>
    <w:p w:rsidR="00F03C63" w:rsidRPr="00E560F9" w:rsidRDefault="00F03C63" w:rsidP="001D054A">
      <w:pPr>
        <w:pStyle w:val="af9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60F9">
        <w:rPr>
          <w:rFonts w:ascii="Times New Roman" w:hAnsi="Times New Roman"/>
          <w:sz w:val="28"/>
          <w:szCs w:val="28"/>
        </w:rPr>
        <w:t>Бочарова Л.И. - преподаватель высшей квалификационной категории ЦМК лабораторной диагностики ГБПОУ СК «Ставропольский базовый медицинский колледж» __________</w:t>
      </w:r>
    </w:p>
    <w:p w:rsidR="00F03C63" w:rsidRPr="00E560F9" w:rsidRDefault="00E560F9" w:rsidP="001D054A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F03C63" w:rsidRPr="00E560F9">
        <w:rPr>
          <w:rFonts w:ascii="Times New Roman" w:hAnsi="Times New Roman"/>
          <w:sz w:val="16"/>
          <w:szCs w:val="16"/>
        </w:rPr>
        <w:t>подпись</w:t>
      </w:r>
    </w:p>
    <w:p w:rsidR="00F03C63" w:rsidRPr="00E560F9" w:rsidRDefault="00F03C63" w:rsidP="001D054A">
      <w:pPr>
        <w:pStyle w:val="af9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60F9">
        <w:rPr>
          <w:rFonts w:ascii="Times New Roman" w:hAnsi="Times New Roman"/>
          <w:sz w:val="28"/>
          <w:szCs w:val="28"/>
        </w:rPr>
        <w:t>Карпцова Г. А.- преподаватель высшей квалификационной категории ЦМК лабораторной диагностики ГБПОУ СК «Ставропольский базовый медицинский колледж» __________</w:t>
      </w:r>
    </w:p>
    <w:p w:rsidR="00F03C63" w:rsidRPr="00E560F9" w:rsidRDefault="00E560F9" w:rsidP="001D054A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="00F03C63" w:rsidRPr="00E560F9">
        <w:rPr>
          <w:rFonts w:ascii="Times New Roman" w:hAnsi="Times New Roman"/>
          <w:sz w:val="16"/>
          <w:szCs w:val="16"/>
        </w:rPr>
        <w:t>подпись</w:t>
      </w:r>
    </w:p>
    <w:p w:rsidR="00F03C63" w:rsidRPr="00E560F9" w:rsidRDefault="00F03C63" w:rsidP="001D054A">
      <w:pPr>
        <w:pStyle w:val="af9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60F9">
        <w:rPr>
          <w:rFonts w:ascii="Times New Roman" w:hAnsi="Times New Roman"/>
          <w:sz w:val="28"/>
          <w:szCs w:val="28"/>
        </w:rPr>
        <w:t>Кобзева М. В.- преподаватель высшей квалификационной категории ЦМК лабораторной диагностики ГБПОУ СК «Ставропольский базовый медицинский колледж» __________</w:t>
      </w:r>
    </w:p>
    <w:p w:rsidR="00F03C63" w:rsidRPr="00E560F9" w:rsidRDefault="00E560F9" w:rsidP="001D054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F03C63" w:rsidRPr="00E560F9">
        <w:rPr>
          <w:sz w:val="16"/>
          <w:szCs w:val="16"/>
        </w:rPr>
        <w:t>подпись</w:t>
      </w:r>
    </w:p>
    <w:p w:rsidR="00F03C63" w:rsidRDefault="00F03C63" w:rsidP="001D054A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F03C63" w:rsidRDefault="00F03C63" w:rsidP="001D054A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На заседании ЦМК лабораторной диагностики</w:t>
      </w:r>
    </w:p>
    <w:p w:rsidR="0094256C" w:rsidRDefault="0094256C" w:rsidP="0094256C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от_</w:t>
      </w:r>
      <w:r>
        <w:rPr>
          <w:sz w:val="28"/>
          <w:szCs w:val="28"/>
          <w:u w:val="single"/>
        </w:rPr>
        <w:t>26 мая</w:t>
      </w:r>
      <w:r>
        <w:rPr>
          <w:sz w:val="28"/>
          <w:szCs w:val="28"/>
        </w:rPr>
        <w:t>_2021 г.</w:t>
      </w:r>
    </w:p>
    <w:p w:rsidR="0094256C" w:rsidRDefault="0094256C" w:rsidP="00942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____________ Кобзева М.В.  </w:t>
      </w:r>
    </w:p>
    <w:p w:rsidR="00EE7D9F" w:rsidRPr="00EE7D9F" w:rsidRDefault="00EE7D9F" w:rsidP="001D054A">
      <w:pPr>
        <w:ind w:right="198"/>
        <w:jc w:val="both"/>
        <w:rPr>
          <w:sz w:val="18"/>
          <w:szCs w:val="18"/>
        </w:rPr>
      </w:pPr>
      <w:bookmarkStart w:id="0" w:name="_GoBack"/>
      <w:bookmarkEnd w:id="0"/>
    </w:p>
    <w:p w:rsidR="003C7C5D" w:rsidRDefault="003C7C5D" w:rsidP="001D054A">
      <w:pPr>
        <w:ind w:left="284" w:hanging="284"/>
        <w:rPr>
          <w:b/>
          <w:bCs/>
          <w:sz w:val="28"/>
          <w:szCs w:val="28"/>
        </w:rPr>
      </w:pPr>
      <w:r w:rsidRPr="00613B2A">
        <w:rPr>
          <w:b/>
          <w:bCs/>
          <w:sz w:val="28"/>
          <w:szCs w:val="28"/>
        </w:rPr>
        <w:t xml:space="preserve">Согласовано с работодателями: </w:t>
      </w:r>
    </w:p>
    <w:p w:rsidR="00EE7D9F" w:rsidRPr="000A1674" w:rsidRDefault="003C7C5D" w:rsidP="00EE7D9F">
      <w:pPr>
        <w:pStyle w:val="af9"/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D696F">
        <w:rPr>
          <w:rFonts w:ascii="Times New Roman" w:hAnsi="Times New Roman"/>
          <w:bCs/>
          <w:sz w:val="28"/>
          <w:szCs w:val="28"/>
        </w:rPr>
        <w:t xml:space="preserve">Бочнюк Е.А., к.м.н., врач высшей квалификационной категории, заведующая КДЛ ГБУЗ СК «Городская клиническая консультативно- диагностическая поликлиника» г. Ставрополя </w:t>
      </w:r>
      <w:r w:rsidR="00EE7D9F" w:rsidRPr="000A1674">
        <w:rPr>
          <w:sz w:val="28"/>
          <w:szCs w:val="28"/>
        </w:rPr>
        <w:t>_____________</w:t>
      </w:r>
    </w:p>
    <w:p w:rsidR="00EE7D9F" w:rsidRPr="00E136D7" w:rsidRDefault="00EE7D9F" w:rsidP="00EE7D9F">
      <w:pPr>
        <w:ind w:left="284"/>
        <w:jc w:val="both"/>
        <w:rPr>
          <w:sz w:val="16"/>
          <w:szCs w:val="16"/>
        </w:rPr>
      </w:pPr>
      <w:r w:rsidRPr="00E136D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E136D7">
        <w:rPr>
          <w:sz w:val="16"/>
          <w:szCs w:val="16"/>
        </w:rPr>
        <w:t xml:space="preserve"> подпись</w:t>
      </w:r>
    </w:p>
    <w:p w:rsidR="003C7C5D" w:rsidRPr="00BD696F" w:rsidRDefault="003C7C5D" w:rsidP="001D054A">
      <w:pPr>
        <w:ind w:left="284" w:hanging="284"/>
        <w:rPr>
          <w:bCs/>
          <w:sz w:val="16"/>
          <w:szCs w:val="16"/>
        </w:rPr>
      </w:pPr>
      <w:r w:rsidRPr="00BD696F">
        <w:rPr>
          <w:bCs/>
          <w:sz w:val="28"/>
          <w:szCs w:val="28"/>
        </w:rPr>
        <w:t xml:space="preserve">                                                   </w:t>
      </w:r>
      <w:r>
        <w:rPr>
          <w:bCs/>
          <w:sz w:val="28"/>
          <w:szCs w:val="28"/>
        </w:rPr>
        <w:t xml:space="preserve">                         </w:t>
      </w:r>
    </w:p>
    <w:p w:rsidR="00EE7D9F" w:rsidRPr="000A1674" w:rsidRDefault="003C7C5D" w:rsidP="00EE7D9F">
      <w:pPr>
        <w:pStyle w:val="af9"/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BD696F">
        <w:rPr>
          <w:rFonts w:ascii="Times New Roman" w:hAnsi="Times New Roman"/>
          <w:bCs/>
          <w:sz w:val="28"/>
          <w:szCs w:val="28"/>
        </w:rPr>
        <w:t xml:space="preserve">Абасова Т.В., к.м.н., врач высшей квалификационной категории, заведующая КДЛ ГБУЗ СК «Городская клиническая поликлиника №1»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BD696F">
        <w:rPr>
          <w:rFonts w:ascii="Times New Roman" w:hAnsi="Times New Roman"/>
          <w:bCs/>
          <w:sz w:val="28"/>
          <w:szCs w:val="28"/>
        </w:rPr>
        <w:t>г. Ставрополя</w:t>
      </w:r>
      <w:r w:rsidR="00EE7D9F">
        <w:rPr>
          <w:rFonts w:ascii="Times New Roman" w:hAnsi="Times New Roman"/>
          <w:bCs/>
          <w:sz w:val="28"/>
          <w:szCs w:val="28"/>
        </w:rPr>
        <w:t xml:space="preserve">   </w:t>
      </w:r>
      <w:r w:rsidR="00EE7D9F" w:rsidRPr="000A1674">
        <w:rPr>
          <w:sz w:val="28"/>
          <w:szCs w:val="28"/>
        </w:rPr>
        <w:t>_____________</w:t>
      </w:r>
    </w:p>
    <w:p w:rsidR="00EE7D9F" w:rsidRPr="00E136D7" w:rsidRDefault="00EE7D9F" w:rsidP="00EE7D9F">
      <w:pPr>
        <w:ind w:left="284"/>
        <w:jc w:val="both"/>
        <w:rPr>
          <w:sz w:val="16"/>
          <w:szCs w:val="16"/>
        </w:rPr>
      </w:pPr>
      <w:r w:rsidRPr="00E136D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</w:t>
      </w:r>
      <w:r w:rsidRPr="00E136D7">
        <w:rPr>
          <w:sz w:val="16"/>
          <w:szCs w:val="16"/>
        </w:rPr>
        <w:t xml:space="preserve"> подпись</w:t>
      </w:r>
    </w:p>
    <w:p w:rsidR="003C7C5D" w:rsidRPr="00BD696F" w:rsidRDefault="003C7C5D" w:rsidP="00EE7D9F">
      <w:pPr>
        <w:pStyle w:val="af9"/>
        <w:spacing w:after="0" w:line="240" w:lineRule="auto"/>
        <w:ind w:left="284"/>
        <w:contextualSpacing w:val="0"/>
        <w:rPr>
          <w:rFonts w:ascii="Times New Roman" w:hAnsi="Times New Roman"/>
          <w:bCs/>
          <w:sz w:val="28"/>
          <w:szCs w:val="28"/>
        </w:rPr>
      </w:pPr>
    </w:p>
    <w:p w:rsidR="00F03C63" w:rsidRDefault="003C7C5D" w:rsidP="00EE7D9F">
      <w:pPr>
        <w:ind w:left="284" w:hanging="284"/>
        <w:rPr>
          <w:sz w:val="28"/>
          <w:szCs w:val="28"/>
        </w:rPr>
      </w:pPr>
      <w:r w:rsidRPr="00BD696F">
        <w:rPr>
          <w:bCs/>
          <w:sz w:val="28"/>
          <w:szCs w:val="28"/>
        </w:rPr>
        <w:t xml:space="preserve">                         </w:t>
      </w:r>
    </w:p>
    <w:p w:rsidR="00F03C63" w:rsidRPr="00F03C63" w:rsidRDefault="00F03C63" w:rsidP="001D054A">
      <w:pPr>
        <w:rPr>
          <w:b/>
          <w:bCs/>
          <w:sz w:val="28"/>
          <w:szCs w:val="28"/>
        </w:rPr>
      </w:pPr>
      <w:r w:rsidRPr="00F03C63">
        <w:rPr>
          <w:b/>
          <w:bCs/>
          <w:sz w:val="28"/>
          <w:szCs w:val="28"/>
        </w:rPr>
        <w:t>Рецензенты:</w:t>
      </w:r>
    </w:p>
    <w:p w:rsidR="00F03C63" w:rsidRPr="008819ED" w:rsidRDefault="00F03C63" w:rsidP="001D054A">
      <w:pPr>
        <w:pStyle w:val="af9"/>
        <w:numPr>
          <w:ilvl w:val="0"/>
          <w:numId w:val="6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03C63">
        <w:rPr>
          <w:rFonts w:ascii="Times New Roman" w:hAnsi="Times New Roman"/>
          <w:sz w:val="28"/>
          <w:szCs w:val="28"/>
        </w:rPr>
        <w:t xml:space="preserve">Ховасова Н.И. -  </w:t>
      </w:r>
      <w:r w:rsidRPr="008819E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лабораторной диагностики</w:t>
      </w:r>
      <w:r w:rsidRPr="008819ED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</w:t>
      </w:r>
    </w:p>
    <w:p w:rsidR="00790E51" w:rsidRPr="008819ED" w:rsidRDefault="00790E51" w:rsidP="001D054A">
      <w:pPr>
        <w:pStyle w:val="af9"/>
        <w:spacing w:after="0" w:line="240" w:lineRule="auto"/>
        <w:ind w:left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F03C63" w:rsidRPr="008819ED" w:rsidRDefault="00F03C63" w:rsidP="001D054A">
      <w:pPr>
        <w:pStyle w:val="af9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19ED">
        <w:rPr>
          <w:rFonts w:ascii="Times New Roman" w:hAnsi="Times New Roman"/>
          <w:bCs/>
          <w:sz w:val="28"/>
          <w:szCs w:val="28"/>
        </w:rPr>
        <w:t xml:space="preserve">Абасова Т.В., к.м.н., врач высшей квалификационной категории, заведующая КДЛ ГБУЗ СК «Городская </w:t>
      </w:r>
      <w:r w:rsidR="00E560F9" w:rsidRPr="008819ED">
        <w:rPr>
          <w:rFonts w:ascii="Times New Roman" w:hAnsi="Times New Roman"/>
          <w:bCs/>
          <w:sz w:val="28"/>
          <w:szCs w:val="28"/>
        </w:rPr>
        <w:t>клиническая поликлиника №1»</w:t>
      </w:r>
      <w:r w:rsidRPr="008819ED">
        <w:rPr>
          <w:rFonts w:ascii="Times New Roman" w:hAnsi="Times New Roman"/>
          <w:bCs/>
          <w:sz w:val="28"/>
          <w:szCs w:val="28"/>
        </w:rPr>
        <w:t xml:space="preserve"> г. Ставрополя   </w:t>
      </w:r>
    </w:p>
    <w:p w:rsidR="00790E51" w:rsidRDefault="00790E51" w:rsidP="001D054A">
      <w:pPr>
        <w:pStyle w:val="af9"/>
        <w:spacing w:line="240" w:lineRule="auto"/>
        <w:ind w:left="1440"/>
        <w:jc w:val="both"/>
        <w:rPr>
          <w:sz w:val="28"/>
          <w:szCs w:val="28"/>
        </w:rPr>
      </w:pPr>
    </w:p>
    <w:p w:rsidR="00EE7D9F" w:rsidRDefault="00EE7D9F" w:rsidP="001D054A">
      <w:pPr>
        <w:pStyle w:val="af9"/>
        <w:spacing w:line="240" w:lineRule="auto"/>
        <w:ind w:left="1440"/>
        <w:jc w:val="both"/>
        <w:rPr>
          <w:sz w:val="28"/>
          <w:szCs w:val="28"/>
        </w:rPr>
      </w:pPr>
    </w:p>
    <w:p w:rsidR="00EE7D9F" w:rsidRPr="00790E51" w:rsidRDefault="00EE7D9F" w:rsidP="001D054A">
      <w:pPr>
        <w:pStyle w:val="af9"/>
        <w:spacing w:line="240" w:lineRule="auto"/>
        <w:ind w:left="1440"/>
        <w:jc w:val="both"/>
        <w:rPr>
          <w:sz w:val="28"/>
          <w:szCs w:val="28"/>
        </w:rPr>
      </w:pPr>
    </w:p>
    <w:p w:rsidR="00F03C63" w:rsidRDefault="00F03C63" w:rsidP="001D054A">
      <w:pPr>
        <w:rPr>
          <w:b/>
          <w:sz w:val="28"/>
          <w:szCs w:val="28"/>
        </w:rPr>
      </w:pPr>
    </w:p>
    <w:p w:rsidR="00D3592D" w:rsidRPr="004415ED" w:rsidRDefault="00D3592D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3592D" w:rsidRPr="004415ED">
        <w:trPr>
          <w:trHeight w:val="931"/>
        </w:trPr>
        <w:tc>
          <w:tcPr>
            <w:tcW w:w="9007" w:type="dxa"/>
          </w:tcPr>
          <w:p w:rsidR="00D3592D" w:rsidRPr="002362AA" w:rsidRDefault="00D3592D" w:rsidP="001D054A">
            <w:pPr>
              <w:pStyle w:val="1"/>
              <w:ind w:left="284" w:hanging="284"/>
              <w:rPr>
                <w:b/>
                <w:caps/>
              </w:rPr>
            </w:pPr>
          </w:p>
          <w:p w:rsidR="00D3592D" w:rsidRPr="002362AA" w:rsidRDefault="00D3592D" w:rsidP="001D054A">
            <w:pPr>
              <w:pStyle w:val="1"/>
              <w:ind w:left="284" w:hanging="284"/>
              <w:rPr>
                <w:b/>
                <w:caps/>
              </w:rPr>
            </w:pPr>
          </w:p>
          <w:p w:rsidR="00D3592D" w:rsidRPr="002362AA" w:rsidRDefault="00D3592D" w:rsidP="001D054A">
            <w:pPr>
              <w:pStyle w:val="1"/>
              <w:ind w:left="284" w:hanging="284"/>
              <w:rPr>
                <w:b/>
                <w:caps/>
              </w:rPr>
            </w:pPr>
            <w:r w:rsidRPr="002362AA">
              <w:rPr>
                <w:b/>
                <w:caps/>
              </w:rPr>
              <w:t>1. ПАСПОРТ ПРОГРАММЫ ПРОФЕССИОНАЛЬНОГО МОДУЛЯ</w:t>
            </w:r>
          </w:p>
          <w:p w:rsidR="00D3592D" w:rsidRPr="004415ED" w:rsidRDefault="00D3592D" w:rsidP="001D054A">
            <w:pPr>
              <w:ind w:left="284" w:hanging="284"/>
            </w:pPr>
          </w:p>
        </w:tc>
        <w:tc>
          <w:tcPr>
            <w:tcW w:w="800" w:type="dxa"/>
          </w:tcPr>
          <w:p w:rsidR="00D3592D" w:rsidRPr="004415ED" w:rsidRDefault="00D3592D" w:rsidP="001D054A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D3592D" w:rsidRPr="004415ED" w:rsidRDefault="00D3592D" w:rsidP="001D054A">
            <w:pPr>
              <w:jc w:val="center"/>
              <w:rPr>
                <w:sz w:val="28"/>
                <w:szCs w:val="28"/>
              </w:rPr>
            </w:pPr>
          </w:p>
          <w:p w:rsidR="00D3592D" w:rsidRPr="004415ED" w:rsidRDefault="00D3592D" w:rsidP="001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592D" w:rsidRPr="004415ED">
        <w:trPr>
          <w:trHeight w:val="720"/>
        </w:trPr>
        <w:tc>
          <w:tcPr>
            <w:tcW w:w="9007" w:type="dxa"/>
          </w:tcPr>
          <w:p w:rsidR="00D3592D" w:rsidRPr="004415ED" w:rsidRDefault="00D3592D" w:rsidP="001D054A">
            <w:pPr>
              <w:ind w:left="284" w:hanging="284"/>
              <w:rPr>
                <w:b/>
                <w:caps/>
              </w:rPr>
            </w:pPr>
            <w:r w:rsidRPr="004415ED">
              <w:rPr>
                <w:b/>
                <w:caps/>
              </w:rPr>
              <w:t>2. </w:t>
            </w:r>
            <w:r w:rsidR="00516E58">
              <w:rPr>
                <w:b/>
                <w:caps/>
              </w:rPr>
              <w:t xml:space="preserve">РЕЗУЛЬТАТЫ ОСВОЕНИЯ </w:t>
            </w:r>
            <w:r w:rsidR="00790E51" w:rsidRPr="002362AA">
              <w:rPr>
                <w:b/>
                <w:caps/>
              </w:rPr>
              <w:t xml:space="preserve"> ПРОФЕССИОНАЛЬНОГО МОДУЛЯ</w:t>
            </w:r>
          </w:p>
          <w:p w:rsidR="00D3592D" w:rsidRPr="004415ED" w:rsidRDefault="00D3592D" w:rsidP="001D054A">
            <w:pPr>
              <w:ind w:left="284" w:hanging="284"/>
              <w:rPr>
                <w:b/>
                <w:caps/>
              </w:rPr>
            </w:pPr>
          </w:p>
        </w:tc>
        <w:tc>
          <w:tcPr>
            <w:tcW w:w="800" w:type="dxa"/>
          </w:tcPr>
          <w:p w:rsidR="00D3592D" w:rsidRPr="004415ED" w:rsidRDefault="001D054A" w:rsidP="001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592D" w:rsidRPr="004415ED">
        <w:trPr>
          <w:trHeight w:val="692"/>
        </w:trPr>
        <w:tc>
          <w:tcPr>
            <w:tcW w:w="9007" w:type="dxa"/>
          </w:tcPr>
          <w:p w:rsidR="00D3592D" w:rsidRPr="00516E58" w:rsidRDefault="00516E58" w:rsidP="001D054A">
            <w:pPr>
              <w:pStyle w:val="1"/>
              <w:numPr>
                <w:ilvl w:val="0"/>
                <w:numId w:val="69"/>
              </w:numPr>
              <w:rPr>
                <w:b/>
                <w:caps/>
              </w:rPr>
            </w:pPr>
            <w:r w:rsidRPr="00516E58">
              <w:rPr>
                <w:b/>
                <w:caps/>
              </w:rPr>
              <w:t>СТРУКТУРА И СОДЕРЖАНИЕ ПРОФЕССИОНАЛЬНОГО МОДУЛЯ</w:t>
            </w:r>
          </w:p>
        </w:tc>
        <w:tc>
          <w:tcPr>
            <w:tcW w:w="800" w:type="dxa"/>
          </w:tcPr>
          <w:p w:rsidR="00D3592D" w:rsidRPr="004415ED" w:rsidRDefault="001D054A" w:rsidP="001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3592D" w:rsidRPr="004415ED" w:rsidTr="001D054A">
        <w:trPr>
          <w:trHeight w:val="723"/>
        </w:trPr>
        <w:tc>
          <w:tcPr>
            <w:tcW w:w="9007" w:type="dxa"/>
          </w:tcPr>
          <w:p w:rsidR="00516E58" w:rsidRPr="002362AA" w:rsidRDefault="00516E58" w:rsidP="001D054A">
            <w:pPr>
              <w:pStyle w:val="1"/>
              <w:ind w:left="284" w:hanging="284"/>
              <w:rPr>
                <w:b/>
                <w:caps/>
              </w:rPr>
            </w:pPr>
            <w:r>
              <w:rPr>
                <w:b/>
                <w:caps/>
              </w:rPr>
              <w:t>4.</w:t>
            </w:r>
            <w:r w:rsidRPr="002362AA">
              <w:rPr>
                <w:b/>
                <w:caps/>
              </w:rPr>
              <w:t> условия реализации ПРОФЕССИОНАЛЬНОГО МОДУЛЯ</w:t>
            </w:r>
          </w:p>
          <w:p w:rsidR="00D3592D" w:rsidRPr="004415ED" w:rsidRDefault="00D3592D" w:rsidP="001D054A">
            <w:pPr>
              <w:ind w:left="284" w:hanging="284"/>
              <w:rPr>
                <w:b/>
                <w:caps/>
              </w:rPr>
            </w:pPr>
          </w:p>
        </w:tc>
        <w:tc>
          <w:tcPr>
            <w:tcW w:w="800" w:type="dxa"/>
          </w:tcPr>
          <w:p w:rsidR="00D3592D" w:rsidRPr="004415ED" w:rsidRDefault="004C7DEE" w:rsidP="001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054A">
              <w:rPr>
                <w:sz w:val="28"/>
                <w:szCs w:val="28"/>
              </w:rPr>
              <w:t>0</w:t>
            </w:r>
          </w:p>
        </w:tc>
      </w:tr>
      <w:tr w:rsidR="00790E51" w:rsidRPr="004415ED" w:rsidTr="00516E58">
        <w:trPr>
          <w:trHeight w:val="996"/>
        </w:trPr>
        <w:tc>
          <w:tcPr>
            <w:tcW w:w="9007" w:type="dxa"/>
          </w:tcPr>
          <w:p w:rsidR="00790E51" w:rsidRDefault="00FB3BF9" w:rsidP="001D054A">
            <w:pPr>
              <w:ind w:left="284" w:hanging="284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  <w:r w:rsidR="00516E58" w:rsidRPr="004415ED">
              <w:rPr>
                <w:b/>
                <w:caps/>
              </w:rPr>
              <w:t>.  Контроль и оценка результатов освоения профессионального модуля</w:t>
            </w:r>
            <w:r w:rsidR="00516E58">
              <w:rPr>
                <w:b/>
                <w:caps/>
              </w:rPr>
              <w:t xml:space="preserve"> (ВИДА ПРОФЕССИОНАЛЬНОЙ ДЕЯТЕЛЬНОСТИ)</w:t>
            </w:r>
          </w:p>
          <w:p w:rsidR="001D054A" w:rsidRPr="00790E51" w:rsidRDefault="001D054A" w:rsidP="001D054A">
            <w:pPr>
              <w:ind w:left="284" w:hanging="284"/>
              <w:rPr>
                <w:b/>
                <w:caps/>
              </w:rPr>
            </w:pPr>
          </w:p>
        </w:tc>
        <w:tc>
          <w:tcPr>
            <w:tcW w:w="800" w:type="dxa"/>
          </w:tcPr>
          <w:p w:rsidR="00790E51" w:rsidRDefault="00516E58" w:rsidP="001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054A">
              <w:rPr>
                <w:sz w:val="28"/>
                <w:szCs w:val="28"/>
              </w:rPr>
              <w:t>4</w:t>
            </w:r>
          </w:p>
        </w:tc>
      </w:tr>
      <w:tr w:rsidR="00516E58" w:rsidRPr="004415ED" w:rsidTr="00790E51">
        <w:trPr>
          <w:trHeight w:val="1164"/>
        </w:trPr>
        <w:tc>
          <w:tcPr>
            <w:tcW w:w="9007" w:type="dxa"/>
          </w:tcPr>
          <w:p w:rsidR="00516E58" w:rsidRDefault="00FB3BF9" w:rsidP="001D054A">
            <w:pPr>
              <w:ind w:left="284" w:hanging="284"/>
              <w:rPr>
                <w:b/>
              </w:rPr>
            </w:pPr>
            <w:r>
              <w:rPr>
                <w:b/>
              </w:rPr>
              <w:t xml:space="preserve">6. </w:t>
            </w:r>
            <w:r w:rsidR="001D054A">
              <w:rPr>
                <w:b/>
              </w:rPr>
              <w:t xml:space="preserve"> </w:t>
            </w:r>
            <w:r w:rsidR="00516E58">
              <w:rPr>
                <w:b/>
              </w:rPr>
              <w:t xml:space="preserve">ТЕМАТИЧЕСКИЙ </w:t>
            </w:r>
            <w:r w:rsidR="00516E58" w:rsidRPr="00790E51">
              <w:rPr>
                <w:b/>
              </w:rPr>
              <w:t xml:space="preserve">ПЛАН </w:t>
            </w:r>
            <w:r w:rsidR="00516E58" w:rsidRPr="00790E51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800" w:type="dxa"/>
          </w:tcPr>
          <w:p w:rsidR="00516E58" w:rsidRDefault="00516E58" w:rsidP="001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054A">
              <w:rPr>
                <w:sz w:val="28"/>
                <w:szCs w:val="28"/>
              </w:rPr>
              <w:t>8</w:t>
            </w:r>
          </w:p>
        </w:tc>
      </w:tr>
    </w:tbl>
    <w:p w:rsidR="00D3592D" w:rsidRPr="004415ED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3592D" w:rsidRPr="004415ED" w:rsidSect="00CB03C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3592D" w:rsidRPr="001D054A" w:rsidRDefault="00D3592D" w:rsidP="001D054A">
      <w:pPr>
        <w:ind w:firstLine="709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>ПРОГРАММЫ ПРОФЕССИОНАЛЬНОГОМОДУЛЯ</w:t>
      </w:r>
    </w:p>
    <w:p w:rsidR="00D3592D" w:rsidRPr="0063760A" w:rsidRDefault="00D3592D" w:rsidP="001D054A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63760A">
        <w:rPr>
          <w:b/>
          <w:sz w:val="28"/>
          <w:szCs w:val="28"/>
        </w:rPr>
        <w:t xml:space="preserve">ПМ. 01. Проведение </w:t>
      </w:r>
      <w:r w:rsidR="00BE105C" w:rsidRPr="0063760A">
        <w:rPr>
          <w:b/>
          <w:sz w:val="28"/>
          <w:szCs w:val="28"/>
        </w:rPr>
        <w:t>лабораторных</w:t>
      </w:r>
      <w:r w:rsidR="005B3D1C">
        <w:rPr>
          <w:b/>
          <w:sz w:val="28"/>
          <w:szCs w:val="28"/>
        </w:rPr>
        <w:t xml:space="preserve"> </w:t>
      </w:r>
      <w:r w:rsidRPr="0063760A">
        <w:rPr>
          <w:b/>
          <w:sz w:val="28"/>
          <w:szCs w:val="28"/>
        </w:rPr>
        <w:t xml:space="preserve">общеклинических </w:t>
      </w:r>
    </w:p>
    <w:p w:rsidR="00D3592D" w:rsidRPr="0063760A" w:rsidRDefault="00D3592D" w:rsidP="001D054A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63760A">
        <w:rPr>
          <w:b/>
          <w:sz w:val="28"/>
          <w:szCs w:val="28"/>
        </w:rPr>
        <w:t>исследований</w:t>
      </w: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>рабочей</w:t>
      </w:r>
      <w:r w:rsidR="005B3D1C"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>программы</w:t>
      </w:r>
    </w:p>
    <w:p w:rsidR="00D3592D" w:rsidRPr="00340C4F" w:rsidRDefault="00D3592D" w:rsidP="001D054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363EE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является частью </w:t>
      </w:r>
      <w:r w:rsidRPr="00363EE8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</w:t>
      </w:r>
      <w:r w:rsidR="0063760A">
        <w:rPr>
          <w:sz w:val="28"/>
          <w:szCs w:val="28"/>
        </w:rPr>
        <w:t>31.02.03</w:t>
      </w:r>
      <w:r w:rsidRPr="00B948F8">
        <w:rPr>
          <w:rStyle w:val="25"/>
          <w:bCs/>
          <w:szCs w:val="27"/>
        </w:rPr>
        <w:t xml:space="preserve"> Лабораторная диагностика</w:t>
      </w:r>
      <w:r>
        <w:rPr>
          <w:sz w:val="28"/>
          <w:szCs w:val="28"/>
        </w:rPr>
        <w:t xml:space="preserve"> базовой подготовки </w:t>
      </w:r>
      <w:r w:rsidRPr="0098417D">
        <w:rPr>
          <w:sz w:val="28"/>
          <w:szCs w:val="28"/>
        </w:rPr>
        <w:t>на базе среднего (полного) общего образования</w:t>
      </w:r>
    </w:p>
    <w:p w:rsidR="00D3592D" w:rsidRDefault="00D3592D" w:rsidP="001D054A">
      <w:pPr>
        <w:widowControl w:val="0"/>
        <w:suppressAutoHyphens/>
        <w:ind w:firstLine="567"/>
        <w:rPr>
          <w:sz w:val="28"/>
          <w:szCs w:val="28"/>
        </w:rPr>
      </w:pPr>
      <w:r w:rsidRPr="00723634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профессионального модуля </w:t>
      </w:r>
      <w:r w:rsidRPr="00723634">
        <w:rPr>
          <w:sz w:val="28"/>
          <w:szCs w:val="28"/>
        </w:rPr>
        <w:t xml:space="preserve"> направлено на формирование профессиональных  компетенций: </w:t>
      </w:r>
    </w:p>
    <w:p w:rsidR="00D3592D" w:rsidRPr="002B1321" w:rsidRDefault="00D3592D" w:rsidP="001D054A">
      <w:pPr>
        <w:widowControl w:val="0"/>
        <w:numPr>
          <w:ilvl w:val="0"/>
          <w:numId w:val="7"/>
        </w:numPr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ПК 1.1.</w:t>
      </w:r>
      <w:r w:rsidRPr="002B1321">
        <w:rPr>
          <w:sz w:val="28"/>
          <w:szCs w:val="28"/>
        </w:rPr>
        <w:t>Готовить рабочее место для проведения лабораторных общеклинических исследований.</w:t>
      </w:r>
    </w:p>
    <w:p w:rsidR="00D3592D" w:rsidRPr="002B1321" w:rsidRDefault="00D3592D" w:rsidP="001D054A">
      <w:pPr>
        <w:widowControl w:val="0"/>
        <w:numPr>
          <w:ilvl w:val="0"/>
          <w:numId w:val="7"/>
        </w:numPr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ПК 1.2.</w:t>
      </w:r>
      <w:r w:rsidRPr="002B1321">
        <w:rPr>
          <w:sz w:val="28"/>
          <w:szCs w:val="28"/>
        </w:rPr>
        <w:t>Проводить лабораторные общеклинические исследования биологических материалов; участвовать в контроле качества.</w:t>
      </w:r>
    </w:p>
    <w:p w:rsidR="00D3592D" w:rsidRPr="002B1321" w:rsidRDefault="00D3592D" w:rsidP="001D054A">
      <w:pPr>
        <w:widowControl w:val="0"/>
        <w:numPr>
          <w:ilvl w:val="0"/>
          <w:numId w:val="7"/>
        </w:numPr>
        <w:suppressAutoHyphens/>
        <w:ind w:left="284" w:hanging="284"/>
        <w:rPr>
          <w:sz w:val="28"/>
          <w:szCs w:val="28"/>
        </w:rPr>
      </w:pPr>
      <w:r w:rsidRPr="004415ED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1.3. </w:t>
      </w:r>
      <w:r w:rsidRPr="002B1321">
        <w:rPr>
          <w:sz w:val="28"/>
          <w:szCs w:val="28"/>
        </w:rPr>
        <w:t>Регистрировать результаты общеклинических исследований.</w:t>
      </w:r>
    </w:p>
    <w:p w:rsidR="00D3592D" w:rsidRPr="001D054A" w:rsidRDefault="00D3592D" w:rsidP="001D054A">
      <w:pPr>
        <w:numPr>
          <w:ilvl w:val="0"/>
          <w:numId w:val="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К 1.4. </w:t>
      </w:r>
      <w:r w:rsidRPr="002B1321">
        <w:rPr>
          <w:sz w:val="28"/>
          <w:szCs w:val="28"/>
        </w:rPr>
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D3592D" w:rsidRDefault="00D3592D" w:rsidP="001D05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бочая программа п</w:t>
      </w:r>
      <w:r w:rsidRPr="00340C4F">
        <w:rPr>
          <w:sz w:val="28"/>
          <w:szCs w:val="28"/>
        </w:rPr>
        <w:t>редназначен</w:t>
      </w:r>
      <w:r>
        <w:rPr>
          <w:sz w:val="28"/>
          <w:szCs w:val="28"/>
        </w:rPr>
        <w:t>а</w:t>
      </w:r>
      <w:r w:rsidRPr="00340C4F">
        <w:rPr>
          <w:sz w:val="28"/>
          <w:szCs w:val="28"/>
        </w:rPr>
        <w:t xml:space="preserve"> для обучения медицинских лабораторных техников </w:t>
      </w:r>
      <w:r w:rsidRPr="00A806E1">
        <w:rPr>
          <w:sz w:val="28"/>
          <w:szCs w:val="28"/>
        </w:rPr>
        <w:t xml:space="preserve">методам </w:t>
      </w:r>
      <w:r w:rsidRPr="002B1321">
        <w:rPr>
          <w:sz w:val="28"/>
          <w:szCs w:val="28"/>
        </w:rPr>
        <w:t>общеклинически</w:t>
      </w:r>
      <w:r>
        <w:rPr>
          <w:sz w:val="28"/>
          <w:szCs w:val="28"/>
        </w:rPr>
        <w:t>х лабораторных</w:t>
      </w:r>
      <w:r w:rsidRPr="002B1321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Pr="002B1321">
        <w:rPr>
          <w:sz w:val="28"/>
          <w:szCs w:val="28"/>
        </w:rPr>
        <w:t xml:space="preserve"> биологических материалов</w:t>
      </w: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4415ED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>
        <w:rPr>
          <w:sz w:val="28"/>
          <w:szCs w:val="28"/>
        </w:rPr>
        <w:t>, о</w:t>
      </w:r>
      <w:r w:rsidRPr="004415ED">
        <w:rPr>
          <w:sz w:val="28"/>
          <w:szCs w:val="28"/>
        </w:rPr>
        <w:t>бучающийся в ходе освоения профессионального модуля должен:</w:t>
      </w:r>
    </w:p>
    <w:p w:rsidR="00D3592D" w:rsidRPr="004252D5" w:rsidRDefault="00D3592D" w:rsidP="001D054A">
      <w:pPr>
        <w:ind w:firstLine="567"/>
        <w:rPr>
          <w:b/>
          <w:sz w:val="28"/>
          <w:szCs w:val="28"/>
        </w:rPr>
      </w:pPr>
      <w:r w:rsidRPr="004252D5">
        <w:rPr>
          <w:b/>
          <w:sz w:val="28"/>
          <w:szCs w:val="28"/>
        </w:rPr>
        <w:t>иметь практический опыт:</w:t>
      </w:r>
    </w:p>
    <w:p w:rsidR="00D3592D" w:rsidRPr="0098484B" w:rsidRDefault="00D3592D" w:rsidP="001D054A">
      <w:pPr>
        <w:numPr>
          <w:ilvl w:val="0"/>
          <w:numId w:val="38"/>
        </w:numPr>
        <w:ind w:left="426" w:hanging="426"/>
        <w:rPr>
          <w:sz w:val="28"/>
          <w:szCs w:val="28"/>
        </w:rPr>
      </w:pPr>
      <w:r w:rsidRPr="004252D5">
        <w:rPr>
          <w:sz w:val="28"/>
          <w:szCs w:val="28"/>
        </w:rPr>
        <w:t>определения физических и химических свойств, микроскопического исследования биологических материалов (мочи, кала, дуоденального содержимого, отделяемого половых органов, мокроты, спинномозговой жидкости, выпотных жидкостей;</w:t>
      </w:r>
      <w:r w:rsidR="005B3D1C">
        <w:rPr>
          <w:sz w:val="28"/>
          <w:szCs w:val="28"/>
        </w:rPr>
        <w:t xml:space="preserve"> </w:t>
      </w:r>
      <w:r w:rsidRPr="0098484B">
        <w:rPr>
          <w:sz w:val="28"/>
          <w:szCs w:val="28"/>
        </w:rPr>
        <w:t>кожи, волос, ногтей);</w:t>
      </w:r>
    </w:p>
    <w:p w:rsidR="00D3592D" w:rsidRPr="004252D5" w:rsidRDefault="00D3592D" w:rsidP="001D054A">
      <w:pPr>
        <w:ind w:firstLine="567"/>
        <w:rPr>
          <w:b/>
          <w:sz w:val="28"/>
          <w:szCs w:val="28"/>
        </w:rPr>
      </w:pPr>
      <w:r w:rsidRPr="004252D5">
        <w:rPr>
          <w:b/>
          <w:sz w:val="28"/>
          <w:szCs w:val="28"/>
        </w:rPr>
        <w:t>уметь: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готовить биологический материал, реактивы, лабораторную посуду, оборудование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проводить общий анализ мочи: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определять ее физические и химические свойства, приготовить и исследовать под микроскопом осадок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проводить функциональные пробы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проводить дополнительные химические исследования мочи (определение желчных пигментов, кетонов и пр.)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проводить количественную микроскопию осадка мочи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работать на анализаторах мочи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lastRenderedPageBreak/>
        <w:t>исследовать кал: определять его физические и химические свойства, готовить пр</w:t>
      </w:r>
      <w:r w:rsidR="005B3D1C">
        <w:rPr>
          <w:sz w:val="28"/>
          <w:szCs w:val="28"/>
        </w:rPr>
        <w:t>епараты для микроскопии</w:t>
      </w:r>
      <w:r w:rsidRPr="004252D5">
        <w:rPr>
          <w:sz w:val="28"/>
          <w:szCs w:val="28"/>
        </w:rPr>
        <w:t>, проводить микроскопическое исследование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определять физические и химические свойства дуоденального содержимого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проводить микроскопическое исследование желчи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исследовать спинномозговую жидкость: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определять физические и химические свойства, подсчитывать количество форменных элементов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исследовать экссудаты и транссудаты: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определять физические и химические свойства, готовить препараты для микроскопического исследования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исследовать мокроту: определять физические и химические свойства, готовить препараты для микроскопического и бактериоскопического исследования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исследовать отделяемое женских половых органов: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готовить препараты для микроскопического исследования, определять степени чистоты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исследовать эякулят: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определять физические и химические свойства, готовить препараты для микроскопического исследования;</w:t>
      </w:r>
    </w:p>
    <w:p w:rsidR="00D3592D" w:rsidRPr="004252D5" w:rsidRDefault="00D3592D" w:rsidP="001D054A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работать на спермоанализаторах;</w:t>
      </w:r>
    </w:p>
    <w:p w:rsidR="00D3592D" w:rsidRPr="004252D5" w:rsidRDefault="00D3592D" w:rsidP="001D054A">
      <w:pPr>
        <w:ind w:firstLine="567"/>
        <w:rPr>
          <w:b/>
          <w:sz w:val="28"/>
          <w:szCs w:val="28"/>
        </w:rPr>
      </w:pPr>
      <w:r w:rsidRPr="004252D5">
        <w:rPr>
          <w:b/>
          <w:sz w:val="28"/>
          <w:szCs w:val="28"/>
        </w:rPr>
        <w:t>знать: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задачи, структуру, оборудование, правила работы и технику безопасности в лаборатории клинических исследований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основные методы и диагностическое значение исследований физических, химических показателей мочи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морфологию клеточных и других элементов мочи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основные методы и диагностическое значение исследований физических, химических показателей кала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форменные элементы кала, их выявление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физико-химический состав содержимого желудка и двенадцатиперстной кишки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изменения состава содержимого желудка и двенадцатиперстной кишки при различных заболеваниях пищеварительной системы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D3592D" w:rsidRPr="004252D5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D3592D" w:rsidRDefault="00D3592D" w:rsidP="001D054A">
      <w:pPr>
        <w:numPr>
          <w:ilvl w:val="0"/>
          <w:numId w:val="6"/>
        </w:numPr>
        <w:ind w:left="284" w:hanging="284"/>
        <w:rPr>
          <w:sz w:val="28"/>
          <w:szCs w:val="28"/>
        </w:rPr>
      </w:pPr>
      <w:r w:rsidRPr="004252D5">
        <w:rPr>
          <w:sz w:val="28"/>
          <w:szCs w:val="28"/>
        </w:rPr>
        <w:t>принципы и методы исследования отделяемого половых органов</w:t>
      </w:r>
    </w:p>
    <w:p w:rsidR="005B5953" w:rsidRDefault="005B5953" w:rsidP="001D054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нт должен обладать общими компетенциями, включающими в себя способность: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B5953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3592D" w:rsidRPr="001D054A" w:rsidRDefault="005B5953" w:rsidP="001D054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D3592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4415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</w:t>
      </w:r>
      <w:r w:rsidRPr="004415ED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>рабочей</w:t>
      </w:r>
      <w:r w:rsidR="006D55B5"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>программы профессионального модуля</w:t>
      </w:r>
      <w:r w:rsidR="008F3E6C">
        <w:rPr>
          <w:b/>
          <w:sz w:val="28"/>
          <w:szCs w:val="28"/>
        </w:rPr>
        <w:t>:</w:t>
      </w:r>
      <w:r w:rsidR="006D55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го- 706</w:t>
      </w:r>
      <w:r w:rsidR="006D55B5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 xml:space="preserve">, </w:t>
      </w:r>
      <w:r w:rsidR="008F3E6C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D3592D" w:rsidRPr="00C068ED" w:rsidRDefault="00D3592D" w:rsidP="001D054A">
      <w:pPr>
        <w:numPr>
          <w:ilvl w:val="0"/>
          <w:numId w:val="3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68ED">
        <w:rPr>
          <w:sz w:val="28"/>
          <w:szCs w:val="28"/>
        </w:rPr>
        <w:t>максимальной учебной нагрузки на обучающегося–</w:t>
      </w:r>
      <w:r w:rsidR="008F3E6C">
        <w:rPr>
          <w:sz w:val="28"/>
          <w:szCs w:val="28"/>
        </w:rPr>
        <w:t>526</w:t>
      </w:r>
      <w:r w:rsidR="006D55B5">
        <w:rPr>
          <w:sz w:val="28"/>
          <w:szCs w:val="28"/>
        </w:rPr>
        <w:t xml:space="preserve"> </w:t>
      </w:r>
      <w:r w:rsidRPr="00C068ED">
        <w:rPr>
          <w:sz w:val="28"/>
          <w:szCs w:val="28"/>
        </w:rPr>
        <w:t>часов,</w:t>
      </w:r>
    </w:p>
    <w:p w:rsidR="00D3592D" w:rsidRPr="00C068ED" w:rsidRDefault="00D3592D" w:rsidP="001D05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C068ED">
        <w:rPr>
          <w:sz w:val="28"/>
          <w:szCs w:val="28"/>
        </w:rPr>
        <w:t>включая:</w:t>
      </w:r>
    </w:p>
    <w:p w:rsidR="00D3592D" w:rsidRPr="00C068ED" w:rsidRDefault="00D3592D" w:rsidP="001D054A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sz w:val="28"/>
          <w:szCs w:val="28"/>
        </w:rPr>
      </w:pPr>
      <w:r w:rsidRPr="00C068ED">
        <w:rPr>
          <w:sz w:val="28"/>
          <w:szCs w:val="28"/>
        </w:rPr>
        <w:t>обязательной аудиторной учебной нагрузки</w:t>
      </w:r>
      <w:r w:rsidR="006D55B5">
        <w:rPr>
          <w:sz w:val="28"/>
          <w:szCs w:val="28"/>
        </w:rPr>
        <w:t xml:space="preserve"> </w:t>
      </w:r>
      <w:r w:rsidR="008F3E6C" w:rsidRPr="00C068ED">
        <w:rPr>
          <w:sz w:val="28"/>
          <w:szCs w:val="28"/>
        </w:rPr>
        <w:t>обучающегос</w:t>
      </w:r>
      <w:r w:rsidR="008F3E6C">
        <w:rPr>
          <w:sz w:val="28"/>
          <w:szCs w:val="28"/>
        </w:rPr>
        <w:t>я</w:t>
      </w:r>
      <w:r w:rsidRPr="00C068ED">
        <w:rPr>
          <w:sz w:val="28"/>
          <w:szCs w:val="28"/>
        </w:rPr>
        <w:t xml:space="preserve">– </w:t>
      </w:r>
      <w:r w:rsidR="008F3E6C">
        <w:rPr>
          <w:sz w:val="28"/>
          <w:szCs w:val="28"/>
        </w:rPr>
        <w:t>350</w:t>
      </w:r>
      <w:r w:rsidRPr="00C068ED">
        <w:rPr>
          <w:sz w:val="28"/>
          <w:szCs w:val="28"/>
        </w:rPr>
        <w:t xml:space="preserve"> часов;</w:t>
      </w:r>
    </w:p>
    <w:p w:rsidR="00D3592D" w:rsidRPr="00C068ED" w:rsidRDefault="00D3592D" w:rsidP="001D054A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sz w:val="28"/>
          <w:szCs w:val="28"/>
        </w:rPr>
      </w:pPr>
      <w:r w:rsidRPr="00C068ED">
        <w:rPr>
          <w:sz w:val="28"/>
          <w:szCs w:val="28"/>
        </w:rPr>
        <w:t>самостоятельной работы</w:t>
      </w:r>
      <w:r w:rsidR="006D55B5">
        <w:rPr>
          <w:sz w:val="28"/>
          <w:szCs w:val="28"/>
        </w:rPr>
        <w:t xml:space="preserve"> </w:t>
      </w:r>
      <w:r w:rsidR="008F3E6C" w:rsidRPr="00C068ED">
        <w:rPr>
          <w:sz w:val="28"/>
          <w:szCs w:val="28"/>
        </w:rPr>
        <w:t>обучающегос</w:t>
      </w:r>
      <w:r w:rsidR="008F3E6C">
        <w:rPr>
          <w:sz w:val="28"/>
          <w:szCs w:val="28"/>
        </w:rPr>
        <w:t>я</w:t>
      </w:r>
      <w:r w:rsidRPr="00C068ED">
        <w:rPr>
          <w:sz w:val="28"/>
          <w:szCs w:val="28"/>
        </w:rPr>
        <w:t>– 1</w:t>
      </w:r>
      <w:r w:rsidR="008F3E6C">
        <w:rPr>
          <w:sz w:val="28"/>
          <w:szCs w:val="28"/>
        </w:rPr>
        <w:t>76</w:t>
      </w:r>
      <w:r w:rsidRPr="00C068ED">
        <w:rPr>
          <w:sz w:val="28"/>
          <w:szCs w:val="28"/>
        </w:rPr>
        <w:t xml:space="preserve"> часов;</w:t>
      </w:r>
    </w:p>
    <w:p w:rsidR="00D3592D" w:rsidRDefault="00D3592D" w:rsidP="001D054A">
      <w:pPr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68ED">
        <w:rPr>
          <w:sz w:val="28"/>
          <w:szCs w:val="28"/>
        </w:rPr>
        <w:t>учебной</w:t>
      </w:r>
      <w:r w:rsidR="008F3E6C">
        <w:rPr>
          <w:sz w:val="28"/>
          <w:szCs w:val="28"/>
        </w:rPr>
        <w:t xml:space="preserve"> и производственной</w:t>
      </w:r>
      <w:r w:rsidRPr="00C068ED">
        <w:rPr>
          <w:sz w:val="28"/>
          <w:szCs w:val="28"/>
        </w:rPr>
        <w:t xml:space="preserve"> практики- </w:t>
      </w:r>
      <w:r w:rsidR="008F3E6C">
        <w:rPr>
          <w:sz w:val="28"/>
          <w:szCs w:val="28"/>
        </w:rPr>
        <w:t>180</w:t>
      </w:r>
      <w:r w:rsidRPr="00C068ED">
        <w:rPr>
          <w:sz w:val="28"/>
          <w:szCs w:val="28"/>
        </w:rPr>
        <w:t xml:space="preserve"> часов</w:t>
      </w:r>
    </w:p>
    <w:p w:rsidR="00D3592D" w:rsidRPr="004415ED" w:rsidRDefault="00D3592D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3592D" w:rsidRPr="004415ED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3592D" w:rsidRPr="004415ED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</w:t>
      </w:r>
      <w:r>
        <w:rPr>
          <w:sz w:val="28"/>
          <w:szCs w:val="28"/>
        </w:rPr>
        <w:t xml:space="preserve"> профессиональной деятельности: проведение обще-клинических лабораторных исследований, в том числе </w:t>
      </w:r>
      <w:r w:rsidRPr="004415ED">
        <w:rPr>
          <w:sz w:val="28"/>
          <w:szCs w:val="28"/>
        </w:rPr>
        <w:t xml:space="preserve">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D3592D" w:rsidRPr="004415ED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D3592D" w:rsidRPr="004415ED">
        <w:trPr>
          <w:trHeight w:val="407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Pr="004415ED" w:rsidRDefault="00D3592D" w:rsidP="001D054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4415ED" w:rsidRDefault="00D3592D" w:rsidP="001D054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3592D" w:rsidRPr="004415ED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4415ED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2B1321" w:rsidRDefault="00D3592D" w:rsidP="001D054A">
            <w:pPr>
              <w:rPr>
                <w:sz w:val="28"/>
                <w:szCs w:val="28"/>
              </w:rPr>
            </w:pPr>
            <w:r w:rsidRPr="002B1321">
              <w:rPr>
                <w:sz w:val="28"/>
                <w:szCs w:val="28"/>
              </w:rPr>
              <w:t>Готовить рабочее место для проведения лабораторных общеклинических исследований.</w:t>
            </w:r>
          </w:p>
        </w:tc>
      </w:tr>
      <w:tr w:rsidR="00D3592D" w:rsidRPr="004415E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4415ED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2B1321" w:rsidRDefault="00D3592D" w:rsidP="001D054A">
            <w:pPr>
              <w:rPr>
                <w:sz w:val="28"/>
                <w:szCs w:val="28"/>
              </w:rPr>
            </w:pPr>
            <w:r w:rsidRPr="002B1321">
              <w:rPr>
                <w:sz w:val="28"/>
                <w:szCs w:val="28"/>
              </w:rPr>
              <w:t>Проводить лабораторные общеклинические исследования биологических материалов; участвовать в контроле качества.</w:t>
            </w:r>
          </w:p>
        </w:tc>
      </w:tr>
      <w:tr w:rsidR="00D3592D" w:rsidRPr="004415ED">
        <w:trPr>
          <w:trHeight w:val="35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4415ED" w:rsidRDefault="00D3592D" w:rsidP="001D054A">
            <w:pPr>
              <w:widowControl w:val="0"/>
              <w:suppressAutoHyphens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2B1321" w:rsidRDefault="00D3592D" w:rsidP="001D054A">
            <w:pPr>
              <w:rPr>
                <w:sz w:val="28"/>
                <w:szCs w:val="28"/>
              </w:rPr>
            </w:pPr>
            <w:r w:rsidRPr="002B1321">
              <w:rPr>
                <w:sz w:val="28"/>
                <w:szCs w:val="28"/>
              </w:rPr>
              <w:t>Регистрировать результаты общеклинических исследований.</w:t>
            </w:r>
          </w:p>
        </w:tc>
      </w:tr>
      <w:tr w:rsidR="00D3592D" w:rsidRPr="004415ED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4415ED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2B1321" w:rsidRDefault="00D3592D" w:rsidP="001D054A">
            <w:pPr>
              <w:rPr>
                <w:sz w:val="28"/>
                <w:szCs w:val="28"/>
              </w:rPr>
            </w:pPr>
            <w:r w:rsidRPr="002B1321">
              <w:rPr>
                <w:sz w:val="28"/>
                <w:szCs w:val="28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D3592D" w:rsidRPr="004415ED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4415ED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4415ED" w:rsidRDefault="00D3592D" w:rsidP="001D054A">
            <w:pPr>
              <w:rPr>
                <w:sz w:val="28"/>
                <w:szCs w:val="28"/>
              </w:rPr>
            </w:pPr>
            <w:r w:rsidRPr="00A56B2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pacing w:val="5"/>
                <w:sz w:val="28"/>
                <w:szCs w:val="28"/>
              </w:rPr>
              <w:t>Принимать решения в стандартных и нестандартных ситуациях и</w:t>
            </w:r>
            <w:r w:rsidR="00B853E7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 xml:space="preserve">нести за них ответственность.                                                                    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pacing w:val="4"/>
                <w:sz w:val="28"/>
                <w:szCs w:val="28"/>
              </w:rPr>
              <w:t>Осуществлять поиск и использование информации, необходимой</w:t>
            </w:r>
            <w:r w:rsidR="00B853E7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ля эффективного выполнения профессиональных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задач</w:t>
            </w:r>
            <w:r w:rsidR="00B853E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pacing w:val="5"/>
                <w:sz w:val="28"/>
                <w:szCs w:val="28"/>
              </w:rPr>
              <w:t>Использовать информационно-коммуникационные технологии в</w:t>
            </w:r>
            <w:r w:rsidR="00B853E7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pacing w:val="13"/>
                <w:sz w:val="28"/>
                <w:szCs w:val="28"/>
              </w:rPr>
              <w:t>Работать  в коллективе и в команде,  эффективно общаться с</w:t>
            </w:r>
            <w:r w:rsidR="00B853E7">
              <w:rPr>
                <w:color w:val="000000"/>
                <w:spacing w:val="13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Брать ответственность за работу членов команды (подчиненных), з</w:t>
            </w:r>
            <w:r w:rsidR="00A67A20">
              <w:rPr>
                <w:color w:val="000000"/>
                <w:sz w:val="28"/>
                <w:szCs w:val="28"/>
              </w:rPr>
              <w:t xml:space="preserve">а </w:t>
            </w:r>
            <w:r w:rsidRPr="00E14423">
              <w:rPr>
                <w:color w:val="000000"/>
                <w:sz w:val="28"/>
                <w:szCs w:val="28"/>
              </w:rPr>
              <w:t>результат выполнения заданий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8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Самос</w:t>
            </w:r>
            <w:r>
              <w:rPr>
                <w:color w:val="000000"/>
                <w:sz w:val="28"/>
                <w:szCs w:val="28"/>
              </w:rPr>
              <w:t xml:space="preserve">тоятельно  определять задачи профессионального </w:t>
            </w:r>
            <w:r w:rsidRPr="00E14423">
              <w:rPr>
                <w:color w:val="000000"/>
                <w:sz w:val="28"/>
                <w:szCs w:val="28"/>
              </w:rPr>
              <w:t>и</w:t>
            </w:r>
            <w:r w:rsidR="007B45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ичностного     развития, заниматься самообразованием, </w:t>
            </w:r>
            <w:r w:rsidRPr="00E14423">
              <w:rPr>
                <w:color w:val="000000"/>
                <w:sz w:val="28"/>
                <w:szCs w:val="28"/>
              </w:rPr>
              <w:t>осознанно</w:t>
            </w:r>
            <w:r w:rsidR="007B453E">
              <w:rPr>
                <w:color w:val="000000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ланировать повышение квалификации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9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Ориентироваться в условиях смены </w:t>
            </w:r>
            <w:r w:rsidRPr="00E14423">
              <w:rPr>
                <w:color w:val="000000"/>
                <w:spacing w:val="2"/>
                <w:sz w:val="28"/>
                <w:szCs w:val="28"/>
              </w:rPr>
              <w:t>технологий</w:t>
            </w:r>
            <w:r w:rsidR="007B453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pacing w:val="2"/>
                <w:sz w:val="28"/>
                <w:szCs w:val="28"/>
              </w:rPr>
              <w:t>в</w:t>
            </w:r>
            <w:r w:rsidR="007B453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</w:tr>
      <w:tr w:rsidR="00D3592D" w:rsidRPr="00E14423">
        <w:trPr>
          <w:trHeight w:val="274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0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pacing w:val="7"/>
                <w:sz w:val="28"/>
                <w:szCs w:val="28"/>
              </w:rPr>
              <w:t>Бережно относиться к историческому наследию и культурным</w:t>
            </w:r>
          </w:p>
          <w:p w:rsidR="00D3592D" w:rsidRPr="0046697E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дициям народа, уважать социальные, культурные и </w:t>
            </w:r>
            <w:r w:rsidRPr="00E14423">
              <w:rPr>
                <w:color w:val="000000"/>
                <w:sz w:val="28"/>
                <w:szCs w:val="28"/>
              </w:rPr>
              <w:t>религиозны</w:t>
            </w:r>
            <w:r w:rsidR="00B93FA5">
              <w:rPr>
                <w:color w:val="000000"/>
                <w:sz w:val="28"/>
                <w:szCs w:val="28"/>
              </w:rPr>
              <w:t xml:space="preserve">е </w:t>
            </w:r>
            <w:r w:rsidRPr="00E14423">
              <w:rPr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46697E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pacing w:val="11"/>
                <w:sz w:val="28"/>
                <w:szCs w:val="28"/>
              </w:rPr>
              <w:t>Быть готовым брать на себя нравственные обязательства по</w:t>
            </w:r>
            <w:r w:rsidR="00B93FA5">
              <w:rPr>
                <w:color w:val="000000"/>
                <w:spacing w:val="11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отношению к природе, обществу и человеку.</w:t>
            </w:r>
          </w:p>
        </w:tc>
      </w:tr>
      <w:tr w:rsidR="00D3592D" w:rsidRPr="00E14423">
        <w:trPr>
          <w:trHeight w:val="29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ывать первую медицинскую помощь при </w:t>
            </w:r>
            <w:r w:rsidRPr="00E14423">
              <w:rPr>
                <w:color w:val="000000"/>
                <w:sz w:val="28"/>
                <w:szCs w:val="28"/>
              </w:rPr>
              <w:t>неотложных</w:t>
            </w:r>
            <w:r w:rsidR="00D22E63">
              <w:rPr>
                <w:color w:val="000000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lastRenderedPageBreak/>
              <w:t>ОК 1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Организовывать рабочее место с соблюдением требований охраны</w:t>
            </w:r>
            <w:r w:rsidR="00A842EB">
              <w:rPr>
                <w:color w:val="000000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  <w:r w:rsidR="00A842EB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</w:tr>
      <w:tr w:rsidR="00D3592D" w:rsidRPr="00E14423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E14423">
              <w:rPr>
                <w:sz w:val="28"/>
                <w:szCs w:val="28"/>
              </w:rPr>
              <w:t>ОК 1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rPr>
                <w:sz w:val="28"/>
                <w:szCs w:val="28"/>
              </w:rPr>
            </w:pPr>
            <w:r w:rsidRPr="00E14423">
              <w:rPr>
                <w:color w:val="000000"/>
                <w:spacing w:val="1"/>
                <w:sz w:val="28"/>
                <w:szCs w:val="28"/>
              </w:rPr>
              <w:t>Вести здоровый образ жизни, заниматься физической культурой и</w:t>
            </w:r>
            <w:r w:rsidR="00D22E63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портом для укрепления здоровья, достижения жизненных </w:t>
            </w:r>
            <w:r w:rsidRPr="00E14423">
              <w:rPr>
                <w:color w:val="000000"/>
                <w:sz w:val="28"/>
                <w:szCs w:val="28"/>
              </w:rPr>
              <w:t>и</w:t>
            </w:r>
            <w:r w:rsidR="00D22E63">
              <w:rPr>
                <w:color w:val="000000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ых целей.</w:t>
            </w:r>
          </w:p>
        </w:tc>
      </w:tr>
    </w:tbl>
    <w:p w:rsidR="00D3592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3592D" w:rsidRPr="001F3D2A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D3592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3592D" w:rsidRPr="004415ED" w:rsidRDefault="00D3592D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3592D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9137E0" w:rsidRDefault="00D3592D" w:rsidP="001D054A">
      <w:pPr>
        <w:pStyle w:val="a6"/>
        <w:spacing w:after="0"/>
        <w:jc w:val="center"/>
        <w:rPr>
          <w:b/>
          <w:sz w:val="28"/>
          <w:szCs w:val="28"/>
        </w:rPr>
      </w:pPr>
      <w:r w:rsidRPr="00920E5A">
        <w:rPr>
          <w:b/>
          <w:caps/>
          <w:sz w:val="28"/>
          <w:szCs w:val="28"/>
        </w:rPr>
        <w:lastRenderedPageBreak/>
        <w:t xml:space="preserve">3. СТРУКТУРА и содержание </w:t>
      </w:r>
      <w:r w:rsidR="00F80B33">
        <w:rPr>
          <w:b/>
          <w:caps/>
          <w:sz w:val="28"/>
          <w:szCs w:val="28"/>
        </w:rPr>
        <w:t>ПРОФЕССИОНАЛЬНОГО МОДУЛЯ</w:t>
      </w:r>
    </w:p>
    <w:p w:rsidR="00DF62E7" w:rsidRDefault="00DF62E7" w:rsidP="001D054A">
      <w:pPr>
        <w:pStyle w:val="a6"/>
        <w:spacing w:after="0"/>
        <w:rPr>
          <w:b/>
          <w:sz w:val="28"/>
          <w:szCs w:val="28"/>
        </w:rPr>
      </w:pPr>
    </w:p>
    <w:p w:rsidR="00D3592D" w:rsidRPr="00920E5A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>.1. Тематический план профессионального модуля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3725"/>
        <w:gridCol w:w="1131"/>
        <w:gridCol w:w="993"/>
        <w:gridCol w:w="1420"/>
        <w:gridCol w:w="993"/>
        <w:gridCol w:w="1273"/>
        <w:gridCol w:w="1137"/>
        <w:gridCol w:w="849"/>
        <w:gridCol w:w="1134"/>
      </w:tblGrid>
      <w:tr w:rsidR="002A113A" w:rsidRPr="004415ED" w:rsidTr="002A113A">
        <w:trPr>
          <w:trHeight w:val="435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3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360" w:firstLine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E20E3C">
              <w:rPr>
                <w:b/>
                <w:iCs/>
                <w:sz w:val="22"/>
                <w:szCs w:val="22"/>
              </w:rPr>
              <w:t>Всего часов</w:t>
            </w:r>
          </w:p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E20E3C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05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2A113A" w:rsidRPr="004415ED" w:rsidTr="002A113A">
        <w:trPr>
          <w:trHeight w:val="435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>Обязатель</w:t>
            </w:r>
            <w:r>
              <w:rPr>
                <w:b/>
                <w:sz w:val="22"/>
                <w:szCs w:val="22"/>
              </w:rPr>
              <w:t xml:space="preserve">ная аудиторная учеб-ная нагрузка </w:t>
            </w:r>
            <w:r w:rsidRPr="00E20E3C">
              <w:rPr>
                <w:b/>
                <w:sz w:val="22"/>
                <w:szCs w:val="22"/>
              </w:rPr>
              <w:t>обучающегося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20E3C">
              <w:rPr>
                <w:b/>
                <w:sz w:val="22"/>
                <w:szCs w:val="22"/>
              </w:rPr>
              <w:t>Учебная,</w:t>
            </w:r>
          </w:p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E20E3C">
              <w:rPr>
                <w:sz w:val="22"/>
                <w:szCs w:val="22"/>
              </w:rPr>
              <w:t>часов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  <w:r w:rsidRPr="00E20E3C">
              <w:rPr>
                <w:b/>
                <w:sz w:val="22"/>
                <w:szCs w:val="22"/>
              </w:rPr>
              <w:t>по профилю специальнос</w:t>
            </w:r>
            <w:r>
              <w:rPr>
                <w:b/>
                <w:sz w:val="22"/>
                <w:szCs w:val="22"/>
              </w:rPr>
              <w:t>ти</w:t>
            </w:r>
            <w:r w:rsidRPr="00E20E3C">
              <w:rPr>
                <w:b/>
                <w:sz w:val="22"/>
                <w:szCs w:val="22"/>
              </w:rPr>
              <w:t>,</w:t>
            </w:r>
          </w:p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E20E3C">
              <w:rPr>
                <w:sz w:val="22"/>
                <w:szCs w:val="22"/>
              </w:rPr>
              <w:t>часов</w:t>
            </w:r>
          </w:p>
          <w:p w:rsidR="00D3592D" w:rsidRPr="00E20E3C" w:rsidRDefault="00D3592D" w:rsidP="001D054A">
            <w:pPr>
              <w:pStyle w:val="21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A113A" w:rsidRPr="004415ED" w:rsidTr="002A113A">
        <w:trPr>
          <w:trHeight w:val="1295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92D" w:rsidRPr="004415ED" w:rsidRDefault="00D3592D" w:rsidP="001D05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4415ED" w:rsidRDefault="00D3592D" w:rsidP="001D0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4415ED" w:rsidRDefault="00D3592D" w:rsidP="001D0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Pr="004415ED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D3592D" w:rsidRPr="004415ED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</w:t>
            </w:r>
            <w:r w:rsidRPr="004415ED">
              <w:rPr>
                <w:b/>
                <w:sz w:val="20"/>
                <w:szCs w:val="20"/>
              </w:rPr>
              <w:t>лаборатор</w:t>
            </w:r>
            <w:r>
              <w:rPr>
                <w:b/>
                <w:sz w:val="20"/>
                <w:szCs w:val="20"/>
              </w:rPr>
              <w:t>-</w:t>
            </w:r>
          </w:p>
          <w:p w:rsidR="00D3592D" w:rsidRPr="004415ED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ые работы    и</w:t>
            </w:r>
            <w:r w:rsidRPr="004415ED">
              <w:rPr>
                <w:b/>
                <w:sz w:val="20"/>
                <w:szCs w:val="20"/>
              </w:rPr>
              <w:t>практичес</w:t>
            </w:r>
            <w:r>
              <w:rPr>
                <w:b/>
                <w:sz w:val="20"/>
                <w:szCs w:val="20"/>
              </w:rPr>
              <w:t>-</w:t>
            </w:r>
            <w:r w:rsidRPr="004415ED">
              <w:rPr>
                <w:b/>
                <w:sz w:val="20"/>
                <w:szCs w:val="20"/>
              </w:rPr>
              <w:t>кие занятия,</w:t>
            </w:r>
          </w:p>
          <w:p w:rsidR="00D3592D" w:rsidRPr="004415ED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4415ED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, </w:t>
            </w:r>
            <w:r w:rsidRPr="004415ED">
              <w:rPr>
                <w:b/>
                <w:sz w:val="20"/>
                <w:szCs w:val="20"/>
              </w:rPr>
              <w:t>курсовая работа (проект),</w:t>
            </w:r>
          </w:p>
          <w:p w:rsidR="00D3592D" w:rsidRPr="004415ED" w:rsidRDefault="00D3592D" w:rsidP="001D054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Pr="004415ED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D3592D" w:rsidRPr="004415ED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4415ED" w:rsidRDefault="00D3592D" w:rsidP="001D05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3592D" w:rsidRPr="004415ED" w:rsidRDefault="00D3592D" w:rsidP="001D054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4415ED" w:rsidRDefault="00D3592D" w:rsidP="001D05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4415ED" w:rsidRDefault="00D3592D" w:rsidP="001D05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A113A" w:rsidRPr="004415ED" w:rsidTr="002A113A">
        <w:trPr>
          <w:trHeight w:val="181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Pr="00E20E3C" w:rsidRDefault="00D3592D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E20E3C" w:rsidRDefault="00D3592D" w:rsidP="001D05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20E3C">
              <w:rPr>
                <w:sz w:val="20"/>
                <w:szCs w:val="20"/>
              </w:rPr>
              <w:t>10</w:t>
            </w:r>
          </w:p>
        </w:tc>
      </w:tr>
      <w:tr w:rsidR="002A113A" w:rsidRPr="00E20E3C" w:rsidTr="002A113A"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D92" w:rsidRPr="001B3D92" w:rsidRDefault="00F80B33" w:rsidP="001D054A">
            <w:r w:rsidRPr="001B3D92">
              <w:t>ПК 1.1.- 1.4.</w:t>
            </w:r>
          </w:p>
        </w:tc>
        <w:tc>
          <w:tcPr>
            <w:tcW w:w="13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D92" w:rsidRPr="00A046C1" w:rsidRDefault="00E75D92" w:rsidP="001D054A">
            <w:pPr>
              <w:pStyle w:val="a6"/>
              <w:spacing w:after="0"/>
              <w:rPr>
                <w:szCs w:val="24"/>
              </w:rPr>
            </w:pPr>
            <w:r w:rsidRPr="00E75D92">
              <w:rPr>
                <w:b/>
                <w:szCs w:val="24"/>
              </w:rPr>
              <w:t xml:space="preserve">Раздел 1. </w:t>
            </w:r>
            <w:r w:rsidRPr="00E75D92">
              <w:rPr>
                <w:szCs w:val="24"/>
              </w:rPr>
              <w:t xml:space="preserve">Общеклинические </w:t>
            </w:r>
            <w:r w:rsidRPr="00E75D92">
              <w:t>лабораторные исследования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D92" w:rsidRDefault="00A046C1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2" w:rsidRDefault="00A046C1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2" w:rsidRDefault="00A046C1" w:rsidP="001D054A">
            <w:pPr>
              <w:pStyle w:val="21"/>
              <w:widowControl w:val="0"/>
              <w:ind w:left="0" w:firstLine="0"/>
              <w:jc w:val="center"/>
            </w:pPr>
            <w:r>
              <w:t>18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D92" w:rsidRPr="00E20E3C" w:rsidRDefault="00A046C1" w:rsidP="001D054A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2" w:rsidRDefault="00A046C1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D92" w:rsidRPr="00E20E3C" w:rsidRDefault="00A046C1" w:rsidP="001D054A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D92" w:rsidRPr="00C45F02" w:rsidRDefault="00A046C1" w:rsidP="001D05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D92" w:rsidRPr="00C45F02" w:rsidRDefault="00A046C1" w:rsidP="001D054A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</w:tr>
      <w:tr w:rsidR="002A113A" w:rsidRPr="00E20E3C" w:rsidTr="002A113A"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B33" w:rsidRPr="001B3D92" w:rsidRDefault="00F80B33" w:rsidP="001D054A">
            <w:r w:rsidRPr="001B3D92">
              <w:t>ПК 1.1.- 1.4.</w:t>
            </w:r>
          </w:p>
        </w:tc>
        <w:tc>
          <w:tcPr>
            <w:tcW w:w="13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B33" w:rsidRPr="00C832DA" w:rsidRDefault="00F80B33" w:rsidP="001D054A">
            <w:pPr>
              <w:rPr>
                <w:b/>
                <w:bCs/>
              </w:rPr>
            </w:pPr>
            <w:r w:rsidRPr="00C832DA">
              <w:rPr>
                <w:b/>
                <w:bCs/>
              </w:rPr>
              <w:t>Раздел 2</w:t>
            </w:r>
            <w:r w:rsidRPr="00C832DA">
              <w:t>.</w:t>
            </w:r>
            <w:r w:rsidRPr="00A046C1">
              <w:t>Эндемичные паразитарные заболевания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80B33">
              <w:rPr>
                <w:b/>
              </w:rPr>
              <w:t>6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80B33">
              <w:rPr>
                <w:b/>
              </w:rPr>
              <w:t>40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80B33">
              <w:rPr>
                <w:b/>
              </w:rPr>
              <w:t>20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A113A" w:rsidRPr="00E20E3C" w:rsidTr="002A113A"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B33" w:rsidRPr="001B3D92" w:rsidRDefault="00F80B33" w:rsidP="001D054A">
            <w:r w:rsidRPr="001B3D92">
              <w:t>ПК 1.1.- 1.4.</w:t>
            </w:r>
          </w:p>
        </w:tc>
        <w:tc>
          <w:tcPr>
            <w:tcW w:w="13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B33" w:rsidRPr="00C832DA" w:rsidRDefault="00F80B33" w:rsidP="001D054A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  <w:r w:rsidRPr="00F80B33">
              <w:t>Возрастные особенности лабораторных исследований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80B33">
              <w:rPr>
                <w:b/>
              </w:rPr>
              <w:t>6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80B33">
              <w:rPr>
                <w:b/>
              </w:rPr>
              <w:t>40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B33" w:rsidRP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80B33">
              <w:rPr>
                <w:b/>
              </w:rPr>
              <w:t>20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A113A" w:rsidRPr="00E20E3C" w:rsidTr="002A113A">
        <w:trPr>
          <w:trHeight w:val="553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B33" w:rsidRPr="001B3D92" w:rsidRDefault="00F80B33" w:rsidP="001D054A">
            <w:r w:rsidRPr="001B3D92">
              <w:t>ПК 1.1.- 1.4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B33" w:rsidRPr="00E20E3C" w:rsidRDefault="00F80B33" w:rsidP="001D054A">
            <w:pPr>
              <w:rPr>
                <w:b/>
              </w:rPr>
            </w:pPr>
            <w:r w:rsidRPr="00E20E3C">
              <w:rPr>
                <w:b/>
              </w:rPr>
              <w:t>Производственная практика по профилю специальности</w:t>
            </w:r>
            <w:r>
              <w:rPr>
                <w:b/>
              </w:rPr>
              <w:t xml:space="preserve">, </w:t>
            </w:r>
            <w:r w:rsidRPr="00E20E3C">
              <w:t>час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3" w:rsidRDefault="00F80B33" w:rsidP="001D054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80B33" w:rsidRDefault="00F80B33" w:rsidP="001D054A">
            <w:pPr>
              <w:jc w:val="center"/>
            </w:pPr>
          </w:p>
          <w:p w:rsidR="00F80B33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B33" w:rsidRPr="00E20E3C" w:rsidRDefault="00F80B33" w:rsidP="001D054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144</w:t>
            </w:r>
          </w:p>
        </w:tc>
      </w:tr>
      <w:tr w:rsidR="002A113A" w:rsidRPr="00E20E3C" w:rsidTr="002A113A">
        <w:trPr>
          <w:trHeight w:val="46"/>
        </w:trPr>
        <w:tc>
          <w:tcPr>
            <w:tcW w:w="1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pStyle w:val="21"/>
              <w:widowControl w:val="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jc w:val="center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706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0B33" w:rsidRPr="0057148A" w:rsidRDefault="00F80B33" w:rsidP="001D054A">
            <w:pPr>
              <w:jc w:val="center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jc w:val="center"/>
              <w:rPr>
                <w:sz w:val="28"/>
                <w:szCs w:val="28"/>
              </w:rPr>
            </w:pPr>
            <w:r w:rsidRPr="0057148A">
              <w:rPr>
                <w:sz w:val="28"/>
                <w:szCs w:val="28"/>
              </w:rPr>
              <w:t>18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jc w:val="center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jc w:val="center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jc w:val="center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jc w:val="center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B33" w:rsidRPr="0057148A" w:rsidRDefault="00F80B33" w:rsidP="001D054A">
            <w:pPr>
              <w:jc w:val="center"/>
              <w:rPr>
                <w:b/>
                <w:sz w:val="28"/>
                <w:szCs w:val="28"/>
              </w:rPr>
            </w:pPr>
            <w:r w:rsidRPr="0057148A">
              <w:rPr>
                <w:b/>
                <w:sz w:val="28"/>
                <w:szCs w:val="28"/>
              </w:rPr>
              <w:t>144</w:t>
            </w:r>
          </w:p>
        </w:tc>
      </w:tr>
    </w:tbl>
    <w:p w:rsidR="00D3592D" w:rsidRPr="00920E5A" w:rsidRDefault="00D3592D" w:rsidP="001D054A"/>
    <w:p w:rsidR="00D3592D" w:rsidRPr="005E1968" w:rsidRDefault="00D3592D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7149F3"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</w:t>
      </w:r>
      <w:r w:rsidRPr="007149F3">
        <w:rPr>
          <w:b/>
          <w:sz w:val="28"/>
          <w:szCs w:val="28"/>
        </w:rPr>
        <w:t xml:space="preserve">одержание обучения по профессиональному </w:t>
      </w:r>
      <w:r w:rsidR="00BC25AB">
        <w:rPr>
          <w:b/>
          <w:sz w:val="28"/>
          <w:szCs w:val="28"/>
        </w:rPr>
        <w:t>м</w:t>
      </w:r>
      <w:r w:rsidR="00BC25AB" w:rsidRPr="007149F3">
        <w:rPr>
          <w:b/>
          <w:sz w:val="28"/>
          <w:szCs w:val="28"/>
        </w:rPr>
        <w:t xml:space="preserve">одулю </w:t>
      </w:r>
      <w:r w:rsidR="00BC25AB">
        <w:rPr>
          <w:b/>
          <w:sz w:val="28"/>
          <w:szCs w:val="28"/>
        </w:rPr>
        <w:t xml:space="preserve"> (ПМ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8505"/>
        <w:gridCol w:w="1134"/>
        <w:gridCol w:w="850"/>
      </w:tblGrid>
      <w:tr w:rsidR="00D3592D" w:rsidRPr="00E6432F" w:rsidTr="002A11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726BB2" w:rsidRDefault="00D3592D" w:rsidP="001D054A">
            <w:pPr>
              <w:jc w:val="center"/>
              <w:rPr>
                <w:b/>
                <w:bCs/>
              </w:rPr>
            </w:pPr>
            <w:r w:rsidRPr="00726BB2">
              <w:rPr>
                <w:b/>
                <w:bCs/>
              </w:rPr>
              <w:t>Наименование разделов профессионального моду</w:t>
            </w:r>
            <w:r>
              <w:rPr>
                <w:b/>
                <w:bCs/>
              </w:rPr>
              <w:t>ля</w:t>
            </w:r>
            <w:r w:rsidRPr="00726BB2">
              <w:rPr>
                <w:b/>
                <w:bCs/>
              </w:rPr>
              <w:t>, междисциплинар</w:t>
            </w:r>
            <w:r>
              <w:rPr>
                <w:b/>
                <w:bCs/>
              </w:rPr>
              <w:t xml:space="preserve">ных курсов </w:t>
            </w:r>
            <w:r w:rsidRPr="00726BB2">
              <w:rPr>
                <w:b/>
                <w:bCs/>
              </w:rPr>
              <w:t>и те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E6432F" w:rsidRDefault="00D3592D" w:rsidP="001D054A">
            <w:pPr>
              <w:jc w:val="center"/>
              <w:rPr>
                <w:b/>
              </w:rPr>
            </w:pPr>
            <w:r w:rsidRPr="00E643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Default="00D3592D" w:rsidP="001D054A">
            <w:pPr>
              <w:jc w:val="center"/>
              <w:rPr>
                <w:b/>
                <w:bCs/>
              </w:rPr>
            </w:pPr>
            <w:r w:rsidRPr="00E6432F">
              <w:rPr>
                <w:b/>
                <w:bCs/>
              </w:rPr>
              <w:t>Объем</w:t>
            </w:r>
            <w:r>
              <w:rPr>
                <w:b/>
                <w:bCs/>
              </w:rPr>
              <w:t>,</w:t>
            </w:r>
          </w:p>
          <w:p w:rsidR="00D3592D" w:rsidRDefault="00D3592D" w:rsidP="001D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E6432F">
              <w:rPr>
                <w:b/>
                <w:bCs/>
              </w:rPr>
              <w:t>асов</w:t>
            </w:r>
          </w:p>
          <w:p w:rsidR="00D3592D" w:rsidRPr="00E6432F" w:rsidRDefault="00D3592D" w:rsidP="001D054A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Default="00D3592D" w:rsidP="001D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  <w:p w:rsidR="00D3592D" w:rsidRPr="00E6432F" w:rsidRDefault="00D3592D" w:rsidP="001D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воения</w:t>
            </w:r>
          </w:p>
        </w:tc>
      </w:tr>
      <w:tr w:rsidR="00D3592D" w:rsidRPr="00E6432F" w:rsidTr="002A11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E6432F" w:rsidRDefault="00D3592D" w:rsidP="001D0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E6432F" w:rsidRDefault="00D3592D" w:rsidP="001D05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E6432F" w:rsidRDefault="00D3592D" w:rsidP="001D054A">
            <w:pPr>
              <w:jc w:val="center"/>
              <w:rPr>
                <w:b/>
                <w:bCs/>
                <w:sz w:val="20"/>
                <w:szCs w:val="20"/>
              </w:rPr>
            </w:pPr>
            <w:r w:rsidRPr="00E6432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E6432F" w:rsidRDefault="00D3592D" w:rsidP="001D05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6001" w:rsidRPr="00CB2DA0" w:rsidTr="00770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Pr="00BC25AB" w:rsidRDefault="007E6001" w:rsidP="001D054A">
            <w:pPr>
              <w:pStyle w:val="a6"/>
              <w:spacing w:after="0"/>
              <w:rPr>
                <w:b/>
                <w:szCs w:val="24"/>
              </w:rPr>
            </w:pPr>
            <w:r w:rsidRPr="00BC25AB">
              <w:rPr>
                <w:b/>
                <w:szCs w:val="24"/>
              </w:rPr>
              <w:t xml:space="preserve">Раздел ПМ 1. </w:t>
            </w:r>
            <w:r w:rsidRPr="00BC25AB">
              <w:rPr>
                <w:szCs w:val="24"/>
              </w:rPr>
              <w:t>Общеклинические лабораторные иссле</w:t>
            </w:r>
            <w:r>
              <w:rPr>
                <w:szCs w:val="24"/>
              </w:rPr>
              <w:t>до</w:t>
            </w:r>
            <w:r w:rsidRPr="00BC25AB">
              <w:rPr>
                <w:szCs w:val="24"/>
              </w:rPr>
              <w:t>ва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Pr="0088082E" w:rsidRDefault="007E6001" w:rsidP="001D054A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Default="007E6001" w:rsidP="001D054A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E6001" w:rsidRPr="00075EE0" w:rsidRDefault="00AB3EAC" w:rsidP="001D054A">
            <w:pPr>
              <w:pStyle w:val="a6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001" w:rsidRPr="0088082E" w:rsidRDefault="007E6001" w:rsidP="001D054A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E6001" w:rsidRPr="00CB2DA0" w:rsidTr="00770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Pr="00BC25AB" w:rsidRDefault="007E6001" w:rsidP="001D0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ДК 01.01. </w:t>
            </w:r>
            <w:r w:rsidRPr="00BC25AB">
              <w:rPr>
                <w:bCs/>
              </w:rPr>
              <w:t xml:space="preserve">Теория и практика лабораторных </w:t>
            </w:r>
            <w:r>
              <w:rPr>
                <w:bCs/>
              </w:rPr>
              <w:t>общеклинических</w:t>
            </w:r>
            <w:r w:rsidRPr="00BC25AB">
              <w:rPr>
                <w:bCs/>
              </w:rPr>
              <w:t xml:space="preserve"> исследований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Pr="00DF62E7" w:rsidRDefault="007E6001" w:rsidP="001D054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Pr="00A70CB4" w:rsidRDefault="00AB3EAC" w:rsidP="001D054A">
            <w:pPr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001" w:rsidRPr="00CB2DA0" w:rsidRDefault="007E6001" w:rsidP="001D054A"/>
        </w:tc>
      </w:tr>
      <w:tr w:rsidR="007E6001" w:rsidRPr="00CB2DA0" w:rsidTr="007700FA">
        <w:trPr>
          <w:trHeight w:val="307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Pr="00A70CB4" w:rsidRDefault="007E6001" w:rsidP="001D054A">
            <w:pPr>
              <w:jc w:val="center"/>
              <w:rPr>
                <w:b/>
              </w:rPr>
            </w:pPr>
            <w:r w:rsidRPr="00A70CB4">
              <w:rPr>
                <w:b/>
                <w:bCs/>
              </w:rPr>
              <w:t>1 курс 1 семестр (22/4</w:t>
            </w:r>
            <w:r w:rsidR="003A01BE">
              <w:rPr>
                <w:b/>
                <w:bCs/>
              </w:rPr>
              <w:t>8</w:t>
            </w:r>
            <w:r w:rsidRPr="00A70CB4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01" w:rsidRPr="00FF5A44" w:rsidRDefault="00AB3EAC" w:rsidP="001D054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001" w:rsidRPr="00FF5A44" w:rsidRDefault="007E6001" w:rsidP="001D054A">
            <w:pPr>
              <w:rPr>
                <w:b/>
              </w:rPr>
            </w:pPr>
          </w:p>
        </w:tc>
      </w:tr>
      <w:tr w:rsidR="002F11D6" w:rsidRPr="00CB2DA0" w:rsidTr="007700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b/>
              </w:rPr>
              <w:t xml:space="preserve">Тема 1.1. </w:t>
            </w:r>
            <w:r w:rsidRPr="00726BB2">
              <w:t xml:space="preserve">Введение. </w:t>
            </w:r>
            <w:r>
              <w:rPr>
                <w:color w:val="000000"/>
                <w:spacing w:val="-2"/>
              </w:rPr>
              <w:t>Устройство и правила работы в клинико- диагностической лаборатории (КДЛ)</w:t>
            </w:r>
          </w:p>
          <w:p w:rsidR="002F11D6" w:rsidRDefault="002F11D6" w:rsidP="001D054A">
            <w:pPr>
              <w:rPr>
                <w:b/>
              </w:rPr>
            </w:pP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  <w:rPr>
                <w:bCs/>
              </w:rPr>
            </w:pPr>
          </w:p>
          <w:p w:rsidR="002F11D6" w:rsidRDefault="002F11D6" w:rsidP="001D054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F11D6" w:rsidRDefault="002F11D6" w:rsidP="001D054A">
            <w:pPr>
              <w:jc w:val="center"/>
              <w:rPr>
                <w:bCs/>
              </w:rPr>
            </w:pPr>
          </w:p>
          <w:p w:rsidR="002F11D6" w:rsidRDefault="002F11D6" w:rsidP="001D054A">
            <w:pPr>
              <w:jc w:val="center"/>
              <w:rPr>
                <w:bCs/>
              </w:rPr>
            </w:pPr>
          </w:p>
          <w:p w:rsidR="002F11D6" w:rsidRDefault="002F11D6" w:rsidP="001D054A">
            <w:pPr>
              <w:jc w:val="center"/>
              <w:rPr>
                <w:bCs/>
              </w:rPr>
            </w:pPr>
          </w:p>
          <w:p w:rsidR="002F11D6" w:rsidRDefault="002F11D6" w:rsidP="001D054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1D6" w:rsidRDefault="002F11D6" w:rsidP="001D054A">
            <w:pPr>
              <w:jc w:val="center"/>
              <w:rPr>
                <w:bCs/>
              </w:rPr>
            </w:pPr>
          </w:p>
        </w:tc>
      </w:tr>
      <w:tr w:rsidR="002F11D6" w:rsidRPr="00CB2DA0" w:rsidTr="002A113A">
        <w:trPr>
          <w:trHeight w:val="100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</w:pPr>
            <w:r>
              <w:t>1.</w:t>
            </w:r>
          </w:p>
          <w:p w:rsidR="002F11D6" w:rsidRDefault="002F11D6" w:rsidP="001D054A"/>
          <w:p w:rsidR="002F11D6" w:rsidRDefault="002F11D6" w:rsidP="001D054A"/>
          <w:p w:rsidR="002F11D6" w:rsidRDefault="002F11D6" w:rsidP="001D054A"/>
          <w:p w:rsidR="002F11D6" w:rsidRDefault="002F11D6" w:rsidP="001D054A">
            <w:pPr>
              <w:jc w:val="center"/>
            </w:pPr>
            <w:r>
              <w:t>2.</w:t>
            </w:r>
          </w:p>
          <w:p w:rsidR="002F11D6" w:rsidRDefault="002F11D6" w:rsidP="001D054A"/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shd w:val="clear" w:color="auto" w:fill="FFFFFF"/>
              <w:ind w:left="59"/>
            </w:pPr>
            <w:r>
              <w:rPr>
                <w:color w:val="000000"/>
                <w:spacing w:val="2"/>
              </w:rPr>
              <w:t>История развития  лабораторной службы.  Мет</w:t>
            </w:r>
            <w:r>
              <w:rPr>
                <w:color w:val="000000"/>
                <w:spacing w:val="4"/>
              </w:rPr>
              <w:t xml:space="preserve">оды и средства клинической </w:t>
            </w:r>
            <w:r>
              <w:rPr>
                <w:color w:val="000000"/>
                <w:spacing w:val="-2"/>
              </w:rPr>
              <w:t xml:space="preserve">лабораторной диагностики. </w:t>
            </w:r>
            <w:r>
              <w:rPr>
                <w:color w:val="000000"/>
                <w:spacing w:val="-1"/>
              </w:rPr>
              <w:t>Критерии   выбора  лаборатор</w:t>
            </w:r>
            <w:r>
              <w:rPr>
                <w:color w:val="000000"/>
                <w:spacing w:val="-3"/>
              </w:rPr>
              <w:t xml:space="preserve">ных методов исследования. </w:t>
            </w:r>
            <w:r>
              <w:rPr>
                <w:color w:val="000000"/>
                <w:spacing w:val="-2"/>
              </w:rPr>
              <w:t>Профессиональные обязанно</w:t>
            </w:r>
            <w:r>
              <w:rPr>
                <w:color w:val="000000"/>
                <w:spacing w:val="3"/>
              </w:rPr>
              <w:t>сти медицинского лаборатор</w:t>
            </w:r>
            <w:r>
              <w:rPr>
                <w:color w:val="000000"/>
              </w:rPr>
              <w:t>ного техника. Условия качест</w:t>
            </w:r>
            <w:r>
              <w:rPr>
                <w:color w:val="000000"/>
                <w:spacing w:val="3"/>
              </w:rPr>
              <w:t>венного выполнения анализа.</w:t>
            </w:r>
          </w:p>
          <w:p w:rsidR="002F11D6" w:rsidRPr="002E3D1A" w:rsidRDefault="002F11D6" w:rsidP="001D054A">
            <w:pPr>
              <w:shd w:val="clear" w:color="auto" w:fill="FFFFFF"/>
              <w:ind w:left="5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равила санэпидрежима и </w:t>
            </w:r>
            <w:r>
              <w:rPr>
                <w:color w:val="000000"/>
                <w:spacing w:val="2"/>
              </w:rPr>
              <w:t>техники безопасности при ра</w:t>
            </w:r>
            <w:r>
              <w:rPr>
                <w:color w:val="000000"/>
                <w:spacing w:val="-2"/>
              </w:rPr>
              <w:t xml:space="preserve">боте в КДЛ. Правила хранения реактивов в лаборатории. Утилизация отработанного биоматериала. Документация КДЛ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D6" w:rsidRPr="000C3CA8" w:rsidRDefault="002F11D6" w:rsidP="001D054A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0C3CA8" w:rsidRDefault="002F11D6" w:rsidP="001D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F11D6" w:rsidRPr="00CB2DA0" w:rsidTr="002A113A">
        <w:trPr>
          <w:trHeight w:val="64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shd w:val="clear" w:color="auto" w:fill="FFFFFF"/>
              <w:ind w:left="59"/>
              <w:rPr>
                <w:color w:val="000000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0C3CA8" w:rsidRDefault="002F11D6" w:rsidP="001D054A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60DB" w:rsidRPr="00CB2DA0" w:rsidTr="00DC0783">
        <w:trPr>
          <w:trHeight w:val="259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B" w:rsidRDefault="001260DB" w:rsidP="001D054A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, ОК 4</w:t>
            </w:r>
            <w:r w:rsidR="00DC0783">
              <w:rPr>
                <w:bCs/>
              </w:rPr>
              <w:t xml:space="preserve">, </w:t>
            </w:r>
            <w:r>
              <w:rPr>
                <w:bCs/>
              </w:rPr>
              <w:t>ПК 1.1; ПК 1.4</w:t>
            </w:r>
          </w:p>
        </w:tc>
      </w:tr>
      <w:tr w:rsidR="002F11D6" w:rsidRPr="00CB2DA0" w:rsidTr="002A113A">
        <w:trPr>
          <w:trHeight w:val="53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tabs>
                <w:tab w:val="left" w:pos="234"/>
              </w:tabs>
            </w:pPr>
            <w:r w:rsidRPr="00CB2DA0">
              <w:t>1.</w:t>
            </w:r>
          </w:p>
          <w:p w:rsidR="002F11D6" w:rsidRDefault="002F11D6" w:rsidP="001D054A">
            <w:pPr>
              <w:tabs>
                <w:tab w:val="left" w:pos="234"/>
              </w:tabs>
            </w:pPr>
          </w:p>
          <w:p w:rsidR="002F11D6" w:rsidRDefault="002F11D6" w:rsidP="001D054A">
            <w:pPr>
              <w:tabs>
                <w:tab w:val="left" w:pos="234"/>
              </w:tabs>
            </w:pPr>
            <w:r>
              <w:t>2.</w:t>
            </w:r>
          </w:p>
          <w:p w:rsidR="002F11D6" w:rsidRDefault="002F11D6" w:rsidP="001D054A">
            <w:pPr>
              <w:tabs>
                <w:tab w:val="left" w:pos="234"/>
              </w:tabs>
            </w:pPr>
          </w:p>
          <w:p w:rsidR="002F11D6" w:rsidRDefault="002F11D6" w:rsidP="001D054A">
            <w:pPr>
              <w:tabs>
                <w:tab w:val="left" w:pos="234"/>
              </w:tabs>
            </w:pPr>
          </w:p>
          <w:p w:rsidR="002F11D6" w:rsidRPr="00CB2DA0" w:rsidRDefault="002F11D6" w:rsidP="001D054A">
            <w:pPr>
              <w:tabs>
                <w:tab w:val="left" w:pos="234"/>
              </w:tabs>
            </w:pPr>
            <w:r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троение мочевыделительной системы. Функции почек. Строение нефрона. Теория образования мочи. </w:t>
            </w:r>
          </w:p>
          <w:p w:rsidR="002F11D6" w:rsidRPr="00E0179B" w:rsidRDefault="002F11D6" w:rsidP="001D054A">
            <w:pPr>
              <w:pStyle w:val="14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17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нятие об общем клиническом анализе мочи. Этапы лабораторного анализа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179B">
              <w:rPr>
                <w:rFonts w:ascii="Times New Roman" w:hAnsi="Times New Roman"/>
                <w:sz w:val="24"/>
                <w:szCs w:val="24"/>
              </w:rPr>
              <w:t xml:space="preserve">зятие, условия хранения и доста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чи </w:t>
            </w:r>
            <w:r w:rsidRPr="00E0179B">
              <w:rPr>
                <w:rFonts w:ascii="Times New Roman" w:hAnsi="Times New Roman"/>
                <w:sz w:val="24"/>
                <w:szCs w:val="24"/>
              </w:rPr>
              <w:t>для проведения общекли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0179B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</w:rPr>
              <w:t xml:space="preserve">. </w:t>
            </w:r>
            <w:r w:rsidRPr="00E017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мятка пациента</w:t>
            </w:r>
            <w:r>
              <w:rPr>
                <w:color w:val="000000"/>
                <w:spacing w:val="-2"/>
              </w:rPr>
              <w:t>.</w:t>
            </w:r>
          </w:p>
          <w:p w:rsidR="002F11D6" w:rsidRPr="009B5484" w:rsidRDefault="002F11D6" w:rsidP="001D054A">
            <w:pPr>
              <w:shd w:val="clear" w:color="auto" w:fill="FFFFFF"/>
              <w:rPr>
                <w:b/>
              </w:rPr>
            </w:pPr>
            <w:r>
              <w:rPr>
                <w:color w:val="000000"/>
                <w:spacing w:val="-2"/>
              </w:rPr>
              <w:t xml:space="preserve">Физические свойства  мочи в норме и </w:t>
            </w:r>
            <w:r>
              <w:rPr>
                <w:color w:val="000000"/>
                <w:spacing w:val="-3"/>
              </w:rPr>
              <w:t>при патологии</w:t>
            </w:r>
            <w:r>
              <w:rPr>
                <w:b/>
              </w:rPr>
              <w:t xml:space="preserve">. </w:t>
            </w:r>
            <w:r>
              <w:t xml:space="preserve">Показатели функциональной способности почек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1D6" w:rsidRPr="00CB2DA0" w:rsidRDefault="002F11D6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CB2DA0" w:rsidRDefault="002F11D6" w:rsidP="001D054A">
            <w:pPr>
              <w:jc w:val="center"/>
            </w:pPr>
            <w:r>
              <w:t>1</w:t>
            </w:r>
          </w:p>
        </w:tc>
      </w:tr>
      <w:tr w:rsidR="002F11D6" w:rsidRPr="00CB2DA0" w:rsidTr="002A113A">
        <w:trPr>
          <w:trHeight w:val="67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D6" w:rsidRPr="00CB2DA0" w:rsidRDefault="002F11D6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D6" w:rsidRPr="00CB2DA0" w:rsidRDefault="002F11D6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</w:pPr>
            <w:r>
              <w:t>1</w:t>
            </w:r>
          </w:p>
        </w:tc>
      </w:tr>
      <w:tr w:rsidR="002F11D6" w:rsidRPr="00CB2DA0" w:rsidTr="002A113A">
        <w:trPr>
          <w:trHeight w:val="70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CB2DA0" w:rsidRDefault="002F11D6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CB2DA0" w:rsidRDefault="002F11D6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</w:pPr>
            <w:r>
              <w:t>1</w:t>
            </w:r>
          </w:p>
        </w:tc>
      </w:tr>
      <w:tr w:rsidR="002F11D6" w:rsidRPr="00CB2DA0" w:rsidTr="00DC0783">
        <w:trPr>
          <w:trHeight w:val="1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tabs>
                <w:tab w:val="left" w:pos="234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Практические занятия </w:t>
            </w:r>
          </w:p>
          <w:p w:rsidR="002F11D6" w:rsidRPr="00DC0783" w:rsidRDefault="002F11D6" w:rsidP="001D054A">
            <w:pPr>
              <w:tabs>
                <w:tab w:val="left" w:pos="234"/>
              </w:tabs>
              <w:ind w:left="238" w:hanging="238"/>
              <w:rPr>
                <w:b/>
              </w:rPr>
            </w:pPr>
            <w:r w:rsidRPr="00E6432F">
              <w:rPr>
                <w:bCs/>
              </w:rPr>
              <w:t>1.</w:t>
            </w:r>
            <w:r>
              <w:t>Определение физических свойств мочи: количества, плотности, рН, цвета, прозрачности, запаха. Исследование функциональной способности почек: проведение пробы Зимницкого. 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</w:pPr>
          </w:p>
          <w:p w:rsidR="002F11D6" w:rsidRPr="00CB2DA0" w:rsidRDefault="002F11D6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1D6" w:rsidRDefault="002F11D6" w:rsidP="001D054A"/>
        </w:tc>
      </w:tr>
      <w:tr w:rsidR="001260DB" w:rsidRPr="00CB2DA0" w:rsidTr="00DC0783">
        <w:trPr>
          <w:trHeight w:val="443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DB" w:rsidRDefault="001260DB" w:rsidP="001D0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мпетенции – ОК 1; ОК 2</w:t>
            </w:r>
            <w:r w:rsidR="00B13F8A">
              <w:rPr>
                <w:bCs/>
              </w:rPr>
              <w:t>; ОК 3;</w:t>
            </w:r>
          </w:p>
          <w:p w:rsidR="001260DB" w:rsidRDefault="001260DB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0DB" w:rsidRDefault="001260DB" w:rsidP="001D054A"/>
        </w:tc>
      </w:tr>
      <w:tr w:rsidR="00A70CB4" w:rsidRPr="00CB2DA0" w:rsidTr="001260DB">
        <w:trPr>
          <w:trHeight w:val="9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C4418E" w:rsidRDefault="00A70CB4" w:rsidP="001D05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E6432F">
              <w:rPr>
                <w:b/>
                <w:bCs/>
              </w:rPr>
              <w:t xml:space="preserve">. </w:t>
            </w:r>
            <w:r w:rsidRPr="00FF7BBA">
              <w:rPr>
                <w:bCs/>
              </w:rPr>
              <w:t>Определение химического состава мочи</w:t>
            </w:r>
          </w:p>
          <w:p w:rsidR="00A70CB4" w:rsidRPr="00E6432F" w:rsidRDefault="00A70CB4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CB2DA0" w:rsidRDefault="00A70CB4" w:rsidP="001D054A">
            <w:pPr>
              <w:tabs>
                <w:tab w:val="left" w:pos="234"/>
              </w:tabs>
            </w:pPr>
            <w:r w:rsidRPr="00E6432F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B4" w:rsidRDefault="00A70CB4" w:rsidP="001D054A">
            <w:pPr>
              <w:jc w:val="center"/>
            </w:pPr>
          </w:p>
          <w:p w:rsidR="00A70CB4" w:rsidRDefault="00A70CB4" w:rsidP="001D054A">
            <w:pPr>
              <w:jc w:val="center"/>
            </w:pPr>
            <w:r>
              <w:t>2</w:t>
            </w:r>
          </w:p>
          <w:p w:rsidR="00A70CB4" w:rsidRDefault="00A70CB4" w:rsidP="001D054A">
            <w:pPr>
              <w:jc w:val="center"/>
            </w:pPr>
          </w:p>
          <w:p w:rsidR="00A70CB4" w:rsidRPr="00CB2DA0" w:rsidRDefault="00A70CB4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CB4" w:rsidRDefault="00A70CB4" w:rsidP="001D054A">
            <w:pPr>
              <w:jc w:val="center"/>
            </w:pPr>
          </w:p>
        </w:tc>
      </w:tr>
      <w:tr w:rsidR="00A70CB4" w:rsidRPr="00CB2DA0" w:rsidTr="002A113A">
        <w:trPr>
          <w:trHeight w:val="48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E6432F" w:rsidRDefault="00A70CB4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B4" w:rsidRDefault="00A70CB4" w:rsidP="001D054A">
            <w:pPr>
              <w:tabs>
                <w:tab w:val="left" w:pos="234"/>
              </w:tabs>
            </w:pPr>
            <w:r w:rsidRPr="00CB2DA0">
              <w:t>1.</w:t>
            </w:r>
          </w:p>
          <w:p w:rsidR="00A70CB4" w:rsidRDefault="00A70CB4" w:rsidP="001D054A">
            <w:pPr>
              <w:tabs>
                <w:tab w:val="left" w:pos="234"/>
              </w:tabs>
            </w:pPr>
          </w:p>
          <w:p w:rsidR="00A70CB4" w:rsidRPr="00CB2DA0" w:rsidRDefault="00A70CB4" w:rsidP="001D054A">
            <w:pPr>
              <w:tabs>
                <w:tab w:val="left" w:pos="234"/>
              </w:tabs>
            </w:pPr>
            <w:r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B4" w:rsidRDefault="00A70CB4" w:rsidP="001D054A">
            <w:r w:rsidRPr="003207F7">
              <w:t>Химические свойства мочи в норме и при патологии</w:t>
            </w:r>
            <w:r>
              <w:t>: виды протеинурий, глюкозурий. Причины появления глюкозы и белка в моче.</w:t>
            </w:r>
          </w:p>
          <w:p w:rsidR="00A70CB4" w:rsidRPr="00CB2DA0" w:rsidRDefault="00A70CB4" w:rsidP="001D054A">
            <w:r w:rsidRPr="003207F7">
              <w:t>Химические свойства мочи при патологии</w:t>
            </w:r>
            <w:r>
              <w:t>. Причины появления крови, желчных пигментов и кетоновых тел в моч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B4" w:rsidRPr="00CB2DA0" w:rsidRDefault="00A70CB4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CB2DA0" w:rsidRDefault="00A70CB4" w:rsidP="001D054A">
            <w:pPr>
              <w:jc w:val="center"/>
            </w:pPr>
            <w:r>
              <w:t>1</w:t>
            </w:r>
          </w:p>
        </w:tc>
      </w:tr>
      <w:tr w:rsidR="00A70CB4" w:rsidRPr="00CB2DA0" w:rsidTr="002A113A">
        <w:trPr>
          <w:trHeight w:val="60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E6432F" w:rsidRDefault="00A70CB4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CB2DA0" w:rsidRDefault="00A70CB4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3207F7" w:rsidRDefault="00A70CB4" w:rsidP="001D054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Pr="00CB2DA0" w:rsidRDefault="00A70CB4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4" w:rsidRDefault="00A70CB4" w:rsidP="001D054A">
            <w:pPr>
              <w:jc w:val="center"/>
            </w:pPr>
            <w:r>
              <w:t>1</w:t>
            </w:r>
          </w:p>
        </w:tc>
      </w:tr>
      <w:tr w:rsidR="002F11D6" w:rsidRPr="00CB2DA0" w:rsidTr="007700FA">
        <w:trPr>
          <w:trHeight w:val="27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Pr="00E6432F" w:rsidRDefault="002F11D6" w:rsidP="001D054A">
            <w:pPr>
              <w:tabs>
                <w:tab w:val="left" w:pos="234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Практические занятия </w:t>
            </w:r>
          </w:p>
          <w:p w:rsidR="002F11D6" w:rsidRPr="00065B3E" w:rsidRDefault="002F11D6" w:rsidP="001D054A">
            <w:pPr>
              <w:numPr>
                <w:ilvl w:val="0"/>
                <w:numId w:val="15"/>
              </w:numPr>
              <w:tabs>
                <w:tab w:val="left" w:pos="234"/>
              </w:tabs>
              <w:ind w:left="244" w:hanging="244"/>
              <w:rPr>
                <w:b/>
                <w:bCs/>
              </w:rPr>
            </w:pPr>
            <w:r>
              <w:t>Качественные методы определения белка в моче: проба Геллера, Брандберга- Робертса-Стольникова, тест- полоски. Количественные методы определения белка: пирогаллоновый и биуретовый метод. Качественные методы определения глюкозы в моче: проба Гайнеса, экспресс- полоски. Количественные методы определения глюкозы: глюкозооксидазный метод. Утилизация отработанного биоматериала, обеззараживание лабораторной посуды.</w:t>
            </w:r>
          </w:p>
          <w:p w:rsidR="002F11D6" w:rsidRPr="0086314D" w:rsidRDefault="002F11D6" w:rsidP="001D054A">
            <w:pPr>
              <w:numPr>
                <w:ilvl w:val="0"/>
                <w:numId w:val="15"/>
              </w:numPr>
              <w:tabs>
                <w:tab w:val="left" w:pos="234"/>
              </w:tabs>
              <w:ind w:left="244" w:hanging="244"/>
              <w:rPr>
                <w:b/>
                <w:bCs/>
              </w:rPr>
            </w:pPr>
            <w:r>
              <w:t>Качественные методы определения кетоновых тел, желчных пигментов, крови в моче Автоматизация общего клинического анализа мочи: анализаторы для исследования физико- химических свойств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D6" w:rsidRDefault="002F11D6" w:rsidP="001D054A">
            <w:pPr>
              <w:jc w:val="center"/>
            </w:pPr>
          </w:p>
          <w:p w:rsidR="002F11D6" w:rsidRDefault="002F11D6" w:rsidP="001D054A">
            <w:pPr>
              <w:jc w:val="center"/>
            </w:pPr>
            <w:r>
              <w:t>6</w:t>
            </w:r>
          </w:p>
          <w:p w:rsidR="002F11D6" w:rsidRDefault="002F11D6" w:rsidP="001D054A">
            <w:pPr>
              <w:jc w:val="center"/>
            </w:pPr>
          </w:p>
          <w:p w:rsidR="002F11D6" w:rsidRDefault="002F11D6" w:rsidP="001D054A"/>
          <w:p w:rsidR="002A113A" w:rsidRDefault="002A113A" w:rsidP="001D054A"/>
          <w:p w:rsidR="002A113A" w:rsidRDefault="002A113A" w:rsidP="001D054A"/>
          <w:p w:rsidR="002F11D6" w:rsidRDefault="002F11D6" w:rsidP="001D054A">
            <w:pPr>
              <w:jc w:val="center"/>
            </w:pPr>
          </w:p>
          <w:p w:rsidR="002F11D6" w:rsidRPr="00CB2DA0" w:rsidRDefault="002F11D6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1D6" w:rsidRDefault="002F11D6" w:rsidP="001D054A">
            <w:pPr>
              <w:jc w:val="center"/>
            </w:pPr>
          </w:p>
        </w:tc>
      </w:tr>
      <w:tr w:rsidR="00B13F8A" w:rsidRPr="00CB2DA0" w:rsidTr="00B07E14">
        <w:trPr>
          <w:trHeight w:val="274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</w:t>
            </w:r>
          </w:p>
          <w:p w:rsidR="00B13F8A" w:rsidRPr="00E6432F" w:rsidRDefault="00B13F8A" w:rsidP="001D054A">
            <w:pPr>
              <w:tabs>
                <w:tab w:val="left" w:pos="234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6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E6432F">
              <w:rPr>
                <w:b/>
                <w:bCs/>
              </w:rPr>
              <w:t xml:space="preserve">. </w:t>
            </w:r>
            <w:r w:rsidRPr="00C8518C">
              <w:rPr>
                <w:bCs/>
              </w:rPr>
              <w:t>Ориентировочный метод микроскопического исследования осадка моч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/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13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34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234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234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234"/>
              </w:tabs>
              <w:rPr>
                <w:bCs/>
              </w:rPr>
            </w:pPr>
          </w:p>
          <w:p w:rsidR="00B13F8A" w:rsidRPr="00E6432F" w:rsidRDefault="00B13F8A" w:rsidP="001D054A">
            <w:pPr>
              <w:tabs>
                <w:tab w:val="left" w:pos="234"/>
              </w:tabs>
              <w:rPr>
                <w:bCs/>
              </w:rPr>
            </w:pPr>
          </w:p>
          <w:p w:rsidR="00B13F8A" w:rsidRPr="00E6432F" w:rsidRDefault="00B13F8A" w:rsidP="001D054A">
            <w:pPr>
              <w:tabs>
                <w:tab w:val="left" w:pos="234"/>
              </w:tabs>
              <w:rPr>
                <w:bCs/>
              </w:rPr>
            </w:pPr>
            <w:r w:rsidRPr="00E6432F">
              <w:rPr>
                <w:bCs/>
              </w:rPr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оль  лабораторного  ис</w:t>
            </w:r>
            <w:r>
              <w:rPr>
                <w:color w:val="000000"/>
                <w:spacing w:val="4"/>
              </w:rPr>
              <w:t>следования мочи для диагно</w:t>
            </w:r>
            <w:r>
              <w:rPr>
                <w:color w:val="000000"/>
                <w:spacing w:val="1"/>
              </w:rPr>
              <w:t xml:space="preserve">стики заболеваний различных </w:t>
            </w:r>
            <w:r>
              <w:rPr>
                <w:color w:val="000000"/>
                <w:spacing w:val="-2"/>
              </w:rPr>
              <w:t xml:space="preserve">отделов мочевыделительной </w:t>
            </w:r>
            <w:r>
              <w:rPr>
                <w:color w:val="000000"/>
                <w:spacing w:val="-6"/>
              </w:rPr>
              <w:t xml:space="preserve">системы. </w:t>
            </w:r>
            <w:r>
              <w:rPr>
                <w:color w:val="000000"/>
                <w:spacing w:val="4"/>
              </w:rPr>
              <w:t>Подго</w:t>
            </w:r>
            <w:r>
              <w:rPr>
                <w:color w:val="000000"/>
              </w:rPr>
              <w:t xml:space="preserve">товка  мочи к  микроскопическому </w:t>
            </w:r>
            <w:r>
              <w:rPr>
                <w:color w:val="000000"/>
                <w:spacing w:val="2"/>
              </w:rPr>
              <w:t>исследованию</w:t>
            </w:r>
            <w:r>
              <w:rPr>
                <w:color w:val="000000"/>
                <w:spacing w:val="1"/>
              </w:rPr>
              <w:t>.  Факторы, влияющие на стабильность элементов осадка. Элементы организованного осадка мочи- классификация, причины появления, микроскопическое строение, методы дифференцировки.</w:t>
            </w:r>
          </w:p>
          <w:p w:rsidR="00B13F8A" w:rsidRPr="00333C4C" w:rsidRDefault="00B13F8A" w:rsidP="001D054A">
            <w:pPr>
              <w:shd w:val="clear" w:color="auto" w:fill="FFFFFF"/>
            </w:pPr>
            <w:r>
              <w:rPr>
                <w:color w:val="000000"/>
                <w:spacing w:val="1"/>
              </w:rPr>
              <w:t>Элементы неорганизованного осадка мочи- соли. Соли кислой и щелочной мочи- классификация, причины появления, микроскопическое строение, методы дифференцировки Ошибки при проведении микроскопического исследования моч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A6670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81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34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A6670" w:rsidP="001D054A">
            <w:pPr>
              <w:jc w:val="center"/>
            </w:pPr>
            <w:r>
              <w:t>2</w:t>
            </w:r>
          </w:p>
        </w:tc>
      </w:tr>
      <w:tr w:rsidR="00B13F8A" w:rsidRPr="00CB2DA0" w:rsidTr="007700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 xml:space="preserve">Практические занятия </w:t>
            </w:r>
          </w:p>
          <w:p w:rsidR="00B13F8A" w:rsidRDefault="00B13F8A" w:rsidP="001D054A">
            <w:pPr>
              <w:numPr>
                <w:ilvl w:val="0"/>
                <w:numId w:val="10"/>
              </w:numPr>
              <w:tabs>
                <w:tab w:val="left" w:pos="234"/>
              </w:tabs>
              <w:ind w:left="238" w:hanging="238"/>
              <w:rPr>
                <w:color w:val="000000"/>
                <w:spacing w:val="1"/>
              </w:rPr>
            </w:pPr>
            <w:r>
              <w:t xml:space="preserve">Методика приготовления нативного препарата осадка мочи. Микроскопическое исследование и дифференцировка различных </w:t>
            </w:r>
            <w:r>
              <w:rPr>
                <w:color w:val="000000"/>
                <w:spacing w:val="1"/>
              </w:rPr>
              <w:t xml:space="preserve">элементы организованного осадка: лейкоцитов, эритроцитов, эпителиев, цилиндров. Ориентировочный метод подсчёта элементов осадка. Зарисовка изученных микроскопических элементов. </w:t>
            </w:r>
            <w:r>
              <w:lastRenderedPageBreak/>
              <w:t>Утилизация отработанного биоматериала, обеззараживание лабораторной посуды.</w:t>
            </w:r>
          </w:p>
          <w:p w:rsidR="00B13F8A" w:rsidRPr="00DF3949" w:rsidRDefault="00B13F8A" w:rsidP="001D054A">
            <w:pPr>
              <w:numPr>
                <w:ilvl w:val="0"/>
                <w:numId w:val="10"/>
              </w:numPr>
              <w:tabs>
                <w:tab w:val="left" w:pos="234"/>
              </w:tabs>
              <w:ind w:left="238" w:hanging="238"/>
              <w:rPr>
                <w:color w:val="000000"/>
                <w:spacing w:val="1"/>
              </w:rPr>
            </w:pPr>
            <w:r>
              <w:t xml:space="preserve">Приготовление нативного препарата осадка мочи, его микроскопическое исследование и дифференцировка различных </w:t>
            </w:r>
            <w:r>
              <w:rPr>
                <w:color w:val="000000"/>
                <w:spacing w:val="1"/>
              </w:rPr>
              <w:t xml:space="preserve">элементов неорганизованного осадка. Ориентировочный метод подсчёта элементов осадка. Зарисовка изученных микроскопических элементов. </w:t>
            </w:r>
            <w:r>
              <w:t>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10; </w:t>
            </w:r>
          </w:p>
          <w:p w:rsidR="00B13F8A" w:rsidRDefault="00B13F8A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1087E" w:rsidRDefault="00B13F8A" w:rsidP="001D054A">
            <w:pPr>
              <w:shd w:val="clear" w:color="auto" w:fill="FFFFFF"/>
            </w:pPr>
            <w:r w:rsidRPr="00BB3E9B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</w:t>
            </w:r>
            <w:r w:rsidRPr="00BB3E9B">
              <w:rPr>
                <w:b/>
                <w:bCs/>
              </w:rPr>
              <w:t>.</w:t>
            </w:r>
            <w:r>
              <w:rPr>
                <w:color w:val="000000"/>
                <w:spacing w:val="-3"/>
              </w:rPr>
              <w:t xml:space="preserve"> Изменения мочи при некоторых заболеваниях мочевыделительной системы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8778E8" w:rsidRDefault="00B13F8A" w:rsidP="001D054A">
            <w:r w:rsidRPr="00E6432F">
              <w:rPr>
                <w:b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5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B3E9B" w:rsidRDefault="00B13F8A" w:rsidP="001D054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ind w:left="238" w:hanging="238"/>
            </w:pPr>
            <w: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зменения мочи при некоторых заболеваниях мочевыделительной системы: цистите, пиелонефрите, уретрите, гломерулонефрите, простатите, туберкулёзе почек и мочевого пузы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A6670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26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B3E9B" w:rsidRDefault="00B13F8A" w:rsidP="001D054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9A3E68" w:rsidRDefault="00B13F8A" w:rsidP="001D054A">
            <w:pPr>
              <w:pStyle w:val="221"/>
              <w:tabs>
                <w:tab w:val="left" w:pos="234"/>
              </w:tabs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13F8A" w:rsidRPr="008778E8" w:rsidRDefault="00B13F8A" w:rsidP="001D054A">
            <w:pPr>
              <w:ind w:left="238" w:hanging="238"/>
            </w:pPr>
            <w:r>
              <w:t>1. Определение физико- химических свойств в различных патологических порциях мочи. Приготовление нативных препаратов осадка. Изучение микроскопической картины. Зарисовка микроскопической картины осадка при различных патологиях. 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rPr>
          <w:trHeight w:val="263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</w:t>
            </w:r>
          </w:p>
          <w:p w:rsidR="00B13F8A" w:rsidRDefault="00B13F8A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Pr="00BB3E9B" w:rsidRDefault="00B13F8A" w:rsidP="001D054A">
            <w:pPr>
              <w:rPr>
                <w:b/>
                <w:bCs/>
              </w:rPr>
            </w:pPr>
            <w:r w:rsidRPr="00BB3E9B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6</w:t>
            </w:r>
            <w:r w:rsidRPr="00BB3E9B">
              <w:rPr>
                <w:b/>
                <w:bCs/>
              </w:rPr>
              <w:t>.</w:t>
            </w:r>
            <w:r w:rsidRPr="00BB3E9B">
              <w:rPr>
                <w:bCs/>
              </w:rPr>
              <w:t xml:space="preserve">Количественные методы микроскопического исследования осадка мочи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b/>
              </w:rPr>
            </w:pPr>
            <w:r w:rsidRPr="00E6432F">
              <w:rPr>
                <w:b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38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BB3E9B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5B6454" w:rsidRDefault="00B13F8A" w:rsidP="001D054A">
            <w:pPr>
              <w:jc w:val="center"/>
            </w:pPr>
            <w:r w:rsidRPr="0059729F"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5B6454" w:rsidRDefault="00B13F8A" w:rsidP="001D054A">
            <w:r w:rsidRPr="005B6454">
              <w:t>Счётные камеры</w:t>
            </w:r>
            <w:r>
              <w:t xml:space="preserve"> для количественного исследования осадка. Устройство и принципы работы с ними. Методы подсчё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A6670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27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BB3E9B" w:rsidRDefault="00B13F8A" w:rsidP="001D054A">
            <w:pPr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9A3E68" w:rsidRDefault="00B13F8A" w:rsidP="001D054A">
            <w:pPr>
              <w:pStyle w:val="221"/>
              <w:tabs>
                <w:tab w:val="left" w:pos="234"/>
              </w:tabs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13F8A" w:rsidRPr="00BA6E55" w:rsidRDefault="00B13F8A" w:rsidP="001D054A">
            <w:pPr>
              <w:numPr>
                <w:ilvl w:val="0"/>
                <w:numId w:val="4"/>
              </w:numPr>
              <w:tabs>
                <w:tab w:val="left" w:pos="238"/>
              </w:tabs>
              <w:ind w:left="238" w:hanging="238"/>
            </w:pPr>
            <w:r>
              <w:t>Определение количества форменных элементов осадка мочи: по Нечипоренко, Каковскому-Адиссу, Амбурже. Работа с камерой Горяева- подсчёт количества лейкоцитов, эритроцитов, цилиндров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5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7</w:t>
            </w:r>
            <w:r w:rsidRPr="00E6432F">
              <w:rPr>
                <w:b/>
                <w:bCs/>
              </w:rPr>
              <w:t>.</w:t>
            </w:r>
            <w:r w:rsidRPr="00F57E5B">
              <w:rPr>
                <w:bCs/>
              </w:rPr>
              <w:t xml:space="preserve">Итоговое занятие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pStyle w:val="221"/>
              <w:tabs>
                <w:tab w:val="left" w:pos="234"/>
              </w:tabs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13F8A" w:rsidRPr="00F57E5B" w:rsidRDefault="00B13F8A" w:rsidP="001D054A">
            <w:pPr>
              <w:pStyle w:val="221"/>
              <w:tabs>
                <w:tab w:val="left" w:pos="234"/>
              </w:tabs>
              <w:jc w:val="left"/>
            </w:pPr>
            <w:r w:rsidRPr="00F57E5B">
              <w:t>1.</w:t>
            </w:r>
            <w:r>
              <w:t xml:space="preserve"> Выполнение компьютерных тест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rPr>
          <w:trHeight w:val="565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13F8A" w:rsidRDefault="00B13F8A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307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C1E0F" w:rsidRDefault="00B13F8A" w:rsidP="001D054A">
            <w:pPr>
              <w:jc w:val="center"/>
              <w:rPr>
                <w:b/>
              </w:rPr>
            </w:pPr>
            <w:r w:rsidRPr="00EC1E0F">
              <w:rPr>
                <w:b/>
              </w:rPr>
              <w:t xml:space="preserve">1 курс 2 семестр </w:t>
            </w:r>
            <w:r>
              <w:rPr>
                <w:b/>
              </w:rPr>
              <w:t>(</w:t>
            </w:r>
            <w:r w:rsidRPr="00EC1E0F">
              <w:rPr>
                <w:b/>
              </w:rPr>
              <w:t>30/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C1E0F" w:rsidRDefault="00B13F8A" w:rsidP="001D054A">
            <w:pPr>
              <w:jc w:val="center"/>
              <w:rPr>
                <w:b/>
              </w:rPr>
            </w:pPr>
            <w:r w:rsidRPr="00EC1E0F">
              <w:rPr>
                <w:b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EC1E0F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E6432F">
              <w:rPr>
                <w:b/>
                <w:bCs/>
              </w:rPr>
              <w:t xml:space="preserve">. </w:t>
            </w:r>
            <w:r>
              <w:rPr>
                <w:color w:val="000000"/>
                <w:spacing w:val="-1"/>
              </w:rPr>
              <w:t>Методы лаборатор</w:t>
            </w:r>
            <w:r>
              <w:rPr>
                <w:color w:val="000000"/>
                <w:spacing w:val="-1"/>
              </w:rPr>
              <w:lastRenderedPageBreak/>
              <w:t>ного клинического и</w:t>
            </w:r>
            <w:r w:rsidRPr="0074525B">
              <w:rPr>
                <w:color w:val="000000"/>
                <w:spacing w:val="-1"/>
              </w:rPr>
              <w:t>сследовани</w:t>
            </w:r>
            <w:r>
              <w:rPr>
                <w:color w:val="000000"/>
                <w:spacing w:val="-1"/>
              </w:rPr>
              <w:t>я</w:t>
            </w:r>
            <w:r w:rsidRPr="0074525B">
              <w:rPr>
                <w:color w:val="000000"/>
                <w:spacing w:val="-1"/>
              </w:rPr>
              <w:t xml:space="preserve"> содержимого желудка</w:t>
            </w: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lastRenderedPageBreak/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55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34"/>
              </w:tabs>
            </w:pPr>
            <w:r>
              <w:t>1</w:t>
            </w:r>
            <w:r w:rsidRPr="00F14631">
              <w:t>.</w:t>
            </w:r>
          </w:p>
          <w:p w:rsidR="00B13F8A" w:rsidRPr="00F14631" w:rsidRDefault="00B13F8A" w:rsidP="001D054A">
            <w:pPr>
              <w:tabs>
                <w:tab w:val="left" w:pos="234"/>
              </w:tabs>
            </w:pPr>
          </w:p>
          <w:p w:rsidR="00B13F8A" w:rsidRDefault="00B13F8A" w:rsidP="001D054A">
            <w:pPr>
              <w:tabs>
                <w:tab w:val="left" w:pos="234"/>
              </w:tabs>
            </w:pPr>
            <w:r w:rsidRPr="00F14631">
              <w:t>2.</w:t>
            </w:r>
          </w:p>
          <w:p w:rsidR="00B13F8A" w:rsidRDefault="00B13F8A" w:rsidP="001D054A">
            <w:pPr>
              <w:tabs>
                <w:tab w:val="left" w:pos="234"/>
              </w:tabs>
            </w:pPr>
          </w:p>
          <w:p w:rsidR="00B13F8A" w:rsidRPr="00F14631" w:rsidRDefault="00B13F8A" w:rsidP="001D054A">
            <w:pPr>
              <w:tabs>
                <w:tab w:val="left" w:pos="234"/>
              </w:tabs>
              <w:jc w:val="center"/>
            </w:pPr>
            <w:r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натомо- гистологическое строение желудка. Методы получения желудочного содержимого. Стимуляторы желудочной секреции. </w:t>
            </w:r>
          </w:p>
          <w:p w:rsidR="00B13F8A" w:rsidRDefault="00B13F8A" w:rsidP="001D054A">
            <w:pPr>
              <w:tabs>
                <w:tab w:val="left" w:pos="234"/>
              </w:tabs>
              <w:rPr>
                <w:color w:val="000000"/>
                <w:spacing w:val="-2"/>
              </w:rPr>
            </w:pPr>
            <w:r>
              <w:rPr>
                <w:color w:val="000000"/>
              </w:rPr>
              <w:t>Физические свойства и хи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мический состав желудочного сока в норме и при патологии. </w:t>
            </w:r>
          </w:p>
          <w:p w:rsidR="00B13F8A" w:rsidRPr="00EC1E0F" w:rsidRDefault="00B13F8A" w:rsidP="001D054A">
            <w:pPr>
              <w:tabs>
                <w:tab w:val="left" w:pos="234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Микроскопические </w:t>
            </w:r>
            <w:r>
              <w:rPr>
                <w:color w:val="000000"/>
                <w:spacing w:val="3"/>
              </w:rPr>
              <w:t>элементы желудочного содержимого</w:t>
            </w:r>
            <w:r>
              <w:rPr>
                <w:color w:val="000000"/>
                <w:spacing w:val="-1"/>
              </w:rPr>
              <w:t>. Изменения состава сока желудка при некоторых заболеван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2A113A">
        <w:trPr>
          <w:trHeight w:val="26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F14631" w:rsidRDefault="00B13F8A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34"/>
              </w:tabs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  <w:p w:rsidR="00B13F8A" w:rsidRPr="00CB2DA0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0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14631" w:rsidRDefault="00B13F8A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34"/>
              </w:tabs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7700FA">
        <w:trPr>
          <w:trHeight w:val="27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 xml:space="preserve">Практические занятия </w:t>
            </w:r>
          </w:p>
          <w:p w:rsidR="00B13F8A" w:rsidRPr="00F773B3" w:rsidRDefault="00B13F8A" w:rsidP="001D054A">
            <w:pPr>
              <w:numPr>
                <w:ilvl w:val="0"/>
                <w:numId w:val="1"/>
              </w:numPr>
              <w:tabs>
                <w:tab w:val="left" w:pos="234"/>
              </w:tabs>
              <w:ind w:left="236" w:hanging="236"/>
            </w:pPr>
            <w:r>
              <w:rPr>
                <w:color w:val="000000"/>
              </w:rPr>
              <w:t>Методы получения желудочного содержимого. Фракционное зондирование: ха</w:t>
            </w:r>
            <w:r>
              <w:rPr>
                <w:color w:val="000000"/>
              </w:rPr>
              <w:softHyphen/>
              <w:t>рактеристика порций желу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дочного сока в различных ста</w:t>
            </w:r>
            <w:r>
              <w:rPr>
                <w:color w:val="000000"/>
                <w:spacing w:val="-1"/>
              </w:rPr>
              <w:softHyphen/>
              <w:t>диях секреции</w:t>
            </w:r>
            <w:r>
              <w:rPr>
                <w:color w:val="000000"/>
              </w:rPr>
              <w:t xml:space="preserve">. Титровальные методы лабораторного исследования кислотности сока желудка- по Михаэлису и Тепфферу. Расчёт дебит- часа и часового напряжения. </w:t>
            </w:r>
            <w:r>
              <w:t>Утилизация отработанного биоматериала, обеззараживание лабораторной посуды.</w:t>
            </w:r>
          </w:p>
          <w:p w:rsidR="00B13F8A" w:rsidRPr="004E75AB" w:rsidRDefault="00B13F8A" w:rsidP="001D054A">
            <w:pPr>
              <w:numPr>
                <w:ilvl w:val="0"/>
                <w:numId w:val="1"/>
              </w:numPr>
              <w:tabs>
                <w:tab w:val="left" w:pos="234"/>
              </w:tabs>
              <w:ind w:left="236" w:hanging="236"/>
            </w:pPr>
            <w:r>
              <w:t xml:space="preserve">Микроскопическое исследование содержимого желудка. Приготовление нативных и окрашенных препаратов желудочного содержимого. </w:t>
            </w:r>
            <w:r>
              <w:rPr>
                <w:bCs/>
                <w:color w:val="000000"/>
                <w:spacing w:val="-5"/>
              </w:rPr>
              <w:t xml:space="preserve">Зарисовка микроскопической картины желудочного содержимого в норме и при патологии. </w:t>
            </w:r>
            <w:r>
              <w:t>Беззондовые методы исследования- методика по Сали, десмоидная проба. 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rPr>
          <w:trHeight w:val="274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B13F8A" w:rsidRDefault="00B13F8A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8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4F6596" w:rsidRDefault="00B13F8A" w:rsidP="001D054A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9</w:t>
            </w:r>
            <w:r w:rsidRPr="00E6432F">
              <w:rPr>
                <w:b/>
                <w:bCs/>
              </w:rPr>
              <w:t xml:space="preserve">. </w:t>
            </w:r>
            <w:r>
              <w:rPr>
                <w:color w:val="000000"/>
                <w:spacing w:val="11"/>
              </w:rPr>
              <w:t xml:space="preserve">Методы </w:t>
            </w:r>
            <w:r>
              <w:rPr>
                <w:color w:val="000000"/>
                <w:spacing w:val="-1"/>
              </w:rPr>
              <w:t>лабораторного клинического и</w:t>
            </w:r>
            <w:r w:rsidRPr="0074525B">
              <w:rPr>
                <w:color w:val="000000"/>
                <w:spacing w:val="-1"/>
              </w:rPr>
              <w:t>сследовани</w:t>
            </w:r>
            <w:r>
              <w:rPr>
                <w:color w:val="000000"/>
                <w:spacing w:val="-1"/>
              </w:rPr>
              <w:t xml:space="preserve">я </w:t>
            </w:r>
            <w:r w:rsidRPr="0074525B">
              <w:rPr>
                <w:bCs/>
                <w:color w:val="000000"/>
              </w:rPr>
              <w:t xml:space="preserve">содержимого </w:t>
            </w:r>
            <w:r w:rsidRPr="0074525B">
              <w:rPr>
                <w:bCs/>
                <w:color w:val="000000"/>
                <w:spacing w:val="-5"/>
              </w:rPr>
              <w:t>двенадцатиперстной кишки</w:t>
            </w: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58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34"/>
              </w:tabs>
              <w:jc w:val="center"/>
            </w:pPr>
            <w:r w:rsidRPr="003505C3">
              <w:t>1.</w:t>
            </w:r>
          </w:p>
          <w:p w:rsidR="00B13F8A" w:rsidRPr="003505C3" w:rsidRDefault="00B13F8A" w:rsidP="001D054A">
            <w:pPr>
              <w:tabs>
                <w:tab w:val="left" w:pos="234"/>
              </w:tabs>
              <w:jc w:val="center"/>
            </w:pPr>
          </w:p>
          <w:p w:rsidR="00B13F8A" w:rsidRDefault="00B13F8A" w:rsidP="001D054A">
            <w:pPr>
              <w:tabs>
                <w:tab w:val="left" w:pos="234"/>
              </w:tabs>
              <w:jc w:val="center"/>
            </w:pPr>
            <w:r w:rsidRPr="003505C3">
              <w:t>2.</w:t>
            </w:r>
          </w:p>
          <w:p w:rsidR="00B13F8A" w:rsidRDefault="00B13F8A" w:rsidP="001D054A">
            <w:pPr>
              <w:tabs>
                <w:tab w:val="left" w:pos="234"/>
              </w:tabs>
              <w:jc w:val="center"/>
            </w:pPr>
          </w:p>
          <w:p w:rsidR="00B13F8A" w:rsidRPr="003505C3" w:rsidRDefault="00B13F8A" w:rsidP="001D054A">
            <w:pPr>
              <w:tabs>
                <w:tab w:val="left" w:pos="234"/>
              </w:tabs>
              <w:jc w:val="center"/>
            </w:pPr>
            <w:r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3"/>
              </w:rPr>
              <w:t xml:space="preserve">Анатомо- гистологическое </w:t>
            </w:r>
            <w:r>
              <w:rPr>
                <w:color w:val="000000"/>
                <w:spacing w:val="-2"/>
              </w:rPr>
              <w:t xml:space="preserve">строение печени желчевыводящих </w:t>
            </w:r>
            <w:r>
              <w:rPr>
                <w:color w:val="000000"/>
                <w:spacing w:val="1"/>
              </w:rPr>
              <w:t xml:space="preserve">путей. Функции желчного пузыря. </w:t>
            </w:r>
          </w:p>
          <w:p w:rsidR="00B13F8A" w:rsidRDefault="00B13F8A" w:rsidP="001D054A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етодики получения </w:t>
            </w:r>
            <w:r w:rsidRPr="0074525B">
              <w:rPr>
                <w:bCs/>
                <w:color w:val="000000"/>
              </w:rPr>
              <w:t xml:space="preserve">содержимого </w:t>
            </w:r>
            <w:r w:rsidRPr="0074525B">
              <w:rPr>
                <w:bCs/>
                <w:color w:val="000000"/>
                <w:spacing w:val="-5"/>
              </w:rPr>
              <w:t>двенадцатиперстной кишки</w:t>
            </w:r>
            <w:r>
              <w:rPr>
                <w:color w:val="000000"/>
                <w:spacing w:val="1"/>
              </w:rPr>
              <w:t xml:space="preserve"> для лабораторного исследования</w:t>
            </w:r>
          </w:p>
          <w:p w:rsidR="00B13F8A" w:rsidRPr="00333C4C" w:rsidRDefault="00B13F8A" w:rsidP="001D05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</w:rPr>
              <w:t>Физико-химические свойства, мик</w:t>
            </w:r>
            <w:r>
              <w:rPr>
                <w:color w:val="000000"/>
                <w:spacing w:val="-1"/>
              </w:rPr>
              <w:t xml:space="preserve">роскопическая картина </w:t>
            </w:r>
            <w:r>
              <w:rPr>
                <w:color w:val="000000"/>
                <w:spacing w:val="-5"/>
              </w:rPr>
              <w:t>желчи в норме и при патолог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2A113A">
        <w:trPr>
          <w:trHeight w:val="55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3505C3" w:rsidRDefault="00B13F8A" w:rsidP="001D054A">
            <w:pPr>
              <w:tabs>
                <w:tab w:val="left" w:pos="234"/>
              </w:tabs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2A113A">
        <w:trPr>
          <w:trHeight w:val="2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3505C3" w:rsidRDefault="00B13F8A" w:rsidP="001D054A">
            <w:pPr>
              <w:tabs>
                <w:tab w:val="left" w:pos="234"/>
              </w:tabs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7700FA">
        <w:trPr>
          <w:trHeight w:val="27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34"/>
              </w:tabs>
              <w:rPr>
                <w:b/>
              </w:rPr>
            </w:pPr>
            <w:r w:rsidRPr="00E6432F">
              <w:rPr>
                <w:b/>
              </w:rPr>
              <w:t>Практические занятия</w:t>
            </w:r>
          </w:p>
          <w:p w:rsidR="00B13F8A" w:rsidRPr="002362AA" w:rsidRDefault="00B13F8A" w:rsidP="001D054A">
            <w:pPr>
              <w:pStyle w:val="1"/>
              <w:numPr>
                <w:ilvl w:val="0"/>
                <w:numId w:val="20"/>
              </w:numPr>
              <w:ind w:left="244" w:hanging="244"/>
            </w:pPr>
            <w:r w:rsidRPr="002362AA">
              <w:t>Определение физико- химических свойств</w:t>
            </w:r>
            <w:r w:rsidRPr="002362AA">
              <w:rPr>
                <w:bCs/>
                <w:color w:val="000000"/>
              </w:rPr>
              <w:t xml:space="preserve"> содержимого </w:t>
            </w:r>
            <w:r w:rsidRPr="002362AA">
              <w:rPr>
                <w:bCs/>
                <w:color w:val="000000"/>
                <w:spacing w:val="-5"/>
              </w:rPr>
              <w:t xml:space="preserve">двенадцатиперстной кишки в порциях А, В, С. Приготовление нативного препарата желчи и его микроскопическое исследование. </w:t>
            </w:r>
            <w:r w:rsidRPr="002362AA">
              <w:t xml:space="preserve">Оценка результатов дуоденального зондирования. </w:t>
            </w:r>
            <w:r w:rsidRPr="002362AA">
              <w:rPr>
                <w:bCs/>
                <w:color w:val="000000"/>
                <w:spacing w:val="-5"/>
              </w:rPr>
              <w:t xml:space="preserve">Зарисовка микроскопической картины желчи в норме и при патологии. Заполнение бланка анализа. </w:t>
            </w:r>
            <w:r w:rsidRPr="002362AA">
              <w:t>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rPr>
          <w:trHeight w:val="276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B13F8A" w:rsidRDefault="00B13F8A" w:rsidP="001D054A">
            <w:pPr>
              <w:jc w:val="center"/>
            </w:pPr>
            <w:r>
              <w:rPr>
                <w:bCs/>
              </w:rPr>
              <w:lastRenderedPageBreak/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4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E6432F">
              <w:rPr>
                <w:b/>
                <w:bCs/>
              </w:rPr>
              <w:t xml:space="preserve">. </w:t>
            </w:r>
            <w:r w:rsidRPr="00C93E11">
              <w:rPr>
                <w:color w:val="000000"/>
                <w:spacing w:val="-1"/>
              </w:rPr>
              <w:t>Копрологическое исследование</w:t>
            </w: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</w:rPr>
            </w:pPr>
            <w:r w:rsidRPr="00E6432F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Pr="00CB2DA0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821F1A">
        <w:trPr>
          <w:trHeight w:val="8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r>
              <w:t>1.</w:t>
            </w:r>
          </w:p>
          <w:p w:rsidR="00B13F8A" w:rsidRDefault="00B13F8A" w:rsidP="001D054A"/>
          <w:p w:rsidR="00B13F8A" w:rsidRDefault="00B13F8A" w:rsidP="001D054A"/>
          <w:p w:rsidR="00B13F8A" w:rsidRDefault="00B13F8A" w:rsidP="001D054A">
            <w:r>
              <w:t>2.</w:t>
            </w:r>
          </w:p>
          <w:p w:rsidR="00B13F8A" w:rsidRDefault="00B13F8A" w:rsidP="001D054A"/>
          <w:p w:rsidR="00B13F8A" w:rsidRDefault="00B13F8A" w:rsidP="001D054A">
            <w:r>
              <w:t>3.</w:t>
            </w:r>
          </w:p>
          <w:p w:rsidR="00B13F8A" w:rsidRPr="00CB2DA0" w:rsidRDefault="00B13F8A" w:rsidP="001D054A">
            <w:r>
              <w:t>4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Анатомо- гистологическое строение кишечника. </w:t>
            </w:r>
            <w:r>
              <w:rPr>
                <w:color w:val="000000"/>
                <w:spacing w:val="-2"/>
              </w:rPr>
              <w:t xml:space="preserve">Физиология пищеварения. Особенности подготовки больного к сбору кала на различные исследования. Памятка пациента.  </w:t>
            </w:r>
          </w:p>
          <w:p w:rsidR="00B13F8A" w:rsidRPr="002A113A" w:rsidRDefault="00B13F8A" w:rsidP="001D054A">
            <w:pPr>
              <w:rPr>
                <w:color w:val="000000"/>
                <w:spacing w:val="-6"/>
              </w:rPr>
            </w:pPr>
            <w:r w:rsidRPr="002A7A19">
              <w:rPr>
                <w:bCs/>
              </w:rPr>
              <w:t xml:space="preserve">Показания к назначению </w:t>
            </w:r>
            <w:r>
              <w:rPr>
                <w:bCs/>
              </w:rPr>
              <w:t xml:space="preserve">копрологического исследования и его диагностическое значение. </w:t>
            </w:r>
            <w:r>
              <w:rPr>
                <w:color w:val="000000"/>
                <w:spacing w:val="-2"/>
              </w:rPr>
              <w:t>Фи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6"/>
              </w:rPr>
              <w:t>зические свойства и химический состав кала в норме и при патологии. Микроскопическая картина испражнений в норме и при патологии</w:t>
            </w:r>
            <w:r>
              <w:rPr>
                <w:color w:val="000000"/>
              </w:rPr>
              <w:t xml:space="preserve">. </w:t>
            </w:r>
          </w:p>
          <w:p w:rsidR="00B13F8A" w:rsidRPr="00333C4C" w:rsidRDefault="00B13F8A" w:rsidP="001D054A">
            <w:pPr>
              <w:rPr>
                <w:b/>
              </w:rPr>
            </w:pPr>
            <w:r>
              <w:rPr>
                <w:color w:val="000000"/>
              </w:rPr>
              <w:t xml:space="preserve">Изменения кала при патологии различных отделов </w:t>
            </w:r>
            <w:r>
              <w:rPr>
                <w:color w:val="000000"/>
                <w:spacing w:val="-2"/>
              </w:rPr>
              <w:t>ЖК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821F1A">
        <w:trPr>
          <w:trHeight w:val="26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6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2A113A">
        <w:trPr>
          <w:trHeight w:val="19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7700FA">
        <w:trPr>
          <w:trHeight w:val="55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b/>
              </w:rPr>
            </w:pPr>
            <w:r w:rsidRPr="00E6432F">
              <w:rPr>
                <w:b/>
              </w:rPr>
              <w:t>Практические занятия</w:t>
            </w:r>
          </w:p>
          <w:p w:rsidR="00B13F8A" w:rsidRDefault="00B13F8A" w:rsidP="001D054A">
            <w:pPr>
              <w:numPr>
                <w:ilvl w:val="0"/>
                <w:numId w:val="9"/>
              </w:numPr>
              <w:ind w:left="238" w:hanging="238"/>
              <w:rPr>
                <w:b/>
              </w:rPr>
            </w:pPr>
            <w:r>
              <w:rPr>
                <w:color w:val="000000"/>
                <w:spacing w:val="-2"/>
              </w:rPr>
              <w:t>Приготовление каловой эмульсии. Определение физических свой</w:t>
            </w:r>
            <w:r>
              <w:rPr>
                <w:color w:val="000000"/>
                <w:spacing w:val="-5"/>
              </w:rPr>
              <w:t xml:space="preserve">ств кала: формы и консистенции, цвета, наличия видимых примесей, рН кала. Проведение химического исследования кала: определение наличия крови, стеркобилина и билирубина. Обеззараживание отработанного материала. </w:t>
            </w:r>
            <w:r>
              <w:t>Утилизация отработанного биоматериала, обеззараживание лабораторной посуды.</w:t>
            </w:r>
          </w:p>
          <w:p w:rsidR="00B13F8A" w:rsidRPr="00CC1C8F" w:rsidRDefault="00B13F8A" w:rsidP="001D054A">
            <w:pPr>
              <w:numPr>
                <w:ilvl w:val="0"/>
                <w:numId w:val="9"/>
              </w:numPr>
              <w:ind w:left="238" w:hanging="238"/>
              <w:rPr>
                <w:b/>
              </w:rPr>
            </w:pPr>
            <w:r w:rsidRPr="00CC1C8F">
              <w:rPr>
                <w:color w:val="000000"/>
                <w:spacing w:val="-3"/>
              </w:rPr>
              <w:t>Микроскопическое исследование кала.</w:t>
            </w:r>
            <w:r w:rsidRPr="00CC1C8F">
              <w:rPr>
                <w:color w:val="000000"/>
                <w:spacing w:val="-1"/>
              </w:rPr>
              <w:t xml:space="preserve"> Приготовление нативных и</w:t>
            </w:r>
            <w:r w:rsidRPr="00CC1C8F">
              <w:rPr>
                <w:color w:val="000000"/>
                <w:spacing w:val="-2"/>
              </w:rPr>
              <w:t>окрашенных препара</w:t>
            </w:r>
            <w:r w:rsidRPr="00CC1C8F">
              <w:rPr>
                <w:color w:val="000000"/>
                <w:spacing w:val="4"/>
              </w:rPr>
              <w:t xml:space="preserve">тов. Микроскопия </w:t>
            </w:r>
            <w:r>
              <w:rPr>
                <w:color w:val="000000"/>
                <w:spacing w:val="4"/>
              </w:rPr>
              <w:t xml:space="preserve">препаратов </w:t>
            </w:r>
            <w:r w:rsidRPr="00CC1C8F">
              <w:rPr>
                <w:color w:val="000000"/>
                <w:spacing w:val="4"/>
              </w:rPr>
              <w:t>с изучение</w:t>
            </w:r>
            <w:r>
              <w:rPr>
                <w:color w:val="000000"/>
                <w:spacing w:val="4"/>
              </w:rPr>
              <w:t xml:space="preserve">м </w:t>
            </w:r>
            <w:r w:rsidRPr="00CC1C8F">
              <w:rPr>
                <w:color w:val="000000"/>
                <w:spacing w:val="-3"/>
              </w:rPr>
              <w:t>морфологического строения</w:t>
            </w:r>
            <w:r w:rsidRPr="00CC1C8F">
              <w:rPr>
                <w:color w:val="000000"/>
                <w:spacing w:val="-2"/>
              </w:rPr>
              <w:t>различных элементов</w:t>
            </w:r>
            <w:r>
              <w:rPr>
                <w:color w:val="000000"/>
                <w:spacing w:val="-2"/>
              </w:rPr>
              <w:t xml:space="preserve">. Зарисовка изученных элементов. </w:t>
            </w:r>
            <w:r>
              <w:t xml:space="preserve">Утилизация отработанного биоматериала, обеззараживание лабораторной посуды. </w:t>
            </w:r>
          </w:p>
          <w:p w:rsidR="00B13F8A" w:rsidRPr="00075EE0" w:rsidRDefault="00B13F8A" w:rsidP="001D054A">
            <w:pPr>
              <w:numPr>
                <w:ilvl w:val="0"/>
                <w:numId w:val="9"/>
              </w:numPr>
              <w:ind w:left="238" w:hanging="238"/>
              <w:rPr>
                <w:b/>
              </w:rPr>
            </w:pPr>
            <w:r>
              <w:rPr>
                <w:color w:val="000000"/>
                <w:spacing w:val="7"/>
              </w:rPr>
              <w:t>Определение физико</w:t>
            </w:r>
            <w:r w:rsidRPr="00CC1C8F">
              <w:rPr>
                <w:color w:val="000000"/>
                <w:spacing w:val="7"/>
              </w:rPr>
              <w:t>- химически</w:t>
            </w:r>
            <w:r>
              <w:rPr>
                <w:color w:val="000000"/>
                <w:spacing w:val="7"/>
              </w:rPr>
              <w:t>х</w:t>
            </w:r>
            <w:r w:rsidRPr="00CC1C8F">
              <w:rPr>
                <w:color w:val="000000"/>
                <w:spacing w:val="7"/>
              </w:rPr>
              <w:t xml:space="preserve"> св</w:t>
            </w:r>
            <w:r>
              <w:rPr>
                <w:color w:val="000000"/>
                <w:spacing w:val="7"/>
              </w:rPr>
              <w:t>ойст</w:t>
            </w:r>
            <w:r w:rsidRPr="00CC1C8F">
              <w:rPr>
                <w:color w:val="000000"/>
                <w:spacing w:val="7"/>
              </w:rPr>
              <w:t>в</w:t>
            </w:r>
            <w:r>
              <w:rPr>
                <w:color w:val="000000"/>
                <w:spacing w:val="7"/>
              </w:rPr>
              <w:t xml:space="preserve"> кала и микроскопическое исследование при различных патологиях. </w:t>
            </w:r>
            <w:r>
              <w:rPr>
                <w:color w:val="000000"/>
              </w:rPr>
              <w:t>Приготовление препаратов кала и их м</w:t>
            </w:r>
            <w:r w:rsidRPr="00CC1C8F">
              <w:rPr>
                <w:color w:val="000000"/>
              </w:rPr>
              <w:t>икроскопи</w:t>
            </w:r>
            <w:r>
              <w:rPr>
                <w:color w:val="000000"/>
              </w:rPr>
              <w:t>ческое исследование. Интерпретация полученных результатов.</w:t>
            </w:r>
            <w:r>
              <w:rPr>
                <w:color w:val="000000"/>
                <w:spacing w:val="-2"/>
              </w:rPr>
              <w:t xml:space="preserve"> Зарисовка изученных элементов. </w:t>
            </w:r>
            <w:r>
              <w:t>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8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E6432F">
              <w:rPr>
                <w:b/>
                <w:bCs/>
              </w:rPr>
              <w:t xml:space="preserve">. </w:t>
            </w:r>
            <w:r>
              <w:rPr>
                <w:bCs/>
                <w:color w:val="000000"/>
                <w:spacing w:val="-3"/>
              </w:rPr>
              <w:t xml:space="preserve">Методы </w:t>
            </w:r>
            <w:r>
              <w:rPr>
                <w:color w:val="000000"/>
                <w:spacing w:val="-1"/>
              </w:rPr>
              <w:t xml:space="preserve">лабораторного клинического </w:t>
            </w:r>
            <w:r>
              <w:rPr>
                <w:bCs/>
                <w:color w:val="000000"/>
                <w:spacing w:val="-3"/>
              </w:rPr>
              <w:t>и</w:t>
            </w:r>
            <w:r w:rsidRPr="0074525B">
              <w:rPr>
                <w:bCs/>
                <w:color w:val="000000"/>
                <w:spacing w:val="-3"/>
              </w:rPr>
              <w:t>сследовани</w:t>
            </w:r>
            <w:r>
              <w:rPr>
                <w:bCs/>
                <w:color w:val="000000"/>
                <w:spacing w:val="-3"/>
              </w:rPr>
              <w:t>я</w:t>
            </w:r>
            <w:r w:rsidRPr="0074525B">
              <w:rPr>
                <w:bCs/>
                <w:color w:val="000000"/>
                <w:spacing w:val="-3"/>
              </w:rPr>
              <w:t xml:space="preserve"> спинномозговой жидкости (ликвора)</w:t>
            </w:r>
          </w:p>
          <w:p w:rsidR="00B13F8A" w:rsidRDefault="00B13F8A" w:rsidP="001D054A">
            <w:pPr>
              <w:rPr>
                <w:b/>
                <w:bCs/>
              </w:rPr>
            </w:pPr>
          </w:p>
          <w:p w:rsidR="00B13F8A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</w:rPr>
            </w:pPr>
            <w:r w:rsidRPr="00E6432F">
              <w:rPr>
                <w:b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106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.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.</w:t>
            </w: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Pr="00030A5C" w:rsidRDefault="00B13F8A" w:rsidP="001D054A">
            <w:pPr>
              <w:pStyle w:val="26"/>
              <w:spacing w:before="0"/>
              <w:ind w:firstLine="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натомо-</w:t>
            </w:r>
            <w:r w:rsidRPr="00030A5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изиологическо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30A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строение ЦНС. </w:t>
            </w:r>
            <w:r w:rsidRPr="00030A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ологическое значение спинномозговой жидкости</w:t>
            </w:r>
            <w:r w:rsidRPr="00030A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. </w:t>
            </w:r>
            <w:r w:rsidRPr="00030A5C">
              <w:rPr>
                <w:rFonts w:ascii="Times New Roman" w:hAnsi="Times New Roman"/>
                <w:sz w:val="24"/>
                <w:szCs w:val="24"/>
              </w:rPr>
              <w:t>Методика взятия (сбора) спинномозговой жид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0A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Виды пункций. </w:t>
            </w:r>
            <w:r w:rsidRPr="00030A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исследования ликвородиагностики</w:t>
            </w:r>
            <w:r w:rsidRPr="00030A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. </w:t>
            </w:r>
            <w:r w:rsidRPr="00030A5C">
              <w:rPr>
                <w:rFonts w:ascii="Times New Roman" w:hAnsi="Times New Roman"/>
                <w:sz w:val="24"/>
                <w:szCs w:val="24"/>
              </w:rPr>
              <w:t>Определение давления ликвора.</w:t>
            </w:r>
          </w:p>
          <w:p w:rsidR="00B13F8A" w:rsidRDefault="00B13F8A" w:rsidP="001D054A">
            <w:pPr>
              <w:shd w:val="clear" w:color="auto" w:fill="FFFFFF"/>
              <w:rPr>
                <w:bCs/>
                <w:color w:val="000000"/>
                <w:spacing w:val="-10"/>
              </w:rPr>
            </w:pPr>
            <w:r>
              <w:t xml:space="preserve">Этапы </w:t>
            </w:r>
            <w:r w:rsidRPr="003B1A91">
              <w:rPr>
                <w:bCs/>
                <w:color w:val="000000"/>
                <w:spacing w:val="-10"/>
              </w:rPr>
              <w:t>макроскопического исследования</w:t>
            </w:r>
            <w:r>
              <w:rPr>
                <w:bCs/>
                <w:color w:val="000000"/>
                <w:spacing w:val="-10"/>
              </w:rPr>
              <w:t xml:space="preserve">; физические свойства ликвора. Химический состав ликвора в норме. </w:t>
            </w:r>
          </w:p>
          <w:p w:rsidR="00B13F8A" w:rsidRPr="00333C4C" w:rsidRDefault="00B13F8A" w:rsidP="001D054A">
            <w:pPr>
              <w:shd w:val="clear" w:color="auto" w:fill="FFFFFF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color w:val="000000"/>
                <w:spacing w:val="-10"/>
              </w:rPr>
              <w:t>Микроскопическая картина ликвора. Цитоз ликвора. Клиническое значение изменения состава ликвора при различных заболеваниях ЦН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2A113A">
        <w:trPr>
          <w:trHeight w:val="5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pStyle w:val="26"/>
              <w:spacing w:before="0"/>
              <w:ind w:firstLine="3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28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pStyle w:val="26"/>
              <w:spacing w:before="0"/>
              <w:ind w:firstLine="3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7700FA">
        <w:trPr>
          <w:trHeight w:val="55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Default="00B13F8A" w:rsidP="001D054A">
            <w:pPr>
              <w:numPr>
                <w:ilvl w:val="0"/>
                <w:numId w:val="12"/>
              </w:numPr>
              <w:shd w:val="clear" w:color="auto" w:fill="FFFFFF"/>
              <w:ind w:left="238" w:hanging="238"/>
              <w:rPr>
                <w:bCs/>
                <w:color w:val="000000"/>
                <w:spacing w:val="-10"/>
              </w:rPr>
            </w:pPr>
            <w:r>
              <w:t xml:space="preserve">Определение </w:t>
            </w:r>
            <w:r>
              <w:rPr>
                <w:bCs/>
                <w:color w:val="000000"/>
                <w:spacing w:val="-10"/>
              </w:rPr>
              <w:t>физических свойства ликвора: цвета, прозрачности, реакции, относитель</w:t>
            </w:r>
            <w:r>
              <w:rPr>
                <w:bCs/>
                <w:color w:val="000000"/>
                <w:spacing w:val="-10"/>
              </w:rPr>
              <w:lastRenderedPageBreak/>
              <w:t xml:space="preserve">ной плотности. Определение химического состава: количество глюкозы, белка, хлоридов. </w:t>
            </w:r>
            <w:r>
              <w:t>Утилизация отработанного биоматериала, обеззараживание лабораторной посуды.</w:t>
            </w:r>
          </w:p>
          <w:p w:rsidR="00B13F8A" w:rsidRPr="00DF3949" w:rsidRDefault="00B13F8A" w:rsidP="001D054A">
            <w:pPr>
              <w:numPr>
                <w:ilvl w:val="0"/>
                <w:numId w:val="12"/>
              </w:numPr>
              <w:shd w:val="clear" w:color="auto" w:fill="FFFFFF"/>
              <w:ind w:left="238" w:hanging="238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color w:val="000000"/>
                <w:spacing w:val="-10"/>
              </w:rPr>
              <w:t xml:space="preserve">Приготовление окрашенных препаратов ликвора и изучение его микроскопической картины. Заполнение камеры Фукса-  Розенталя. Подсчёт цитоза. Зарисовка микроскопической картины ликвора. </w:t>
            </w:r>
            <w:r w:rsidRPr="00CA42EB">
              <w:rPr>
                <w:bCs/>
                <w:color w:val="000000"/>
                <w:spacing w:val="-10"/>
              </w:rPr>
              <w:t>Заполнение бланка анализа</w:t>
            </w:r>
            <w:r>
              <w:rPr>
                <w:bCs/>
                <w:color w:val="000000"/>
                <w:spacing w:val="-10"/>
              </w:rPr>
              <w:t xml:space="preserve">. </w:t>
            </w:r>
            <w:r>
              <w:t>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rPr>
          <w:trHeight w:val="552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B13F8A" w:rsidRDefault="00B13F8A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Pr="00E6432F">
              <w:rPr>
                <w:b/>
                <w:bCs/>
              </w:rPr>
              <w:t xml:space="preserve">. </w:t>
            </w:r>
            <w:r>
              <w:rPr>
                <w:bCs/>
                <w:color w:val="000000"/>
                <w:spacing w:val="-3"/>
              </w:rPr>
              <w:t xml:space="preserve">Методы </w:t>
            </w:r>
            <w:r>
              <w:rPr>
                <w:color w:val="000000"/>
                <w:spacing w:val="-1"/>
              </w:rPr>
              <w:t>лабораторного клинического и</w:t>
            </w:r>
            <w:r w:rsidRPr="0074525B">
              <w:rPr>
                <w:color w:val="000000"/>
                <w:spacing w:val="-1"/>
              </w:rPr>
              <w:t>сследовани</w:t>
            </w:r>
            <w:r>
              <w:rPr>
                <w:color w:val="000000"/>
                <w:spacing w:val="-1"/>
              </w:rPr>
              <w:t>я</w:t>
            </w:r>
            <w:r w:rsidRPr="00802FB3">
              <w:rPr>
                <w:bCs/>
                <w:color w:val="000000"/>
                <w:spacing w:val="-3"/>
              </w:rPr>
              <w:t xml:space="preserve"> жидкостей из серозных по</w:t>
            </w:r>
            <w:r w:rsidRPr="00802FB3">
              <w:rPr>
                <w:bCs/>
                <w:color w:val="000000"/>
                <w:spacing w:val="-3"/>
              </w:rPr>
              <w:softHyphen/>
              <w:t>лостей</w:t>
            </w:r>
          </w:p>
          <w:p w:rsidR="00B13F8A" w:rsidRPr="0045024F" w:rsidRDefault="00B13F8A" w:rsidP="001D054A"/>
          <w:p w:rsidR="00B13F8A" w:rsidRDefault="00B13F8A" w:rsidP="001D054A"/>
          <w:p w:rsidR="00B13F8A" w:rsidRPr="0045024F" w:rsidRDefault="00B13F8A" w:rsidP="001D054A"/>
          <w:p w:rsidR="00B13F8A" w:rsidRPr="0045024F" w:rsidRDefault="00B13F8A" w:rsidP="001D054A"/>
          <w:p w:rsidR="00B13F8A" w:rsidRPr="0045024F" w:rsidRDefault="00B13F8A" w:rsidP="001D054A"/>
          <w:p w:rsidR="00B13F8A" w:rsidRPr="0045024F" w:rsidRDefault="00B13F8A" w:rsidP="001D054A"/>
          <w:p w:rsidR="00B13F8A" w:rsidRPr="0045024F" w:rsidRDefault="00B13F8A" w:rsidP="001D054A"/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34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r w:rsidRPr="00F678E7">
              <w:t>Анатомо-гистологическое строение серозных полостей и их топография в организме</w:t>
            </w:r>
            <w:r>
              <w:t xml:space="preserve">. </w:t>
            </w:r>
          </w:p>
          <w:p w:rsidR="00B13F8A" w:rsidRPr="006728B1" w:rsidRDefault="00B13F8A" w:rsidP="001D054A">
            <w:pPr>
              <w:rPr>
                <w:b/>
              </w:rPr>
            </w:pPr>
            <w:r>
              <w:t>Причины образования выпотов и их виды. Получение выпотов. Характер экссуда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A6670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19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678E7" w:rsidRDefault="00B13F8A" w:rsidP="001D054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A6670" w:rsidP="001D054A">
            <w:pPr>
              <w:jc w:val="center"/>
            </w:pPr>
            <w:r>
              <w:t>2</w:t>
            </w:r>
          </w:p>
        </w:tc>
      </w:tr>
      <w:tr w:rsidR="00B13F8A" w:rsidRPr="00CB2DA0" w:rsidTr="007700FA">
        <w:trPr>
          <w:trHeight w:val="30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Pr="001E1043" w:rsidRDefault="00B13F8A" w:rsidP="001D054A">
            <w:pPr>
              <w:numPr>
                <w:ilvl w:val="0"/>
                <w:numId w:val="21"/>
              </w:numPr>
              <w:tabs>
                <w:tab w:val="left" w:pos="242"/>
              </w:tabs>
              <w:ind w:left="258" w:hanging="258"/>
            </w:pPr>
            <w:r>
              <w:t>Дифференцировка выпотных жидкостей: проведение пробы Ривольты. Определение физико-  химических свойств транссудатов и экссудатов. Приготовление окрашенных препаратов и их микроскопическое исследование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rPr>
          <w:trHeight w:val="300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B13F8A" w:rsidRDefault="00B13F8A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Pr="00E6432F">
              <w:rPr>
                <w:b/>
                <w:bCs/>
              </w:rPr>
              <w:t>.</w:t>
            </w:r>
            <w:r w:rsidRPr="008D7C4A">
              <w:rPr>
                <w:bCs/>
              </w:rPr>
              <w:t>Итоговое занятие по изученным темам</w:t>
            </w:r>
            <w:r>
              <w:rPr>
                <w:bCs/>
              </w:rPr>
              <w:t xml:space="preserve">. </w:t>
            </w:r>
            <w:r w:rsidRPr="0086314D">
              <w:rPr>
                <w:bCs/>
              </w:rPr>
              <w:t>Дифференцированный зачёт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9A3E68" w:rsidRDefault="00B13F8A" w:rsidP="001D054A">
            <w:pPr>
              <w:pStyle w:val="221"/>
              <w:tabs>
                <w:tab w:val="left" w:pos="234"/>
              </w:tabs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13F8A" w:rsidRPr="00E07D05" w:rsidRDefault="00B13F8A" w:rsidP="001D054A">
            <w:pPr>
              <w:numPr>
                <w:ilvl w:val="0"/>
                <w:numId w:val="8"/>
              </w:numPr>
              <w:tabs>
                <w:tab w:val="left" w:pos="234"/>
              </w:tabs>
              <w:ind w:hanging="757"/>
            </w:pPr>
            <w:r>
              <w:t>Решение компьютерных тест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B07E14">
        <w:trPr>
          <w:trHeight w:val="300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13F8A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30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821F1A" w:rsidRDefault="00B13F8A" w:rsidP="001D054A">
            <w:pPr>
              <w:jc w:val="center"/>
              <w:rPr>
                <w:b/>
                <w:bCs/>
              </w:rPr>
            </w:pPr>
            <w:r w:rsidRPr="00821F1A">
              <w:rPr>
                <w:b/>
              </w:rPr>
              <w:t>2 курс 3 семестр (16/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821F1A" w:rsidRDefault="00B13F8A" w:rsidP="001D054A">
            <w:pPr>
              <w:jc w:val="center"/>
              <w:rPr>
                <w:b/>
                <w:bCs/>
              </w:rPr>
            </w:pPr>
            <w:r w:rsidRPr="00821F1A">
              <w:rPr>
                <w:b/>
              </w:rPr>
              <w:t>4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28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  <w:r w:rsidRPr="00E6432F">
              <w:rPr>
                <w:b/>
                <w:bCs/>
              </w:rPr>
              <w:t xml:space="preserve">. </w:t>
            </w:r>
            <w:r w:rsidRPr="00904995">
              <w:rPr>
                <w:bCs/>
              </w:rPr>
              <w:t xml:space="preserve">Методы </w:t>
            </w:r>
            <w:r>
              <w:rPr>
                <w:color w:val="000000"/>
                <w:spacing w:val="-1"/>
              </w:rPr>
              <w:t>лабораторного клинического и</w:t>
            </w:r>
            <w:r w:rsidRPr="0074525B">
              <w:rPr>
                <w:color w:val="000000"/>
                <w:spacing w:val="-1"/>
              </w:rPr>
              <w:t>сследовани</w:t>
            </w:r>
            <w:r>
              <w:rPr>
                <w:color w:val="000000"/>
                <w:spacing w:val="-1"/>
              </w:rPr>
              <w:t xml:space="preserve">я </w:t>
            </w:r>
            <w:r w:rsidRPr="00904995">
              <w:t>мокроты</w:t>
            </w: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5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</w:rPr>
            </w:pPr>
            <w:r>
              <w:rPr>
                <w:color w:val="000000"/>
              </w:rPr>
              <w:t>Анатомо-физиологическое строение дыхательной системы. Физическое и микроскопическое исследование мокроты.</w:t>
            </w:r>
          </w:p>
          <w:p w:rsidR="00B13F8A" w:rsidRDefault="00B13F8A" w:rsidP="001D054A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особенности мокроты при различных заболеваниях дыхательной системы</w:t>
            </w:r>
          </w:p>
          <w:p w:rsidR="00B13F8A" w:rsidRPr="00075EE0" w:rsidRDefault="00B13F8A" w:rsidP="001D054A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исследования мокроты при туберкулез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821F1A">
        <w:trPr>
          <w:trHeight w:val="55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2A113A">
        <w:trPr>
          <w:trHeight w:val="2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>
              <w:t>1</w:t>
            </w:r>
          </w:p>
        </w:tc>
      </w:tr>
      <w:tr w:rsidR="00B13F8A" w:rsidRPr="00CB2DA0" w:rsidTr="007700FA">
        <w:trPr>
          <w:trHeight w:val="54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Default="00B13F8A" w:rsidP="001D054A">
            <w:pPr>
              <w:numPr>
                <w:ilvl w:val="0"/>
                <w:numId w:val="13"/>
              </w:numPr>
              <w:tabs>
                <w:tab w:val="left" w:pos="242"/>
              </w:tabs>
              <w:ind w:left="257" w:hanging="257"/>
            </w:pPr>
            <w:r>
              <w:t>Правила сбора мокроты. Определение физических свойств мокроты: количество, цвет, консистенция, характер, запах, форма, патологические примеси. Заполнение бланка анализа. Утилизация отработанного биоматериала, обеззараживание лабораторной посуды.</w:t>
            </w:r>
          </w:p>
          <w:p w:rsidR="00B13F8A" w:rsidRPr="00C5599B" w:rsidRDefault="00B13F8A" w:rsidP="001D054A">
            <w:pPr>
              <w:numPr>
                <w:ilvl w:val="0"/>
                <w:numId w:val="13"/>
              </w:numPr>
              <w:tabs>
                <w:tab w:val="left" w:pos="242"/>
              </w:tabs>
              <w:ind w:left="257" w:hanging="257"/>
              <w:rPr>
                <w:b/>
              </w:rPr>
            </w:pPr>
            <w:r>
              <w:t>Приготовление нативного препарата мокроты. Окраска мокроты методом «берлинской лазури», фуксином Вейгарта и по Цилю- Нильсену. Микроскопия препаратов. Зарисовка микроскопической картины. 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544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3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 w:rsidRPr="00E6432F">
              <w:rPr>
                <w:b/>
                <w:bCs/>
              </w:rPr>
              <w:t>.</w:t>
            </w:r>
            <w:r>
              <w:rPr>
                <w:bCs/>
              </w:rPr>
              <w:t xml:space="preserve">Общеклинические </w:t>
            </w:r>
            <w:r>
              <w:rPr>
                <w:color w:val="000000"/>
                <w:spacing w:val="-1"/>
              </w:rPr>
              <w:t>лабораторные и</w:t>
            </w:r>
            <w:r w:rsidRPr="0074525B">
              <w:rPr>
                <w:color w:val="000000"/>
                <w:spacing w:val="-1"/>
              </w:rPr>
              <w:t>сследовани</w:t>
            </w:r>
            <w:r>
              <w:rPr>
                <w:color w:val="000000"/>
                <w:spacing w:val="-1"/>
              </w:rPr>
              <w:t xml:space="preserve">я </w:t>
            </w:r>
            <w:r w:rsidRPr="00904995">
              <w:rPr>
                <w:color w:val="000000"/>
                <w:spacing w:val="-3"/>
              </w:rPr>
              <w:t>отделяемого из половых органов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7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3.</w:t>
            </w: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r>
              <w:t>Понятие о семенной жидкости. Получение эякулята, его физико-химические свойства.</w:t>
            </w:r>
          </w:p>
          <w:p w:rsidR="00B13F8A" w:rsidRDefault="00B13F8A" w:rsidP="001D054A">
            <w:r>
              <w:t>Качественные и количественные исследование эякулята в норме и патологии.</w:t>
            </w:r>
          </w:p>
          <w:p w:rsidR="00B13F8A" w:rsidRDefault="00B13F8A" w:rsidP="001D054A">
            <w:r>
              <w:t>Отделяемое женских половых органов. Биохимический состав. Виды эпителия.</w:t>
            </w:r>
          </w:p>
          <w:p w:rsidR="00B13F8A" w:rsidRDefault="00B13F8A" w:rsidP="001D054A">
            <w:r>
              <w:t>Биотоп отделяемого женских половых органов в норме и патолог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8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2A113A">
        <w:trPr>
          <w:trHeight w:val="26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2A113A">
        <w:trPr>
          <w:trHeight w:val="30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50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Default="00B13F8A" w:rsidP="001D054A">
            <w:pPr>
              <w:numPr>
                <w:ilvl w:val="0"/>
                <w:numId w:val="16"/>
              </w:numPr>
              <w:tabs>
                <w:tab w:val="left" w:pos="242"/>
              </w:tabs>
              <w:ind w:left="257" w:hanging="257"/>
            </w:pPr>
            <w:r>
              <w:t>Методы исследования эякулята: физические свойства (количество, цвет, консистенция, запах, прозрачность, вязкость, реакция). Микроскопические методы исследования (клетки сперматогенеза, пробы на «оживление сперматозоидов», кинезисграмма, окраска по Блуму, подсчет количества в 1 мл и во всем объеме эякулята)</w:t>
            </w:r>
          </w:p>
          <w:p w:rsidR="00B13F8A" w:rsidRPr="0055161C" w:rsidRDefault="00B13F8A" w:rsidP="001D054A">
            <w:pPr>
              <w:numPr>
                <w:ilvl w:val="0"/>
                <w:numId w:val="16"/>
              </w:numPr>
              <w:tabs>
                <w:tab w:val="left" w:pos="242"/>
              </w:tabs>
              <w:ind w:left="257" w:hanging="257"/>
            </w:pPr>
            <w:r>
              <w:t>Исследование отделяемого женских половых органов: физико-химические особенности, микрофлора. Степени чистоты влагалищ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505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22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614700" w:rsidRDefault="00B13F8A" w:rsidP="001D054A">
            <w:pPr>
              <w:rPr>
                <w:color w:val="000000"/>
                <w:spacing w:val="-2"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Pr="00E6432F">
              <w:rPr>
                <w:b/>
                <w:bCs/>
              </w:rPr>
              <w:t xml:space="preserve">. </w:t>
            </w:r>
            <w:r>
              <w:rPr>
                <w:color w:val="000000"/>
                <w:spacing w:val="-2"/>
              </w:rPr>
              <w:t xml:space="preserve">Методы </w:t>
            </w:r>
            <w:r>
              <w:rPr>
                <w:color w:val="000000"/>
                <w:spacing w:val="-1"/>
              </w:rPr>
              <w:t>лабораторного клинического и</w:t>
            </w:r>
            <w:r w:rsidRPr="0074525B">
              <w:rPr>
                <w:color w:val="000000"/>
                <w:spacing w:val="-1"/>
              </w:rPr>
              <w:t>сследовани</w:t>
            </w:r>
            <w:r>
              <w:rPr>
                <w:color w:val="000000"/>
                <w:spacing w:val="-1"/>
              </w:rPr>
              <w:t xml:space="preserve">я </w:t>
            </w:r>
            <w:r w:rsidRPr="00904995">
              <w:rPr>
                <w:color w:val="000000"/>
                <w:spacing w:val="-2"/>
              </w:rPr>
              <w:t>при грибковых поражения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9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D643AE" w:rsidRDefault="00B13F8A" w:rsidP="001D054A">
            <w:pPr>
              <w:rPr>
                <w:b/>
              </w:rPr>
            </w:pPr>
            <w:r>
              <w:t>Лабораторные исследования при грибковых заболеваниях кожи и её придатко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2</w:t>
            </w:r>
          </w:p>
        </w:tc>
      </w:tr>
      <w:tr w:rsidR="00B13F8A" w:rsidRPr="00CB2DA0" w:rsidTr="007700FA">
        <w:trPr>
          <w:trHeight w:val="63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Pr="0055161C" w:rsidRDefault="00B13F8A" w:rsidP="001D054A">
            <w:pPr>
              <w:numPr>
                <w:ilvl w:val="0"/>
                <w:numId w:val="17"/>
              </w:numPr>
              <w:tabs>
                <w:tab w:val="left" w:pos="242"/>
              </w:tabs>
              <w:ind w:left="257" w:hanging="283"/>
            </w:pPr>
            <w:r>
              <w:t>Методы лабораторных исследований при грибковых заболеваниях кожи и её придатков. Техника забора кожи, волос, ногтей, отделяемого из язвы. Приготовление препаратов для микроскопии, морфологические отличия возбудителей грибков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5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7. </w:t>
            </w:r>
            <w:r w:rsidRPr="008D7C4A">
              <w:rPr>
                <w:bCs/>
              </w:rPr>
              <w:t>Итоговое занятие по изученным тем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9A3E68" w:rsidRDefault="00B13F8A" w:rsidP="001D054A">
            <w:pPr>
              <w:pStyle w:val="221"/>
              <w:tabs>
                <w:tab w:val="left" w:pos="234"/>
              </w:tabs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13F8A" w:rsidRPr="00AA53EF" w:rsidRDefault="00B13F8A" w:rsidP="001D054A">
            <w:pPr>
              <w:numPr>
                <w:ilvl w:val="0"/>
                <w:numId w:val="11"/>
              </w:numPr>
              <w:ind w:left="389" w:hanging="389"/>
            </w:pPr>
            <w:r>
              <w:t>Решение компьютерных тестовых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311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631246" w:rsidRPr="00F31563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631246" w:rsidRPr="00CB2DA0" w:rsidTr="007700FA">
        <w:trPr>
          <w:trHeight w:val="311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Pr="00F31563" w:rsidRDefault="00631246" w:rsidP="001D054A">
            <w:pPr>
              <w:pStyle w:val="221"/>
              <w:tabs>
                <w:tab w:val="left" w:pos="234"/>
              </w:tabs>
              <w:jc w:val="center"/>
              <w:rPr>
                <w:b/>
              </w:rPr>
            </w:pPr>
            <w:r w:rsidRPr="00F31563">
              <w:rPr>
                <w:b/>
              </w:rPr>
              <w:t>2 курс 4 семестр (22/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Pr="00F31563" w:rsidRDefault="00631246" w:rsidP="001D054A">
            <w:pPr>
              <w:jc w:val="center"/>
              <w:rPr>
                <w:b/>
              </w:rPr>
            </w:pPr>
            <w:r w:rsidRPr="00F31563">
              <w:rPr>
                <w:b/>
              </w:rPr>
              <w:t>6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27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Pr="00E6432F">
              <w:rPr>
                <w:b/>
                <w:bCs/>
              </w:rPr>
              <w:t xml:space="preserve">. </w:t>
            </w:r>
            <w:r w:rsidRPr="00365F0A">
              <w:t>Методы лабораторной диагностики ВИЧ-инфекции и герпес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33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r>
              <w:rPr>
                <w:color w:val="000000"/>
                <w:spacing w:val="-3"/>
              </w:rPr>
              <w:t xml:space="preserve">Понятие о </w:t>
            </w:r>
            <w:r w:rsidRPr="00C05ED7">
              <w:rPr>
                <w:color w:val="000000"/>
                <w:spacing w:val="-3"/>
              </w:rPr>
              <w:t>заболева</w:t>
            </w:r>
            <w:r>
              <w:rPr>
                <w:color w:val="000000"/>
                <w:spacing w:val="-3"/>
              </w:rPr>
              <w:t>ниях</w:t>
            </w:r>
            <w:r w:rsidRPr="00C05ED7">
              <w:rPr>
                <w:color w:val="000000"/>
                <w:spacing w:val="-3"/>
              </w:rPr>
              <w:t>, передающихся половым путём</w:t>
            </w:r>
            <w:r>
              <w:rPr>
                <w:color w:val="000000"/>
                <w:spacing w:val="-3"/>
              </w:rPr>
              <w:t xml:space="preserve">. </w:t>
            </w:r>
            <w:r w:rsidRPr="00C05ED7">
              <w:rPr>
                <w:color w:val="000000"/>
                <w:spacing w:val="-3"/>
              </w:rPr>
              <w:t xml:space="preserve"> Лабораторная диагностика</w:t>
            </w:r>
            <w:r>
              <w:rPr>
                <w:color w:val="000000"/>
                <w:spacing w:val="-3"/>
              </w:rPr>
              <w:t xml:space="preserve"> ЗППП.</w:t>
            </w:r>
          </w:p>
          <w:p w:rsidR="00B13F8A" w:rsidRPr="00536317" w:rsidRDefault="00B13F8A" w:rsidP="001D054A">
            <w:r>
              <w:t>Этиология, патогенез, основные клинические проявления, лабораторная диагностика генитального герпеса и ВИЧ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4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rPr>
                <w:color w:val="000000"/>
                <w:spacing w:val="-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5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Pr="00DF3949" w:rsidRDefault="00B13F8A" w:rsidP="001D054A">
            <w:pPr>
              <w:tabs>
                <w:tab w:val="left" w:pos="242"/>
              </w:tabs>
              <w:jc w:val="both"/>
              <w:rPr>
                <w:color w:val="000000"/>
                <w:spacing w:val="-3"/>
              </w:rPr>
            </w:pPr>
            <w:r>
              <w:t xml:space="preserve">1. Методы лабораторных исследований </w:t>
            </w:r>
            <w:r>
              <w:rPr>
                <w:color w:val="000000"/>
                <w:spacing w:val="-3"/>
              </w:rPr>
              <w:t>при генитальном герпесе и ВИЧ-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540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365F0A" w:rsidRDefault="00B13F8A" w:rsidP="001D054A"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E6432F">
              <w:rPr>
                <w:b/>
                <w:bCs/>
              </w:rPr>
              <w:t xml:space="preserve">. </w:t>
            </w:r>
            <w:r>
              <w:t xml:space="preserve">Методы </w:t>
            </w:r>
            <w:r w:rsidRPr="00365F0A">
              <w:t>лабораторной диагностики гоно</w:t>
            </w:r>
            <w:r>
              <w:t>реи и трихомон</w:t>
            </w:r>
            <w:r w:rsidRPr="00365F0A">
              <w:t>оза</w:t>
            </w:r>
            <w:r>
              <w:t>,</w:t>
            </w:r>
            <w:r w:rsidRPr="00365F0A">
              <w:t xml:space="preserve"> </w:t>
            </w:r>
          </w:p>
          <w:p w:rsidR="00B13F8A" w:rsidRDefault="00B13F8A" w:rsidP="001D054A">
            <w:pPr>
              <w:ind w:left="360"/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3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536317" w:rsidRDefault="00B13F8A" w:rsidP="001D054A">
            <w:r>
              <w:t xml:space="preserve">Этиология, патогенез, основные клинические проявления, лабораторная диагностика </w:t>
            </w:r>
            <w:r w:rsidRPr="00365F0A">
              <w:t>гоно</w:t>
            </w:r>
            <w:r>
              <w:t>реи и трихомон</w:t>
            </w:r>
            <w:r w:rsidRPr="00365F0A">
              <w:t>оз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3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Pr="00D476F9" w:rsidRDefault="00B13F8A" w:rsidP="001D054A">
            <w:pPr>
              <w:tabs>
                <w:tab w:val="left" w:pos="175"/>
              </w:tabs>
              <w:ind w:left="175" w:hanging="175"/>
            </w:pPr>
            <w:r>
              <w:t xml:space="preserve">1. Методы лабораторных исследований </w:t>
            </w:r>
            <w:r>
              <w:rPr>
                <w:color w:val="000000"/>
                <w:spacing w:val="-3"/>
              </w:rPr>
              <w:t xml:space="preserve">при </w:t>
            </w:r>
            <w:r w:rsidRPr="00365F0A">
              <w:t>гоно</w:t>
            </w:r>
            <w:r>
              <w:t xml:space="preserve">рее и трихомонозе: окраска мазков из отделяемого половых органов по Граму, Романовскому и метиленовой синью. Микроскопия препара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340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2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2" w:rsidRPr="00365F0A" w:rsidRDefault="00B13F8A" w:rsidP="001D054A"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6432F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  <w:r w:rsidRPr="00E6432F">
              <w:rPr>
                <w:b/>
                <w:bCs/>
              </w:rPr>
              <w:t>.</w:t>
            </w:r>
            <w:r w:rsidRPr="00365F0A">
              <w:t xml:space="preserve">Методы лабораторной диагностики </w:t>
            </w:r>
            <w:r w:rsidR="00A97592" w:rsidRPr="00365F0A">
              <w:t>сифилиса и хламидиоза</w:t>
            </w:r>
          </w:p>
          <w:p w:rsidR="00B13F8A" w:rsidRPr="00365F0A" w:rsidRDefault="00B13F8A" w:rsidP="001D054A"/>
          <w:p w:rsidR="00B13F8A" w:rsidRPr="00E6432F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7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536317" w:rsidRDefault="00B13F8A" w:rsidP="001D054A">
            <w:r>
              <w:t>Этиология, патогенез, основные клинические проявления, лабораторная диагностика сифилиса и хламидиоз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DC0783">
        <w:trPr>
          <w:trHeight w:val="75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Pr="002A4EFC" w:rsidRDefault="00B13F8A" w:rsidP="001D054A">
            <w:pPr>
              <w:tabs>
                <w:tab w:val="left" w:pos="242"/>
              </w:tabs>
            </w:pPr>
            <w:r>
              <w:t xml:space="preserve">1. Методы лабораторных исследований </w:t>
            </w:r>
            <w:r>
              <w:rPr>
                <w:color w:val="000000"/>
                <w:spacing w:val="-3"/>
              </w:rPr>
              <w:t xml:space="preserve">при </w:t>
            </w:r>
            <w:r>
              <w:t>сифилисе и хламидиозе: методика «Экспресс- диагностики сифилиса», методика реакции Вассер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340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20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21</w:t>
            </w:r>
            <w:r w:rsidRPr="00E6432F">
              <w:rPr>
                <w:b/>
                <w:bCs/>
              </w:rPr>
              <w:t xml:space="preserve">. </w:t>
            </w:r>
            <w:r w:rsidR="00A97592" w:rsidRPr="00365F0A">
              <w:t>Методы лабораторной диагностики</w:t>
            </w:r>
            <w:r w:rsidR="00A97592">
              <w:t xml:space="preserve"> бактериальных вагинозов и кандидо</w:t>
            </w:r>
            <w:r w:rsidR="00A97592">
              <w:lastRenderedPageBreak/>
              <w:t>зов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45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91614" w:rsidRDefault="00B13F8A" w:rsidP="001D054A">
            <w:r>
              <w:t>Этиология, патогенез, основные клинические проявления, лабораторная диагностика бактериальных вагинозов и кандидоз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49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Pr="00323DF2" w:rsidRDefault="00B13F8A" w:rsidP="001D054A">
            <w:pPr>
              <w:numPr>
                <w:ilvl w:val="0"/>
                <w:numId w:val="18"/>
              </w:numPr>
              <w:tabs>
                <w:tab w:val="left" w:pos="242"/>
              </w:tabs>
              <w:ind w:left="257" w:hanging="257"/>
            </w:pPr>
            <w:r>
              <w:t xml:space="preserve">Методы лабораторных исследований </w:t>
            </w:r>
            <w:r>
              <w:rPr>
                <w:color w:val="000000"/>
                <w:spacing w:val="-3"/>
              </w:rPr>
              <w:t>при</w:t>
            </w:r>
            <w:r>
              <w:t xml:space="preserve"> бактериальных вагинозах и кандидозах: окраска мазков из отделяемого половых органов по Граму, Романовскому и метиленовой синью. Микроскопия препаратов. Методика «аминового те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495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28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r>
              <w:rPr>
                <w:b/>
                <w:bCs/>
              </w:rPr>
              <w:t>Тема 1.22</w:t>
            </w:r>
            <w:r w:rsidRPr="00E6432F">
              <w:rPr>
                <w:b/>
                <w:bCs/>
              </w:rPr>
              <w:t xml:space="preserve">. </w:t>
            </w:r>
            <w:r w:rsidRPr="00B42E5C">
              <w:t>Методы лабораторной диагностики микоплазмоза и цитомегаловирусной инфекции, остроконечных кондилом, лобкового педикулеза и чесотки</w:t>
            </w:r>
          </w:p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D643AE" w:rsidRDefault="00B13F8A" w:rsidP="001D054A">
            <w:pPr>
              <w:pStyle w:val="221"/>
              <w:tabs>
                <w:tab w:val="left" w:pos="242"/>
              </w:tabs>
              <w:jc w:val="left"/>
              <w:rPr>
                <w:b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Pr="00C82C72" w:rsidRDefault="00B13F8A" w:rsidP="001D054A">
            <w:pPr>
              <w:jc w:val="center"/>
            </w:pPr>
            <w:r w:rsidRPr="00C82C72">
              <w:t>2</w:t>
            </w:r>
          </w:p>
          <w:p w:rsidR="00B13F8A" w:rsidRPr="00C82C72" w:rsidRDefault="00B13F8A" w:rsidP="001D054A">
            <w:pPr>
              <w:jc w:val="center"/>
            </w:pPr>
          </w:p>
          <w:p w:rsidR="00B13F8A" w:rsidRPr="00E372A8" w:rsidRDefault="00B13F8A" w:rsidP="001D054A">
            <w:pPr>
              <w:jc w:val="center"/>
              <w:rPr>
                <w:b/>
                <w:color w:val="FF0000"/>
              </w:rPr>
            </w:pPr>
            <w:r w:rsidRPr="00C82C72"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48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pStyle w:val="221"/>
              <w:tabs>
                <w:tab w:val="left" w:pos="242"/>
              </w:tabs>
              <w:jc w:val="left"/>
            </w:pPr>
            <w:r>
              <w:t>1.</w:t>
            </w:r>
          </w:p>
          <w:p w:rsidR="00B13F8A" w:rsidRDefault="00B13F8A" w:rsidP="001D054A">
            <w:pPr>
              <w:pStyle w:val="221"/>
              <w:tabs>
                <w:tab w:val="left" w:pos="242"/>
              </w:tabs>
              <w:jc w:val="left"/>
            </w:pPr>
          </w:p>
          <w:p w:rsidR="00B13F8A" w:rsidRPr="001F30A4" w:rsidRDefault="00B13F8A" w:rsidP="001D054A">
            <w:pPr>
              <w:pStyle w:val="221"/>
              <w:tabs>
                <w:tab w:val="left" w:pos="242"/>
              </w:tabs>
              <w:jc w:val="left"/>
            </w:pPr>
            <w:r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both"/>
            </w:pPr>
            <w:r>
              <w:t xml:space="preserve">Этиология, патогенез, основные клинические проявления, лабораторная диагностика </w:t>
            </w:r>
            <w:r w:rsidRPr="00B42E5C">
              <w:t xml:space="preserve">микоплазмоза и цитомегаловирусной инфекции, </w:t>
            </w:r>
          </w:p>
          <w:p w:rsidR="00B13F8A" w:rsidRPr="00C82C72" w:rsidRDefault="00B13F8A" w:rsidP="001D054A">
            <w:pPr>
              <w:jc w:val="both"/>
            </w:pPr>
            <w:r>
              <w:t xml:space="preserve">Этиология, патогенез, основные клинические проявления, лабораторная диагностика </w:t>
            </w:r>
            <w:r w:rsidRPr="00B42E5C">
              <w:t>остроконечных кондилом, лобкового педикулеза и чес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2A113A">
        <w:trPr>
          <w:trHeight w:val="60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pStyle w:val="221"/>
              <w:tabs>
                <w:tab w:val="left" w:pos="242"/>
              </w:tabs>
              <w:jc w:val="left"/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2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both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372A8" w:rsidRDefault="00B13F8A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E6432F">
              <w:rPr>
                <w:b/>
                <w:bCs/>
              </w:rPr>
              <w:t>Практические занятия</w:t>
            </w:r>
          </w:p>
          <w:p w:rsidR="00B13F8A" w:rsidRPr="00A66BDA" w:rsidRDefault="00B13F8A" w:rsidP="001D054A">
            <w:pPr>
              <w:numPr>
                <w:ilvl w:val="0"/>
                <w:numId w:val="14"/>
              </w:numPr>
              <w:ind w:left="257" w:hanging="257"/>
              <w:jc w:val="both"/>
            </w:pPr>
            <w:r>
              <w:t xml:space="preserve">Методы лабораторных исследований </w:t>
            </w:r>
            <w:r>
              <w:rPr>
                <w:color w:val="000000"/>
                <w:spacing w:val="-3"/>
              </w:rPr>
              <w:t>для</w:t>
            </w:r>
            <w:r>
              <w:t xml:space="preserve"> диагностики </w:t>
            </w:r>
            <w:r w:rsidRPr="00B42E5C">
              <w:t>мико</w:t>
            </w:r>
            <w:r>
              <w:t xml:space="preserve">плазмоза, </w:t>
            </w:r>
            <w:r w:rsidRPr="00B42E5C">
              <w:t>цитомегаловирусной инфекции, остроконечных кондилом, лобкового педикулеза и чес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280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7700FA">
        <w:trPr>
          <w:trHeight w:val="18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23</w:t>
            </w:r>
            <w:r w:rsidRPr="00E6432F">
              <w:rPr>
                <w:b/>
                <w:bCs/>
              </w:rPr>
              <w:t>.</w:t>
            </w:r>
            <w:r w:rsidRPr="00365F0A">
              <w:t xml:space="preserve"> Методы лабораторных исследований отделяемого женских половых органов</w:t>
            </w:r>
            <w:r w:rsidR="00A97592">
              <w:t>. Кольпоскоп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56270" w:rsidRDefault="00B13F8A" w:rsidP="001D054A">
            <w:pPr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Default="00B13F8A" w:rsidP="001D054A">
            <w:pPr>
              <w:jc w:val="center"/>
            </w:pPr>
            <w:r>
              <w:t>2</w:t>
            </w:r>
          </w:p>
          <w:p w:rsidR="00B13F8A" w:rsidRPr="003710B3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821F1A">
        <w:trPr>
          <w:trHeight w:val="33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Cs/>
              </w:rPr>
            </w:pPr>
            <w:r w:rsidRPr="001F30A4">
              <w:rPr>
                <w:bCs/>
              </w:rPr>
              <w:t>1.</w:t>
            </w:r>
          </w:p>
          <w:p w:rsidR="00B13F8A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B13F8A" w:rsidRPr="001F30A4" w:rsidRDefault="00B13F8A" w:rsidP="001D0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Pr="00C82C72" w:rsidRDefault="00B13F8A" w:rsidP="001D054A">
            <w:r>
              <w:t>Лабораторные</w:t>
            </w:r>
            <w:r w:rsidRPr="00C82C72">
              <w:t xml:space="preserve"> исследования отделяемого женских половых органов.  </w:t>
            </w:r>
          </w:p>
          <w:p w:rsidR="00B13F8A" w:rsidRPr="00C82C72" w:rsidRDefault="00B13F8A" w:rsidP="001D054A">
            <w:r w:rsidRPr="00C82C72">
              <w:t>Кольпоцитодиагностика</w:t>
            </w:r>
          </w:p>
          <w:p w:rsidR="00B13F8A" w:rsidRPr="00C82C72" w:rsidRDefault="00B13F8A" w:rsidP="001D054A">
            <w:pPr>
              <w:jc w:val="both"/>
            </w:pPr>
            <w:r w:rsidRPr="00C82C72">
              <w:t>Ошибки при исследовании мазков отделяемого половых орган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3710B3" w:rsidRDefault="00B13F8A" w:rsidP="001D05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846617">
            <w:r>
              <w:t>3</w:t>
            </w:r>
          </w:p>
        </w:tc>
      </w:tr>
      <w:tr w:rsidR="00B13F8A" w:rsidRPr="00CB2DA0" w:rsidTr="00821F1A">
        <w:trPr>
          <w:trHeight w:val="2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F30A4" w:rsidRDefault="00B13F8A" w:rsidP="001D054A">
            <w:pPr>
              <w:jc w:val="center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3710B3" w:rsidRDefault="00B13F8A" w:rsidP="001D05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821F1A">
        <w:trPr>
          <w:trHeight w:val="1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F30A4" w:rsidRDefault="00B13F8A" w:rsidP="001D054A">
            <w:pPr>
              <w:jc w:val="center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3710B3" w:rsidRDefault="00B13F8A" w:rsidP="001D05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846617" w:rsidP="001D054A">
            <w:pPr>
              <w:jc w:val="center"/>
            </w:pPr>
            <w:r>
              <w:t>3</w:t>
            </w:r>
          </w:p>
        </w:tc>
      </w:tr>
      <w:tr w:rsidR="00B13F8A" w:rsidRPr="00CB2DA0" w:rsidTr="007700FA">
        <w:trPr>
          <w:trHeight w:val="106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ind w:left="271" w:hanging="271"/>
              <w:rPr>
                <w:b/>
              </w:rPr>
            </w:pPr>
            <w:r w:rsidRPr="00E6432F">
              <w:rPr>
                <w:b/>
              </w:rPr>
              <w:t>Практические занятия</w:t>
            </w:r>
          </w:p>
          <w:p w:rsidR="00B13F8A" w:rsidRPr="00E372A8" w:rsidRDefault="00B13F8A" w:rsidP="001D054A">
            <w:pPr>
              <w:ind w:left="271" w:hanging="271"/>
            </w:pPr>
            <w:r w:rsidRPr="001F30A4">
              <w:t>1.</w:t>
            </w:r>
            <w:r w:rsidRPr="00365F0A">
              <w:t xml:space="preserve"> Методы лабораторных исследований отделяемого женских половых органов</w:t>
            </w:r>
            <w:r>
              <w:t xml:space="preserve">. Эпителий влагалища, гормональная регуляция. Типы влагалищного мазка. Индекс созревания, кариопикнотический индек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ind w:left="271" w:hanging="271"/>
              <w:jc w:val="center"/>
            </w:pPr>
          </w:p>
          <w:p w:rsidR="00B13F8A" w:rsidRPr="003710B3" w:rsidRDefault="00B13F8A" w:rsidP="001D054A">
            <w:pPr>
              <w:ind w:left="271" w:hanging="271"/>
              <w:jc w:val="center"/>
            </w:pPr>
            <w:r w:rsidRPr="003710B3">
              <w:t>6</w:t>
            </w:r>
          </w:p>
          <w:p w:rsidR="00B13F8A" w:rsidRPr="003710B3" w:rsidRDefault="00B13F8A" w:rsidP="001D054A">
            <w:pPr>
              <w:ind w:left="271" w:hanging="271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ind w:left="271" w:hanging="271"/>
              <w:jc w:val="center"/>
            </w:pPr>
          </w:p>
          <w:p w:rsidR="00B13F8A" w:rsidRDefault="00B13F8A" w:rsidP="001D054A">
            <w:pPr>
              <w:ind w:left="271" w:hanging="271"/>
              <w:jc w:val="center"/>
            </w:pPr>
          </w:p>
        </w:tc>
      </w:tr>
      <w:tr w:rsidR="00631246" w:rsidRPr="00CB2DA0" w:rsidTr="00631246">
        <w:trPr>
          <w:trHeight w:val="594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петенции – ОК 1; ОК 2; ОК 3; ОК 4; ОК 5; ОК 6; ОК 7; ОК 8; ОК 9; ОК 9; </w:t>
            </w:r>
          </w:p>
          <w:p w:rsidR="00631246" w:rsidRDefault="00631246" w:rsidP="001D054A">
            <w:pPr>
              <w:ind w:left="271" w:hanging="271"/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ind w:left="271" w:hanging="271"/>
              <w:jc w:val="center"/>
            </w:pPr>
          </w:p>
        </w:tc>
      </w:tr>
      <w:tr w:rsidR="00B13F8A" w:rsidRPr="00CB2DA0" w:rsidTr="007700FA">
        <w:trPr>
          <w:trHeight w:val="24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F30A4" w:rsidRDefault="00B13F8A" w:rsidP="001D054A">
            <w:pPr>
              <w:tabs>
                <w:tab w:val="left" w:pos="142"/>
              </w:tabs>
            </w:pPr>
            <w:r w:rsidRPr="00E6432F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E6432F">
              <w:rPr>
                <w:b/>
              </w:rPr>
              <w:t>.</w:t>
            </w:r>
            <w:r>
              <w:rPr>
                <w:b/>
              </w:rPr>
              <w:t>24</w:t>
            </w:r>
            <w:r w:rsidRPr="00E6432F">
              <w:rPr>
                <w:b/>
              </w:rPr>
              <w:t xml:space="preserve">. </w:t>
            </w:r>
            <w:r w:rsidRPr="001F30A4">
              <w:t>Проведение контроля качества общеклинических лабораторных исследований</w:t>
            </w:r>
            <w:r>
              <w:t>. Итоговое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jc w:val="center"/>
              <w:rPr>
                <w:b/>
                <w:bCs/>
              </w:rPr>
            </w:pPr>
            <w:r w:rsidRPr="00E6432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2A113A">
        <w:trPr>
          <w:trHeight w:val="29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tabs>
                <w:tab w:val="left" w:pos="242"/>
              </w:tabs>
              <w:rPr>
                <w:bCs/>
              </w:rPr>
            </w:pPr>
            <w:r w:rsidRPr="00E6432F">
              <w:rPr>
                <w:b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075EE0" w:rsidRDefault="00B13F8A" w:rsidP="001D054A">
            <w:pPr>
              <w:tabs>
                <w:tab w:val="left" w:pos="242"/>
              </w:tabs>
            </w:pPr>
            <w:r>
              <w:t>К</w:t>
            </w:r>
            <w:r w:rsidRPr="001F30A4">
              <w:t>он</w:t>
            </w:r>
            <w:r>
              <w:t xml:space="preserve">троль </w:t>
            </w:r>
            <w:r w:rsidRPr="001F30A4">
              <w:t>качества общеклинических лабораторных исследова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B13F8A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CB2DA0" w:rsidRDefault="00846617" w:rsidP="001D054A">
            <w:pPr>
              <w:jc w:val="center"/>
            </w:pPr>
            <w:r>
              <w:t>2</w:t>
            </w:r>
          </w:p>
        </w:tc>
      </w:tr>
      <w:tr w:rsidR="00B13F8A" w:rsidRPr="00CB2DA0" w:rsidTr="00283734">
        <w:trPr>
          <w:trHeight w:val="5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rPr>
                <w:b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E6432F" w:rsidRDefault="00B13F8A" w:rsidP="001D054A">
            <w:pPr>
              <w:pStyle w:val="221"/>
              <w:tabs>
                <w:tab w:val="left" w:pos="242"/>
              </w:tabs>
              <w:jc w:val="left"/>
              <w:rPr>
                <w:b/>
              </w:rPr>
            </w:pPr>
            <w:r w:rsidRPr="00E6432F">
              <w:rPr>
                <w:b/>
              </w:rPr>
              <w:t>Практическое заняти</w:t>
            </w:r>
            <w:r>
              <w:rPr>
                <w:b/>
              </w:rPr>
              <w:t>е</w:t>
            </w:r>
          </w:p>
          <w:p w:rsidR="00B13F8A" w:rsidRDefault="00B13F8A" w:rsidP="001D054A">
            <w:pPr>
              <w:numPr>
                <w:ilvl w:val="0"/>
                <w:numId w:val="19"/>
              </w:numPr>
              <w:tabs>
                <w:tab w:val="left" w:pos="242"/>
              </w:tabs>
              <w:ind w:left="257" w:hanging="257"/>
            </w:pPr>
            <w:r>
              <w:t>Методы проведения</w:t>
            </w:r>
            <w:r w:rsidRPr="001F30A4">
              <w:t xml:space="preserve"> контроля качества общеклинических лабораторных исследований</w:t>
            </w:r>
            <w:r>
              <w:t xml:space="preserve">. Метод «контрольных карт». Контроль работы приборов и оборудования. Средства и методы контроля. </w:t>
            </w:r>
          </w:p>
          <w:p w:rsidR="00B13F8A" w:rsidRPr="00E372A8" w:rsidRDefault="00B13F8A" w:rsidP="001D054A">
            <w:pPr>
              <w:tabs>
                <w:tab w:val="left" w:pos="24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</w:p>
          <w:p w:rsidR="00B13F8A" w:rsidRPr="00CB2DA0" w:rsidRDefault="00B13F8A" w:rsidP="001D054A">
            <w:pPr>
              <w:jc w:val="center"/>
            </w:pPr>
            <w: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</w:tc>
      </w:tr>
      <w:tr w:rsidR="00631246" w:rsidRPr="00CB2DA0" w:rsidTr="00B07E14">
        <w:trPr>
          <w:trHeight w:val="520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6" w:rsidRDefault="00631246" w:rsidP="001D0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мпетенции – ОК 1; ОК 2; ОК 3; ОК 4; ОК 5; ОК 6; ОК 7; ОК 8; ОК 9; ОК 9; ОК 10; ОК 11; ОК 12; ОК 13; ОК 14;</w:t>
            </w:r>
          </w:p>
          <w:p w:rsidR="00631246" w:rsidRDefault="00631246" w:rsidP="001D054A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246" w:rsidRDefault="00631246" w:rsidP="001D054A">
            <w:pPr>
              <w:jc w:val="center"/>
            </w:pPr>
          </w:p>
        </w:tc>
      </w:tr>
      <w:tr w:rsidR="00B13F8A" w:rsidRPr="00CB2DA0" w:rsidTr="00283734">
        <w:trPr>
          <w:trHeight w:val="306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075EE0" w:rsidRDefault="00B13F8A" w:rsidP="001D054A">
            <w:r w:rsidRPr="00A70CB4">
              <w:rPr>
                <w:b/>
              </w:rPr>
              <w:t>Самостоятельная работа при изучении раздела ПМ 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</w:pPr>
            <w:r w:rsidRPr="00A70CB4">
              <w:rPr>
                <w:b/>
              </w:rPr>
              <w:t>13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D946C5">
        <w:trPr>
          <w:trHeight w:val="1335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ind w:left="284" w:hanging="284"/>
              <w:rPr>
                <w:b/>
              </w:rPr>
            </w:pPr>
            <w:r w:rsidRPr="00075EE0">
              <w:rPr>
                <w:b/>
              </w:rPr>
              <w:t>Тематика внеаудиторной самостоятельной работы</w:t>
            </w:r>
          </w:p>
          <w:p w:rsidR="00B13F8A" w:rsidRPr="00075EE0" w:rsidRDefault="00B13F8A" w:rsidP="001D054A">
            <w:pPr>
              <w:numPr>
                <w:ilvl w:val="0"/>
                <w:numId w:val="51"/>
              </w:numPr>
              <w:ind w:left="426" w:hanging="426"/>
            </w:pPr>
            <w:r w:rsidRPr="00075EE0">
              <w:t>работа с книгой (основная и дополнительная литература),  учебно- методическим пособием;</w:t>
            </w:r>
          </w:p>
          <w:p w:rsidR="00B13F8A" w:rsidRPr="00075EE0" w:rsidRDefault="00B13F8A" w:rsidP="001D054A">
            <w:pPr>
              <w:numPr>
                <w:ilvl w:val="0"/>
                <w:numId w:val="51"/>
              </w:numPr>
              <w:ind w:left="426" w:hanging="426"/>
            </w:pPr>
            <w:r w:rsidRPr="00075EE0">
              <w:t xml:space="preserve">изучение приказов, методических указаний и инструкций Минздрава по безопасности работы в КДЛ; </w:t>
            </w:r>
          </w:p>
          <w:p w:rsidR="00B13F8A" w:rsidRPr="00A70CB4" w:rsidRDefault="00B13F8A" w:rsidP="001D054A">
            <w:pPr>
              <w:numPr>
                <w:ilvl w:val="0"/>
                <w:numId w:val="51"/>
              </w:numPr>
              <w:ind w:left="426" w:hanging="426"/>
              <w:rPr>
                <w:b/>
              </w:rPr>
            </w:pPr>
            <w:r w:rsidRPr="00075EE0">
              <w:t>составление памяток-листовок по технике безопасности и санитарно- противоэпидемическому режиму в клинических лаборатор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109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1"/>
              </w:numPr>
              <w:ind w:left="426" w:hanging="426"/>
            </w:pPr>
            <w:r w:rsidRPr="00075EE0">
              <w:t>составление хронологической таблицы основных событий истории становления лабораторной диагностики, как науки</w:t>
            </w:r>
          </w:p>
          <w:p w:rsidR="00B13F8A" w:rsidRPr="00075EE0" w:rsidRDefault="00B13F8A" w:rsidP="001D054A">
            <w:pPr>
              <w:numPr>
                <w:ilvl w:val="0"/>
                <w:numId w:val="51"/>
              </w:numPr>
              <w:ind w:left="426" w:hanging="426"/>
            </w:pPr>
            <w:r w:rsidRPr="00075EE0">
              <w:t xml:space="preserve">составление тематических кроссвордов </w:t>
            </w:r>
          </w:p>
          <w:p w:rsidR="00B13F8A" w:rsidRPr="00A70CB4" w:rsidRDefault="00B13F8A" w:rsidP="001D054A">
            <w:pPr>
              <w:numPr>
                <w:ilvl w:val="0"/>
                <w:numId w:val="51"/>
              </w:numPr>
              <w:ind w:left="426" w:hanging="426"/>
              <w:rPr>
                <w:b/>
              </w:rPr>
            </w:pPr>
            <w:r w:rsidRPr="00075EE0">
              <w:rPr>
                <w:color w:val="000000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106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1"/>
              </w:numPr>
              <w:ind w:left="426" w:hanging="426"/>
            </w:pPr>
            <w:r w:rsidRPr="00075EE0">
              <w:t>работа в сети Интернет по заданию преподавателя;</w:t>
            </w:r>
          </w:p>
          <w:p w:rsidR="00B13F8A" w:rsidRPr="00075EE0" w:rsidRDefault="00B13F8A" w:rsidP="001D054A">
            <w:pPr>
              <w:numPr>
                <w:ilvl w:val="0"/>
                <w:numId w:val="51"/>
              </w:numPr>
              <w:ind w:left="426" w:hanging="426"/>
            </w:pPr>
            <w:r w:rsidRPr="00075EE0">
              <w:t>создание презентации по заданной теме;</w:t>
            </w:r>
          </w:p>
          <w:p w:rsidR="00B13F8A" w:rsidRPr="00E667F4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E667F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Исследование мочи» </w:t>
            </w:r>
            <w:r w:rsidRPr="00E66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абораторное иссле</w:t>
            </w:r>
            <w:r w:rsidRPr="00E667F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вание функций органов пищеварения», «Лабораторное иссле</w:t>
            </w:r>
            <w:r w:rsidRPr="00E667F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вание жидкостей из серозных полосте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87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1"/>
              </w:numPr>
              <w:ind w:left="426" w:hanging="426"/>
            </w:pPr>
            <w:r w:rsidRPr="00075EE0">
              <w:t>подготовка реферативного сообщения (доклада) по заданной теме: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Производственные вредности при работе лаборанта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ое оборудование клинико-диагностической ла</w:t>
            </w: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ратори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67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Преаналитический этап и его влияние на качество лабораторного анализа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Методы лабораторной диагностики функциональной способности почек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Влияние Рн мочи на камнеобразование. Меры профилактики мочекаменной болезн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117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F80CDF" w:rsidRDefault="00B13F8A" w:rsidP="001D054A">
            <w:pPr>
              <w:pStyle w:val="Style38"/>
              <w:widowControl/>
              <w:numPr>
                <w:ilvl w:val="0"/>
                <w:numId w:val="56"/>
              </w:numPr>
              <w:spacing w:line="240" w:lineRule="auto"/>
              <w:ind w:left="567" w:hanging="283"/>
              <w:rPr>
                <w:rStyle w:val="FontStyle67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«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>Определение белка Бенс-Джонса в моче</w:t>
            </w:r>
            <w:r>
              <w:rPr>
                <w:rStyle w:val="FontStyle67"/>
                <w:b w:val="0"/>
                <w:sz w:val="24"/>
                <w:szCs w:val="24"/>
              </w:rPr>
              <w:t>»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>.</w:t>
            </w:r>
          </w:p>
          <w:p w:rsidR="00B13F8A" w:rsidRPr="00F80CDF" w:rsidRDefault="00B13F8A" w:rsidP="001D054A">
            <w:pPr>
              <w:pStyle w:val="Style38"/>
              <w:widowControl/>
              <w:numPr>
                <w:ilvl w:val="0"/>
                <w:numId w:val="56"/>
              </w:numPr>
              <w:spacing w:line="240" w:lineRule="auto"/>
              <w:ind w:left="567" w:hanging="283"/>
              <w:rPr>
                <w:rStyle w:val="FontStyle67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«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>Определение индикана в моче</w:t>
            </w:r>
            <w:r>
              <w:rPr>
                <w:rStyle w:val="FontStyle67"/>
                <w:b w:val="0"/>
                <w:sz w:val="24"/>
                <w:szCs w:val="24"/>
              </w:rPr>
              <w:t>»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>.</w:t>
            </w:r>
          </w:p>
          <w:p w:rsidR="00B13F8A" w:rsidRPr="00F80CDF" w:rsidRDefault="00B13F8A" w:rsidP="001D054A">
            <w:pPr>
              <w:pStyle w:val="Style38"/>
              <w:widowControl/>
              <w:numPr>
                <w:ilvl w:val="0"/>
                <w:numId w:val="56"/>
              </w:numPr>
              <w:spacing w:line="240" w:lineRule="auto"/>
              <w:ind w:left="567" w:hanging="283"/>
              <w:rPr>
                <w:rStyle w:val="FontStyle67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«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>Диагностическое значение анализа мочи при диагностике сахарного диабета</w:t>
            </w:r>
            <w:r>
              <w:rPr>
                <w:rStyle w:val="FontStyle67"/>
                <w:b w:val="0"/>
                <w:sz w:val="24"/>
                <w:szCs w:val="24"/>
              </w:rPr>
              <w:t>»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>.</w:t>
            </w:r>
          </w:p>
          <w:p w:rsidR="00B13F8A" w:rsidRPr="00F80CDF" w:rsidRDefault="00B13F8A" w:rsidP="001D054A">
            <w:pPr>
              <w:pStyle w:val="Style42"/>
              <w:widowControl/>
              <w:numPr>
                <w:ilvl w:val="0"/>
                <w:numId w:val="56"/>
              </w:numPr>
              <w:spacing w:line="240" w:lineRule="auto"/>
              <w:ind w:left="567" w:hanging="283"/>
              <w:rPr>
                <w:rStyle w:val="FontStyle67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«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>Дифференциально-диагностическое значение появления  желчных пигментов в моче</w:t>
            </w:r>
            <w:r>
              <w:rPr>
                <w:rStyle w:val="FontStyle67"/>
                <w:b w:val="0"/>
                <w:sz w:val="24"/>
                <w:szCs w:val="24"/>
              </w:rPr>
              <w:t>»</w:t>
            </w:r>
            <w:r w:rsidRPr="00F80CDF">
              <w:rPr>
                <w:rStyle w:val="FontStyle67"/>
                <w:b w:val="0"/>
                <w:sz w:val="24"/>
                <w:szCs w:val="24"/>
              </w:rPr>
              <w:t xml:space="preserve">. 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 xml:space="preserve">«Изменения мочи при различных поражениях почек, патологии органов мочевыделения и предстательной железы»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4E59E5">
        <w:trPr>
          <w:trHeight w:val="498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bCs/>
                <w:sz w:val="24"/>
                <w:szCs w:val="24"/>
              </w:rPr>
              <w:t>«Автоматические проточные анализаторы-цитофлюориметры. Применение, принцип действия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Внутрижелудочная Рн- метрия, как метод функциональной диагностик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61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Копрологические синдромы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азвития лабораторной диагностики: вклад учёных Фуше, Грегерсен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557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</w:t>
            </w: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микроскопической картины желчи при различных заболеваниях пе</w:t>
            </w:r>
            <w:r w:rsidRPr="00075EE0">
              <w:rPr>
                <w:rFonts w:ascii="Times New Roman" w:hAnsi="Times New Roman"/>
                <w:sz w:val="24"/>
                <w:szCs w:val="24"/>
              </w:rPr>
              <w:t>чени и желчного пузыря</w:t>
            </w: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Клеточные элементы и кристаллические образования мокроты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Дифференциально-диагностические особенности исследования трахеобронхиального содержимого при некоторых заболеваниях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6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Цитологические исследования при злокачественных заболеваниях органов дыхания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6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Взаимосвязь метаболизма микрофлоры влагалища с составом влагалищной жидко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197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Иммунологические показатели микроэкосистемы влагалищ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258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Метаболизм микроорганизмов влагалищ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517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6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Понятие о дерматомикозах. Классификация, клинические проявления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методы лабораторных исследований при грибковых заболеваниях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679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Эпидемиология, распространенность и современные методы лабораторных исследований при ВИЧ</w:t>
            </w: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 xml:space="preserve"> «Метаболическая взаимосвязь микрофлоры и эпителия влагалища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Метод определения жизнеспособности клеток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52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Морфология клеток эпителия влагалища в зависимости от степени эстрогенной активности»</w:t>
            </w:r>
          </w:p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284"/>
              <w:rPr>
                <w:rFonts w:ascii="Times New Roman" w:hAnsi="Times New Roman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sz w:val="24"/>
                <w:szCs w:val="24"/>
              </w:rPr>
              <w:t>«Методы контроля качества лабораторного исследования, не требующие контрольных материал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430D2">
        <w:trPr>
          <w:trHeight w:val="25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075EE0" w:rsidRDefault="00B13F8A" w:rsidP="001D054A">
            <w:pPr>
              <w:pStyle w:val="af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EE0">
              <w:rPr>
                <w:rFonts w:ascii="Times New Roman" w:hAnsi="Times New Roman"/>
                <w:color w:val="000000"/>
                <w:sz w:val="24"/>
                <w:szCs w:val="24"/>
              </w:rPr>
              <w:t>«Порядок осуществления внутрилабораторного контроля качества»</w:t>
            </w:r>
            <w:r w:rsidRPr="00075EE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A70CB4" w:rsidRDefault="00B13F8A" w:rsidP="001D054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RPr="00CB2DA0" w:rsidTr="007700FA">
        <w:trPr>
          <w:trHeight w:val="566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pStyle w:val="221"/>
              <w:tabs>
                <w:tab w:val="left" w:pos="234"/>
              </w:tabs>
              <w:jc w:val="left"/>
              <w:rPr>
                <w:b/>
                <w:bCs/>
                <w:color w:val="000000" w:themeColor="text1"/>
              </w:rPr>
            </w:pPr>
            <w:r w:rsidRPr="00277F6D">
              <w:rPr>
                <w:b/>
                <w:bCs/>
                <w:color w:val="000000" w:themeColor="text1"/>
              </w:rPr>
              <w:t xml:space="preserve">Учебная практика </w:t>
            </w:r>
          </w:p>
          <w:p w:rsidR="00B13F8A" w:rsidRPr="00277F6D" w:rsidRDefault="00B13F8A" w:rsidP="001D054A">
            <w:pPr>
              <w:jc w:val="both"/>
              <w:rPr>
                <w:b/>
                <w:bCs/>
                <w:color w:val="000000" w:themeColor="text1"/>
              </w:rPr>
            </w:pPr>
            <w:r w:rsidRPr="00277F6D">
              <w:rPr>
                <w:b/>
                <w:bCs/>
                <w:color w:val="000000" w:themeColor="text1"/>
              </w:rPr>
              <w:t>Виды работ:</w:t>
            </w:r>
          </w:p>
          <w:p w:rsidR="00B13F8A" w:rsidRPr="00277F6D" w:rsidRDefault="00B13F8A" w:rsidP="001D054A">
            <w:pPr>
              <w:numPr>
                <w:ilvl w:val="0"/>
                <w:numId w:val="50"/>
              </w:numPr>
              <w:suppressAutoHyphens/>
              <w:ind w:left="284" w:hanging="284"/>
              <w:jc w:val="both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t>Подготовка рабочего места для проведения лабораторных общеклинических исследований.</w:t>
            </w:r>
          </w:p>
          <w:p w:rsidR="00B13F8A" w:rsidRPr="00277F6D" w:rsidRDefault="00B13F8A" w:rsidP="001D054A">
            <w:pPr>
              <w:numPr>
                <w:ilvl w:val="0"/>
                <w:numId w:val="50"/>
              </w:numPr>
              <w:suppressAutoHyphens/>
              <w:ind w:left="284" w:hanging="284"/>
              <w:jc w:val="both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t>Подготовка биологического материала, реактивов, лабораторной посуды, оборудования для общеклинического исследования.</w:t>
            </w:r>
          </w:p>
          <w:p w:rsidR="00B13F8A" w:rsidRPr="00277F6D" w:rsidRDefault="00B13F8A" w:rsidP="001D054A">
            <w:pPr>
              <w:pStyle w:val="HTML"/>
              <w:tabs>
                <w:tab w:val="num" w:pos="284"/>
              </w:tabs>
              <w:ind w:left="426" w:hanging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следование мочи.</w:t>
            </w:r>
          </w:p>
          <w:p w:rsidR="00B13F8A" w:rsidRPr="00277F6D" w:rsidRDefault="00B13F8A" w:rsidP="001D054A">
            <w:pPr>
              <w:pStyle w:val="HTML"/>
              <w:tabs>
                <w:tab w:val="clear" w:pos="916"/>
                <w:tab w:val="clear" w:pos="1832"/>
                <w:tab w:val="left" w:pos="709"/>
              </w:tabs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Определение физических свойств мочи (количество, цвет, прозрачность, относительная плотность).</w:t>
            </w:r>
          </w:p>
          <w:p w:rsidR="00B13F8A" w:rsidRPr="00277F6D" w:rsidRDefault="00B13F8A" w:rsidP="001D054A">
            <w:pPr>
              <w:pStyle w:val="HTML"/>
              <w:tabs>
                <w:tab w:val="clear" w:pos="916"/>
                <w:tab w:val="clear" w:pos="1832"/>
                <w:tab w:val="left" w:pos="709"/>
              </w:tabs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Проведение химическго исследования мочи (pH, белок, белок Бенс-Джонса,  глюкоза, кетоновые тела, билирубин, уробилиноиды). </w:t>
            </w:r>
          </w:p>
          <w:p w:rsidR="00B13F8A" w:rsidRPr="00277F6D" w:rsidRDefault="00B13F8A" w:rsidP="001D054A">
            <w:pPr>
              <w:pStyle w:val="HTML"/>
              <w:tabs>
                <w:tab w:val="clear" w:pos="916"/>
                <w:tab w:val="clear" w:pos="1832"/>
                <w:tab w:val="left" w:pos="709"/>
              </w:tabs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Приготовление нативного препарата и исследование под микроскопом осадка мо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именно изучение</w:t>
            </w: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13F8A" w:rsidRPr="00277F6D" w:rsidRDefault="00B13F8A" w:rsidP="001D054A">
            <w:pPr>
              <w:pStyle w:val="HTML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ован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го осад</w:t>
            </w: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очи:</w:t>
            </w: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етки эпителия (переходный, почечный), эритроциты, лейкоциты, цилиндры (гиалиновые, восковидные, зернистые, эпителиальные, эритроцитарные, лейкоцитарные, жировые, бактериальные), количество  форменных  элементов (эритроцитов, лейкоцитов, цилиндров) в моче: за сутки, в 1 мин., в 1 мл;</w:t>
            </w:r>
          </w:p>
          <w:p w:rsidR="00B13F8A" w:rsidRPr="00277F6D" w:rsidRDefault="00B13F8A" w:rsidP="001D054A">
            <w:pPr>
              <w:pStyle w:val="HTML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рганизован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го</w:t>
            </w: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а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</w:t>
            </w: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очи (кристаллические образования) при щелочной реакции мочи:</w:t>
            </w: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орфные фосфаты, кальция оксала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пельфосфат</w:t>
            </w: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13F8A" w:rsidRPr="00277F6D" w:rsidRDefault="00B13F8A" w:rsidP="001D054A">
            <w:pPr>
              <w:pStyle w:val="HTML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 кислой реакции мочи:</w:t>
            </w: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чевая кислота, ураты калия, кальция оксалат;</w:t>
            </w:r>
          </w:p>
          <w:p w:rsidR="00B13F8A" w:rsidRPr="00277F6D" w:rsidRDefault="00B13F8A" w:rsidP="001D054A">
            <w:pPr>
              <w:pStyle w:val="HTML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зависимо от реакции мочи: </w:t>
            </w:r>
            <w:r w:rsidRPr="0027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и.</w:t>
            </w:r>
          </w:p>
          <w:p w:rsidR="00B13F8A" w:rsidRDefault="00B13F8A" w:rsidP="001D054A">
            <w:pPr>
              <w:suppressAutoHyphens/>
              <w:ind w:left="709" w:hanging="425"/>
              <w:jc w:val="both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t>3.4. Проведение количественной микроскопии осадка мочи- количество  форменных  элементов (эритроцитов, лейкоцитов, цилиндров) в моче: по Нечипоренко, Каковскому- Адиссу, Амбурже</w:t>
            </w:r>
          </w:p>
          <w:p w:rsidR="00B13F8A" w:rsidRPr="00277F6D" w:rsidRDefault="00B13F8A" w:rsidP="001D054A">
            <w:pPr>
              <w:suppressAutoHyphens/>
              <w:ind w:left="709" w:hanging="425"/>
              <w:jc w:val="both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lastRenderedPageBreak/>
              <w:t>3.5. Проведение функциональной пробы Зимницкого;</w:t>
            </w:r>
          </w:p>
          <w:p w:rsidR="00B13F8A" w:rsidRPr="00277F6D" w:rsidRDefault="00B13F8A" w:rsidP="001D054A">
            <w:pPr>
              <w:suppressAutoHyphens/>
              <w:ind w:left="709" w:hanging="425"/>
              <w:jc w:val="both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t>3.6. Проведение исследований на анализаторах мочи.</w:t>
            </w:r>
          </w:p>
          <w:p w:rsidR="00B13F8A" w:rsidRPr="00277F6D" w:rsidRDefault="00B13F8A" w:rsidP="001D054A">
            <w:pPr>
              <w:ind w:left="284" w:hanging="284"/>
              <w:jc w:val="both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t>4. 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  <w:p w:rsidR="00B13F8A" w:rsidRPr="00277F6D" w:rsidRDefault="00B13F8A" w:rsidP="001D054A">
            <w:pPr>
              <w:ind w:left="284" w:hanging="284"/>
              <w:jc w:val="both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t>5. Регистрация результатов лабораторных общеклинического лабораторного исследовани</w:t>
            </w:r>
            <w:r>
              <w:rPr>
                <w:color w:val="000000" w:themeColor="text1"/>
              </w:rPr>
              <w:t>я</w:t>
            </w:r>
            <w:r w:rsidRPr="00277F6D">
              <w:rPr>
                <w:color w:val="000000" w:themeColor="text1"/>
              </w:rPr>
              <w:t xml:space="preserve"> мочи.</w:t>
            </w:r>
          </w:p>
          <w:p w:rsidR="00B13F8A" w:rsidRPr="00277F6D" w:rsidRDefault="00B13F8A" w:rsidP="001D054A">
            <w:pPr>
              <w:ind w:left="360" w:hanging="360"/>
              <w:rPr>
                <w:color w:val="000000" w:themeColor="text1"/>
              </w:rPr>
            </w:pPr>
            <w:r w:rsidRPr="00277F6D">
              <w:rPr>
                <w:color w:val="000000" w:themeColor="text1"/>
              </w:rPr>
              <w:t>6. Проведение  контроля качества общеклинического лабораторного исследовани</w:t>
            </w:r>
            <w:r>
              <w:rPr>
                <w:color w:val="000000" w:themeColor="text1"/>
              </w:rPr>
              <w:t>я</w:t>
            </w:r>
            <w:r w:rsidRPr="00277F6D">
              <w:rPr>
                <w:color w:val="000000" w:themeColor="text1"/>
              </w:rPr>
              <w:t xml:space="preserve"> мо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center"/>
              <w:rPr>
                <w:b/>
              </w:rPr>
            </w:pPr>
          </w:p>
          <w:p w:rsidR="00B13F8A" w:rsidRPr="00136440" w:rsidRDefault="00B13F8A" w:rsidP="001D054A">
            <w:pPr>
              <w:jc w:val="center"/>
              <w:rPr>
                <w:b/>
              </w:rPr>
            </w:pPr>
            <w:r w:rsidRPr="00136440">
              <w:rPr>
                <w:b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Tr="00770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277F6D">
              <w:rPr>
                <w:b/>
                <w:bCs/>
                <w:color w:val="000000" w:themeColor="text1"/>
              </w:rPr>
              <w:t xml:space="preserve">Раздел ПМ 2. </w:t>
            </w:r>
            <w:r w:rsidRPr="00277F6D">
              <w:rPr>
                <w:bCs/>
                <w:color w:val="000000" w:themeColor="text1"/>
              </w:rPr>
              <w:t>Лабораторное исследование при паразитарных заболевания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A63FBC" w:rsidRDefault="00B13F8A" w:rsidP="001D054A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A63FBC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  <w:p w:rsidR="00B13F8A" w:rsidRDefault="00B13F8A" w:rsidP="001D054A">
            <w:pPr>
              <w:jc w:val="center"/>
            </w:pPr>
          </w:p>
        </w:tc>
      </w:tr>
      <w:tr w:rsidR="00B13F8A" w:rsidTr="00770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277F6D">
              <w:rPr>
                <w:b/>
                <w:color w:val="000000" w:themeColor="text1"/>
              </w:rPr>
              <w:t xml:space="preserve">МДК 01.02. </w:t>
            </w:r>
            <w:r w:rsidRPr="00277F6D">
              <w:rPr>
                <w:color w:val="000000" w:themeColor="text1"/>
              </w:rPr>
              <w:t>Эндемичные паразитарные заболевания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3F8A" w:rsidRPr="00C832D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jc w:val="center"/>
            </w:pPr>
          </w:p>
        </w:tc>
      </w:tr>
      <w:tr w:rsidR="00B13F8A" w:rsidTr="007700FA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jc w:val="center"/>
              <w:rPr>
                <w:b/>
                <w:color w:val="000000" w:themeColor="text1"/>
              </w:rPr>
            </w:pPr>
            <w:r w:rsidRPr="00277F6D">
              <w:rPr>
                <w:b/>
                <w:bCs/>
                <w:color w:val="000000" w:themeColor="text1"/>
              </w:rPr>
              <w:t>2 курс 3 семестр (18/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7705B0" w:rsidRDefault="00B13F8A" w:rsidP="001D054A">
            <w:pPr>
              <w:jc w:val="center"/>
              <w:rPr>
                <w:b/>
              </w:rPr>
            </w:pPr>
            <w:r w:rsidRPr="007705B0">
              <w:rPr>
                <w:b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C811FE" w:rsidRDefault="00B13F8A" w:rsidP="001D054A">
            <w:pPr>
              <w:jc w:val="center"/>
              <w:rPr>
                <w:sz w:val="28"/>
                <w:szCs w:val="28"/>
              </w:rPr>
            </w:pPr>
          </w:p>
        </w:tc>
      </w:tr>
      <w:tr w:rsidR="00B13F8A" w:rsidRPr="00FE19E4" w:rsidTr="007700FA">
        <w:trPr>
          <w:trHeight w:val="27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277F6D">
              <w:rPr>
                <w:b/>
                <w:bCs/>
                <w:color w:val="000000" w:themeColor="text1"/>
              </w:rPr>
              <w:t>Тема 2.1.</w:t>
            </w:r>
            <w:r w:rsidRPr="00277F6D">
              <w:rPr>
                <w:bCs/>
                <w:color w:val="000000" w:themeColor="text1"/>
              </w:rPr>
              <w:t xml:space="preserve"> Заболевания человека, вызываемые эндемичными простейшими организмам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30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 xml:space="preserve">2. 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3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4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5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73A0">
              <w:rPr>
                <w:bCs/>
              </w:rPr>
              <w:t>Амебиаз, балантидиаз, лямблиоз: биологический цикл</w:t>
            </w:r>
            <w:r w:rsidRPr="00BA73A0">
              <w:t>, географическое распространение,  клиника, патогенез, лабораторная диагностика и профилактика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73A0">
              <w:rPr>
                <w:bCs/>
              </w:rPr>
              <w:t>Трипаносомоз, лейшманиоз, изоспороз: биологический цикл</w:t>
            </w:r>
            <w:r w:rsidRPr="00BA73A0">
              <w:t>, географическое распространение,  клиника, патогенез, лабораторная диагностика и профилактика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73A0">
              <w:rPr>
                <w:bCs/>
              </w:rPr>
              <w:t>Саркоцистоз, пневмоцистоз, токсоплазмоз: биологический цикл</w:t>
            </w:r>
            <w:r w:rsidRPr="00BA73A0">
              <w:t>, географическое распро</w:t>
            </w:r>
            <w:r>
              <w:t>стран</w:t>
            </w:r>
            <w:r w:rsidRPr="00BA73A0">
              <w:t>ение,  клиника, патогенез, лабораторная диагностика и профилактика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73A0">
              <w:rPr>
                <w:bCs/>
              </w:rPr>
              <w:t>Бабезиаз, криптоспоридиоз: биологический цикл</w:t>
            </w:r>
            <w:r w:rsidRPr="00BA73A0">
              <w:t>, географическое распространение,  клиника, патогенез, лабораторная диагностика и профилактика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ая диагностика малярии: дифференциация по видам плазмодиев, клиника видовых плазмодиев, подсчет в толстой капли, профилактика </w:t>
            </w:r>
          </w:p>
          <w:p w:rsidR="00B13F8A" w:rsidRPr="007B1BE2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73A0">
              <w:rPr>
                <w:bCs/>
              </w:rPr>
              <w:t xml:space="preserve">Лабораторная диагностика </w:t>
            </w:r>
            <w:r>
              <w:rPr>
                <w:bCs/>
              </w:rPr>
              <w:t xml:space="preserve">эндемичных </w:t>
            </w:r>
            <w:r w:rsidRPr="00BA73A0">
              <w:rPr>
                <w:bCs/>
              </w:rPr>
              <w:t>протозооноз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54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54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3F8A" w:rsidRPr="00FE19E4" w:rsidTr="002A113A">
        <w:trPr>
          <w:trHeight w:val="46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33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330"/>
        </w:trPr>
        <w:tc>
          <w:tcPr>
            <w:tcW w:w="33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4FAD" w:rsidRPr="00FE19E4" w:rsidTr="00F35E1E">
        <w:trPr>
          <w:trHeight w:val="330"/>
        </w:trPr>
        <w:tc>
          <w:tcPr>
            <w:tcW w:w="1428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ПК 1.1; ПК 1.2; ПК 1.3; ПК 1.4</w:t>
            </w:r>
          </w:p>
        </w:tc>
      </w:tr>
      <w:tr w:rsidR="00B13F8A" w:rsidRPr="00FE19E4" w:rsidTr="007700FA">
        <w:trPr>
          <w:trHeight w:val="26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277F6D">
              <w:rPr>
                <w:b/>
                <w:bCs/>
                <w:color w:val="000000" w:themeColor="text1"/>
              </w:rPr>
              <w:t>Тема 2.2.</w:t>
            </w:r>
            <w:r w:rsidRPr="00277F6D">
              <w:rPr>
                <w:bCs/>
                <w:color w:val="000000" w:themeColor="text1"/>
              </w:rPr>
              <w:t xml:space="preserve"> Заболевания человека, вызываемые эндемичными гельминтами</w:t>
            </w:r>
          </w:p>
          <w:p w:rsidR="00B13F8A" w:rsidRPr="00277F6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63DF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87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both"/>
              <w:rPr>
                <w:bCs/>
              </w:rPr>
            </w:pPr>
            <w:r w:rsidRPr="00830BE8">
              <w:rPr>
                <w:bCs/>
              </w:rPr>
              <w:t>Эпидемиологическая классификация основных гельминтозов, биологические свойства и их локализация, патогенез и клиническая симптоматика гельминтоз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4FAD" w:rsidRPr="00FE19E4" w:rsidTr="00F35E1E">
        <w:trPr>
          <w:trHeight w:val="870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ПК 1.1; ПК 1.2; ПК 1.3; ПК 1.4</w:t>
            </w:r>
          </w:p>
        </w:tc>
      </w:tr>
      <w:tr w:rsidR="00B13F8A" w:rsidTr="007700FA">
        <w:trPr>
          <w:trHeight w:val="25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19E4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2</w:t>
            </w:r>
            <w:r w:rsidRPr="00FE19E4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FE19E4">
              <w:rPr>
                <w:b/>
                <w:bCs/>
              </w:rPr>
              <w:t>.</w:t>
            </w:r>
            <w:r>
              <w:rPr>
                <w:bCs/>
              </w:rPr>
              <w:t>Эндемичные нематодозы</w:t>
            </w: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830BE8" w:rsidRDefault="00B13F8A" w:rsidP="001D054A">
            <w:pPr>
              <w:jc w:val="both"/>
              <w:rPr>
                <w:bCs/>
              </w:rPr>
            </w:pPr>
            <w:r w:rsidRPr="00163DFF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3F8A" w:rsidRPr="00FE19E4" w:rsidTr="002A113A">
        <w:trPr>
          <w:trHeight w:val="55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both"/>
              <w:rPr>
                <w:bCs/>
              </w:rPr>
            </w:pPr>
            <w:r w:rsidRPr="00B25615">
              <w:rPr>
                <w:bCs/>
              </w:rPr>
              <w:t>Общая характеристика класса.Аскаридоз, трихоцефалез, анкилостомидозы:</w:t>
            </w:r>
            <w:r>
              <w:rPr>
                <w:bCs/>
              </w:rPr>
              <w:t xml:space="preserve"> 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.</w:t>
            </w:r>
          </w:p>
          <w:p w:rsidR="00B13F8A" w:rsidRPr="007B1BE2" w:rsidRDefault="00B13F8A" w:rsidP="001D054A">
            <w:pPr>
              <w:jc w:val="both"/>
              <w:rPr>
                <w:bCs/>
              </w:rPr>
            </w:pPr>
            <w:r w:rsidRPr="00B25615">
              <w:rPr>
                <w:bCs/>
              </w:rPr>
              <w:t>Стронгилоидоз, токсокароз, трихинеллез:</w:t>
            </w:r>
            <w:r>
              <w:rPr>
                <w:bCs/>
              </w:rPr>
              <w:t xml:space="preserve"> 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417"/>
        </w:trPr>
        <w:tc>
          <w:tcPr>
            <w:tcW w:w="33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4FAD" w:rsidRPr="00FE19E4" w:rsidTr="00F35E1E">
        <w:trPr>
          <w:trHeight w:val="417"/>
        </w:trPr>
        <w:tc>
          <w:tcPr>
            <w:tcW w:w="1428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4FAD" w:rsidRDefault="00B34FAD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ПК 1.1; ПК 1.2; ПК 1.3; ПК 1.4</w:t>
            </w:r>
          </w:p>
        </w:tc>
      </w:tr>
      <w:tr w:rsidR="00B13F8A" w:rsidRPr="00FE19E4" w:rsidTr="007700FA">
        <w:trPr>
          <w:trHeight w:val="267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A63FBC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63FBC">
              <w:rPr>
                <w:b/>
                <w:bCs/>
              </w:rPr>
              <w:t>2 курс 4 семестр (22/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23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D9101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E19E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4</w:t>
            </w:r>
            <w:r w:rsidRPr="00FE19E4">
              <w:rPr>
                <w:b/>
                <w:bCs/>
              </w:rPr>
              <w:t>.</w:t>
            </w:r>
            <w:r>
              <w:rPr>
                <w:bCs/>
              </w:rPr>
              <w:t>Эндемичные нематодозы человека</w:t>
            </w:r>
          </w:p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13FA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45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5615">
              <w:rPr>
                <w:bCs/>
              </w:rPr>
              <w:t>Филяриозы:</w:t>
            </w:r>
            <w:r>
              <w:rPr>
                <w:bCs/>
              </w:rPr>
              <w:t xml:space="preserve"> 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.</w:t>
            </w:r>
          </w:p>
          <w:p w:rsidR="00B13F8A" w:rsidRPr="00D25B13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5615">
              <w:rPr>
                <w:bCs/>
              </w:rPr>
              <w:t>Энтеробиоз, трихостронгилоидоз:</w:t>
            </w:r>
            <w:r>
              <w:rPr>
                <w:bCs/>
              </w:rPr>
              <w:t xml:space="preserve"> 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D946C5">
        <w:trPr>
          <w:trHeight w:val="69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4FAD" w:rsidRPr="00FE19E4" w:rsidTr="00B34FAD">
        <w:trPr>
          <w:trHeight w:val="249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ПК 1.1; ПК 1.2; ПК 1.3; ПК 1.4</w:t>
            </w:r>
          </w:p>
        </w:tc>
      </w:tr>
      <w:tr w:rsidR="00B13F8A" w:rsidRPr="00FE19E4" w:rsidTr="007700FA">
        <w:trPr>
          <w:trHeight w:val="2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19E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2.5. </w:t>
            </w:r>
            <w:r>
              <w:rPr>
                <w:bCs/>
              </w:rPr>
              <w:t>Эндемичные</w:t>
            </w:r>
          </w:p>
          <w:p w:rsidR="00B13F8A" w:rsidRPr="00752BE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цестодозы человек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13FA">
              <w:rPr>
                <w:b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FE19E4" w:rsidRDefault="00B13F8A" w:rsidP="001D054A">
            <w:pPr>
              <w:rPr>
                <w:bCs/>
              </w:rPr>
            </w:pPr>
          </w:p>
        </w:tc>
      </w:tr>
      <w:tr w:rsidR="00B13F8A" w:rsidRPr="00FE19E4" w:rsidTr="00D946C5">
        <w:trPr>
          <w:trHeight w:val="27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2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  <w:r w:rsidRPr="00B25615">
              <w:rPr>
                <w:bCs/>
              </w:rPr>
              <w:t>Общая характеристика класса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Гименолепидозы, дифиллоботриозы:</w:t>
            </w:r>
            <w:r>
              <w:rPr>
                <w:bCs/>
              </w:rPr>
              <w:t xml:space="preserve"> 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.</w:t>
            </w:r>
          </w:p>
          <w:p w:rsidR="00B13F8A" w:rsidRPr="00752BED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агонимоз, тениаринхоз, тениоз, цистицеркоз, эхинококкозы: 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D946C5">
        <w:trPr>
          <w:trHeight w:val="24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2A113A">
        <w:trPr>
          <w:trHeight w:val="114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4FAD" w:rsidRPr="00FE19E4" w:rsidTr="00B34FAD">
        <w:trPr>
          <w:trHeight w:val="380"/>
        </w:trPr>
        <w:tc>
          <w:tcPr>
            <w:tcW w:w="14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ПК 1.1; ПК 1.2; ПК 1.3; ПК 1.4</w:t>
            </w:r>
          </w:p>
        </w:tc>
      </w:tr>
      <w:tr w:rsidR="00B13F8A" w:rsidRPr="00FE19E4" w:rsidTr="007700FA">
        <w:trPr>
          <w:trHeight w:val="23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E19E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2.6. </w:t>
            </w:r>
            <w:r>
              <w:rPr>
                <w:bCs/>
              </w:rPr>
              <w:t>Эндемичные трематодозы человек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A73A0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13FA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7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1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2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3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4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jc w:val="both"/>
              <w:rPr>
                <w:bCs/>
              </w:rPr>
            </w:pPr>
            <w:r w:rsidRPr="00B25615">
              <w:rPr>
                <w:bCs/>
              </w:rPr>
              <w:lastRenderedPageBreak/>
              <w:t>Общая характеристика класса.</w:t>
            </w:r>
            <w:r>
              <w:rPr>
                <w:bCs/>
              </w:rPr>
              <w:t xml:space="preserve"> Описторхоз, клонорхоз, фасциолез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.</w:t>
            </w:r>
          </w:p>
          <w:p w:rsidR="00B13F8A" w:rsidRPr="00B25615" w:rsidRDefault="00B13F8A" w:rsidP="001D054A">
            <w:pPr>
              <w:jc w:val="both"/>
              <w:rPr>
                <w:bCs/>
              </w:rPr>
            </w:pPr>
            <w:r>
              <w:rPr>
                <w:bCs/>
              </w:rPr>
              <w:t>Парагонимоз, метагонимоз, фасциолопсидоз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</w:t>
            </w:r>
          </w:p>
          <w:p w:rsidR="00B13F8A" w:rsidRDefault="00B13F8A" w:rsidP="001D054A">
            <w:pPr>
              <w:jc w:val="both"/>
              <w:rPr>
                <w:bCs/>
              </w:rPr>
            </w:pPr>
            <w:r>
              <w:rPr>
                <w:bCs/>
              </w:rPr>
              <w:t>Шистосомозы, дикроцелиоз биологический цикл</w:t>
            </w:r>
            <w:r>
              <w:rPr>
                <w:szCs w:val="28"/>
              </w:rPr>
              <w:t>, географическое распространение,  клиника, патогенез, лабораторная диагностика и профилактика</w:t>
            </w:r>
          </w:p>
          <w:p w:rsidR="00B13F8A" w:rsidRPr="00B25615" w:rsidRDefault="00B13F8A" w:rsidP="001D054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атоморфология гельминтозов </w:t>
            </w:r>
          </w:p>
          <w:p w:rsidR="00B13F8A" w:rsidRDefault="00B13F8A" w:rsidP="001D054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Диагностика и профилактика гельминтозов </w:t>
            </w:r>
          </w:p>
          <w:p w:rsidR="00B13F8A" w:rsidRPr="00B25615" w:rsidRDefault="00B13F8A" w:rsidP="001D054A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актика проведения антигельминтной терапии. Действие антигельминтных средств на возбудителя и организм хозяин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2A113A">
        <w:trPr>
          <w:trHeight w:val="49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2A113A">
        <w:trPr>
          <w:trHeight w:val="4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2A113A">
        <w:trPr>
          <w:trHeight w:val="43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2A113A">
        <w:trPr>
          <w:trHeight w:val="30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2A113A">
        <w:trPr>
          <w:trHeight w:val="27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rPr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3F8A" w:rsidRPr="00FE19E4" w:rsidTr="00D946C5">
        <w:trPr>
          <w:trHeight w:val="7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B25615" w:rsidRDefault="00B13F8A" w:rsidP="001D054A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163DFF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A" w:rsidRPr="00FE19E4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4FAD" w:rsidRPr="00FE19E4" w:rsidTr="00F35E1E">
        <w:trPr>
          <w:trHeight w:val="70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Pr="00FE19E4" w:rsidRDefault="00B34FAD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ПК 1.1; ПК 1.2; ПК 1.3; ПК 1.4</w:t>
            </w:r>
          </w:p>
        </w:tc>
      </w:tr>
      <w:tr w:rsidR="00B13F8A" w:rsidRPr="00FE19E4" w:rsidTr="00D946C5">
        <w:trPr>
          <w:trHeight w:val="255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8A" w:rsidRPr="004B08DF" w:rsidRDefault="00B13F8A" w:rsidP="001D054A">
            <w:pPr>
              <w:rPr>
                <w:color w:val="000000"/>
              </w:rPr>
            </w:pPr>
            <w:r w:rsidRPr="00D07543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 w:rsidRPr="00D07543">
              <w:rPr>
                <w:b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3F8A" w:rsidRPr="0074484E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4484E">
              <w:rPr>
                <w:b/>
                <w:bCs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585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7E6001" w:rsidRDefault="00B13F8A" w:rsidP="001D054A">
            <w:pPr>
              <w:rPr>
                <w:b/>
              </w:rPr>
            </w:pPr>
            <w:r w:rsidRPr="007E6001">
              <w:rPr>
                <w:b/>
              </w:rPr>
              <w:t>Тематика внеаудиторной самостоятельной работы</w:t>
            </w:r>
            <w:r>
              <w:rPr>
                <w:b/>
              </w:rPr>
              <w:t>:</w:t>
            </w:r>
          </w:p>
          <w:p w:rsidR="00B13F8A" w:rsidRPr="00D07543" w:rsidRDefault="00B13F8A" w:rsidP="001D054A">
            <w:pPr>
              <w:numPr>
                <w:ilvl w:val="0"/>
                <w:numId w:val="53"/>
              </w:numPr>
              <w:ind w:left="426" w:hanging="426"/>
              <w:rPr>
                <w:rFonts w:eastAsia="Calibri"/>
                <w:b/>
                <w:bCs/>
              </w:rPr>
            </w:pPr>
            <w:r w:rsidRPr="00075EE0">
              <w:t>работа с книгой (основная и дополнительная литература),  учебно- методическим пособием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79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3"/>
              </w:numPr>
              <w:ind w:left="426" w:hanging="426"/>
            </w:pPr>
            <w:r w:rsidRPr="00075EE0">
              <w:t xml:space="preserve">изучение приказов, методических указаний и инструкций Минздрава по безопасности работы в </w:t>
            </w:r>
            <w:r>
              <w:t>лаборатории</w:t>
            </w:r>
            <w:r w:rsidRPr="00075EE0">
              <w:t xml:space="preserve">; </w:t>
            </w:r>
          </w:p>
          <w:p w:rsidR="00B13F8A" w:rsidRPr="00D07543" w:rsidRDefault="00B13F8A" w:rsidP="001D054A">
            <w:pPr>
              <w:numPr>
                <w:ilvl w:val="0"/>
                <w:numId w:val="53"/>
              </w:numPr>
              <w:ind w:left="426" w:hanging="426"/>
              <w:rPr>
                <w:rFonts w:eastAsia="Calibri"/>
                <w:b/>
                <w:bCs/>
              </w:rPr>
            </w:pPr>
            <w:r w:rsidRPr="00075EE0">
              <w:t>составление памяток-листовок по технике безопасности и санитарно- противоэпидемическому режиму в клинических лаборатор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81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3"/>
              </w:numPr>
              <w:ind w:left="426" w:hanging="426"/>
            </w:pPr>
            <w:r w:rsidRPr="00075EE0">
              <w:t>составление хронологической таблицы основных событий истории становления лабораторной диагностики, как науки</w:t>
            </w:r>
          </w:p>
          <w:p w:rsidR="00B13F8A" w:rsidRPr="00075EE0" w:rsidRDefault="00B13F8A" w:rsidP="001D054A">
            <w:pPr>
              <w:numPr>
                <w:ilvl w:val="0"/>
                <w:numId w:val="53"/>
              </w:numPr>
              <w:ind w:left="426" w:hanging="426"/>
            </w:pPr>
            <w:r w:rsidRPr="00075EE0">
              <w:t xml:space="preserve">составление тематических кроссвордов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51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3"/>
              </w:numPr>
              <w:ind w:left="426" w:hanging="426"/>
            </w:pPr>
            <w:r w:rsidRPr="00075EE0">
              <w:rPr>
                <w:color w:val="000000"/>
              </w:rPr>
              <w:t>составление алгоритмов практических манипуляций по изученной теме</w:t>
            </w:r>
          </w:p>
          <w:p w:rsidR="00B13F8A" w:rsidRPr="00075EE0" w:rsidRDefault="00B13F8A" w:rsidP="001D054A">
            <w:pPr>
              <w:numPr>
                <w:ilvl w:val="0"/>
                <w:numId w:val="53"/>
              </w:numPr>
              <w:ind w:left="426" w:hanging="426"/>
            </w:pPr>
            <w:r w:rsidRPr="00075EE0">
              <w:t>работа в сети Интернет по заданию преподавателя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79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3"/>
              </w:numPr>
              <w:ind w:left="426" w:hanging="426"/>
            </w:pPr>
            <w:r w:rsidRPr="00075EE0">
              <w:t>создание презентации по заданной теме;</w:t>
            </w:r>
          </w:p>
          <w:p w:rsidR="00B13F8A" w:rsidRPr="00075EE0" w:rsidRDefault="00B13F8A" w:rsidP="001D054A">
            <w:pPr>
              <w:numPr>
                <w:ilvl w:val="0"/>
                <w:numId w:val="53"/>
              </w:numPr>
              <w:ind w:left="426" w:hanging="426"/>
            </w:pPr>
            <w:r w:rsidRPr="00075EE0">
              <w:t>подготовка реферативного сообщения (доклада) по заданной теме:</w:t>
            </w:r>
          </w:p>
          <w:p w:rsidR="00B13F8A" w:rsidRPr="00075EE0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93082E">
              <w:t>«</w:t>
            </w:r>
            <w:r w:rsidRPr="004B08DF">
              <w:t>Распространенность гельминтозов</w:t>
            </w:r>
            <w:r w:rsidRPr="004B08DF">
              <w:rPr>
                <w:color w:val="000000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566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4B08DF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rPr>
                <w:color w:val="000000"/>
              </w:rPr>
              <w:t>«Особенности эпидемического процесса гельминтозов»</w:t>
            </w:r>
          </w:p>
          <w:p w:rsidR="00B13F8A" w:rsidRPr="004B08DF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rPr>
                <w:color w:val="000000"/>
              </w:rPr>
              <w:t>«Патоморфология гельминтозов»</w:t>
            </w:r>
          </w:p>
          <w:p w:rsidR="00B13F8A" w:rsidRPr="004B08DF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t>«Энтеробиоз</w:t>
            </w:r>
            <w:r w:rsidRPr="004B08DF">
              <w:rPr>
                <w:color w:val="000000"/>
              </w:rPr>
              <w:t>»</w:t>
            </w:r>
          </w:p>
          <w:p w:rsidR="00B13F8A" w:rsidRPr="004B08DF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rPr>
                <w:color w:val="000000"/>
              </w:rPr>
              <w:t>«Диагностика гельминтозов»</w:t>
            </w:r>
          </w:p>
          <w:p w:rsidR="00B13F8A" w:rsidRPr="004B08DF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rPr>
                <w:color w:val="000000"/>
              </w:rPr>
              <w:t>«Анкилостомидоз»</w:t>
            </w:r>
          </w:p>
          <w:p w:rsidR="00B13F8A" w:rsidRPr="004B08DF" w:rsidRDefault="00B13F8A" w:rsidP="001D054A">
            <w:pPr>
              <w:pStyle w:val="af9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8DF">
              <w:rPr>
                <w:rFonts w:ascii="Times New Roman" w:hAnsi="Times New Roman"/>
                <w:sz w:val="24"/>
                <w:szCs w:val="24"/>
              </w:rPr>
              <w:t>«Токсокароз</w:t>
            </w:r>
            <w:r w:rsidRPr="004B08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13F8A" w:rsidRPr="004B08DF" w:rsidRDefault="00B13F8A" w:rsidP="001D054A">
            <w:pPr>
              <w:pStyle w:val="af9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8DF">
              <w:rPr>
                <w:rFonts w:ascii="Times New Roman" w:hAnsi="Times New Roman"/>
                <w:color w:val="000000"/>
                <w:sz w:val="24"/>
                <w:szCs w:val="24"/>
              </w:rPr>
              <w:t>«Аскакридоз»</w:t>
            </w:r>
          </w:p>
          <w:p w:rsidR="00B13F8A" w:rsidRPr="00075EE0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</w:pPr>
            <w:r w:rsidRPr="004B08DF">
              <w:t>«Альвеококкоз</w:t>
            </w:r>
            <w:r w:rsidRPr="004B08DF">
              <w:rPr>
                <w:color w:val="000000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D946C5">
        <w:trPr>
          <w:trHeight w:val="253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075EE0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rPr>
                <w:color w:val="000000"/>
              </w:rPr>
              <w:t>«Гименолипедоз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3F8A" w:rsidRPr="00FE19E4" w:rsidTr="00FD0150">
        <w:trPr>
          <w:trHeight w:val="36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F8A" w:rsidRPr="004B08DF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rPr>
                <w:color w:val="000000"/>
              </w:rPr>
              <w:t>«Метагонимоз»</w:t>
            </w:r>
          </w:p>
          <w:p w:rsidR="00B13F8A" w:rsidRPr="004B08DF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/>
              </w:rPr>
            </w:pPr>
            <w:r w:rsidRPr="004B08DF">
              <w:rPr>
                <w:color w:val="000000"/>
              </w:rPr>
              <w:t>«Профилактика гельминтозов»</w:t>
            </w:r>
          </w:p>
          <w:p w:rsidR="00B13F8A" w:rsidRPr="00075EE0" w:rsidRDefault="00B13F8A" w:rsidP="001D054A">
            <w:pPr>
              <w:numPr>
                <w:ilvl w:val="0"/>
                <w:numId w:val="52"/>
              </w:numPr>
              <w:shd w:val="clear" w:color="auto" w:fill="FFFFFF"/>
              <w:jc w:val="both"/>
            </w:pPr>
            <w:r w:rsidRPr="004B08DF">
              <w:rPr>
                <w:color w:val="000000"/>
              </w:rPr>
              <w:t>«Лечение гельминтоз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F8A" w:rsidRDefault="00B13F8A" w:rsidP="001D0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A36F4" w:rsidRPr="00CA36F4" w:rsidRDefault="00CA36F4" w:rsidP="001D054A">
      <w:pPr>
        <w:rPr>
          <w:vanish/>
        </w:rPr>
      </w:pPr>
    </w:p>
    <w:tbl>
      <w:tblPr>
        <w:tblpPr w:leftFromText="180" w:rightFromText="180" w:vertAnchor="text" w:horzAnchor="margin" w:tblpY="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8505"/>
        <w:gridCol w:w="1134"/>
        <w:gridCol w:w="850"/>
      </w:tblGrid>
      <w:tr w:rsidR="003A1A84" w:rsidRPr="00CC209E" w:rsidTr="004F1A8A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shd w:val="clear" w:color="auto" w:fill="FFFFFF"/>
              <w:ind w:left="59"/>
              <w:rPr>
                <w:b/>
              </w:rPr>
            </w:pPr>
            <w:r>
              <w:rPr>
                <w:b/>
              </w:rPr>
              <w:t xml:space="preserve">Раздел ПМ 3. </w:t>
            </w:r>
            <w:r w:rsidRPr="00EC1B9F">
              <w:t>Особенности возрастных изменений лабораторных показателей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AB3EAC" w:rsidP="001D054A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  <w:r w:rsidR="003A1A84">
              <w:rPr>
                <w:b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  <w:rPr>
                <w:bCs/>
              </w:rPr>
            </w:pPr>
          </w:p>
        </w:tc>
      </w:tr>
      <w:tr w:rsidR="003A1A84" w:rsidRPr="00CC209E" w:rsidTr="004F1A8A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shd w:val="clear" w:color="auto" w:fill="FFFFFF"/>
              <w:ind w:left="59"/>
            </w:pPr>
            <w:r w:rsidRPr="00EC1B9F">
              <w:rPr>
                <w:b/>
              </w:rPr>
              <w:t xml:space="preserve">МДК 01.03. </w:t>
            </w:r>
            <w:r w:rsidRPr="00EC1B9F">
              <w:t>Возрастные осо</w:t>
            </w:r>
            <w:r w:rsidRPr="00EC1B9F">
              <w:lastRenderedPageBreak/>
              <w:t>бенности лабораторных исследований</w:t>
            </w:r>
          </w:p>
          <w:p w:rsidR="000E4159" w:rsidRPr="00EC1B9F" w:rsidRDefault="000E4159" w:rsidP="001D054A">
            <w:pPr>
              <w:shd w:val="clear" w:color="auto" w:fill="FFFFFF"/>
              <w:ind w:left="59"/>
              <w:rPr>
                <w:b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Pr="004B08DF" w:rsidRDefault="00AB3EAC" w:rsidP="001D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A1A84" w:rsidRPr="004B08DF">
              <w:rPr>
                <w:b/>
                <w:bCs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  <w:rPr>
                <w:bCs/>
              </w:rPr>
            </w:pPr>
          </w:p>
        </w:tc>
      </w:tr>
      <w:tr w:rsidR="003A1A84" w:rsidRPr="00CC209E" w:rsidTr="004F1A8A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Pr="003A1A84" w:rsidRDefault="003A1A84" w:rsidP="001D054A">
            <w:pPr>
              <w:jc w:val="center"/>
              <w:rPr>
                <w:b/>
                <w:bCs/>
              </w:rPr>
            </w:pPr>
            <w:r w:rsidRPr="003A1A84">
              <w:rPr>
                <w:b/>
                <w:bCs/>
              </w:rPr>
              <w:t>2 курс 4 семестр (40/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4B08DF" w:rsidP="001D054A">
            <w:pPr>
              <w:jc w:val="center"/>
              <w:rPr>
                <w:bCs/>
              </w:rPr>
            </w:pPr>
            <w:r w:rsidRPr="003A1A84">
              <w:rPr>
                <w:b/>
                <w:bCs/>
              </w:rPr>
              <w:t>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  <w:rPr>
                <w:bCs/>
              </w:rPr>
            </w:pPr>
          </w:p>
        </w:tc>
      </w:tr>
      <w:tr w:rsidR="003A1A84" w:rsidRPr="00CC209E" w:rsidTr="004F1A8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Pr="00613B42" w:rsidRDefault="003A1A84" w:rsidP="001D054A">
            <w:pPr>
              <w:shd w:val="clear" w:color="auto" w:fill="FFFFFF"/>
              <w:ind w:left="59"/>
            </w:pPr>
            <w:r w:rsidRPr="00CC209E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CC209E">
              <w:rPr>
                <w:b/>
              </w:rPr>
              <w:t xml:space="preserve">.1. </w:t>
            </w:r>
            <w:r w:rsidRPr="00CC209E">
              <w:t>Биологический возраст. Возрастные анатомо-физиологические особенности человек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r w:rsidRPr="00CC209E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  <w:rPr>
                <w:bCs/>
              </w:rPr>
            </w:pPr>
          </w:p>
          <w:p w:rsidR="003A1A84" w:rsidRPr="00CC209E" w:rsidRDefault="003A1A84" w:rsidP="001D05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3A1A84" w:rsidRPr="00CC209E" w:rsidRDefault="003A1A84" w:rsidP="001D054A">
            <w:pPr>
              <w:shd w:val="clear" w:color="auto" w:fill="FFFFFF"/>
              <w:jc w:val="center"/>
            </w:pPr>
            <w:r w:rsidRPr="00CC209E"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  <w:rPr>
                <w:bCs/>
              </w:rPr>
            </w:pPr>
          </w:p>
        </w:tc>
      </w:tr>
      <w:tr w:rsidR="00EC1B9F" w:rsidRPr="00CC209E" w:rsidTr="004F1A8A">
        <w:trPr>
          <w:trHeight w:val="28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center"/>
            </w:pPr>
            <w:r w:rsidRPr="00CC209E">
              <w:t>1.</w:t>
            </w:r>
          </w:p>
          <w:p w:rsidR="00EC1B9F" w:rsidRPr="00CC209E" w:rsidRDefault="00EC1B9F" w:rsidP="001D054A">
            <w:pPr>
              <w:jc w:val="center"/>
            </w:pPr>
            <w:r w:rsidRPr="00CC209E">
              <w:t>2</w:t>
            </w:r>
            <w:r>
              <w:t>.</w:t>
            </w:r>
          </w:p>
          <w:p w:rsidR="00EC1B9F" w:rsidRPr="00CC209E" w:rsidRDefault="00EC1B9F" w:rsidP="001D054A">
            <w:pPr>
              <w:jc w:val="center"/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r w:rsidRPr="00CC209E">
              <w:t xml:space="preserve">Анатомо-физиологические особенности человека в разные возрастные периоды. </w:t>
            </w:r>
          </w:p>
          <w:p w:rsidR="003A1A84" w:rsidRPr="003A1A84" w:rsidRDefault="00EC1B9F" w:rsidP="001D054A">
            <w:r w:rsidRPr="00CC209E">
              <w:t>Факторы вариации  лабораторных исследований</w:t>
            </w:r>
            <w:r w:rsidRPr="00CC209E">
              <w:rPr>
                <w:b/>
              </w:rPr>
              <w:t xml:space="preserve">. </w:t>
            </w:r>
            <w:r w:rsidRPr="00CC209E">
              <w:t>Особенности интерпретации лабораторных данных с учетом возрастно-половой принадлежности пациент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3A1A84" w:rsidP="001D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1B9F" w:rsidRPr="00CC209E" w:rsidTr="004F1A8A">
        <w:trPr>
          <w:trHeight w:val="52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4FAD" w:rsidRPr="00CC209E" w:rsidTr="00F35E1E">
        <w:trPr>
          <w:trHeight w:val="525"/>
        </w:trPr>
        <w:tc>
          <w:tcPr>
            <w:tcW w:w="14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17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r w:rsidRPr="00CC209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CC209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CC209E">
              <w:rPr>
                <w:b/>
                <w:bCs/>
              </w:rPr>
              <w:t xml:space="preserve">. </w:t>
            </w:r>
            <w:r w:rsidRPr="00CC209E">
              <w:t xml:space="preserve">Исследование мочевыделительной системы в разные возрастные периоды.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tabs>
                <w:tab w:val="left" w:pos="234"/>
              </w:tabs>
            </w:pPr>
            <w:r w:rsidRPr="00CC209E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>
              <w:t>4</w:t>
            </w:r>
          </w:p>
          <w:p w:rsidR="003A1A84" w:rsidRPr="00CC209E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/>
        </w:tc>
      </w:tr>
      <w:tr w:rsidR="00EC1B9F" w:rsidRPr="00CC209E" w:rsidTr="004F1A8A">
        <w:trPr>
          <w:trHeight w:val="55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1.</w:t>
            </w:r>
          </w:p>
          <w:p w:rsidR="00EC1B9F" w:rsidRPr="00CC209E" w:rsidRDefault="00EC1B9F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2.</w:t>
            </w:r>
          </w:p>
          <w:p w:rsidR="00EC1B9F" w:rsidRPr="00CC209E" w:rsidRDefault="00EC1B9F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both"/>
            </w:pPr>
            <w:r w:rsidRPr="00CC209E">
              <w:t>Особенности функционирования почек у новорожденных, детей разных возрастных групп, беременных женщин, лиц пожилого возраст</w:t>
            </w:r>
            <w:r>
              <w:t>а</w:t>
            </w:r>
          </w:p>
          <w:p w:rsidR="00EC1B9F" w:rsidRPr="00CC209E" w:rsidRDefault="00EC1B9F" w:rsidP="001D054A">
            <w:pPr>
              <w:jc w:val="both"/>
            </w:pPr>
            <w:r w:rsidRPr="00CC209E">
              <w:t xml:space="preserve">Дифференциальная диагностика заболеваний мочевыделительной системы. Особенности сбора мочи у новорожденных мальчиков и девочек. Особенности сбора  через катетер и интерпретация полученных результатов. Особенности микроскопической картины осадков мочи представителей разных возрастных групп. Дифференциация клеток почечного эпителия у взрослых и клеток плоского эпителия у детей первого года жизни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3A1A84" w:rsidP="001D054A">
            <w:pPr>
              <w:jc w:val="center"/>
            </w:pPr>
            <w:r>
              <w:t>1</w:t>
            </w:r>
          </w:p>
        </w:tc>
      </w:tr>
      <w:tr w:rsidR="00EC1B9F" w:rsidRPr="00CC209E" w:rsidTr="004F1A8A">
        <w:trPr>
          <w:trHeight w:val="112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3A1A84" w:rsidP="001D054A">
            <w:pPr>
              <w:jc w:val="center"/>
            </w:pPr>
            <w:r>
              <w:t>1</w:t>
            </w:r>
          </w:p>
        </w:tc>
      </w:tr>
      <w:tr w:rsidR="003A1A84" w:rsidRPr="00CC209E" w:rsidTr="004F1A8A">
        <w:trPr>
          <w:trHeight w:val="27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</w:p>
        </w:tc>
      </w:tr>
      <w:tr w:rsidR="00B34FAD" w:rsidRPr="00CC209E" w:rsidTr="00F35E1E">
        <w:trPr>
          <w:trHeight w:val="276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  <w:r w:rsidRPr="00CC209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CC209E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CC209E">
              <w:rPr>
                <w:b/>
                <w:bCs/>
              </w:rPr>
              <w:t xml:space="preserve">. </w:t>
            </w:r>
            <w:r w:rsidRPr="00CC209E">
              <w:t>Копрологические исследования в детском, пожилом и старческом возрасте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tabs>
                <w:tab w:val="left" w:pos="234"/>
              </w:tabs>
            </w:pPr>
            <w:r w:rsidRPr="00CC209E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74484E" w:rsidRDefault="0074484E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3A1A84" w:rsidRPr="00CC209E" w:rsidRDefault="003A1A84" w:rsidP="001D054A">
            <w:pPr>
              <w:jc w:val="center"/>
            </w:pPr>
          </w:p>
          <w:p w:rsidR="0074484E" w:rsidRDefault="0074484E" w:rsidP="001D054A">
            <w:pPr>
              <w:ind w:left="33"/>
              <w:jc w:val="center"/>
            </w:pPr>
          </w:p>
          <w:p w:rsidR="003A1A84" w:rsidRPr="00CC209E" w:rsidRDefault="003A1A84" w:rsidP="001D054A">
            <w:pPr>
              <w:ind w:left="33"/>
              <w:jc w:val="center"/>
            </w:pPr>
            <w:r w:rsidRPr="00CC209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EC1B9F" w:rsidRPr="00CC209E" w:rsidTr="004F1A8A">
        <w:trPr>
          <w:trHeight w:val="33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1.</w:t>
            </w:r>
          </w:p>
          <w:p w:rsidR="0074484E" w:rsidRDefault="0074484E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2.</w:t>
            </w: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74484E" w:rsidRPr="00CC209E" w:rsidRDefault="0074484E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  <w:r w:rsidRPr="00CC209E">
              <w:t>Ферментативный состав желудочно-кишечного тракта в разные возрастные периоды</w:t>
            </w:r>
          </w:p>
          <w:p w:rsidR="00EC1B9F" w:rsidRPr="00CC209E" w:rsidRDefault="00EC1B9F" w:rsidP="001D054A">
            <w:pPr>
              <w:ind w:left="33"/>
              <w:jc w:val="both"/>
            </w:pPr>
            <w:r w:rsidRPr="00CC209E">
              <w:t>Копрограмма новорожденных, детей первого года жизни на грудном и искусственном вскармливании в норме и при патологии. Порядок сбора материала на исследование.</w:t>
            </w:r>
          </w:p>
          <w:p w:rsidR="003A1A84" w:rsidRPr="00CC209E" w:rsidRDefault="00EC1B9F" w:rsidP="001D054A">
            <w:pPr>
              <w:ind w:left="33"/>
              <w:jc w:val="both"/>
            </w:pPr>
            <w:r w:rsidRPr="00CC209E">
              <w:t>Копрограмма лиц пожилого возраста в норме и при патолог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  <w:p w:rsidR="0074484E" w:rsidRPr="00CC209E" w:rsidRDefault="0074484E" w:rsidP="001D054A">
            <w:pPr>
              <w:jc w:val="center"/>
            </w:pPr>
          </w:p>
        </w:tc>
      </w:tr>
      <w:tr w:rsidR="00EC1B9F" w:rsidRPr="00CC209E" w:rsidTr="004F1A8A">
        <w:trPr>
          <w:trHeight w:val="4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  <w:p w:rsidR="0074484E" w:rsidRDefault="0074484E" w:rsidP="001D054A">
            <w:pPr>
              <w:jc w:val="center"/>
            </w:pPr>
          </w:p>
          <w:p w:rsidR="0074484E" w:rsidRDefault="0074484E" w:rsidP="001D054A">
            <w:pPr>
              <w:jc w:val="center"/>
            </w:pPr>
          </w:p>
        </w:tc>
      </w:tr>
      <w:tr w:rsidR="00EC1B9F" w:rsidRPr="00CC209E" w:rsidTr="004F1A8A">
        <w:trPr>
          <w:trHeight w:val="27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</w:tc>
      </w:tr>
      <w:tr w:rsidR="00B34FAD" w:rsidRPr="00CC209E" w:rsidTr="00F35E1E">
        <w:trPr>
          <w:trHeight w:val="270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  <w:r w:rsidRPr="00CC209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CC209E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CC209E">
              <w:rPr>
                <w:b/>
                <w:bCs/>
              </w:rPr>
              <w:t xml:space="preserve">. </w:t>
            </w:r>
            <w:r w:rsidRPr="00CC209E">
              <w:t>Гематологические исследования в разные возрастные периоды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tabs>
                <w:tab w:val="left" w:pos="234"/>
              </w:tabs>
              <w:ind w:left="33"/>
            </w:pPr>
            <w:r w:rsidRPr="00CC209E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3A1A84" w:rsidRPr="00CC209E" w:rsidRDefault="003A1A84" w:rsidP="001D054A">
            <w:pPr>
              <w:jc w:val="center"/>
            </w:pPr>
          </w:p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lastRenderedPageBreak/>
              <w:t>2</w:t>
            </w:r>
          </w:p>
          <w:p w:rsidR="003A1A84" w:rsidRPr="00CC209E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ind w:left="33"/>
              <w:jc w:val="center"/>
            </w:pPr>
            <w:r w:rsidRPr="00CC209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EC1B9F" w:rsidRPr="00CC209E" w:rsidTr="004F1A8A">
        <w:trPr>
          <w:trHeight w:val="6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1.</w:t>
            </w: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lastRenderedPageBreak/>
              <w:t>2.</w:t>
            </w:r>
          </w:p>
          <w:p w:rsidR="00EC1B9F" w:rsidRPr="00CC209E" w:rsidRDefault="00EC1B9F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3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  <w:r w:rsidRPr="00CC209E">
              <w:lastRenderedPageBreak/>
              <w:t xml:space="preserve">Особенности кроветворения у детей. Особенности забора крови у новорожденных, детей разных лет жизни. </w:t>
            </w:r>
            <w:r>
              <w:t xml:space="preserve">Сбор крови из пятки и мочки уха. </w:t>
            </w:r>
            <w:r w:rsidRPr="00CC209E">
              <w:t xml:space="preserve">Лейкоцитарная формула крови с учетом особенностей кроветворения </w:t>
            </w:r>
            <w:r>
              <w:t>детей</w:t>
            </w:r>
          </w:p>
          <w:p w:rsidR="00EC1B9F" w:rsidRPr="00CC209E" w:rsidRDefault="00EC1B9F" w:rsidP="001D054A">
            <w:pPr>
              <w:ind w:left="33"/>
              <w:jc w:val="both"/>
            </w:pPr>
            <w:r w:rsidRPr="00CC209E">
              <w:lastRenderedPageBreak/>
              <w:t xml:space="preserve">Особенности лабораторных показателей гемограммы у беременных. Лейкоцитарная формула крови с учетом особенностей кроветворения </w:t>
            </w:r>
          </w:p>
          <w:p w:rsidR="00EC1B9F" w:rsidRPr="00CC209E" w:rsidRDefault="00EC1B9F" w:rsidP="001D054A">
            <w:pPr>
              <w:ind w:left="33"/>
            </w:pPr>
            <w:r w:rsidRPr="00CC209E">
              <w:t xml:space="preserve">Гериатрические изменения у лиц пожилого возраста. Лейкоцитарная формула крови с учетом особенностей кроветворения </w:t>
            </w:r>
            <w:r>
              <w:t xml:space="preserve">в гериатри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  <w:p w:rsidR="0074484E" w:rsidRDefault="0074484E" w:rsidP="001D054A">
            <w:pPr>
              <w:jc w:val="center"/>
            </w:pPr>
          </w:p>
          <w:p w:rsidR="0074484E" w:rsidRPr="00CC209E" w:rsidRDefault="0074484E" w:rsidP="001D054A">
            <w:pPr>
              <w:jc w:val="center"/>
            </w:pPr>
          </w:p>
        </w:tc>
      </w:tr>
      <w:tr w:rsidR="00EC1B9F" w:rsidRPr="00CC209E" w:rsidTr="004F1A8A">
        <w:trPr>
          <w:trHeight w:val="60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</w:tc>
      </w:tr>
      <w:tr w:rsidR="00EC1B9F" w:rsidRPr="00CC209E" w:rsidTr="004F1A8A">
        <w:trPr>
          <w:trHeight w:val="39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</w:tc>
      </w:tr>
      <w:tr w:rsidR="00B34FAD" w:rsidRPr="00CC209E" w:rsidTr="00F35E1E">
        <w:trPr>
          <w:trHeight w:val="395"/>
        </w:trPr>
        <w:tc>
          <w:tcPr>
            <w:tcW w:w="1428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  <w:r w:rsidRPr="00CC209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CC209E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CC209E">
              <w:rPr>
                <w:b/>
                <w:bCs/>
              </w:rPr>
              <w:t xml:space="preserve">. </w:t>
            </w:r>
            <w:r w:rsidRPr="00CC209E">
              <w:t xml:space="preserve">Исследование гормональной активности яичников у женщин в разные возрастные периоды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tabs>
                <w:tab w:val="left" w:pos="234"/>
              </w:tabs>
              <w:ind w:left="33"/>
            </w:pPr>
            <w:r w:rsidRPr="00CC209E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3A1A84" w:rsidRDefault="003A1A84" w:rsidP="001D054A">
            <w:pPr>
              <w:jc w:val="center"/>
            </w:pPr>
          </w:p>
          <w:p w:rsidR="0074484E" w:rsidRPr="00CC209E" w:rsidRDefault="0074484E" w:rsidP="001D054A">
            <w:pPr>
              <w:jc w:val="center"/>
            </w:pPr>
          </w:p>
          <w:p w:rsidR="003A1A84" w:rsidRPr="00CC209E" w:rsidRDefault="003A1A84" w:rsidP="001D054A">
            <w:pPr>
              <w:ind w:left="33"/>
              <w:jc w:val="center"/>
            </w:pPr>
            <w:r w:rsidRPr="00CC209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EC1B9F" w:rsidRPr="00CC209E" w:rsidTr="004F1A8A">
        <w:trPr>
          <w:trHeight w:val="44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1.</w:t>
            </w: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74484E" w:rsidRPr="00CC209E" w:rsidRDefault="0074484E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  <w:r w:rsidRPr="00CC209E"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  <w:r w:rsidRPr="00CC209E">
              <w:t>Гормональная активность яичников у женщин в период полового созревания и репродуктивный, период её определение путем изучения мазка влагалищного содержимого</w:t>
            </w:r>
          </w:p>
          <w:p w:rsidR="003A1A84" w:rsidRPr="00CC209E" w:rsidRDefault="00EC1B9F" w:rsidP="001D054A">
            <w:pPr>
              <w:ind w:left="33"/>
              <w:jc w:val="both"/>
            </w:pPr>
            <w:r w:rsidRPr="00CC209E">
              <w:t>Гормональная активность яичников у женщин в климактерический и постклимактерический периоды и её определение путем изучения мазка влагалищного содержим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EC1B9F" w:rsidP="001D054A">
            <w:pPr>
              <w:jc w:val="center"/>
            </w:pPr>
            <w:r>
              <w:t>1</w:t>
            </w:r>
          </w:p>
          <w:p w:rsidR="0074484E" w:rsidRDefault="0074484E" w:rsidP="001D054A">
            <w:pPr>
              <w:jc w:val="center"/>
            </w:pPr>
          </w:p>
          <w:p w:rsidR="0074484E" w:rsidRPr="00CC209E" w:rsidRDefault="0074484E" w:rsidP="001D054A">
            <w:pPr>
              <w:jc w:val="center"/>
            </w:pPr>
          </w:p>
        </w:tc>
      </w:tr>
      <w:tr w:rsidR="00EC1B9F" w:rsidRPr="00CC209E" w:rsidTr="004F1A8A">
        <w:trPr>
          <w:trHeight w:val="64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center"/>
            </w:pPr>
            <w:r>
              <w:t>1</w:t>
            </w:r>
          </w:p>
        </w:tc>
      </w:tr>
      <w:tr w:rsidR="00B34FAD" w:rsidRPr="00CC209E" w:rsidTr="00F35E1E">
        <w:trPr>
          <w:trHeight w:val="645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  <w:r w:rsidRPr="00CC209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CC209E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CC209E">
              <w:rPr>
                <w:b/>
                <w:bCs/>
              </w:rPr>
              <w:t xml:space="preserve">. </w:t>
            </w:r>
            <w:r w:rsidRPr="00CC209E">
              <w:t>Исследование сперматогенеза у мужчин разных возрастных груп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tabs>
                <w:tab w:val="left" w:pos="234"/>
              </w:tabs>
              <w:ind w:left="33"/>
            </w:pPr>
            <w:r w:rsidRPr="00CC209E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3A1A84" w:rsidRPr="00CC209E" w:rsidRDefault="003A1A84" w:rsidP="001D054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D3592D" w:rsidRPr="00CC209E" w:rsidTr="004F1A8A">
        <w:trPr>
          <w:trHeight w:val="71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tabs>
                <w:tab w:val="left" w:pos="234"/>
              </w:tabs>
            </w:pPr>
            <w:r w:rsidRPr="00CC209E">
              <w:t>1.</w:t>
            </w:r>
          </w:p>
          <w:p w:rsidR="00D3592D" w:rsidRPr="00CC209E" w:rsidRDefault="00D3592D" w:rsidP="001D054A">
            <w:pPr>
              <w:tabs>
                <w:tab w:val="left" w:pos="234"/>
              </w:tabs>
            </w:pPr>
          </w:p>
          <w:p w:rsidR="00D3592D" w:rsidRPr="00CC209E" w:rsidRDefault="00D3592D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485A4A" w:rsidRDefault="00D3592D" w:rsidP="001D054A">
            <w:r w:rsidRPr="00CC209E">
              <w:rPr>
                <w:spacing w:val="-2"/>
              </w:rPr>
              <w:t xml:space="preserve">Репродуктивное здоровье мужчин и его связь с особенностями и нарушениями сперматогенеза в различные возрастные периоды. </w:t>
            </w:r>
            <w:r w:rsidRPr="00CC209E">
              <w:t>Особенности спермограммы у мужчин разных возрастных групп и интерпретация полученных результато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3A1A84" w:rsidP="001D054A">
            <w:pPr>
              <w:jc w:val="center"/>
            </w:pPr>
            <w:r>
              <w:t>1</w:t>
            </w:r>
          </w:p>
          <w:p w:rsidR="00D3592D" w:rsidRPr="00CC209E" w:rsidRDefault="00D3592D" w:rsidP="001D054A">
            <w:pPr>
              <w:jc w:val="center"/>
            </w:pPr>
          </w:p>
        </w:tc>
      </w:tr>
      <w:tr w:rsidR="00B34FAD" w:rsidRPr="00CC209E" w:rsidTr="00F35E1E">
        <w:trPr>
          <w:trHeight w:val="713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21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rPr>
                <w:bCs/>
              </w:rPr>
            </w:pPr>
            <w:r w:rsidRPr="00CC209E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7</w:t>
            </w:r>
            <w:r w:rsidRPr="00CC209E">
              <w:rPr>
                <w:b/>
                <w:bCs/>
              </w:rPr>
              <w:t xml:space="preserve">. </w:t>
            </w:r>
            <w:r>
              <w:t>Изменение лабораторных показателей</w:t>
            </w:r>
            <w:r>
              <w:rPr>
                <w:bCs/>
              </w:rPr>
              <w:t xml:space="preserve"> обмена веществ у детей</w:t>
            </w:r>
          </w:p>
          <w:p w:rsidR="003A1A84" w:rsidRPr="00CC209E" w:rsidRDefault="003A1A84" w:rsidP="001D054A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tabs>
                <w:tab w:val="left" w:pos="234"/>
              </w:tabs>
              <w:ind w:left="33"/>
            </w:pPr>
            <w:r w:rsidRPr="00CC209E"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3A1A84" w:rsidRDefault="003A1A84" w:rsidP="001D054A">
            <w:pPr>
              <w:jc w:val="center"/>
            </w:pPr>
          </w:p>
          <w:p w:rsidR="003A1A84" w:rsidRDefault="003A1A84" w:rsidP="001D054A">
            <w:pPr>
              <w:jc w:val="center"/>
            </w:pPr>
          </w:p>
          <w:p w:rsidR="003A1A84" w:rsidRDefault="003A1A84" w:rsidP="001D054A">
            <w:pPr>
              <w:jc w:val="center"/>
            </w:pPr>
          </w:p>
          <w:p w:rsidR="003A1A84" w:rsidRDefault="003A1A84" w:rsidP="001D054A">
            <w:pPr>
              <w:jc w:val="center"/>
            </w:pPr>
          </w:p>
          <w:p w:rsidR="003A1A84" w:rsidRDefault="003A1A84" w:rsidP="001D054A">
            <w:pPr>
              <w:jc w:val="center"/>
            </w:pPr>
          </w:p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3A1A84" w:rsidRPr="00CC209E" w:rsidRDefault="003A1A84" w:rsidP="001D054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EC1B9F" w:rsidRPr="00CC209E" w:rsidTr="004F1A8A">
        <w:trPr>
          <w:trHeight w:val="28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Default="00EC1B9F" w:rsidP="001D054A">
            <w:pPr>
              <w:tabs>
                <w:tab w:val="left" w:pos="234"/>
              </w:tabs>
            </w:pPr>
            <w:r>
              <w:t>1.</w:t>
            </w: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EC1B9F" w:rsidRDefault="00EC1B9F" w:rsidP="001D054A">
            <w:pPr>
              <w:tabs>
                <w:tab w:val="left" w:pos="234"/>
              </w:tabs>
            </w:pPr>
          </w:p>
          <w:p w:rsidR="00AE036D" w:rsidRDefault="00AE036D" w:rsidP="001D054A">
            <w:pPr>
              <w:tabs>
                <w:tab w:val="left" w:pos="234"/>
              </w:tabs>
            </w:pPr>
          </w:p>
          <w:p w:rsidR="00EC1B9F" w:rsidRPr="00CC209E" w:rsidRDefault="00EC1B9F" w:rsidP="001D054A">
            <w:pPr>
              <w:tabs>
                <w:tab w:val="left" w:pos="234"/>
              </w:tabs>
            </w:pPr>
            <w:r>
              <w:t>2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both"/>
            </w:pPr>
            <w:r w:rsidRPr="00CC209E">
              <w:t>Особенности пигментного обмена у новорожденных.Функции печени и пигментный обмен новорожденных. Диагностика различных видов желтух. Особенности получения и стабилизации крови, отделение плазмы у детей. Унифицированные микротесты на исследование гемостаза у детей. Интерпретация результатов исследований в различных возрастных группах</w:t>
            </w:r>
            <w:r>
              <w:t xml:space="preserve">. </w:t>
            </w:r>
            <w:r w:rsidRPr="00CC209E">
              <w:t>Энергетический метаболизм и углеводный обмен у новорожденных и детей. Особенности диагностики нарушений углеводного обмена.</w:t>
            </w:r>
          </w:p>
          <w:p w:rsidR="00EC1B9F" w:rsidRPr="00CC209E" w:rsidRDefault="00EC1B9F" w:rsidP="001D054A">
            <w:r w:rsidRPr="00CC209E">
              <w:t>Особенности белкового и липидного обменов. Особенности гемостаза у детей. Особенности водно-минерального обмена у детей: водно-электролитный баланс у новорожденных младшего возрас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  <w:p w:rsidR="00AE036D" w:rsidRDefault="00AE036D" w:rsidP="001D054A">
            <w:pPr>
              <w:jc w:val="center"/>
            </w:pPr>
          </w:p>
          <w:p w:rsidR="00AE036D" w:rsidRDefault="00AE036D" w:rsidP="001D054A">
            <w:pPr>
              <w:jc w:val="center"/>
            </w:pPr>
          </w:p>
          <w:p w:rsidR="00AE036D" w:rsidRDefault="00AE036D" w:rsidP="001D054A">
            <w:pPr>
              <w:jc w:val="center"/>
            </w:pPr>
          </w:p>
          <w:p w:rsidR="00AE036D" w:rsidRDefault="00AE036D" w:rsidP="001D054A">
            <w:pPr>
              <w:jc w:val="center"/>
            </w:pPr>
          </w:p>
          <w:p w:rsidR="00AE036D" w:rsidRDefault="00AE036D" w:rsidP="001D054A">
            <w:pPr>
              <w:jc w:val="center"/>
            </w:pPr>
          </w:p>
          <w:p w:rsidR="00AE036D" w:rsidRPr="00CC209E" w:rsidRDefault="00AE036D" w:rsidP="001D054A">
            <w:pPr>
              <w:jc w:val="center"/>
            </w:pPr>
          </w:p>
        </w:tc>
      </w:tr>
      <w:tr w:rsidR="00EC1B9F" w:rsidRPr="00CC209E" w:rsidTr="004F1A8A">
        <w:trPr>
          <w:trHeight w:val="68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EC1B9F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Pr="00CC209E" w:rsidRDefault="00EC1B9F" w:rsidP="001D05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F" w:rsidRDefault="003A1A84" w:rsidP="001D054A">
            <w:pPr>
              <w:jc w:val="center"/>
            </w:pPr>
            <w:r>
              <w:t>1</w:t>
            </w:r>
          </w:p>
        </w:tc>
      </w:tr>
      <w:tr w:rsidR="00B34FAD" w:rsidRPr="00CC209E" w:rsidTr="00F35E1E">
        <w:trPr>
          <w:trHeight w:val="685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21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  <w:bCs/>
              </w:rPr>
            </w:pPr>
            <w:r w:rsidRPr="00CC209E">
              <w:rPr>
                <w:b/>
                <w:bCs/>
              </w:rPr>
              <w:lastRenderedPageBreak/>
              <w:t>Тема 3.</w:t>
            </w:r>
            <w:r>
              <w:rPr>
                <w:b/>
                <w:bCs/>
              </w:rPr>
              <w:t>8</w:t>
            </w:r>
            <w:r w:rsidRPr="00CC209E">
              <w:rPr>
                <w:b/>
                <w:bCs/>
              </w:rPr>
              <w:t xml:space="preserve">. </w:t>
            </w:r>
            <w:r>
              <w:t>Изменение лабораторных показателей</w:t>
            </w:r>
            <w:r>
              <w:rPr>
                <w:bCs/>
              </w:rPr>
              <w:t xml:space="preserve"> обмена веществ в гериатри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jc w:val="both"/>
            </w:pPr>
            <w:r w:rsidRPr="00CC209E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pStyle w:val="ae"/>
              <w:spacing w:after="0"/>
              <w:ind w:left="0"/>
              <w:jc w:val="center"/>
            </w:pPr>
          </w:p>
          <w:p w:rsidR="003A1A84" w:rsidRPr="00CC209E" w:rsidRDefault="003A1A84" w:rsidP="001D054A">
            <w:pPr>
              <w:pStyle w:val="ae"/>
              <w:spacing w:after="0"/>
              <w:ind w:left="0"/>
              <w:jc w:val="center"/>
            </w:pPr>
            <w:r w:rsidRPr="00CC209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D3592D" w:rsidRPr="00CC209E" w:rsidTr="004F1A8A">
        <w:trPr>
          <w:trHeight w:val="84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6E635B" w:rsidRDefault="00D3592D" w:rsidP="001D054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tabs>
                <w:tab w:val="left" w:pos="43"/>
              </w:tabs>
            </w:pPr>
            <w:r>
              <w:t xml:space="preserve">1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jc w:val="both"/>
            </w:pPr>
            <w:r w:rsidRPr="00CC209E">
              <w:t>Особенности метаболизма в старшей возрастной группе. Особенности функционирования различных органов и систем. Диагностика заболеваний в старческом возрасте. Скрининг программы у людей старшего возраст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pStyle w:val="ae"/>
              <w:spacing w:after="0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3A1A84" w:rsidP="001D054A">
            <w:pPr>
              <w:jc w:val="center"/>
            </w:pPr>
            <w:r>
              <w:t>1</w:t>
            </w:r>
          </w:p>
        </w:tc>
      </w:tr>
      <w:tr w:rsidR="00B34FAD" w:rsidRPr="00CC209E" w:rsidTr="00B34FAD">
        <w:trPr>
          <w:trHeight w:val="566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CC209E" w:rsidTr="004F1A8A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D0338D" w:rsidRDefault="003A1A84" w:rsidP="001D054A">
            <w:pPr>
              <w:rPr>
                <w:bCs/>
              </w:rPr>
            </w:pPr>
            <w:r w:rsidRPr="00CC209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CC209E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Pr="00CC209E">
              <w:rPr>
                <w:b/>
                <w:bCs/>
              </w:rPr>
              <w:t>.</w:t>
            </w:r>
            <w:r>
              <w:rPr>
                <w:bCs/>
              </w:rPr>
              <w:t xml:space="preserve"> Состав микрофлоры кишечника в разные возрастные периоды. Дисбактериоз кишечника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pStyle w:val="ae"/>
              <w:spacing w:after="0"/>
              <w:ind w:left="0"/>
              <w:rPr>
                <w:b/>
              </w:rPr>
            </w:pPr>
            <w:r w:rsidRPr="00CC209E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  <w:r w:rsidRPr="00CC209E">
              <w:t>2</w:t>
            </w:r>
          </w:p>
          <w:p w:rsidR="003A1A84" w:rsidRPr="00CC209E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jc w:val="center"/>
            </w:pPr>
          </w:p>
          <w:p w:rsidR="003A1A84" w:rsidRPr="00CC209E" w:rsidRDefault="003A1A84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D3592D" w:rsidRPr="00CC209E" w:rsidTr="004F1A8A">
        <w:trPr>
          <w:trHeight w:val="27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tabs>
                <w:tab w:val="left" w:pos="234"/>
              </w:tabs>
              <w:jc w:val="center"/>
            </w:pPr>
            <w:r w:rsidRPr="00CC209E">
              <w:t>1.</w:t>
            </w:r>
          </w:p>
          <w:p w:rsidR="00D3592D" w:rsidRPr="00CC209E" w:rsidRDefault="00D3592D" w:rsidP="001D054A">
            <w:pPr>
              <w:tabs>
                <w:tab w:val="left" w:pos="234"/>
              </w:tabs>
              <w:jc w:val="center"/>
            </w:pPr>
          </w:p>
          <w:p w:rsidR="00D3592D" w:rsidRPr="00CC209E" w:rsidRDefault="00D3592D" w:rsidP="001D054A">
            <w:pPr>
              <w:tabs>
                <w:tab w:val="left" w:pos="234"/>
              </w:tabs>
              <w:jc w:val="center"/>
            </w:pPr>
          </w:p>
          <w:p w:rsidR="00D3592D" w:rsidRPr="00CC209E" w:rsidRDefault="00D3592D" w:rsidP="001D054A">
            <w:pPr>
              <w:tabs>
                <w:tab w:val="left" w:pos="234"/>
              </w:tabs>
              <w:jc w:val="center"/>
            </w:pPr>
          </w:p>
          <w:p w:rsidR="00D3592D" w:rsidRPr="00CC209E" w:rsidRDefault="00D3592D" w:rsidP="001D054A">
            <w:pPr>
              <w:tabs>
                <w:tab w:val="left" w:pos="234"/>
              </w:tabs>
              <w:jc w:val="center"/>
            </w:pPr>
          </w:p>
          <w:p w:rsidR="00D3592D" w:rsidRPr="00CC209E" w:rsidRDefault="00D3592D" w:rsidP="001D054A">
            <w:pPr>
              <w:tabs>
                <w:tab w:val="left" w:pos="234"/>
              </w:tabs>
              <w:jc w:val="center"/>
            </w:pPr>
          </w:p>
          <w:p w:rsidR="00D3592D" w:rsidRPr="00CC209E" w:rsidRDefault="00D3592D" w:rsidP="001D054A">
            <w:pPr>
              <w:tabs>
                <w:tab w:val="left" w:pos="234"/>
              </w:tabs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A" w:rsidRPr="00D455DA" w:rsidRDefault="00D3592D" w:rsidP="001D054A">
            <w:pPr>
              <w:ind w:left="33"/>
              <w:rPr>
                <w:spacing w:val="-2"/>
              </w:rPr>
            </w:pPr>
            <w:r w:rsidRPr="00CC209E">
              <w:t xml:space="preserve">Состав нормальной микрофлоры кишечника человека в зависимости от возраста. Функции микрофлоры толстого кишечника. Характеристика облигатной, факультативной, транзиторной микрофлоры. Факторы, влияющие на состояние нормальной микрофлоры кишечника. Классификация </w:t>
            </w:r>
            <w:r w:rsidRPr="00CC209E">
              <w:rPr>
                <w:spacing w:val="-2"/>
              </w:rPr>
              <w:t>дисбактериоз</w:t>
            </w:r>
            <w:r>
              <w:rPr>
                <w:spacing w:val="-2"/>
              </w:rPr>
              <w:t>а</w:t>
            </w:r>
            <w:r w:rsidRPr="00CC209E">
              <w:rPr>
                <w:spacing w:val="-2"/>
              </w:rPr>
              <w:t xml:space="preserve"> по степеням. Основные клинические проявления дисбиоза кишечника. Профилактика дисбактериоза. Лабораторная диагностика дисбактериоза кишечника (копрологическая, биохимическая, бактериологическая)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D3592D" w:rsidP="001D054A">
            <w:pPr>
              <w:ind w:left="3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CC209E" w:rsidRDefault="003A1A84" w:rsidP="001D054A">
            <w:pPr>
              <w:jc w:val="center"/>
            </w:pPr>
            <w:r>
              <w:t>1</w:t>
            </w:r>
          </w:p>
        </w:tc>
      </w:tr>
      <w:tr w:rsidR="00B34FAD" w:rsidRPr="00CC209E" w:rsidTr="00F35E1E">
        <w:trPr>
          <w:trHeight w:val="272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3A1A84" w:rsidRPr="00F12530" w:rsidTr="004F1A8A">
        <w:trPr>
          <w:trHeight w:val="23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</w:rPr>
            </w:pPr>
            <w:r>
              <w:rPr>
                <w:b/>
                <w:bCs/>
              </w:rPr>
              <w:t xml:space="preserve">Тема 3.10. </w:t>
            </w:r>
            <w:r w:rsidRPr="00A65A5F">
              <w:t>Дифференцированный зачёт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rPr>
                <w:b/>
              </w:rPr>
            </w:pPr>
            <w:r>
              <w:rPr>
                <w:b/>
              </w:rPr>
              <w:t xml:space="preserve">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4" w:rsidRPr="00CC209E" w:rsidRDefault="003A1A84" w:rsidP="001D054A">
            <w:pPr>
              <w:ind w:left="33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A84" w:rsidRPr="00CC209E" w:rsidRDefault="003A1A84" w:rsidP="001D054A">
            <w:pPr>
              <w:jc w:val="center"/>
            </w:pPr>
          </w:p>
        </w:tc>
      </w:tr>
      <w:tr w:rsidR="006C5897" w:rsidRPr="00F12530" w:rsidTr="004F1A8A">
        <w:trPr>
          <w:trHeight w:val="30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97" w:rsidRDefault="006C5897" w:rsidP="001D054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7" w:rsidRDefault="006C5897" w:rsidP="001D054A">
            <w: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7" w:rsidRDefault="006C5897" w:rsidP="001D054A">
            <w:r w:rsidRPr="00FE19E4">
              <w:t xml:space="preserve">Контроль знаний по </w:t>
            </w:r>
            <w:r w:rsidR="003A1A84">
              <w:t xml:space="preserve">изученным </w:t>
            </w:r>
            <w:r w:rsidRPr="00FE19E4">
              <w:t xml:space="preserve">тема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897" w:rsidRDefault="00D93B47" w:rsidP="001D054A">
            <w:pPr>
              <w:ind w:left="33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897" w:rsidRDefault="003A1A84" w:rsidP="001D054A">
            <w:pPr>
              <w:jc w:val="center"/>
            </w:pPr>
            <w:r>
              <w:t>1</w:t>
            </w:r>
          </w:p>
          <w:p w:rsidR="002A65DF" w:rsidRDefault="002A65DF" w:rsidP="001D054A">
            <w:pPr>
              <w:jc w:val="center"/>
            </w:pPr>
          </w:p>
          <w:p w:rsidR="002A65DF" w:rsidRDefault="002A65DF" w:rsidP="001D054A">
            <w:pPr>
              <w:jc w:val="center"/>
            </w:pPr>
          </w:p>
        </w:tc>
      </w:tr>
      <w:tr w:rsidR="00B34FAD" w:rsidRPr="00F12530" w:rsidTr="00F35E1E">
        <w:trPr>
          <w:trHeight w:val="300"/>
        </w:trPr>
        <w:tc>
          <w:tcPr>
            <w:tcW w:w="142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4FAD" w:rsidRDefault="00B34FAD" w:rsidP="00B34FAD">
            <w:pPr>
              <w:jc w:val="center"/>
              <w:rPr>
                <w:bCs/>
              </w:rPr>
            </w:pPr>
            <w:r>
              <w:rPr>
                <w:bCs/>
              </w:rPr>
              <w:t>Компетенции – ОК 1; ОК 2; ОК 3; ОК 4; ОК 5; ОК 6; ОК 7; ОК 8; ОК 9; ОК 9; ОК 10; ОК 11; ОК 12; ОК 13; ОК 14;</w:t>
            </w:r>
          </w:p>
          <w:p w:rsidR="00B34FAD" w:rsidRDefault="00B34FAD" w:rsidP="00B34FAD">
            <w:pPr>
              <w:jc w:val="center"/>
            </w:pPr>
            <w:r>
              <w:rPr>
                <w:bCs/>
              </w:rPr>
              <w:t>ПК 1.1; ПК 1.2; ПК 1.3; ПК 1.4</w:t>
            </w:r>
          </w:p>
        </w:tc>
      </w:tr>
      <w:tr w:rsidR="00D946C5" w:rsidRPr="00F12530" w:rsidTr="004F1A8A">
        <w:trPr>
          <w:trHeight w:val="240"/>
        </w:trPr>
        <w:tc>
          <w:tcPr>
            <w:tcW w:w="12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5" w:rsidRPr="00D07543" w:rsidRDefault="00D946C5" w:rsidP="001D054A">
            <w:r w:rsidRPr="00AE036D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 w:rsidR="006D55B5">
              <w:rPr>
                <w:rFonts w:eastAsia="Calibri"/>
                <w:b/>
                <w:bCs/>
              </w:rPr>
              <w:t xml:space="preserve"> </w:t>
            </w:r>
            <w:r w:rsidRPr="00AE036D">
              <w:rPr>
                <w:b/>
              </w:rPr>
              <w:t>3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  <w:p w:rsidR="00D946C5" w:rsidRPr="00AB3EAC" w:rsidRDefault="00D946C5" w:rsidP="001D054A">
            <w:pPr>
              <w:ind w:left="33"/>
              <w:jc w:val="center"/>
              <w:rPr>
                <w:b/>
              </w:rPr>
            </w:pPr>
            <w:r w:rsidRPr="00AB3EAC">
              <w:rPr>
                <w:b/>
              </w:rPr>
              <w:t>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707"/>
        </w:trPr>
        <w:tc>
          <w:tcPr>
            <w:tcW w:w="1229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46C5" w:rsidRDefault="00D946C5" w:rsidP="001D054A">
            <w:pPr>
              <w:rPr>
                <w:b/>
              </w:rPr>
            </w:pPr>
            <w:r w:rsidRPr="00AE036D">
              <w:rPr>
                <w:b/>
              </w:rPr>
              <w:t>Тематика внеаудиторной самостоятельной работы:</w:t>
            </w:r>
          </w:p>
          <w:p w:rsidR="00D946C5" w:rsidRPr="00075EE0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075EE0">
              <w:t>работа с книгой (основная и дополнительная литература),  учебно- методическим пособием;</w:t>
            </w:r>
          </w:p>
          <w:p w:rsidR="00D946C5" w:rsidRPr="00AE036D" w:rsidRDefault="00D946C5" w:rsidP="001D054A">
            <w:pPr>
              <w:numPr>
                <w:ilvl w:val="0"/>
                <w:numId w:val="54"/>
              </w:numPr>
              <w:ind w:left="426" w:hanging="426"/>
              <w:rPr>
                <w:rFonts w:eastAsia="Calibri"/>
                <w:b/>
                <w:bCs/>
              </w:rPr>
            </w:pPr>
            <w:r w:rsidRPr="00075EE0">
              <w:t xml:space="preserve">изучение приказов, методических указаний и инструкций Минздрава по безопасности работы в </w:t>
            </w:r>
            <w:r>
              <w:t>лаборатории</w:t>
            </w:r>
            <w:r w:rsidRPr="00075EE0">
              <w:t xml:space="preserve">;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49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AE036D" w:rsidRDefault="00D946C5" w:rsidP="001D054A">
            <w:pPr>
              <w:numPr>
                <w:ilvl w:val="0"/>
                <w:numId w:val="54"/>
              </w:numPr>
              <w:ind w:left="426" w:hanging="426"/>
              <w:rPr>
                <w:b/>
              </w:rPr>
            </w:pPr>
            <w:r w:rsidRPr="00075EE0">
              <w:t>составление памяток-листовок по технике безопасности и санитарно- противоэпидемическому режиму в клинических лаборатор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55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075EE0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075EE0">
              <w:t>составление хронологической таблицы основных событий истории становления лабораторной диагностики, как нау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55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075EE0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075EE0">
              <w:t xml:space="preserve">составление тематических кроссвордов </w:t>
            </w:r>
          </w:p>
          <w:p w:rsidR="00D946C5" w:rsidRPr="00075EE0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075EE0">
              <w:rPr>
                <w:color w:val="000000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54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075EE0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075EE0">
              <w:t>работа в сети Интернет по заданию преподавателя;</w:t>
            </w:r>
          </w:p>
          <w:p w:rsidR="00D946C5" w:rsidRPr="00075EE0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075EE0">
              <w:t>создание презентации по заданной теме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453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4B08DF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CC209E">
              <w:lastRenderedPageBreak/>
              <w:t>составление памятки для родителей «Особенности сбора мочи у детей первого года жизни»</w:t>
            </w:r>
          </w:p>
          <w:p w:rsidR="00D946C5" w:rsidRPr="00075EE0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CC209E">
              <w:t>создание альбома рисунков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461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Default="00D946C5" w:rsidP="001D054A">
            <w:pPr>
              <w:numPr>
                <w:ilvl w:val="1"/>
                <w:numId w:val="54"/>
              </w:numPr>
              <w:ind w:left="709" w:hanging="283"/>
              <w:jc w:val="both"/>
            </w:pPr>
            <w:r w:rsidRPr="00CC209E">
              <w:t>микроскопическая картина осадков мочи у представителей различных возрастных групп</w:t>
            </w:r>
          </w:p>
          <w:p w:rsidR="00D946C5" w:rsidRPr="00CC209E" w:rsidRDefault="00D946C5" w:rsidP="001D054A">
            <w:pPr>
              <w:numPr>
                <w:ilvl w:val="1"/>
                <w:numId w:val="54"/>
              </w:numPr>
              <w:ind w:left="709" w:hanging="283"/>
              <w:jc w:val="both"/>
            </w:pPr>
            <w:r w:rsidRPr="00CC209E">
              <w:t>копрологическая картина у представителей разных возрастных груп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51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Default="00D946C5" w:rsidP="001D054A">
            <w:pPr>
              <w:numPr>
                <w:ilvl w:val="0"/>
                <w:numId w:val="54"/>
              </w:numPr>
              <w:ind w:left="426" w:hanging="426"/>
            </w:pPr>
            <w:r w:rsidRPr="00075EE0">
              <w:t>подготовка реферативного сообщения (доклада) по заданной теме:</w:t>
            </w:r>
          </w:p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Что, по-моему, является биологическим возрастом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477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CC209E" w:rsidRDefault="00D946C5" w:rsidP="001D054A">
            <w:pPr>
              <w:numPr>
                <w:ilvl w:val="0"/>
                <w:numId w:val="55"/>
              </w:numPr>
            </w:pPr>
            <w:r w:rsidRPr="00CC209E">
              <w:t>«Развитие жизни по спирали и возрастная периодизация жизни»</w:t>
            </w:r>
          </w:p>
          <w:p w:rsidR="00D946C5" w:rsidRPr="00075EE0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Особенности функционирования различных органов и систем в детском возраст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321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Особенности функционирования различных органов и систем в пожилом и старческом возрасте».</w:t>
            </w:r>
          </w:p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Скрининговая программа обследования новорожденных».</w:t>
            </w:r>
          </w:p>
          <w:p w:rsidR="00D946C5" w:rsidRDefault="00D946C5" w:rsidP="001D054A">
            <w:pPr>
              <w:numPr>
                <w:ilvl w:val="0"/>
                <w:numId w:val="55"/>
              </w:numPr>
            </w:pPr>
            <w:r w:rsidRPr="00CC209E">
              <w:t xml:space="preserve"> «Скрининговые программы обследования людей старшей возрастной группы»</w:t>
            </w:r>
          </w:p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Особенности кроветворения у дете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512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Особенности кроветворения у лиц пожилого возраста»</w:t>
            </w:r>
          </w:p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Возможности пренатальной диагностики матери и плод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43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Особенности обменных процессов у новорожденных и детей разного возраста».</w:t>
            </w:r>
          </w:p>
          <w:p w:rsidR="00D946C5" w:rsidRPr="00AE036D" w:rsidRDefault="00D946C5" w:rsidP="001D054A">
            <w:pPr>
              <w:numPr>
                <w:ilvl w:val="0"/>
                <w:numId w:val="55"/>
              </w:numPr>
              <w:jc w:val="both"/>
              <w:rPr>
                <w:b/>
              </w:rPr>
            </w:pPr>
            <w:r w:rsidRPr="00CC209E">
              <w:t>«Особенности исследования гемостаза у детей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45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CC209E" w:rsidRDefault="00D946C5" w:rsidP="001D054A">
            <w:pPr>
              <w:numPr>
                <w:ilvl w:val="0"/>
                <w:numId w:val="55"/>
              </w:numPr>
              <w:jc w:val="both"/>
            </w:pPr>
            <w:r w:rsidRPr="00CC209E">
              <w:t>«Особенности метаболизма у людей старшей возрастной группы».</w:t>
            </w:r>
          </w:p>
          <w:p w:rsidR="00D946C5" w:rsidRPr="00CC209E" w:rsidRDefault="00D946C5" w:rsidP="001D054A">
            <w:pPr>
              <w:numPr>
                <w:ilvl w:val="0"/>
                <w:numId w:val="55"/>
              </w:numPr>
            </w:pPr>
            <w:r w:rsidRPr="00CC209E">
              <w:t>«Облигатная микрофлора кишечника человека в зависимости от возраст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39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6C5" w:rsidRPr="00CC209E" w:rsidRDefault="00D946C5" w:rsidP="001D054A">
            <w:pPr>
              <w:numPr>
                <w:ilvl w:val="0"/>
                <w:numId w:val="55"/>
              </w:numPr>
            </w:pPr>
            <w:r w:rsidRPr="00CC209E">
              <w:t>«Факультативная микрофлора кишечника человека в зависимости от возраста».</w:t>
            </w:r>
          </w:p>
          <w:p w:rsidR="00D946C5" w:rsidRPr="00CC209E" w:rsidRDefault="00D946C5" w:rsidP="001D054A">
            <w:pPr>
              <w:numPr>
                <w:ilvl w:val="0"/>
                <w:numId w:val="55"/>
              </w:numPr>
            </w:pPr>
            <w:r w:rsidRPr="00CC209E">
              <w:t>«Транзиторная микрофлора кишечника человека в зависимости от возраст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D946C5" w:rsidRPr="00F12530" w:rsidTr="004F1A8A">
        <w:trPr>
          <w:trHeight w:val="24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C5" w:rsidRPr="00CC209E" w:rsidRDefault="00D946C5" w:rsidP="001D054A">
            <w:pPr>
              <w:numPr>
                <w:ilvl w:val="0"/>
                <w:numId w:val="55"/>
              </w:numPr>
            </w:pPr>
            <w:r w:rsidRPr="00CC209E">
              <w:t>«Бактериологическая диагностика дисбактериоза кишечни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C5" w:rsidRDefault="00D946C5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C5" w:rsidRDefault="00D946C5" w:rsidP="001D054A">
            <w:pPr>
              <w:jc w:val="center"/>
            </w:pPr>
          </w:p>
        </w:tc>
      </w:tr>
      <w:tr w:rsidR="004F1A8A" w:rsidRPr="00F12530" w:rsidTr="004F1A8A">
        <w:trPr>
          <w:trHeight w:val="1320"/>
        </w:trPr>
        <w:tc>
          <w:tcPr>
            <w:tcW w:w="1229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E6432F" w:rsidRDefault="004F1A8A" w:rsidP="001D054A">
            <w:pPr>
              <w:tabs>
                <w:tab w:val="left" w:pos="708"/>
              </w:tabs>
              <w:rPr>
                <w:bCs/>
                <w:i/>
              </w:rPr>
            </w:pPr>
            <w:r>
              <w:rPr>
                <w:b/>
                <w:bCs/>
              </w:rPr>
              <w:t>П</w:t>
            </w:r>
            <w:r w:rsidRPr="00E6432F">
              <w:rPr>
                <w:b/>
                <w:bCs/>
              </w:rPr>
              <w:t>роизводственная практика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</w:rPr>
              <w:t>по профилю специальности)</w:t>
            </w:r>
          </w:p>
          <w:p w:rsidR="004F1A8A" w:rsidRPr="001A17DD" w:rsidRDefault="004F1A8A" w:rsidP="001D054A">
            <w:pPr>
              <w:jc w:val="both"/>
              <w:rPr>
                <w:b/>
                <w:bCs/>
              </w:rPr>
            </w:pPr>
            <w:r w:rsidRPr="00E6432F">
              <w:rPr>
                <w:b/>
                <w:bCs/>
              </w:rPr>
              <w:t>Виды работ:</w:t>
            </w:r>
          </w:p>
          <w:p w:rsidR="004F1A8A" w:rsidRPr="00F77EA4" w:rsidRDefault="004F1A8A" w:rsidP="001D054A">
            <w:pPr>
              <w:numPr>
                <w:ilvl w:val="0"/>
                <w:numId w:val="60"/>
              </w:numPr>
              <w:tabs>
                <w:tab w:val="clear" w:pos="720"/>
                <w:tab w:val="num" w:pos="284"/>
              </w:tabs>
              <w:suppressAutoHyphens/>
              <w:ind w:left="284" w:hanging="284"/>
              <w:jc w:val="both"/>
            </w:pPr>
            <w:r w:rsidRPr="00F77EA4">
              <w:t>Подготовка рабочего места для проведения лабораторных общеклинических исследований.</w:t>
            </w:r>
          </w:p>
          <w:p w:rsidR="004F1A8A" w:rsidRDefault="004F1A8A" w:rsidP="001D054A">
            <w:pPr>
              <w:numPr>
                <w:ilvl w:val="0"/>
                <w:numId w:val="60"/>
              </w:numPr>
              <w:tabs>
                <w:tab w:val="clear" w:pos="720"/>
                <w:tab w:val="num" w:pos="284"/>
              </w:tabs>
              <w:suppressAutoHyphens/>
              <w:ind w:left="284" w:hanging="284"/>
              <w:jc w:val="both"/>
            </w:pPr>
            <w:r w:rsidRPr="00F77EA4">
              <w:t>Подготовка биологического материала, реактивов, лабораторной посуды, оборудования для общеклинического исследовани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  <w:p w:rsidR="004F1A8A" w:rsidRPr="00EC1B9F" w:rsidRDefault="004F1A8A" w:rsidP="001D054A">
            <w:pPr>
              <w:ind w:left="33"/>
              <w:jc w:val="center"/>
              <w:rPr>
                <w:b/>
              </w:rPr>
            </w:pPr>
            <w:r w:rsidRPr="00EC1B9F">
              <w:rPr>
                <w:b/>
              </w:rPr>
              <w:t>14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39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numPr>
                <w:ilvl w:val="0"/>
                <w:numId w:val="60"/>
              </w:numPr>
              <w:tabs>
                <w:tab w:val="clear" w:pos="720"/>
                <w:tab w:val="num" w:pos="284"/>
              </w:tabs>
              <w:suppressAutoHyphens/>
              <w:ind w:left="284" w:hanging="284"/>
              <w:jc w:val="both"/>
            </w:pPr>
            <w:r w:rsidRPr="00F77EA4">
              <w:t>Исследование мочи.</w:t>
            </w:r>
          </w:p>
          <w:p w:rsidR="004F1A8A" w:rsidRPr="00F77EA4" w:rsidRDefault="004F1A8A" w:rsidP="001D054A">
            <w:pPr>
              <w:pStyle w:val="HTM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3.1. Физические свойства мочи (количество, цвет, прозрачность, относительная плотность).</w:t>
            </w:r>
          </w:p>
          <w:p w:rsidR="004F1A8A" w:rsidRPr="00F77EA4" w:rsidRDefault="004F1A8A" w:rsidP="001D054A">
            <w:pPr>
              <w:pStyle w:val="HTML"/>
              <w:ind w:left="500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3.2. Химические исследования мочи (pH, белок, глюкоза, кетоновые тела, билирубин, уробилиноиды). </w:t>
            </w:r>
          </w:p>
          <w:p w:rsidR="004F1A8A" w:rsidRPr="00F77EA4" w:rsidRDefault="004F1A8A" w:rsidP="001D054A">
            <w:pPr>
              <w:pStyle w:val="HTML"/>
              <w:ind w:left="500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3.3. Микроскопическое исследование осадка мочи:</w:t>
            </w:r>
          </w:p>
          <w:p w:rsidR="004F1A8A" w:rsidRDefault="004F1A8A" w:rsidP="001D054A">
            <w:pPr>
              <w:pStyle w:val="HTML"/>
              <w:rPr>
                <w:b/>
                <w:bCs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3.3.1. Исследование нативного препарата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220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clear" w:pos="2560"/>
                <w:tab w:val="clear" w:pos="2748"/>
                <w:tab w:val="left" w:pos="993"/>
                <w:tab w:val="left" w:pos="2268"/>
                <w:tab w:val="num" w:pos="2410"/>
              </w:tabs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ованный осадок мочи: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клетки эпителия (переходный, почечный), эритроциты, лейкоциты, цилиндры (гиалиновые, восковидные, зернистые, эпителиальные, эритроцитарные, лейкоцитарные, жировые, бактериальные), количество  форменных  элементов (эритроцитов, лейкоцитов, цилиндров) в моче: за сутки, в 1 мин., в 1 мл;</w:t>
            </w:r>
          </w:p>
          <w:p w:rsidR="004F1A8A" w:rsidRPr="00F77EA4" w:rsidRDefault="004F1A8A" w:rsidP="001D054A">
            <w:pPr>
              <w:pStyle w:val="HTML"/>
              <w:numPr>
                <w:ilvl w:val="0"/>
                <w:numId w:val="57"/>
              </w:numPr>
              <w:tabs>
                <w:tab w:val="clear" w:pos="2560"/>
                <w:tab w:val="left" w:pos="993"/>
                <w:tab w:val="left" w:pos="2268"/>
                <w:tab w:val="num" w:pos="2410"/>
              </w:tabs>
              <w:ind w:left="993" w:hanging="284"/>
            </w:pPr>
            <w:r w:rsidRPr="00F77EA4">
              <w:rPr>
                <w:rFonts w:ascii="Times New Roman" w:hAnsi="Times New Roman" w:cs="Times New Roman"/>
                <w:i/>
                <w:sz w:val="24"/>
                <w:szCs w:val="24"/>
              </w:rPr>
              <w:t>неорганизованный осадок мочи (кристаллические образования) при щелочной реакции мочи: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аморфные фосфаты (аммония, кальция, магния), магния, аммония фосфат, гексагидрат, магния гидрофосфат, тригидрат, кальция гидрофосфат, дигидрат, кальция карбонат  кальция оксалат (моно- и дигидрат), аммония биурат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72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clear" w:pos="2560"/>
                <w:tab w:val="clear" w:pos="2748"/>
                <w:tab w:val="left" w:pos="993"/>
                <w:tab w:val="left" w:pos="2268"/>
                <w:tab w:val="num" w:pos="2410"/>
              </w:tabs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i/>
                <w:sz w:val="24"/>
                <w:szCs w:val="24"/>
              </w:rPr>
              <w:t>при кислой реакции мочи: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мочевая кислота, ураты калия, кальция, магния, натрия, кальция сульфат, кальция оксалат;</w:t>
            </w:r>
          </w:p>
          <w:p w:rsidR="004F1A8A" w:rsidRPr="00F77EA4" w:rsidRDefault="004F1A8A" w:rsidP="001D054A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clear" w:pos="2560"/>
                <w:tab w:val="clear" w:pos="2748"/>
                <w:tab w:val="left" w:pos="993"/>
                <w:tab w:val="left" w:pos="2268"/>
                <w:tab w:val="num" w:pos="2410"/>
              </w:tabs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зависимо от реакции мочи: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  <w:p w:rsidR="004F1A8A" w:rsidRPr="00F77EA4" w:rsidRDefault="004F1A8A" w:rsidP="001D054A">
            <w:pPr>
              <w:suppressAutoHyphens/>
              <w:ind w:firstLine="284"/>
              <w:jc w:val="both"/>
            </w:pPr>
            <w:r w:rsidRPr="00F77EA4">
              <w:t>3.4. Проведение исследований на анализаторах мочи.</w:t>
            </w:r>
          </w:p>
          <w:p w:rsidR="004F1A8A" w:rsidRPr="00F77EA4" w:rsidRDefault="004F1A8A" w:rsidP="001D054A">
            <w:pPr>
              <w:suppressAutoHyphens/>
              <w:jc w:val="both"/>
            </w:pPr>
            <w:r w:rsidRPr="00F77EA4">
              <w:t>4. Исследование кала:</w:t>
            </w:r>
          </w:p>
          <w:p w:rsidR="004F1A8A" w:rsidRPr="00F77EA4" w:rsidRDefault="004F1A8A" w:rsidP="001D054A">
            <w:pPr>
              <w:suppressAutoHyphens/>
              <w:ind w:firstLine="284"/>
              <w:jc w:val="both"/>
              <w:rPr>
                <w:i/>
              </w:rPr>
            </w:pPr>
            <w:r w:rsidRPr="00F77EA4">
              <w:t>4.1. Физические свойства (форма, цвет, консистенция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28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suppressAutoHyphens/>
              <w:ind w:firstLine="284"/>
              <w:jc w:val="both"/>
            </w:pPr>
            <w:r w:rsidRPr="00F77EA4">
              <w:t>4.2.  Химические исследования кала (pH, кровь, билирубин, стеркобилиноген, стеркобилин, белок).</w:t>
            </w:r>
          </w:p>
          <w:p w:rsidR="004F1A8A" w:rsidRPr="00F77EA4" w:rsidRDefault="004F1A8A" w:rsidP="001D054A">
            <w:pPr>
              <w:suppressAutoHyphens/>
              <w:ind w:left="709" w:hanging="425"/>
            </w:pPr>
            <w:r w:rsidRPr="00F77EA4">
              <w:t>4.3. Микроскопическое  исследование  кала   (копрологические  исследования): мышечные волокна, соединительная ткань, растительная клетчатка, крахмал (внутри- и внеклет</w:t>
            </w:r>
            <w:r>
              <w:t xml:space="preserve">очный), нейтральный жир, жирные </w:t>
            </w:r>
            <w:r w:rsidRPr="00F77EA4">
              <w:t>кислоты, соли жирных кислот, слизь, цилиндрический эпителий, лейкоциты, эритроциты, кристаллы (ка</w:t>
            </w:r>
            <w:r>
              <w:t xml:space="preserve">льция оксалата, магния, аммония </w:t>
            </w:r>
            <w:r w:rsidRPr="00F77EA4">
              <w:t>фосфат, гематоидина, Шарко-Лейдена)</w:t>
            </w:r>
          </w:p>
          <w:p w:rsidR="004F1A8A" w:rsidRPr="00F77EA4" w:rsidRDefault="004F1A8A" w:rsidP="001D054A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suppressAutoHyphens/>
              <w:ind w:left="284" w:hanging="284"/>
              <w:jc w:val="both"/>
            </w:pPr>
            <w:r w:rsidRPr="00F77EA4">
              <w:t>Исследование дуоденального  содержимого</w:t>
            </w:r>
          </w:p>
          <w:p w:rsidR="004F1A8A" w:rsidRPr="00F77EA4" w:rsidRDefault="004F1A8A" w:rsidP="001D054A">
            <w:pPr>
              <w:suppressAutoHyphens/>
              <w:ind w:left="567" w:hanging="283"/>
              <w:jc w:val="both"/>
            </w:pPr>
            <w:r w:rsidRPr="00F77EA4">
              <w:t>5.1. Физические свойства (цвет, консистенция.относительная плотность)</w:t>
            </w:r>
          </w:p>
          <w:p w:rsidR="004F1A8A" w:rsidRDefault="004F1A8A" w:rsidP="001D054A">
            <w:pPr>
              <w:suppressAutoHyphens/>
              <w:ind w:left="567" w:hanging="283"/>
              <w:jc w:val="both"/>
            </w:pPr>
            <w:r>
              <w:t>5.2.</w:t>
            </w:r>
            <w:r w:rsidRPr="00F77EA4">
              <w:t>Микроскопические исследования (лейкоциты, клетки эпителия, кристаллы холестерина, билир</w:t>
            </w:r>
            <w:r>
              <w:t xml:space="preserve">убината кальция, жирных кислот, </w:t>
            </w:r>
            <w:r w:rsidRPr="00F77EA4">
              <w:t>простейшие: лямблии).</w:t>
            </w:r>
          </w:p>
          <w:p w:rsidR="004F1A8A" w:rsidRPr="00F77EA4" w:rsidRDefault="004F1A8A" w:rsidP="001D054A">
            <w:pPr>
              <w:suppressAutoHyphens/>
              <w:ind w:left="284" w:hanging="284"/>
              <w:jc w:val="both"/>
            </w:pPr>
            <w:r>
              <w:t xml:space="preserve">6. </w:t>
            </w:r>
            <w:r w:rsidRPr="00F77EA4">
              <w:t>Исследование спинномозговой жидкости</w:t>
            </w:r>
          </w:p>
          <w:p w:rsidR="004F1A8A" w:rsidRPr="00F77EA4" w:rsidRDefault="004F1A8A" w:rsidP="001D054A">
            <w:pPr>
              <w:pStyle w:val="HTML"/>
              <w:ind w:left="56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6.1. Физические свойства (цвет, прозрачность, относительная плотност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59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pStyle w:val="HTML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6.2. Химическое исследование (pH, общий белок, глобулиновые реакции, кровь)</w:t>
            </w:r>
          </w:p>
          <w:p w:rsidR="004F1A8A" w:rsidRPr="00F77EA4" w:rsidRDefault="004F1A8A" w:rsidP="001D054A">
            <w:pPr>
              <w:pStyle w:val="HTML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6.3. Микроскопическое исследование:</w:t>
            </w:r>
          </w:p>
          <w:p w:rsidR="004F1A8A" w:rsidRPr="00F77EA4" w:rsidRDefault="004F1A8A" w:rsidP="001D054A">
            <w:pPr>
              <w:pStyle w:val="HTML"/>
              <w:ind w:left="11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6.3.1. Количество форменных элементов (лейкоцитов, эритроцитов)</w:t>
            </w:r>
          </w:p>
          <w:p w:rsidR="004F1A8A" w:rsidRPr="00F77EA4" w:rsidRDefault="004F1A8A" w:rsidP="001D054A">
            <w:pPr>
              <w:pStyle w:val="HTML"/>
              <w:ind w:left="1134" w:hanging="425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6.3.2. Дифференциация клеточных элементов (в счетной камере, в окрашенном препарате): лимфоциты, плазматические клетки, тканевые моноциты, макрофаги, липофаги, нейтрофилы, эозинофилы, клетки эпителия, атипические клет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60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сследование мокроты</w:t>
            </w:r>
          </w:p>
          <w:p w:rsidR="004F1A8A" w:rsidRPr="00F77EA4" w:rsidRDefault="004F1A8A" w:rsidP="001D054A">
            <w:pPr>
              <w:pStyle w:val="HTML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7.1. Физические   свойства:   количество,   характер,  цвет, консистенция, запах, деление на слои</w:t>
            </w:r>
          </w:p>
          <w:p w:rsidR="004F1A8A" w:rsidRPr="00F77EA4" w:rsidRDefault="004F1A8A" w:rsidP="001D054A">
            <w:pPr>
              <w:pStyle w:val="HTML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7.2. Микроскопическое исследование  нативного  и  окрашенных препаратов: лейк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эозиноф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клетки цилиндрического эпит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альвеолярные макроф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макрофаги с гемосиде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эластические вол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липоф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спирали Курш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кристаллические образования:Ш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Лей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гематои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холес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пробки Дитр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элементы эхинокок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микобактерии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друзы актиномиц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36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8. Исследование    выпотных    жидкостей    (экссудатов    и транссудатов)</w:t>
            </w:r>
          </w:p>
          <w:p w:rsidR="004F1A8A" w:rsidRPr="00F77EA4" w:rsidRDefault="004F1A8A" w:rsidP="001D05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   8.1. Физические  свойства:  характер,  цвет,   прозрачность, относительная плотность</w:t>
            </w:r>
          </w:p>
          <w:p w:rsidR="004F1A8A" w:rsidRPr="00F77EA4" w:rsidRDefault="004F1A8A" w:rsidP="001D05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   8.2. Химические исследования:</w:t>
            </w:r>
          </w:p>
          <w:p w:rsidR="004F1A8A" w:rsidRPr="00F77EA4" w:rsidRDefault="004F1A8A" w:rsidP="001D054A">
            <w:pPr>
              <w:pStyle w:val="HTML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   8.2.1. Белок</w:t>
            </w:r>
          </w:p>
          <w:p w:rsidR="004F1A8A" w:rsidRPr="00F77EA4" w:rsidRDefault="004F1A8A" w:rsidP="001D054A">
            <w:pPr>
              <w:pStyle w:val="HTML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   8.2.2. Проба Риваль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30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F77EA4" w:rsidRDefault="004F1A8A" w:rsidP="001D05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   8.3. Микроскопическое исследование:</w:t>
            </w:r>
          </w:p>
          <w:p w:rsidR="004F1A8A" w:rsidRPr="00F77EA4" w:rsidRDefault="004F1A8A" w:rsidP="001D054A">
            <w:pPr>
              <w:pStyle w:val="HTML"/>
              <w:ind w:left="1418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   8.3.1. Нативного препарата:</w:t>
            </w:r>
            <w:r w:rsidR="00CD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клетки мезот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клетки опух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жировые ка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кристаллы холес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друзы актиномицетов</w:t>
            </w:r>
          </w:p>
          <w:p w:rsidR="004F1A8A" w:rsidRPr="00F77EA4" w:rsidRDefault="004F1A8A" w:rsidP="001D054A">
            <w:pPr>
              <w:pStyle w:val="HTML"/>
              <w:ind w:left="1418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 xml:space="preserve">    8.3.2. Окрашенного препарата:</w:t>
            </w:r>
            <w:r w:rsidR="00CD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лейкоциты (нейтрофилы, лимфоциты, эозинофи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гисти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клетки мезот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клетки опух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бактериоскопия : микобактерии туберкулез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2A65DF">
        <w:trPr>
          <w:trHeight w:val="1108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Default="004F1A8A" w:rsidP="001D054A">
            <w:pPr>
              <w:ind w:left="284" w:hanging="284"/>
            </w:pPr>
            <w:r w:rsidRPr="00F77EA4">
              <w:t xml:space="preserve">9. </w:t>
            </w:r>
            <w:r>
              <w:t>Исследование эякулята:</w:t>
            </w:r>
          </w:p>
          <w:p w:rsidR="004F1A8A" w:rsidRDefault="004F1A8A" w:rsidP="001D054A">
            <w:pPr>
              <w:ind w:left="567" w:hanging="283"/>
            </w:pPr>
            <w:r>
              <w:t>9.1. Определение физических и химических  свойств эякулята</w:t>
            </w:r>
          </w:p>
          <w:p w:rsidR="004F1A8A" w:rsidRDefault="004F1A8A" w:rsidP="001D054A">
            <w:pPr>
              <w:ind w:left="567" w:hanging="283"/>
            </w:pPr>
            <w:r>
              <w:t xml:space="preserve">9.2. </w:t>
            </w:r>
            <w:r w:rsidRPr="005E1968">
              <w:t>Приготовление</w:t>
            </w:r>
            <w:r>
              <w:t xml:space="preserve"> препарата для микроскопического исследования</w:t>
            </w:r>
          </w:p>
          <w:p w:rsidR="004F1A8A" w:rsidRPr="00F77EA4" w:rsidRDefault="004F1A8A" w:rsidP="001D054A">
            <w:pPr>
              <w:ind w:left="567" w:hanging="283"/>
              <w:jc w:val="both"/>
            </w:pPr>
            <w:r>
              <w:t>9.3. Работа на спермоанализатор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837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Default="004F1A8A" w:rsidP="001D054A">
            <w:pPr>
              <w:ind w:left="284" w:hanging="284"/>
            </w:pPr>
            <w:r>
              <w:t>10. Исследование отделяемого женских половых органов</w:t>
            </w:r>
          </w:p>
          <w:p w:rsidR="004F1A8A" w:rsidRDefault="004F1A8A" w:rsidP="001D054A">
            <w:pPr>
              <w:ind w:left="284"/>
            </w:pPr>
            <w:r>
              <w:t>10.1. Определение степени чистоты влагалища</w:t>
            </w:r>
          </w:p>
          <w:p w:rsidR="004F1A8A" w:rsidRDefault="004F1A8A" w:rsidP="001D054A">
            <w:pPr>
              <w:ind w:left="284"/>
            </w:pPr>
            <w:r>
              <w:t xml:space="preserve">10.2. </w:t>
            </w:r>
            <w:r w:rsidRPr="005E1968">
              <w:t>Приготовление</w:t>
            </w:r>
            <w:r>
              <w:t xml:space="preserve"> препарата для микроскопического исслед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2A65DF">
        <w:trPr>
          <w:trHeight w:val="1272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Default="004F1A8A" w:rsidP="001D054A">
            <w:pPr>
              <w:tabs>
                <w:tab w:val="left" w:pos="242"/>
              </w:tabs>
              <w:ind w:left="284" w:hanging="284"/>
            </w:pPr>
            <w:r>
              <w:t>11. Проведение исследований при грибковых заболеваниях кожи и её придатков:</w:t>
            </w:r>
          </w:p>
          <w:p w:rsidR="004F1A8A" w:rsidRDefault="004F1A8A" w:rsidP="001D054A">
            <w:pPr>
              <w:tabs>
                <w:tab w:val="left" w:pos="709"/>
              </w:tabs>
              <w:ind w:left="284"/>
            </w:pPr>
            <w:r>
              <w:t>11.1. Техника забора кожи, волос, ногтей, отделяемого из язвы</w:t>
            </w:r>
          </w:p>
          <w:p w:rsidR="004F1A8A" w:rsidRDefault="004F1A8A" w:rsidP="001D054A">
            <w:pPr>
              <w:tabs>
                <w:tab w:val="left" w:pos="709"/>
              </w:tabs>
              <w:ind w:left="284"/>
            </w:pPr>
            <w:r>
              <w:t>11.2. Приготовление препаратов для микроскопии из кожи, волос, ногтей, отделяемого язвы</w:t>
            </w:r>
          </w:p>
          <w:p w:rsidR="004F1A8A" w:rsidRDefault="004F1A8A" w:rsidP="001D054A">
            <w:pPr>
              <w:tabs>
                <w:tab w:val="left" w:pos="709"/>
              </w:tabs>
              <w:ind w:left="851" w:hanging="567"/>
            </w:pPr>
            <w:r>
              <w:t>11.3. Микроскопия препаратов с целью обнаружения морфологических отличий возбудителей грибковых инфекц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35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A8A" w:rsidRPr="00B776E3" w:rsidRDefault="004F1A8A" w:rsidP="001D054A">
            <w:pPr>
              <w:tabs>
                <w:tab w:val="left" w:pos="242"/>
              </w:tabs>
              <w:ind w:left="851" w:hanging="851"/>
            </w:pPr>
            <w:r w:rsidRPr="00B776E3">
              <w:t>1</w:t>
            </w:r>
            <w:r>
              <w:t>2</w:t>
            </w:r>
            <w:r w:rsidRPr="00B776E3">
              <w:t>. Проведение лабораторных исследований для диагностики ЗППП:</w:t>
            </w:r>
          </w:p>
          <w:p w:rsidR="004F1A8A" w:rsidRPr="00B776E3" w:rsidRDefault="004F1A8A" w:rsidP="001D054A">
            <w:pPr>
              <w:ind w:left="284"/>
            </w:pPr>
            <w:r>
              <w:t xml:space="preserve">12.1. </w:t>
            </w:r>
            <w:r w:rsidRPr="00B776E3">
              <w:t>Окраска мазков из отделяемого половых органов простыми и сложными красителями</w:t>
            </w:r>
          </w:p>
          <w:p w:rsidR="004F1A8A" w:rsidRPr="00B776E3" w:rsidRDefault="004F1A8A" w:rsidP="001D054A">
            <w:pPr>
              <w:ind w:left="284"/>
            </w:pPr>
            <w:r>
              <w:t xml:space="preserve">12.2. </w:t>
            </w:r>
            <w:r w:rsidRPr="00B776E3">
              <w:t>Микроскопия окрашенных препаратов с определением морфологии возбудителей ЗППП</w:t>
            </w:r>
          </w:p>
          <w:p w:rsidR="004F1A8A" w:rsidRPr="00B776E3" w:rsidRDefault="004F1A8A" w:rsidP="001D054A">
            <w:pPr>
              <w:ind w:left="284"/>
            </w:pPr>
            <w:r>
              <w:t xml:space="preserve">13.3. </w:t>
            </w:r>
            <w:r w:rsidRPr="00B776E3">
              <w:t>Проведение ЭДС-</w:t>
            </w:r>
            <w:r w:rsidR="00CD5DFC">
              <w:t xml:space="preserve"> </w:t>
            </w:r>
            <w:r w:rsidRPr="00B776E3">
              <w:t>пробы</w:t>
            </w:r>
          </w:p>
          <w:p w:rsidR="004F1A8A" w:rsidRDefault="004F1A8A" w:rsidP="001D054A">
            <w:pPr>
              <w:ind w:firstLine="284"/>
            </w:pPr>
            <w:r>
              <w:t xml:space="preserve">13.4. </w:t>
            </w:r>
            <w:r w:rsidRPr="00B776E3">
              <w:t>Проведение «аминового» тес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4F1A8A" w:rsidRPr="00F12530" w:rsidTr="004F1A8A">
        <w:trPr>
          <w:trHeight w:val="1125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A8A" w:rsidRPr="00F77EA4" w:rsidRDefault="004F1A8A" w:rsidP="001D054A">
            <w:pPr>
              <w:ind w:left="360" w:hanging="360"/>
              <w:jc w:val="both"/>
            </w:pPr>
            <w:r>
              <w:lastRenderedPageBreak/>
              <w:t>14.</w:t>
            </w:r>
            <w:r w:rsidRPr="00F77EA4"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  <w:p w:rsidR="004F1A8A" w:rsidRPr="00F77EA4" w:rsidRDefault="004F1A8A" w:rsidP="001D054A">
            <w:pPr>
              <w:ind w:left="360" w:hanging="360"/>
              <w:jc w:val="both"/>
            </w:pPr>
            <w:r w:rsidRPr="00F77EA4">
              <w:t>1</w:t>
            </w:r>
            <w:r>
              <w:t>5</w:t>
            </w:r>
            <w:r w:rsidRPr="00F77EA4">
              <w:t>. Регистрация результатов лабораторных общеклинических исследований.</w:t>
            </w:r>
          </w:p>
          <w:p w:rsidR="004F1A8A" w:rsidRPr="00B776E3" w:rsidRDefault="004F1A8A" w:rsidP="001D054A">
            <w:r w:rsidRPr="00F77EA4">
              <w:t>1</w:t>
            </w:r>
            <w:r>
              <w:t>6</w:t>
            </w:r>
            <w:r w:rsidRPr="00F77EA4">
              <w:t>. Проведение  контроля качества  общеклинических исследова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A8A" w:rsidRDefault="004F1A8A" w:rsidP="001D054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A8A" w:rsidRDefault="004F1A8A" w:rsidP="001D054A">
            <w:pPr>
              <w:jc w:val="center"/>
            </w:pPr>
          </w:p>
        </w:tc>
      </w:tr>
      <w:tr w:rsidR="007700FA" w:rsidRPr="00F12530" w:rsidTr="004F1A8A">
        <w:trPr>
          <w:trHeight w:val="300"/>
        </w:trPr>
        <w:tc>
          <w:tcPr>
            <w:tcW w:w="12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A" w:rsidRDefault="007700FA" w:rsidP="001D054A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A" w:rsidRDefault="007700FA" w:rsidP="001D054A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A" w:rsidRDefault="007700FA" w:rsidP="001D054A">
            <w:pPr>
              <w:jc w:val="center"/>
            </w:pPr>
          </w:p>
        </w:tc>
      </w:tr>
    </w:tbl>
    <w:p w:rsidR="001D054A" w:rsidRDefault="001D054A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054A" w:rsidRDefault="001D054A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D054A" w:rsidRDefault="001D054A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1D054A" w:rsidRDefault="001D054A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D3592D" w:rsidRPr="00804224" w:rsidRDefault="001D054A" w:rsidP="001D054A">
      <w:pPr>
        <w:sectPr w:rsidR="00D3592D" w:rsidRPr="00804224" w:rsidSect="0045024F">
          <w:pgSz w:w="16840" w:h="11907" w:orient="landscape"/>
          <w:pgMar w:top="851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</w:t>
      </w:r>
    </w:p>
    <w:p w:rsidR="0076278C" w:rsidRDefault="0076278C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 ПРОФЕССИОНАЛЬНОГО МОДУЛЯ</w:t>
      </w:r>
    </w:p>
    <w:p w:rsidR="0076278C" w:rsidRDefault="0076278C" w:rsidP="001D054A"/>
    <w:p w:rsidR="0076278C" w:rsidRDefault="0076278C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875679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</w:t>
      </w:r>
      <w:r w:rsidR="00875679">
        <w:rPr>
          <w:bCs/>
          <w:sz w:val="28"/>
          <w:szCs w:val="28"/>
        </w:rPr>
        <w:t>требует наличия:</w:t>
      </w:r>
    </w:p>
    <w:p w:rsidR="0076278C" w:rsidRDefault="00875679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6278C">
        <w:rPr>
          <w:sz w:val="28"/>
          <w:szCs w:val="28"/>
        </w:rPr>
        <w:t xml:space="preserve">учебной лаборатории </w:t>
      </w:r>
      <w:r>
        <w:rPr>
          <w:sz w:val="28"/>
          <w:szCs w:val="28"/>
        </w:rPr>
        <w:t>«К</w:t>
      </w:r>
      <w:r w:rsidR="0076278C">
        <w:rPr>
          <w:sz w:val="28"/>
          <w:szCs w:val="28"/>
        </w:rPr>
        <w:t>линич</w:t>
      </w:r>
      <w:r>
        <w:rPr>
          <w:sz w:val="28"/>
          <w:szCs w:val="28"/>
        </w:rPr>
        <w:t>еских лабораторных исследований»</w:t>
      </w:r>
    </w:p>
    <w:p w:rsidR="00875679" w:rsidRDefault="00875679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бинета «Эндемичных паразитарных заболеваний»</w:t>
      </w:r>
    </w:p>
    <w:p w:rsidR="00875679" w:rsidRDefault="00875679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бинета «Возрастных особенностей лабораторных исследований»</w:t>
      </w: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й лаборатории</w:t>
      </w:r>
      <w:r w:rsidR="007C0C60">
        <w:rPr>
          <w:b/>
          <w:bCs/>
          <w:sz w:val="28"/>
          <w:szCs w:val="28"/>
        </w:rPr>
        <w:t xml:space="preserve"> и кабинетов</w:t>
      </w:r>
      <w:r>
        <w:rPr>
          <w:b/>
          <w:bCs/>
          <w:sz w:val="28"/>
          <w:szCs w:val="28"/>
        </w:rPr>
        <w:t>:</w:t>
      </w:r>
    </w:p>
    <w:p w:rsidR="00CD5DFC" w:rsidRDefault="00CD5DFC" w:rsidP="001D054A">
      <w:pPr>
        <w:widowControl w:val="0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ковина</w:t>
      </w:r>
    </w:p>
    <w:p w:rsidR="0076278C" w:rsidRDefault="0076278C" w:rsidP="001D054A">
      <w:pPr>
        <w:widowControl w:val="0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Шкафы</w:t>
      </w:r>
    </w:p>
    <w:p w:rsidR="0076278C" w:rsidRDefault="0076278C" w:rsidP="001D054A">
      <w:pPr>
        <w:widowControl w:val="0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sz w:val="28"/>
          <w:szCs w:val="28"/>
        </w:rPr>
        <w:t>Доска классная</w:t>
      </w:r>
    </w:p>
    <w:p w:rsidR="0076278C" w:rsidRDefault="0076278C" w:rsidP="001D054A">
      <w:pPr>
        <w:widowControl w:val="0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олы и стулья для преподавателя</w:t>
      </w:r>
    </w:p>
    <w:p w:rsidR="0076278C" w:rsidRDefault="0076278C" w:rsidP="001D054A">
      <w:pPr>
        <w:widowControl w:val="0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sz w:val="28"/>
          <w:szCs w:val="28"/>
        </w:rPr>
        <w:t>Столы и стулья для студентов</w:t>
      </w:r>
    </w:p>
    <w:p w:rsidR="0076278C" w:rsidRDefault="0076278C" w:rsidP="001D054A">
      <w:pPr>
        <w:widowControl w:val="0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;</w:t>
      </w:r>
    </w:p>
    <w:p w:rsidR="0076278C" w:rsidRDefault="0076278C" w:rsidP="001D054A">
      <w:pPr>
        <w:widowControl w:val="0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5"/>
        <w:ind w:left="426" w:right="7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лект дидактических обучающих и контролирующих материалов;</w:t>
      </w:r>
    </w:p>
    <w:p w:rsidR="0076278C" w:rsidRDefault="0076278C" w:rsidP="001D054A">
      <w:pPr>
        <w:widowControl w:val="0"/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/>
        <w:jc w:val="both"/>
        <w:rPr>
          <w:sz w:val="28"/>
          <w:szCs w:val="28"/>
        </w:rPr>
      </w:pPr>
    </w:p>
    <w:p w:rsidR="0076278C" w:rsidRDefault="0076278C" w:rsidP="001D054A">
      <w:pPr>
        <w:widowControl w:val="0"/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-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средства обучения:</w:t>
      </w:r>
    </w:p>
    <w:p w:rsidR="0076278C" w:rsidRDefault="0076278C" w:rsidP="001D054A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/>
        <w:ind w:left="567" w:right="-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ропроектор (для слайдов)</w:t>
      </w:r>
    </w:p>
    <w:p w:rsidR="0076278C" w:rsidRDefault="0076278C" w:rsidP="001D054A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/>
        <w:ind w:left="567" w:right="-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>
        <w:rPr>
          <w:sz w:val="28"/>
          <w:szCs w:val="28"/>
        </w:rPr>
        <w:t xml:space="preserve">ультимедийный проектор, </w:t>
      </w:r>
    </w:p>
    <w:p w:rsidR="0076278C" w:rsidRDefault="0076278C" w:rsidP="001D054A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/>
        <w:ind w:left="567" w:right="-1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</w:t>
      </w:r>
      <w:r w:rsidR="00CD5DFC">
        <w:rPr>
          <w:bCs/>
          <w:sz w:val="28"/>
          <w:szCs w:val="28"/>
        </w:rPr>
        <w:t>,</w:t>
      </w:r>
    </w:p>
    <w:p w:rsidR="0076278C" w:rsidRDefault="0076278C" w:rsidP="001D054A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/>
        <w:ind w:left="567" w:right="-1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ирующие и обучающие компьютерные программы</w:t>
      </w:r>
      <w:r>
        <w:rPr>
          <w:bCs/>
          <w:sz w:val="28"/>
          <w:szCs w:val="28"/>
        </w:rPr>
        <w:t>.</w:t>
      </w: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ое оснащение лаборатории: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ытяжная система (или шкаф вытяжной)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 xml:space="preserve">Микроскопы лабораторные (биологические исследовательские) 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Центрифуга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Термостат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Весы аптечные, электронные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Элетроплитка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Урометры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Счётные камеры Фукса- Розенталя и Горяева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>Горелка спиртовая</w:t>
      </w:r>
    </w:p>
    <w:p w:rsidR="0076278C" w:rsidRDefault="0076278C" w:rsidP="001D054A">
      <w:pPr>
        <w:numPr>
          <w:ilvl w:val="0"/>
          <w:numId w:val="6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бани</w:t>
      </w:r>
    </w:p>
    <w:p w:rsidR="0076278C" w:rsidRDefault="0076278C" w:rsidP="001D054A">
      <w:pPr>
        <w:numPr>
          <w:ilvl w:val="0"/>
          <w:numId w:val="6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шильно- стерилизационный шкаф</w:t>
      </w:r>
    </w:p>
    <w:p w:rsidR="0076278C" w:rsidRDefault="0076278C" w:rsidP="001D054A">
      <w:pPr>
        <w:numPr>
          <w:ilvl w:val="0"/>
          <w:numId w:val="6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истиллятор</w:t>
      </w:r>
    </w:p>
    <w:p w:rsidR="0076278C" w:rsidRDefault="0076278C" w:rsidP="001D054A">
      <w:pPr>
        <w:numPr>
          <w:ilvl w:val="0"/>
          <w:numId w:val="6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электроколориметр</w:t>
      </w:r>
    </w:p>
    <w:p w:rsidR="0076278C" w:rsidRDefault="0076278C" w:rsidP="001D054A">
      <w:pPr>
        <w:numPr>
          <w:ilvl w:val="0"/>
          <w:numId w:val="6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атор мочи</w:t>
      </w:r>
    </w:p>
    <w:p w:rsidR="0076278C" w:rsidRDefault="0076278C" w:rsidP="001D054A">
      <w:pPr>
        <w:numPr>
          <w:ilvl w:val="0"/>
          <w:numId w:val="6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заторы</w:t>
      </w:r>
    </w:p>
    <w:p w:rsidR="0076278C" w:rsidRDefault="0076278C" w:rsidP="001D054A">
      <w:pPr>
        <w:numPr>
          <w:ilvl w:val="0"/>
          <w:numId w:val="6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рмометр</w:t>
      </w:r>
    </w:p>
    <w:p w:rsidR="0076278C" w:rsidRDefault="0076278C" w:rsidP="001D054A">
      <w:pPr>
        <w:numPr>
          <w:ilvl w:val="0"/>
          <w:numId w:val="6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ейнер для транспортировки материала</w:t>
      </w:r>
    </w:p>
    <w:p w:rsidR="0076278C" w:rsidRDefault="0076278C" w:rsidP="001D054A">
      <w:pPr>
        <w:numPr>
          <w:ilvl w:val="0"/>
          <w:numId w:val="6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стиковая ёмкость с крышкой для дез. раствора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- полоски для определения в моче различных аналитов: рН, белка, глюкозы, крови, желчных пигментов, кетоновых тел. 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абораторная посуда (лотки металлические м почкообразные, химические и центрифужные пробирки, штативы, пипетки различного объема с грушами, стеклянные палочки, мерные биологические стаканчики, колбы, цилиндры различного объёма, воронки, чашки Петри)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ы (предметные и покровные стекла, пинцеты, шпатели, карандаши по стеклу, фильтровальная бумага, марля, вата, крафт- бумага)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ческие реактивы (р. Гайнеса, р. Фуше, р. Эрлиха,</w:t>
      </w:r>
      <w:r w:rsidR="00CD5D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ц. азотная, уксусная, серная и соляная кислоты, этиловый спирт, сульфосалициловая кислота, порошок бензидина, серный порошок, 15% хлорид бария, 1% спиртовой раствор йода, аммиак, 3% перекись водорода, иммерсионное масло, глицерин, гидроокись натрия, лимоннокислый натр)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ители (р. Люголя, судан</w:t>
      </w:r>
      <w:r w:rsidR="00CD5D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, эозин, метиленовый синий, р. Романовского)</w:t>
      </w:r>
    </w:p>
    <w:p w:rsidR="0076278C" w:rsidRDefault="0076278C" w:rsidP="001D054A">
      <w:pPr>
        <w:pStyle w:val="a6"/>
        <w:numPr>
          <w:ilvl w:val="0"/>
          <w:numId w:val="63"/>
        </w:numPr>
        <w:spacing w:after="0"/>
        <w:ind w:left="426" w:hanging="426"/>
        <w:rPr>
          <w:bCs/>
          <w:sz w:val="28"/>
          <w:szCs w:val="28"/>
        </w:rPr>
      </w:pPr>
      <w:r>
        <w:rPr>
          <w:sz w:val="28"/>
          <w:szCs w:val="28"/>
        </w:rPr>
        <w:t>Облучатель бактерицидный потолочный или настенный</w:t>
      </w: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6278C" w:rsidRDefault="0076278C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76278C" w:rsidRDefault="0076278C" w:rsidP="001D054A"/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6278C" w:rsidRDefault="0076278C" w:rsidP="001D054A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конодательные и нормативные акты: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ОСТ Р 52905-2007 «Лаборатории медицинские .Требования безопасности» (ИСО 15190:2003)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3022.2-2008 «Технологии лабораторные клинические Требования к качеству клинических лабораторных исследований. Часть 2.Оценка аналитической надежности методов исследования (точность, чувствительность, специфичность)» 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3022.3-2008 «Технологии лабораторные клинические. Требования к качеству клинических лабораторных исследований. Часть 3. Правила оценки клинической информативности лабораторных тестов» 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3079.1-2008 «Технологии лабораторные клинические. Обеспечение качества клинических лабораторных исследований. Часть 1. Правила описания методов исследования» 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3079.2-2008 «Технологии лабораторные клинические. Обеспечение качества клинических лабораторных исследований. Часть 2. Руководство по управлению качеством в клинико-диагностической лаборатории. Типовая модель» 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3079.3-2008 «Технологии лабораторные клинические. Обеспечение качества клинических лабораторных исследований. Часть 3. Правила взаимодействия персонала клинических подразделений и клинико-диагностических лабораторий медицинских организаций при выполнении клинических лабораторных исследований» 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ОСТ Р 53079.4-2008 «Технологии лабораторные клинические. Обеспечение качества клинических лабораторных исследований. Часть 4. Правила ведения преаналитического этапа»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МУК 4.2.3145-13 Лабораторная диагностика гельминтозов и протозоозов</w:t>
      </w:r>
      <w:r>
        <w:rPr>
          <w:sz w:val="28"/>
          <w:szCs w:val="28"/>
        </w:rPr>
        <w:t xml:space="preserve"> 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З России № 87 от 26.03.2001 г. «О совершенствовании серологической диагностики сифилиса».</w:t>
      </w:r>
    </w:p>
    <w:p w:rsidR="0076278C" w:rsidRDefault="0076278C" w:rsidP="001D054A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З РФ №951 от 29.12.2014 г. «Об утверждении методических рекомендаций по совершенствованию диагностики и лечения туберкулеза органов дыхания »</w:t>
      </w:r>
    </w:p>
    <w:p w:rsidR="0076278C" w:rsidRDefault="0076278C" w:rsidP="001D054A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2.1.7.2790-10 «Санитарно-эпидемиологические требования к обращению с медицинскими отходами» </w:t>
      </w:r>
    </w:p>
    <w:p w:rsidR="0076278C" w:rsidRDefault="0076278C" w:rsidP="001D054A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</w:t>
      </w:r>
    </w:p>
    <w:p w:rsidR="0076278C" w:rsidRDefault="0076278C" w:rsidP="001D054A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 1.3.3118-13 «Безопасность работы с микроорганизмами I-II группы патогенности (опасности)»</w:t>
      </w:r>
    </w:p>
    <w:p w:rsidR="0076278C" w:rsidRDefault="0076278C" w:rsidP="001D054A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 1.3.2885-11 «Безопасность работы с микроорганизмами III - IV группы патогенности (опасности) и возбудителями паразитарных болезней. Доп. и изм. 2 к СП 1.3.2322-08»</w:t>
      </w:r>
    </w:p>
    <w:p w:rsidR="0076278C" w:rsidRDefault="0076278C" w:rsidP="001D054A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3.1./3.2.1379-03 «Общие требования по профилактике инфекционных и паразитарных болезней» </w:t>
      </w:r>
    </w:p>
    <w:p w:rsidR="0076278C" w:rsidRDefault="0076278C" w:rsidP="001D054A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1.2011 N 323-ФЗ «Об основах охраны здоровья граждан в Российской Федерации». </w:t>
      </w: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6278C" w:rsidRDefault="0076278C" w:rsidP="001D0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76278C" w:rsidRDefault="0076278C" w:rsidP="001D054A">
      <w:pPr>
        <w:numPr>
          <w:ilvl w:val="0"/>
          <w:numId w:val="65"/>
        </w:numPr>
        <w:ind w:left="284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ишкун, А. А.</w:t>
      </w:r>
      <w:r>
        <w:rPr>
          <w:sz w:val="28"/>
          <w:szCs w:val="28"/>
        </w:rPr>
        <w:t>Клиническая лабораторная диагностика: учебное пособие / А. А. К</w:t>
      </w:r>
      <w:r w:rsidR="00DE7E04">
        <w:rPr>
          <w:sz w:val="28"/>
          <w:szCs w:val="28"/>
        </w:rPr>
        <w:t>ишкун. - М. : ГЭОТАР-Медиа, 2018</w:t>
      </w:r>
      <w:r>
        <w:rPr>
          <w:sz w:val="28"/>
          <w:szCs w:val="28"/>
        </w:rPr>
        <w:t xml:space="preserve">. </w:t>
      </w:r>
    </w:p>
    <w:p w:rsidR="0076278C" w:rsidRDefault="0076278C" w:rsidP="001D054A">
      <w:pPr>
        <w:ind w:left="720"/>
        <w:rPr>
          <w:sz w:val="28"/>
          <w:szCs w:val="28"/>
        </w:rPr>
      </w:pPr>
    </w:p>
    <w:p w:rsidR="0076278C" w:rsidRDefault="0076278C" w:rsidP="001D054A">
      <w:pPr>
        <w:jc w:val="both"/>
        <w:rPr>
          <w:b/>
          <w:sz w:val="28"/>
          <w:szCs w:val="28"/>
        </w:rPr>
      </w:pPr>
      <w:r w:rsidRPr="00403613">
        <w:rPr>
          <w:b/>
          <w:sz w:val="28"/>
          <w:szCs w:val="28"/>
        </w:rPr>
        <w:t>Дополнительные источники:</w:t>
      </w:r>
    </w:p>
    <w:p w:rsidR="0076278C" w:rsidRDefault="0076278C" w:rsidP="001D054A">
      <w:pPr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лгов В.В., Шабалова И.П., Миронова И.И., Джангирова Т.В., Коротаев А.Л. Выпотные жидкости. Лабораторное исследование, М-Тверь, Триада, 20</w:t>
      </w:r>
      <w:r w:rsidR="00562C50">
        <w:rPr>
          <w:sz w:val="28"/>
          <w:szCs w:val="28"/>
        </w:rPr>
        <w:t>1</w:t>
      </w:r>
      <w:r w:rsidR="00DE7E04">
        <w:rPr>
          <w:sz w:val="28"/>
          <w:szCs w:val="28"/>
        </w:rPr>
        <w:t>7</w:t>
      </w:r>
      <w:r>
        <w:rPr>
          <w:sz w:val="28"/>
          <w:szCs w:val="28"/>
        </w:rPr>
        <w:t xml:space="preserve">г </w:t>
      </w:r>
    </w:p>
    <w:p w:rsidR="0076278C" w:rsidRDefault="0076278C" w:rsidP="001D054A">
      <w:pPr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. Г., Шараев П.Н.. Основы контроля качества лабораторных исследований: </w:t>
      </w:r>
      <w:r w:rsidR="00562C50">
        <w:rPr>
          <w:sz w:val="28"/>
          <w:szCs w:val="28"/>
        </w:rPr>
        <w:t>учебное пособие /. – Ижевск, 2015</w:t>
      </w:r>
      <w:r>
        <w:rPr>
          <w:sz w:val="28"/>
          <w:szCs w:val="28"/>
        </w:rPr>
        <w:t>.</w:t>
      </w:r>
    </w:p>
    <w:p w:rsidR="0076278C" w:rsidRDefault="0076278C" w:rsidP="001D054A">
      <w:pPr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ванова В.Н., Первушин Ю.В., Назарова Е.О. Лабораторные методы и клинико-диагностическое значение копрологического и паразитологического исследований: учебное пособи</w:t>
      </w:r>
      <w:r w:rsidR="009026EA">
        <w:rPr>
          <w:sz w:val="28"/>
          <w:szCs w:val="28"/>
        </w:rPr>
        <w:t>е: - Ставрополь, Изд. СГМА. -201</w:t>
      </w:r>
      <w:r>
        <w:rPr>
          <w:sz w:val="28"/>
          <w:szCs w:val="28"/>
        </w:rPr>
        <w:t>7.</w:t>
      </w:r>
    </w:p>
    <w:p w:rsidR="0076278C" w:rsidRDefault="0076278C" w:rsidP="001D054A">
      <w:pPr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юткина Н.В., Шатохина С.Н., Фейзулла М.Ф., Кузнецова В.С., Методы лабораторного исследования цереброспинальной жидкости: учебное пособие: - Москва- изд. МОНИКИ 20</w:t>
      </w:r>
      <w:r w:rsidR="00562C50">
        <w:rPr>
          <w:sz w:val="28"/>
          <w:szCs w:val="28"/>
        </w:rPr>
        <w:t>16</w:t>
      </w:r>
      <w:r>
        <w:rPr>
          <w:sz w:val="28"/>
          <w:szCs w:val="28"/>
        </w:rPr>
        <w:t>:,</w:t>
      </w:r>
    </w:p>
    <w:p w:rsidR="0076278C" w:rsidRDefault="0076278C" w:rsidP="001D054A">
      <w:pPr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мышников В.С. Методы клинических лабораторных исследований. МЕДпресс-информ,201</w:t>
      </w:r>
      <w:r w:rsidR="00562C50">
        <w:rPr>
          <w:sz w:val="28"/>
          <w:szCs w:val="28"/>
        </w:rPr>
        <w:t>5</w:t>
      </w:r>
    </w:p>
    <w:p w:rsidR="0076278C" w:rsidRDefault="0076278C" w:rsidP="001D054A">
      <w:pPr>
        <w:numPr>
          <w:ilvl w:val="0"/>
          <w:numId w:val="6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иронова И.И., Романова Л.А., Атлас оса</w:t>
      </w:r>
      <w:r w:rsidR="009026EA">
        <w:rPr>
          <w:sz w:val="28"/>
          <w:szCs w:val="28"/>
        </w:rPr>
        <w:t>дков мочи., М-Тверь, Триада, 201</w:t>
      </w:r>
      <w:r w:rsidR="009233E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 </w:t>
      </w:r>
    </w:p>
    <w:p w:rsidR="0076278C" w:rsidRDefault="0076278C" w:rsidP="001D054A">
      <w:pPr>
        <w:ind w:left="720"/>
        <w:jc w:val="both"/>
        <w:rPr>
          <w:i/>
          <w:iCs/>
          <w:sz w:val="28"/>
          <w:szCs w:val="28"/>
        </w:rPr>
      </w:pPr>
    </w:p>
    <w:p w:rsidR="0076278C" w:rsidRDefault="0076278C" w:rsidP="001D054A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течественны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журналы</w:t>
      </w:r>
      <w:r>
        <w:rPr>
          <w:b/>
          <w:iCs/>
          <w:sz w:val="28"/>
          <w:szCs w:val="28"/>
          <w:lang w:val="en-US"/>
        </w:rPr>
        <w:t>:</w:t>
      </w:r>
    </w:p>
    <w:p w:rsidR="0076278C" w:rsidRDefault="0076278C" w:rsidP="001D054A">
      <w:pPr>
        <w:numPr>
          <w:ilvl w:val="0"/>
          <w:numId w:val="6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. Справочник заведующего КДЛ –ЗАО «МЦФЭР»</w:t>
      </w:r>
    </w:p>
    <w:p w:rsidR="0076278C" w:rsidRDefault="0076278C" w:rsidP="001D054A">
      <w:pPr>
        <w:numPr>
          <w:ilvl w:val="0"/>
          <w:numId w:val="6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.  Клиническая лабораторная диагностика –«Медицина».</w:t>
      </w:r>
    </w:p>
    <w:p w:rsidR="0076278C" w:rsidRDefault="0076278C" w:rsidP="001D054A">
      <w:pPr>
        <w:jc w:val="both"/>
        <w:rPr>
          <w:bCs/>
          <w:i/>
          <w:sz w:val="28"/>
          <w:szCs w:val="28"/>
        </w:rPr>
      </w:pPr>
    </w:p>
    <w:p w:rsidR="0076278C" w:rsidRDefault="0076278C" w:rsidP="001D054A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Интернет- ресурсы:</w:t>
      </w:r>
    </w:p>
    <w:p w:rsidR="0076278C" w:rsidRDefault="0076278C" w:rsidP="001D054A">
      <w:pPr>
        <w:pStyle w:val="af9"/>
        <w:numPr>
          <w:ilvl w:val="0"/>
          <w:numId w:val="6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имед– Общеклинические исследования –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http:// </w:t>
      </w:r>
      <w:hyperlink r:id="rId10" w:history="1">
        <w:r w:rsidRPr="009F33E9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Pr="009F33E9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9F33E9">
          <w:rPr>
            <w:rStyle w:val="af3"/>
            <w:rFonts w:ascii="Times New Roman" w:hAnsi="Times New Roman"/>
            <w:sz w:val="28"/>
            <w:szCs w:val="28"/>
            <w:lang w:val="en-US"/>
          </w:rPr>
          <w:t>unimedau</w:t>
        </w:r>
        <w:r w:rsidRPr="009F33E9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9F33E9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6278C" w:rsidRPr="0076278C" w:rsidRDefault="0076278C" w:rsidP="001D054A">
      <w:pPr>
        <w:pStyle w:val="af9"/>
        <w:numPr>
          <w:ilvl w:val="0"/>
          <w:numId w:val="6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6278C">
        <w:rPr>
          <w:rFonts w:ascii="Times New Roman" w:hAnsi="Times New Roman"/>
          <w:sz w:val="28"/>
          <w:szCs w:val="28"/>
        </w:rPr>
        <w:t xml:space="preserve">Клинико- диагностическая лаборатория - </w:t>
      </w:r>
      <w:hyperlink r:id="rId11" w:history="1">
        <w:r w:rsidRPr="0076278C">
          <w:rPr>
            <w:rStyle w:val="af3"/>
            <w:rFonts w:ascii="Times New Roman" w:hAnsi="Times New Roman"/>
            <w:sz w:val="28"/>
            <w:szCs w:val="28"/>
          </w:rPr>
          <w:t>http://www.biosensoran.ru/kd_laboratory.htm</w:t>
        </w:r>
      </w:hyperlink>
    </w:p>
    <w:p w:rsidR="0076278C" w:rsidRPr="006F5D74" w:rsidRDefault="0076278C" w:rsidP="001D054A">
      <w:pPr>
        <w:pStyle w:val="af9"/>
        <w:numPr>
          <w:ilvl w:val="0"/>
          <w:numId w:val="6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6278C">
        <w:rPr>
          <w:rFonts w:ascii="Times New Roman" w:hAnsi="Times New Roman"/>
          <w:sz w:val="28"/>
          <w:szCs w:val="28"/>
        </w:rPr>
        <w:t xml:space="preserve">Методы лабораторной диагностики-  </w:t>
      </w:r>
      <w:hyperlink r:id="rId12" w:history="1">
        <w:r w:rsidRPr="0076278C">
          <w:rPr>
            <w:rStyle w:val="af3"/>
            <w:rFonts w:ascii="Times New Roman" w:hAnsi="Times New Roman"/>
            <w:sz w:val="28"/>
            <w:szCs w:val="28"/>
          </w:rPr>
          <w:t>http://bono-esse.ru/blizzard/lab.html</w:t>
        </w:r>
      </w:hyperlink>
    </w:p>
    <w:p w:rsidR="006F5D74" w:rsidRPr="000A78DB" w:rsidRDefault="008330A1" w:rsidP="006F5D74">
      <w:pPr>
        <w:pStyle w:val="af9"/>
        <w:numPr>
          <w:ilvl w:val="0"/>
          <w:numId w:val="68"/>
        </w:numPr>
        <w:shd w:val="clear" w:color="auto" w:fill="FFFFFF"/>
        <w:spacing w:after="0" w:line="240" w:lineRule="auto"/>
        <w:ind w:left="284" w:hanging="284"/>
        <w:outlineLvl w:val="0"/>
        <w:rPr>
          <w:rFonts w:ascii="Times New Roman" w:hAnsi="Times New Roman"/>
          <w:kern w:val="36"/>
          <w:sz w:val="28"/>
          <w:szCs w:val="28"/>
        </w:rPr>
      </w:pPr>
      <w:hyperlink r:id="rId13" w:anchor="1" w:history="1">
        <w:r w:rsidR="006F5D74" w:rsidRPr="00852BA9">
          <w:rPr>
            <w:rStyle w:val="af3"/>
            <w:rFonts w:ascii="Times New Roman" w:hAnsi="Times New Roman"/>
            <w:sz w:val="32"/>
            <w:szCs w:val="32"/>
          </w:rPr>
          <w:t>https://e.lanbook.com/reader/book/164716/#1</w:t>
        </w:r>
      </w:hyperlink>
      <w:r w:rsidR="006F5D74">
        <w:rPr>
          <w:rFonts w:ascii="Times New Roman" w:hAnsi="Times New Roman"/>
          <w:sz w:val="32"/>
          <w:szCs w:val="32"/>
        </w:rPr>
        <w:t xml:space="preserve"> </w:t>
      </w:r>
      <w:r w:rsidR="006F5D74">
        <w:rPr>
          <w:rFonts w:ascii="Times New Roman" w:hAnsi="Times New Roman"/>
          <w:kern w:val="36"/>
          <w:sz w:val="28"/>
          <w:szCs w:val="28"/>
        </w:rPr>
        <w:t>Клиническая лабораторная диагностика</w:t>
      </w:r>
      <w:r w:rsidR="006F5D74" w:rsidRPr="007F737B">
        <w:rPr>
          <w:rFonts w:ascii="Times New Roman" w:hAnsi="Times New Roman"/>
          <w:kern w:val="36"/>
          <w:sz w:val="28"/>
          <w:szCs w:val="28"/>
        </w:rPr>
        <w:t>: учебно</w:t>
      </w:r>
      <w:r w:rsidR="006F5D74">
        <w:rPr>
          <w:rFonts w:ascii="Times New Roman" w:hAnsi="Times New Roman"/>
          <w:kern w:val="36"/>
          <w:sz w:val="28"/>
          <w:szCs w:val="28"/>
        </w:rPr>
        <w:t xml:space="preserve">е </w:t>
      </w:r>
      <w:r w:rsidR="006F5D74" w:rsidRPr="007F737B">
        <w:rPr>
          <w:rFonts w:ascii="Times New Roman" w:hAnsi="Times New Roman"/>
          <w:kern w:val="36"/>
          <w:sz w:val="28"/>
          <w:szCs w:val="28"/>
        </w:rPr>
        <w:t>пособие</w:t>
      </w:r>
      <w:r w:rsidR="006F5D74">
        <w:rPr>
          <w:rFonts w:ascii="Times New Roman" w:hAnsi="Times New Roman"/>
          <w:kern w:val="36"/>
          <w:sz w:val="28"/>
          <w:szCs w:val="28"/>
        </w:rPr>
        <w:t xml:space="preserve"> для вузов</w:t>
      </w:r>
      <w:r w:rsidR="006F5D74" w:rsidRPr="007F737B">
        <w:rPr>
          <w:rFonts w:ascii="Times New Roman" w:hAnsi="Times New Roman"/>
          <w:kern w:val="36"/>
          <w:sz w:val="28"/>
          <w:szCs w:val="28"/>
        </w:rPr>
        <w:t xml:space="preserve">/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А.А.Иванов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Спб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6F5D74" w:rsidRPr="007F737B">
        <w:rPr>
          <w:rFonts w:ascii="Times New Roman" w:hAnsi="Times New Roman"/>
          <w:sz w:val="28"/>
          <w:szCs w:val="28"/>
        </w:rPr>
        <w:t>Издательство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Лань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>, 20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>.- 4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  <w:r w:rsidR="006F5D74" w:rsidRPr="005C61ED">
        <w:rPr>
          <w:rFonts w:ascii="Times New Roman" w:hAnsi="Times New Roman"/>
          <w:sz w:val="28"/>
          <w:szCs w:val="28"/>
        </w:rPr>
        <w:t xml:space="preserve"> </w:t>
      </w:r>
      <w:r w:rsidR="006F5D74" w:rsidRPr="007F737B">
        <w:rPr>
          <w:rFonts w:ascii="Times New Roman" w:hAnsi="Times New Roman"/>
          <w:sz w:val="28"/>
          <w:szCs w:val="28"/>
        </w:rPr>
        <w:t>(электронно- библиотечная система «Лань»)</w:t>
      </w:r>
    </w:p>
    <w:p w:rsidR="006F5D74" w:rsidRPr="000A78DB" w:rsidRDefault="008330A1" w:rsidP="006F5D74">
      <w:pPr>
        <w:pStyle w:val="af9"/>
        <w:numPr>
          <w:ilvl w:val="0"/>
          <w:numId w:val="68"/>
        </w:numPr>
        <w:shd w:val="clear" w:color="auto" w:fill="FFFFFF"/>
        <w:spacing w:after="0" w:line="240" w:lineRule="auto"/>
        <w:ind w:left="284" w:hanging="284"/>
        <w:outlineLvl w:val="0"/>
        <w:rPr>
          <w:rFonts w:ascii="Times New Roman" w:hAnsi="Times New Roman"/>
          <w:kern w:val="36"/>
          <w:sz w:val="28"/>
          <w:szCs w:val="28"/>
        </w:rPr>
      </w:pPr>
      <w:hyperlink r:id="rId14" w:anchor="2" w:history="1">
        <w:r w:rsidR="006F5D74" w:rsidRPr="00852BA9">
          <w:rPr>
            <w:rStyle w:val="af3"/>
            <w:rFonts w:ascii="Times New Roman" w:hAnsi="Times New Roman"/>
            <w:kern w:val="36"/>
            <w:sz w:val="28"/>
            <w:szCs w:val="28"/>
          </w:rPr>
          <w:t>https://e.lanbook.com/reader/book/129087/#2</w:t>
        </w:r>
      </w:hyperlink>
      <w:r w:rsidR="006F5D74">
        <w:rPr>
          <w:rFonts w:ascii="Times New Roman" w:hAnsi="Times New Roman"/>
          <w:kern w:val="36"/>
          <w:sz w:val="28"/>
          <w:szCs w:val="28"/>
        </w:rPr>
        <w:t xml:space="preserve"> Клиническая лабораторная диагностика</w:t>
      </w:r>
      <w:r w:rsidR="006F5D74" w:rsidRPr="007F737B">
        <w:rPr>
          <w:rFonts w:ascii="Times New Roman" w:hAnsi="Times New Roman"/>
          <w:kern w:val="36"/>
          <w:sz w:val="28"/>
          <w:szCs w:val="28"/>
        </w:rPr>
        <w:t>: учебно</w:t>
      </w:r>
      <w:r w:rsidR="006F5D74">
        <w:rPr>
          <w:rFonts w:ascii="Times New Roman" w:hAnsi="Times New Roman"/>
          <w:kern w:val="36"/>
          <w:sz w:val="28"/>
          <w:szCs w:val="28"/>
        </w:rPr>
        <w:t xml:space="preserve">е </w:t>
      </w:r>
      <w:r w:rsidR="006F5D74" w:rsidRPr="007F737B">
        <w:rPr>
          <w:rFonts w:ascii="Times New Roman" w:hAnsi="Times New Roman"/>
          <w:kern w:val="36"/>
          <w:sz w:val="28"/>
          <w:szCs w:val="28"/>
        </w:rPr>
        <w:t>пособие</w:t>
      </w:r>
      <w:r w:rsidR="006F5D74">
        <w:rPr>
          <w:rFonts w:ascii="Times New Roman" w:hAnsi="Times New Roman"/>
          <w:kern w:val="36"/>
          <w:sz w:val="28"/>
          <w:szCs w:val="28"/>
        </w:rPr>
        <w:t xml:space="preserve"> для вузов</w:t>
      </w:r>
      <w:r w:rsidR="006F5D74" w:rsidRPr="007F737B">
        <w:rPr>
          <w:rFonts w:ascii="Times New Roman" w:hAnsi="Times New Roman"/>
          <w:kern w:val="36"/>
          <w:sz w:val="28"/>
          <w:szCs w:val="28"/>
        </w:rPr>
        <w:t xml:space="preserve">/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С.В.Лелевич и др.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Спб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6F5D74" w:rsidRPr="007F737B">
        <w:rPr>
          <w:rFonts w:ascii="Times New Roman" w:hAnsi="Times New Roman"/>
          <w:sz w:val="28"/>
          <w:szCs w:val="28"/>
        </w:rPr>
        <w:t>Издательство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Лань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>, 20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.-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168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  <w:r w:rsidR="006F5D74" w:rsidRPr="005C61ED">
        <w:rPr>
          <w:rFonts w:ascii="Times New Roman" w:hAnsi="Times New Roman"/>
          <w:sz w:val="28"/>
          <w:szCs w:val="28"/>
        </w:rPr>
        <w:t xml:space="preserve"> </w:t>
      </w:r>
      <w:r w:rsidR="006F5D74" w:rsidRPr="007F737B">
        <w:rPr>
          <w:rFonts w:ascii="Times New Roman" w:hAnsi="Times New Roman"/>
          <w:sz w:val="28"/>
          <w:szCs w:val="28"/>
        </w:rPr>
        <w:t>(электронно- библиотечная система «Лань»)</w:t>
      </w:r>
    </w:p>
    <w:p w:rsidR="006F5D74" w:rsidRPr="00434635" w:rsidRDefault="008330A1" w:rsidP="006F5D74">
      <w:pPr>
        <w:pStyle w:val="af9"/>
        <w:numPr>
          <w:ilvl w:val="0"/>
          <w:numId w:val="68"/>
        </w:numPr>
        <w:shd w:val="clear" w:color="auto" w:fill="FFFFFF"/>
        <w:spacing w:after="0" w:line="240" w:lineRule="auto"/>
        <w:ind w:left="284" w:hanging="284"/>
        <w:outlineLvl w:val="0"/>
        <w:rPr>
          <w:rFonts w:ascii="Times New Roman" w:hAnsi="Times New Roman"/>
          <w:kern w:val="36"/>
          <w:sz w:val="28"/>
          <w:szCs w:val="28"/>
        </w:rPr>
      </w:pPr>
      <w:hyperlink r:id="rId15" w:anchor="2" w:history="1">
        <w:r w:rsidR="006F5D74" w:rsidRPr="00852BA9">
          <w:rPr>
            <w:rStyle w:val="af3"/>
            <w:rFonts w:ascii="Times New Roman" w:hAnsi="Times New Roman"/>
            <w:kern w:val="36"/>
            <w:sz w:val="28"/>
            <w:szCs w:val="28"/>
          </w:rPr>
          <w:t>https://e.lanbook.com/reader/book/139322/#2</w:t>
        </w:r>
      </w:hyperlink>
      <w:r w:rsidR="006F5D74">
        <w:rPr>
          <w:rFonts w:ascii="Times New Roman" w:hAnsi="Times New Roman"/>
          <w:kern w:val="36"/>
          <w:sz w:val="28"/>
          <w:szCs w:val="28"/>
        </w:rPr>
        <w:t xml:space="preserve"> Проведение лабораторных общеклинических исследований: учебник для вузов</w:t>
      </w:r>
      <w:r w:rsidR="006F5D74" w:rsidRPr="007F737B">
        <w:rPr>
          <w:rFonts w:ascii="Times New Roman" w:hAnsi="Times New Roman"/>
          <w:kern w:val="36"/>
          <w:sz w:val="28"/>
          <w:szCs w:val="28"/>
        </w:rPr>
        <w:t xml:space="preserve">/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Н.В.Перфильева.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Спб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6F5D74" w:rsidRPr="007F737B">
        <w:rPr>
          <w:rFonts w:ascii="Times New Roman" w:hAnsi="Times New Roman"/>
          <w:sz w:val="28"/>
          <w:szCs w:val="28"/>
        </w:rPr>
        <w:t>Издательство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Лань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>, 20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.- </w:t>
      </w:r>
      <w:r w:rsidR="006F5D74">
        <w:rPr>
          <w:rFonts w:ascii="Times New Roman" w:hAnsi="Times New Roman"/>
          <w:sz w:val="28"/>
          <w:szCs w:val="28"/>
          <w:shd w:val="clear" w:color="auto" w:fill="FFFFFF"/>
        </w:rPr>
        <w:t>140</w:t>
      </w:r>
      <w:r w:rsidR="006F5D74" w:rsidRPr="007F737B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  <w:r w:rsidR="006F5D74" w:rsidRPr="005C61ED">
        <w:rPr>
          <w:rFonts w:ascii="Times New Roman" w:hAnsi="Times New Roman"/>
          <w:sz w:val="28"/>
          <w:szCs w:val="28"/>
        </w:rPr>
        <w:t xml:space="preserve"> </w:t>
      </w:r>
      <w:r w:rsidR="006F5D74" w:rsidRPr="007F737B">
        <w:rPr>
          <w:rFonts w:ascii="Times New Roman" w:hAnsi="Times New Roman"/>
          <w:sz w:val="28"/>
          <w:szCs w:val="28"/>
        </w:rPr>
        <w:t>(электронно- библиотечная система «Лань»)</w:t>
      </w:r>
    </w:p>
    <w:p w:rsidR="006F5D74" w:rsidRPr="0076278C" w:rsidRDefault="006F5D74" w:rsidP="006F5D74">
      <w:pPr>
        <w:pStyle w:val="af9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523A7D" w:rsidRDefault="00523A7D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6278C" w:rsidRDefault="0076278C" w:rsidP="001D054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3592D" w:rsidRDefault="00DC0783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</w:t>
      </w:r>
      <w:r w:rsidR="00D3592D" w:rsidRPr="004415ED">
        <w:rPr>
          <w:b/>
          <w:caps/>
          <w:sz w:val="28"/>
          <w:szCs w:val="28"/>
        </w:rPr>
        <w:t>Контроль и оценка результатов освоения</w:t>
      </w:r>
    </w:p>
    <w:p w:rsidR="00D3592D" w:rsidRDefault="00D3592D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профессионального модуля </w:t>
      </w:r>
    </w:p>
    <w:p w:rsidR="00D3592D" w:rsidRPr="00870BDE" w:rsidRDefault="00D3592D" w:rsidP="001D05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(вида профессиональной </w:t>
      </w:r>
      <w:r w:rsidRPr="00870BDE">
        <w:rPr>
          <w:b/>
          <w:caps/>
          <w:sz w:val="28"/>
          <w:szCs w:val="28"/>
        </w:rPr>
        <w:t>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394"/>
        <w:gridCol w:w="1808"/>
      </w:tblGrid>
      <w:tr w:rsidR="00D3592D" w:rsidRPr="004415ED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Pr="004415ED" w:rsidRDefault="00D3592D" w:rsidP="001D054A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D3592D" w:rsidRPr="004415ED" w:rsidRDefault="00D3592D" w:rsidP="001D054A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Default="00D3592D" w:rsidP="001D054A">
            <w:pPr>
              <w:jc w:val="center"/>
              <w:rPr>
                <w:b/>
              </w:rPr>
            </w:pPr>
            <w:r w:rsidRPr="004415ED">
              <w:rPr>
                <w:b/>
              </w:rPr>
              <w:t xml:space="preserve">Основные показатели оценки </w:t>
            </w:r>
          </w:p>
          <w:p w:rsidR="00D3592D" w:rsidRPr="004415ED" w:rsidRDefault="00D3592D" w:rsidP="001D054A">
            <w:pPr>
              <w:jc w:val="center"/>
              <w:rPr>
                <w:bCs/>
              </w:rPr>
            </w:pPr>
            <w:r w:rsidRPr="004415ED">
              <w:rPr>
                <w:b/>
              </w:rPr>
              <w:t>результат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Default="00D3592D" w:rsidP="001D054A">
            <w:pPr>
              <w:jc w:val="center"/>
              <w:rPr>
                <w:b/>
              </w:rPr>
            </w:pPr>
            <w:r w:rsidRPr="004415ED">
              <w:rPr>
                <w:b/>
              </w:rPr>
              <w:t>Формы</w:t>
            </w:r>
          </w:p>
          <w:p w:rsidR="00D3592D" w:rsidRDefault="00D3592D" w:rsidP="001D054A">
            <w:pPr>
              <w:jc w:val="center"/>
              <w:rPr>
                <w:b/>
              </w:rPr>
            </w:pPr>
            <w:r w:rsidRPr="004415ED">
              <w:rPr>
                <w:b/>
              </w:rPr>
              <w:t>и методы</w:t>
            </w:r>
          </w:p>
          <w:p w:rsidR="00D3592D" w:rsidRDefault="00D3592D" w:rsidP="001D054A">
            <w:pPr>
              <w:jc w:val="center"/>
              <w:rPr>
                <w:b/>
              </w:rPr>
            </w:pPr>
            <w:r w:rsidRPr="004415ED">
              <w:rPr>
                <w:b/>
              </w:rPr>
              <w:t>контроля</w:t>
            </w:r>
          </w:p>
          <w:p w:rsidR="00D3592D" w:rsidRPr="004415ED" w:rsidRDefault="00D3592D" w:rsidP="001D054A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>и оценки</w:t>
            </w:r>
          </w:p>
        </w:tc>
      </w:tr>
      <w:tr w:rsidR="00D3592D" w:rsidRPr="004415ED">
        <w:trPr>
          <w:trHeight w:val="249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2B1321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1. </w:t>
            </w:r>
            <w:r w:rsidRPr="002B1321">
              <w:rPr>
                <w:sz w:val="28"/>
                <w:szCs w:val="28"/>
              </w:rPr>
              <w:t>Готовить рабочее место для проведения общеклинических лабораторных исследований.</w:t>
            </w:r>
          </w:p>
          <w:p w:rsidR="00D3592D" w:rsidRPr="004415ED" w:rsidRDefault="00D3592D" w:rsidP="001D054A">
            <w:pPr>
              <w:jc w:val="both"/>
              <w:rPr>
                <w:bCs/>
                <w:i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5136C4" w:rsidRDefault="00D3592D" w:rsidP="001D054A">
            <w:pPr>
              <w:numPr>
                <w:ilvl w:val="0"/>
                <w:numId w:val="22"/>
              </w:numPr>
              <w:ind w:left="257" w:hanging="283"/>
              <w:rPr>
                <w:bCs/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 xml:space="preserve">ние </w:t>
            </w:r>
            <w:r w:rsidRPr="004252D5">
              <w:rPr>
                <w:sz w:val="28"/>
                <w:szCs w:val="28"/>
              </w:rPr>
              <w:t>задач, структур</w:t>
            </w:r>
            <w:r>
              <w:rPr>
                <w:sz w:val="28"/>
                <w:szCs w:val="28"/>
              </w:rPr>
              <w:t>ы</w:t>
            </w:r>
            <w:r w:rsidRPr="004252D5">
              <w:rPr>
                <w:sz w:val="28"/>
                <w:szCs w:val="28"/>
              </w:rPr>
              <w:t>, оборудовани</w:t>
            </w:r>
            <w:r>
              <w:rPr>
                <w:sz w:val="28"/>
                <w:szCs w:val="28"/>
              </w:rPr>
              <w:t>я</w:t>
            </w:r>
            <w:r w:rsidRPr="004252D5">
              <w:rPr>
                <w:sz w:val="28"/>
                <w:szCs w:val="28"/>
              </w:rPr>
              <w:t>, правил работы и техник</w:t>
            </w:r>
            <w:r>
              <w:rPr>
                <w:sz w:val="28"/>
                <w:szCs w:val="28"/>
              </w:rPr>
              <w:t>и</w:t>
            </w:r>
            <w:r w:rsidRPr="004252D5">
              <w:rPr>
                <w:sz w:val="28"/>
                <w:szCs w:val="28"/>
              </w:rPr>
              <w:t xml:space="preserve"> безопасности в лаборатории клинических исследований</w:t>
            </w:r>
            <w:r w:rsidRPr="00814EED">
              <w:rPr>
                <w:sz w:val="28"/>
                <w:szCs w:val="28"/>
              </w:rPr>
              <w:t>;</w:t>
            </w:r>
          </w:p>
          <w:p w:rsidR="00D3592D" w:rsidRDefault="00D3592D" w:rsidP="001D054A">
            <w:pPr>
              <w:numPr>
                <w:ilvl w:val="0"/>
                <w:numId w:val="22"/>
              </w:numPr>
              <w:ind w:left="257" w:hanging="283"/>
              <w:rPr>
                <w:sz w:val="28"/>
                <w:szCs w:val="28"/>
              </w:rPr>
            </w:pPr>
            <w:r w:rsidRPr="00B6674D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B6674D">
              <w:rPr>
                <w:sz w:val="28"/>
                <w:szCs w:val="28"/>
              </w:rPr>
              <w:t xml:space="preserve"> готовить </w:t>
            </w:r>
            <w:r w:rsidRPr="004252D5">
              <w:rPr>
                <w:sz w:val="28"/>
                <w:szCs w:val="28"/>
              </w:rPr>
              <w:t>биологический материал, реактивы, лабораторную посуду, оборудование</w:t>
            </w:r>
            <w:r w:rsidR="00CB0F79">
              <w:rPr>
                <w:sz w:val="28"/>
                <w:szCs w:val="28"/>
              </w:rPr>
              <w:t xml:space="preserve"> </w:t>
            </w:r>
            <w:r w:rsidRPr="002B1321">
              <w:rPr>
                <w:sz w:val="28"/>
                <w:szCs w:val="28"/>
              </w:rPr>
              <w:t>для проведения общеклинических лабораторных исследований</w:t>
            </w:r>
          </w:p>
          <w:p w:rsidR="00D3592D" w:rsidRPr="00115D7B" w:rsidRDefault="00D3592D" w:rsidP="001D054A">
            <w:pPr>
              <w:numPr>
                <w:ilvl w:val="0"/>
                <w:numId w:val="22"/>
              </w:numPr>
              <w:ind w:left="257" w:hanging="283"/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 xml:space="preserve">соблюдение правил техники безопасности и санитарно-эпидемического режима при работе в </w:t>
            </w:r>
            <w:r>
              <w:rPr>
                <w:sz w:val="28"/>
                <w:szCs w:val="28"/>
              </w:rPr>
              <w:t>клинической</w:t>
            </w:r>
            <w:r w:rsidRPr="00814EED">
              <w:rPr>
                <w:sz w:val="28"/>
                <w:szCs w:val="28"/>
              </w:rPr>
              <w:t xml:space="preserve"> лаборатории;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991568" w:rsidRDefault="00D3592D" w:rsidP="001D054A">
            <w:pPr>
              <w:ind w:firstLine="323"/>
              <w:jc w:val="both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Наблюдение в процессе учебной 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:rsidR="00D3592D" w:rsidRPr="00991568" w:rsidRDefault="00D3592D" w:rsidP="001D054A">
            <w:pPr>
              <w:numPr>
                <w:ilvl w:val="0"/>
                <w:numId w:val="26"/>
              </w:numPr>
              <w:ind w:left="181" w:hanging="142"/>
              <w:jc w:val="both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оценка решения ситуационных задач;</w:t>
            </w:r>
          </w:p>
          <w:p w:rsidR="00D3592D" w:rsidRPr="00991568" w:rsidRDefault="00D3592D" w:rsidP="001D054A">
            <w:pPr>
              <w:numPr>
                <w:ilvl w:val="0"/>
                <w:numId w:val="26"/>
              </w:numPr>
              <w:ind w:left="181" w:hanging="142"/>
              <w:jc w:val="both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наблюдение в процессе теоретических и практических занятий;</w:t>
            </w:r>
          </w:p>
          <w:p w:rsidR="00D3592D" w:rsidRPr="00991568" w:rsidRDefault="00D3592D" w:rsidP="001D054A">
            <w:pPr>
              <w:numPr>
                <w:ilvl w:val="0"/>
                <w:numId w:val="26"/>
              </w:numPr>
              <w:ind w:left="181" w:hanging="142"/>
              <w:jc w:val="both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>оценка решения тестовых заданий;</w:t>
            </w:r>
          </w:p>
          <w:p w:rsidR="00D3592D" w:rsidRPr="00991568" w:rsidRDefault="00D3592D" w:rsidP="001D054A">
            <w:pPr>
              <w:numPr>
                <w:ilvl w:val="0"/>
                <w:numId w:val="26"/>
              </w:numPr>
              <w:ind w:left="181" w:hanging="142"/>
              <w:jc w:val="both"/>
              <w:rPr>
                <w:bCs/>
                <w:sz w:val="28"/>
                <w:szCs w:val="28"/>
              </w:rPr>
            </w:pPr>
            <w:r w:rsidRPr="00991568">
              <w:rPr>
                <w:bCs/>
                <w:sz w:val="28"/>
                <w:szCs w:val="28"/>
              </w:rPr>
              <w:t xml:space="preserve">оценка выполнения внеаудиторной самостоятельной работы. </w:t>
            </w:r>
          </w:p>
          <w:p w:rsidR="00D3592D" w:rsidRPr="00332C07" w:rsidRDefault="00D3592D" w:rsidP="001D054A">
            <w:pPr>
              <w:ind w:left="181" w:hanging="142"/>
              <w:jc w:val="both"/>
              <w:rPr>
                <w:bCs/>
                <w:sz w:val="28"/>
                <w:szCs w:val="28"/>
              </w:rPr>
            </w:pPr>
          </w:p>
          <w:p w:rsidR="00D3592D" w:rsidRPr="00332C07" w:rsidRDefault="00D3592D" w:rsidP="001D054A">
            <w:pPr>
              <w:ind w:firstLine="323"/>
              <w:jc w:val="both"/>
              <w:rPr>
                <w:bCs/>
                <w:sz w:val="28"/>
                <w:szCs w:val="28"/>
              </w:rPr>
            </w:pPr>
            <w:r w:rsidRPr="00332C07">
              <w:rPr>
                <w:bCs/>
                <w:sz w:val="28"/>
                <w:szCs w:val="28"/>
              </w:rPr>
              <w:t>Зачеты по производственной практике и по каждому из разделов профессионального модуля.</w:t>
            </w:r>
          </w:p>
          <w:p w:rsidR="00D3592D" w:rsidRPr="00332C07" w:rsidRDefault="00D3592D" w:rsidP="001D054A">
            <w:pPr>
              <w:ind w:left="181" w:firstLine="323"/>
              <w:jc w:val="both"/>
              <w:rPr>
                <w:bCs/>
                <w:sz w:val="28"/>
                <w:szCs w:val="28"/>
              </w:rPr>
            </w:pPr>
          </w:p>
          <w:p w:rsidR="00D3592D" w:rsidRPr="004415ED" w:rsidRDefault="00D3592D" w:rsidP="001D054A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lastRenderedPageBreak/>
              <w:t>Э</w:t>
            </w:r>
            <w:r w:rsidRPr="00332C07">
              <w:rPr>
                <w:bCs/>
                <w:sz w:val="28"/>
                <w:szCs w:val="28"/>
              </w:rPr>
              <w:t>кзамен по модул</w:t>
            </w:r>
            <w:r>
              <w:rPr>
                <w:bCs/>
                <w:sz w:val="28"/>
                <w:szCs w:val="28"/>
              </w:rPr>
              <w:t>ю</w:t>
            </w:r>
          </w:p>
        </w:tc>
      </w:tr>
      <w:tr w:rsidR="00D3592D" w:rsidRPr="004415ED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Pr="002B1321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</w:t>
            </w:r>
            <w:r w:rsidRPr="002B1321">
              <w:rPr>
                <w:sz w:val="28"/>
                <w:szCs w:val="28"/>
              </w:rPr>
              <w:t>Проводить общеклинические лабораторные исследования биологических материалов; участвовать в контроле качества.</w:t>
            </w:r>
          </w:p>
          <w:p w:rsidR="00D3592D" w:rsidRDefault="00D3592D" w:rsidP="001D05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814EED" w:rsidRDefault="00D3592D" w:rsidP="001D054A">
            <w:pPr>
              <w:numPr>
                <w:ilvl w:val="0"/>
                <w:numId w:val="23"/>
              </w:numPr>
              <w:ind w:left="25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о правилах подготовки больного, принципах и  методах проведения различных общеклинических исследований;</w:t>
            </w:r>
          </w:p>
          <w:p w:rsidR="00D3592D" w:rsidRDefault="00D3592D" w:rsidP="001D054A">
            <w:pPr>
              <w:numPr>
                <w:ilvl w:val="0"/>
                <w:numId w:val="23"/>
              </w:numPr>
              <w:ind w:left="25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алгоритма работы при проведении различных общеклинических лабораторных исследований;</w:t>
            </w:r>
          </w:p>
          <w:p w:rsidR="00D3592D" w:rsidRDefault="00D3592D" w:rsidP="001D054A">
            <w:pPr>
              <w:numPr>
                <w:ilvl w:val="0"/>
                <w:numId w:val="23"/>
              </w:numPr>
              <w:ind w:left="25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внутрилабораторного контроля качества </w:t>
            </w:r>
            <w:r w:rsidRPr="002B1321">
              <w:rPr>
                <w:sz w:val="28"/>
                <w:szCs w:val="28"/>
              </w:rPr>
              <w:t>общеклинически</w:t>
            </w:r>
            <w:r>
              <w:rPr>
                <w:sz w:val="28"/>
                <w:szCs w:val="28"/>
              </w:rPr>
              <w:t>х</w:t>
            </w:r>
            <w:r w:rsidR="00CB0F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бораторных исследований;</w:t>
            </w:r>
          </w:p>
          <w:p w:rsidR="00D3592D" w:rsidRPr="00D5754D" w:rsidRDefault="00D3592D" w:rsidP="001D054A">
            <w:pPr>
              <w:numPr>
                <w:ilvl w:val="0"/>
                <w:numId w:val="23"/>
              </w:numPr>
              <w:ind w:left="257" w:hanging="283"/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 xml:space="preserve">соблюдение правил техники безопасности и санитарно-эпидемического режима при работе </w:t>
            </w:r>
            <w:r>
              <w:rPr>
                <w:sz w:val="28"/>
                <w:szCs w:val="28"/>
              </w:rPr>
              <w:t>в клинической</w:t>
            </w:r>
            <w:r w:rsidRPr="00814EED">
              <w:rPr>
                <w:sz w:val="28"/>
                <w:szCs w:val="28"/>
              </w:rPr>
              <w:t xml:space="preserve"> лаборатории;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Default="00D3592D" w:rsidP="001D054A">
            <w:pPr>
              <w:jc w:val="both"/>
              <w:rPr>
                <w:sz w:val="28"/>
                <w:szCs w:val="28"/>
              </w:rPr>
            </w:pPr>
          </w:p>
        </w:tc>
      </w:tr>
      <w:tr w:rsidR="00D3592D" w:rsidRPr="004415E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Default="00D3592D" w:rsidP="001D054A">
            <w:pPr>
              <w:widowControl w:val="0"/>
              <w:suppressAutoHyphens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 xml:space="preserve">1.3. </w:t>
            </w:r>
            <w:r w:rsidRPr="002B1321">
              <w:rPr>
                <w:sz w:val="28"/>
                <w:szCs w:val="28"/>
              </w:rPr>
              <w:t>Регистр</w:t>
            </w:r>
            <w:r>
              <w:rPr>
                <w:sz w:val="28"/>
                <w:szCs w:val="28"/>
              </w:rPr>
              <w:t xml:space="preserve">ировать результаты </w:t>
            </w:r>
            <w:r w:rsidRPr="002B1321">
              <w:rPr>
                <w:sz w:val="28"/>
                <w:szCs w:val="28"/>
              </w:rPr>
              <w:t>общеклинических исследо</w:t>
            </w:r>
            <w:r>
              <w:rPr>
                <w:sz w:val="28"/>
                <w:szCs w:val="28"/>
              </w:rPr>
              <w:t>ваний</w:t>
            </w:r>
            <w:r w:rsidRPr="0072363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870BDE" w:rsidRDefault="00D3592D" w:rsidP="001D054A">
            <w:pPr>
              <w:numPr>
                <w:ilvl w:val="0"/>
                <w:numId w:val="24"/>
              </w:numPr>
              <w:ind w:left="257" w:hanging="257"/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 xml:space="preserve">соблюдение правил оформления </w:t>
            </w:r>
            <w:r>
              <w:rPr>
                <w:sz w:val="28"/>
                <w:szCs w:val="28"/>
              </w:rPr>
              <w:t xml:space="preserve">и регистрации </w:t>
            </w:r>
            <w:r w:rsidRPr="00814EED">
              <w:rPr>
                <w:sz w:val="28"/>
                <w:szCs w:val="28"/>
              </w:rPr>
              <w:t>медицинской документации;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814EED" w:rsidRDefault="00D3592D" w:rsidP="001D054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592D" w:rsidRPr="004415E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92D" w:rsidRDefault="00D3592D" w:rsidP="001D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4. </w:t>
            </w:r>
            <w:r w:rsidRPr="002B1321">
              <w:rPr>
                <w:sz w:val="28"/>
                <w:szCs w:val="28"/>
              </w:rPr>
              <w:t xml:space="preserve">Проводить утилизацию отработанного материала, дезинфекцию и </w:t>
            </w:r>
            <w:r w:rsidRPr="002B1321">
              <w:rPr>
                <w:sz w:val="28"/>
                <w:szCs w:val="28"/>
              </w:rPr>
              <w:lastRenderedPageBreak/>
              <w:t>стерилизацию использованной лабораторной посуды, инструментария, средств защи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6443D0" w:rsidRDefault="00D3592D" w:rsidP="001D054A">
            <w:pPr>
              <w:numPr>
                <w:ilvl w:val="0"/>
                <w:numId w:val="25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ние правил</w:t>
            </w:r>
            <w:r w:rsidRPr="006443D0">
              <w:rPr>
                <w:sz w:val="28"/>
                <w:szCs w:val="28"/>
              </w:rPr>
              <w:t xml:space="preserve"> утилизации отработанного материала;</w:t>
            </w:r>
          </w:p>
          <w:p w:rsidR="00D3592D" w:rsidRDefault="00D3592D" w:rsidP="001D054A">
            <w:pPr>
              <w:numPr>
                <w:ilvl w:val="0"/>
                <w:numId w:val="25"/>
              </w:numPr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равил </w:t>
            </w:r>
            <w:r w:rsidRPr="006443D0">
              <w:rPr>
                <w:sz w:val="28"/>
                <w:szCs w:val="28"/>
              </w:rPr>
              <w:t>дезинфек</w:t>
            </w:r>
            <w:r w:rsidRPr="006443D0">
              <w:rPr>
                <w:sz w:val="28"/>
                <w:szCs w:val="28"/>
              </w:rPr>
              <w:lastRenderedPageBreak/>
              <w:t xml:space="preserve">ции </w:t>
            </w:r>
            <w:r>
              <w:rPr>
                <w:sz w:val="28"/>
                <w:szCs w:val="28"/>
              </w:rPr>
              <w:t xml:space="preserve">и стерилизации </w:t>
            </w:r>
            <w:r w:rsidRPr="006443D0">
              <w:rPr>
                <w:sz w:val="28"/>
                <w:szCs w:val="28"/>
              </w:rPr>
              <w:t>использованной лабораторной посуд</w:t>
            </w:r>
            <w:r>
              <w:rPr>
                <w:sz w:val="28"/>
                <w:szCs w:val="28"/>
              </w:rPr>
              <w:t>ы, инструментов, средств защиты после проведения общеклинического исследования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D" w:rsidRPr="00814EED" w:rsidRDefault="00D3592D" w:rsidP="001D054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3592D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</w:t>
      </w:r>
      <w:r w:rsidR="00B65B65">
        <w:rPr>
          <w:sz w:val="28"/>
          <w:szCs w:val="28"/>
        </w:rPr>
        <w:t xml:space="preserve"> </w:t>
      </w:r>
      <w:r w:rsidRPr="004D469E">
        <w:rPr>
          <w:sz w:val="28"/>
          <w:szCs w:val="28"/>
        </w:rPr>
        <w:t>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111"/>
        <w:gridCol w:w="1808"/>
      </w:tblGrid>
      <w:tr w:rsidR="00D3592D" w:rsidRPr="00CA298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Default="00D3592D" w:rsidP="001D054A">
            <w:pPr>
              <w:ind w:left="284" w:hanging="284"/>
              <w:jc w:val="center"/>
              <w:rPr>
                <w:b/>
                <w:bCs/>
                <w:sz w:val="28"/>
                <w:szCs w:val="28"/>
              </w:rPr>
            </w:pPr>
            <w:r w:rsidRPr="006132FE">
              <w:rPr>
                <w:b/>
                <w:bCs/>
                <w:sz w:val="28"/>
                <w:szCs w:val="28"/>
              </w:rPr>
              <w:t>Результаты</w:t>
            </w:r>
          </w:p>
          <w:p w:rsidR="00D3592D" w:rsidRPr="006132FE" w:rsidRDefault="00D3592D" w:rsidP="001D054A">
            <w:pPr>
              <w:ind w:left="284" w:hanging="284"/>
              <w:jc w:val="center"/>
              <w:rPr>
                <w:b/>
                <w:bCs/>
                <w:sz w:val="28"/>
                <w:szCs w:val="28"/>
              </w:rPr>
            </w:pPr>
            <w:r w:rsidRPr="006132FE">
              <w:rPr>
                <w:b/>
                <w:bCs/>
                <w:sz w:val="28"/>
                <w:szCs w:val="28"/>
              </w:rPr>
              <w:t xml:space="preserve"> (освоенные общи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92D" w:rsidRDefault="00D3592D" w:rsidP="001D054A">
            <w:pPr>
              <w:ind w:left="176" w:hanging="176"/>
              <w:jc w:val="center"/>
              <w:rPr>
                <w:b/>
                <w:sz w:val="28"/>
                <w:szCs w:val="28"/>
              </w:rPr>
            </w:pPr>
            <w:r w:rsidRPr="006132FE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D3592D" w:rsidRPr="006132FE" w:rsidRDefault="00D3592D" w:rsidP="001D054A">
            <w:pPr>
              <w:ind w:left="176" w:hanging="176"/>
              <w:jc w:val="center"/>
              <w:rPr>
                <w:bCs/>
                <w:sz w:val="28"/>
                <w:szCs w:val="28"/>
              </w:rPr>
            </w:pPr>
            <w:r w:rsidRPr="006132FE">
              <w:rPr>
                <w:b/>
                <w:sz w:val="28"/>
                <w:szCs w:val="28"/>
              </w:rPr>
              <w:t xml:space="preserve"> результат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2D" w:rsidRPr="006132FE" w:rsidRDefault="00D3592D" w:rsidP="001D054A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6132FE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D3592D" w:rsidRPr="009D6622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A56B25" w:rsidRDefault="00D3592D" w:rsidP="001D054A">
            <w:pPr>
              <w:ind w:left="284" w:hanging="284"/>
              <w:rPr>
                <w:sz w:val="28"/>
                <w:szCs w:val="28"/>
              </w:rPr>
            </w:pPr>
            <w:r>
              <w:rPr>
                <w:bCs/>
              </w:rPr>
              <w:t>ОК 1.</w:t>
            </w:r>
            <w:r w:rsidRPr="00A56B25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3592D" w:rsidRPr="009040D0" w:rsidRDefault="00D3592D" w:rsidP="001D054A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27"/>
              </w:numPr>
              <w:ind w:left="176" w:hanging="176"/>
              <w:rPr>
                <w:bCs/>
                <w:color w:val="000000"/>
              </w:rPr>
            </w:pPr>
            <w:r w:rsidRPr="00990067">
              <w:rPr>
                <w:sz w:val="28"/>
                <w:szCs w:val="28"/>
              </w:rPr>
              <w:t>демонстрация интереса к будущей профессии</w:t>
            </w:r>
          </w:p>
          <w:p w:rsidR="00D3592D" w:rsidRDefault="00D3592D" w:rsidP="001D054A">
            <w:pPr>
              <w:numPr>
                <w:ilvl w:val="0"/>
                <w:numId w:val="27"/>
              </w:numPr>
              <w:ind w:left="176" w:hanging="176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ние</w:t>
            </w:r>
            <w:r w:rsidR="009647B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циальной </w:t>
            </w:r>
            <w:r w:rsidRPr="00E14423">
              <w:rPr>
                <w:color w:val="000000"/>
                <w:sz w:val="28"/>
                <w:szCs w:val="28"/>
              </w:rPr>
              <w:t>значимости пр</w:t>
            </w:r>
            <w:r>
              <w:rPr>
                <w:color w:val="000000"/>
                <w:sz w:val="28"/>
                <w:szCs w:val="28"/>
              </w:rPr>
              <w:t xml:space="preserve">офессии медицинского лабораторного техника; </w:t>
            </w:r>
          </w:p>
          <w:p w:rsidR="00D3592D" w:rsidRDefault="00D3592D" w:rsidP="001D054A">
            <w:pPr>
              <w:numPr>
                <w:ilvl w:val="0"/>
                <w:numId w:val="27"/>
              </w:numPr>
              <w:ind w:left="176" w:hanging="176"/>
              <w:rPr>
                <w:color w:val="000000"/>
                <w:sz w:val="28"/>
                <w:szCs w:val="28"/>
              </w:rPr>
            </w:pPr>
            <w:r w:rsidRPr="00E14423">
              <w:rPr>
                <w:color w:val="000000"/>
                <w:sz w:val="28"/>
                <w:szCs w:val="28"/>
              </w:rPr>
              <w:t>форм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14423">
              <w:rPr>
                <w:color w:val="000000"/>
                <w:sz w:val="28"/>
                <w:szCs w:val="28"/>
              </w:rPr>
              <w:t xml:space="preserve"> точности, аккуратности, внимательности при изготовлении </w:t>
            </w:r>
            <w:r>
              <w:rPr>
                <w:color w:val="000000"/>
                <w:sz w:val="28"/>
                <w:szCs w:val="28"/>
              </w:rPr>
              <w:t>гистологического препарата;</w:t>
            </w:r>
          </w:p>
          <w:p w:rsidR="00D3592D" w:rsidRPr="00870BDE" w:rsidRDefault="00D3592D" w:rsidP="001D054A">
            <w:pPr>
              <w:numPr>
                <w:ilvl w:val="0"/>
                <w:numId w:val="27"/>
              </w:numPr>
              <w:ind w:left="176" w:hanging="176"/>
              <w:rPr>
                <w:color w:val="000000"/>
                <w:sz w:val="28"/>
                <w:szCs w:val="28"/>
              </w:rPr>
            </w:pPr>
            <w:r w:rsidRPr="00870BDE">
              <w:rPr>
                <w:color w:val="000000"/>
                <w:sz w:val="28"/>
                <w:szCs w:val="28"/>
              </w:rPr>
              <w:t>наличие положительных отзывов с производственной практики.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9D6622" w:rsidRDefault="00D3592D" w:rsidP="001D054A">
            <w:pPr>
              <w:ind w:firstLine="31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терпретация </w:t>
            </w:r>
            <w:r w:rsidRPr="009D6622">
              <w:rPr>
                <w:bCs/>
                <w:sz w:val="28"/>
                <w:szCs w:val="28"/>
              </w:rPr>
              <w:t>результа</w:t>
            </w:r>
            <w:r>
              <w:rPr>
                <w:bCs/>
                <w:sz w:val="28"/>
                <w:szCs w:val="28"/>
              </w:rPr>
              <w:t xml:space="preserve">тов </w:t>
            </w:r>
            <w:r w:rsidRPr="009D6622">
              <w:rPr>
                <w:bCs/>
                <w:sz w:val="28"/>
                <w:szCs w:val="28"/>
              </w:rPr>
              <w:t>наблюдений за деятельностью обучающегося в процессе освоения образовательной программы.</w:t>
            </w:r>
          </w:p>
        </w:tc>
      </w:tr>
      <w:tr w:rsidR="00D3592D" w:rsidRPr="00CA2983">
        <w:trPr>
          <w:trHeight w:val="218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59433C" w:rsidRDefault="00D3592D" w:rsidP="001D054A">
            <w:pPr>
              <w:ind w:left="284" w:hanging="284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2.</w:t>
            </w:r>
            <w:r w:rsidRPr="00E14423">
              <w:rPr>
                <w:sz w:val="28"/>
                <w:szCs w:val="28"/>
              </w:rPr>
              <w:t xml:space="preserve">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28"/>
              </w:numPr>
              <w:ind w:left="176" w:hanging="176"/>
              <w:rPr>
                <w:sz w:val="28"/>
                <w:szCs w:val="28"/>
              </w:rPr>
            </w:pPr>
            <w:r w:rsidRPr="009847A1">
              <w:rPr>
                <w:sz w:val="28"/>
                <w:szCs w:val="28"/>
              </w:rPr>
              <w:t>обоснова</w:t>
            </w:r>
            <w:r>
              <w:rPr>
                <w:sz w:val="28"/>
                <w:szCs w:val="28"/>
              </w:rPr>
              <w:t>ние</w:t>
            </w:r>
            <w:r w:rsidRPr="009847A1">
              <w:rPr>
                <w:sz w:val="28"/>
                <w:szCs w:val="28"/>
              </w:rPr>
              <w:t xml:space="preserve"> выбора типовых методов и способов выполнения профессиональных задач;</w:t>
            </w:r>
          </w:p>
          <w:p w:rsidR="00D3592D" w:rsidRPr="0059433C" w:rsidRDefault="00D3592D" w:rsidP="001D054A">
            <w:pPr>
              <w:numPr>
                <w:ilvl w:val="0"/>
                <w:numId w:val="28"/>
              </w:numPr>
              <w:ind w:left="176" w:hanging="176"/>
              <w:rPr>
                <w:sz w:val="28"/>
                <w:szCs w:val="28"/>
              </w:rPr>
            </w:pPr>
            <w:r w:rsidRPr="0059433C">
              <w:rPr>
                <w:sz w:val="28"/>
                <w:szCs w:val="28"/>
              </w:rPr>
              <w:t>оценка эффективности и качества</w:t>
            </w:r>
            <w:r>
              <w:rPr>
                <w:sz w:val="28"/>
                <w:szCs w:val="28"/>
              </w:rPr>
              <w:t xml:space="preserve"> проведения выполняемых общеклинических исследований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156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6132FE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3.</w:t>
            </w:r>
            <w:r w:rsidRPr="00E14423">
              <w:rPr>
                <w:color w:val="000000"/>
                <w:spacing w:val="5"/>
                <w:sz w:val="28"/>
                <w:szCs w:val="28"/>
              </w:rPr>
              <w:t xml:space="preserve"> Принимать решения в стандартных и нестандарт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ных ситуациях </w:t>
            </w:r>
            <w:r w:rsidRPr="00E14423">
              <w:rPr>
                <w:color w:val="000000"/>
                <w:spacing w:val="5"/>
                <w:sz w:val="28"/>
                <w:szCs w:val="28"/>
              </w:rPr>
              <w:t>и</w:t>
            </w:r>
            <w:r w:rsidR="001C235D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 xml:space="preserve">нести за них ответственность.                                                                  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Pr="00CA2983" w:rsidRDefault="00D3592D" w:rsidP="001D054A">
            <w:pPr>
              <w:numPr>
                <w:ilvl w:val="0"/>
                <w:numId w:val="29"/>
              </w:numPr>
              <w:ind w:left="176" w:hanging="176"/>
              <w:rPr>
                <w:bCs/>
              </w:rPr>
            </w:pPr>
            <w:r>
              <w:rPr>
                <w:bCs/>
                <w:sz w:val="28"/>
                <w:szCs w:val="28"/>
              </w:rPr>
              <w:t>точная и быстрая оценка  ситуации, а так же</w:t>
            </w:r>
            <w:r w:rsidRPr="009847A1">
              <w:rPr>
                <w:bCs/>
                <w:sz w:val="28"/>
                <w:szCs w:val="28"/>
              </w:rPr>
              <w:t xml:space="preserve"> правильно</w:t>
            </w:r>
            <w:r>
              <w:rPr>
                <w:bCs/>
                <w:sz w:val="28"/>
                <w:szCs w:val="28"/>
              </w:rPr>
              <w:t>е</w:t>
            </w:r>
            <w:r w:rsidRPr="009847A1">
              <w:rPr>
                <w:bCs/>
                <w:sz w:val="28"/>
                <w:szCs w:val="28"/>
              </w:rPr>
              <w:t xml:space="preserve"> прин</w:t>
            </w:r>
            <w:r>
              <w:rPr>
                <w:bCs/>
                <w:sz w:val="28"/>
                <w:szCs w:val="28"/>
              </w:rPr>
              <w:t xml:space="preserve">ятие </w:t>
            </w:r>
            <w:r w:rsidRPr="009847A1">
              <w:rPr>
                <w:bCs/>
                <w:sz w:val="28"/>
                <w:szCs w:val="28"/>
              </w:rPr>
              <w:t xml:space="preserve">решения в </w:t>
            </w:r>
            <w:r w:rsidRPr="009847A1">
              <w:rPr>
                <w:sz w:val="28"/>
                <w:szCs w:val="28"/>
              </w:rPr>
              <w:t xml:space="preserve">стандартных и нестандартных ситуациях </w:t>
            </w:r>
            <w:r>
              <w:rPr>
                <w:sz w:val="28"/>
                <w:szCs w:val="28"/>
              </w:rPr>
              <w:t>работе в клинической лаборатории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4.</w:t>
            </w:r>
            <w:r w:rsidRPr="00E14423">
              <w:rPr>
                <w:color w:val="000000"/>
                <w:spacing w:val="4"/>
                <w:sz w:val="28"/>
                <w:szCs w:val="28"/>
              </w:rPr>
              <w:t xml:space="preserve"> Осуществлять поиск и использование информации, необходимой</w:t>
            </w:r>
            <w:r w:rsidR="004454A5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ля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эф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фективного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вы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олнения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професс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нальных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задач,</w:t>
            </w:r>
            <w:r w:rsidR="004454A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 xml:space="preserve">профессионального </w:t>
            </w:r>
            <w:r w:rsidRPr="00E14423">
              <w:rPr>
                <w:color w:val="000000"/>
                <w:sz w:val="28"/>
                <w:szCs w:val="28"/>
              </w:rPr>
              <w:lastRenderedPageBreak/>
              <w:t>и личностного развит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rPr>
                <w:bCs/>
                <w:sz w:val="28"/>
                <w:szCs w:val="28"/>
              </w:rPr>
            </w:pPr>
            <w:r w:rsidRPr="00990067">
              <w:rPr>
                <w:bCs/>
                <w:sz w:val="28"/>
                <w:szCs w:val="28"/>
              </w:rPr>
              <w:lastRenderedPageBreak/>
              <w:t xml:space="preserve">эффективный поиск </w:t>
            </w:r>
            <w:r w:rsidRPr="00990067">
              <w:rPr>
                <w:sz w:val="28"/>
                <w:szCs w:val="28"/>
              </w:rPr>
              <w:t>информации</w:t>
            </w:r>
            <w:r w:rsidR="004454A5">
              <w:rPr>
                <w:sz w:val="28"/>
                <w:szCs w:val="28"/>
              </w:rPr>
              <w:t xml:space="preserve"> </w:t>
            </w:r>
            <w:r w:rsidRPr="00990067">
              <w:rPr>
                <w:sz w:val="28"/>
                <w:szCs w:val="28"/>
              </w:rPr>
              <w:t>необходимой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 xml:space="preserve"> для  вы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олнения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профессиональ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ых  </w:t>
            </w:r>
            <w:r w:rsidRPr="00E14423">
              <w:rPr>
                <w:color w:val="000000"/>
                <w:spacing w:val="1"/>
                <w:sz w:val="28"/>
                <w:szCs w:val="28"/>
              </w:rPr>
              <w:t>задач,</w:t>
            </w:r>
            <w:r w:rsidR="004454A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го и личностного развития</w:t>
            </w:r>
            <w:r w:rsidRPr="00990067">
              <w:rPr>
                <w:sz w:val="28"/>
                <w:szCs w:val="28"/>
              </w:rPr>
              <w:t>;</w:t>
            </w:r>
          </w:p>
          <w:p w:rsidR="00D3592D" w:rsidRPr="0059433C" w:rsidRDefault="00D3592D" w:rsidP="001D054A">
            <w:pPr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rPr>
                <w:bCs/>
                <w:sz w:val="28"/>
                <w:szCs w:val="28"/>
              </w:rPr>
            </w:pPr>
            <w:r w:rsidRPr="0059433C">
              <w:rPr>
                <w:bCs/>
                <w:sz w:val="28"/>
                <w:szCs w:val="28"/>
              </w:rPr>
              <w:t>использование различных ис</w:t>
            </w:r>
            <w:r w:rsidRPr="0059433C">
              <w:rPr>
                <w:bCs/>
                <w:sz w:val="28"/>
                <w:szCs w:val="28"/>
              </w:rPr>
              <w:lastRenderedPageBreak/>
              <w:t>точников, включая электронные;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253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E14423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E14423">
              <w:rPr>
                <w:bCs/>
                <w:sz w:val="28"/>
                <w:szCs w:val="28"/>
              </w:rPr>
              <w:t>ОК 5.</w:t>
            </w:r>
            <w:r w:rsidRPr="00E14423">
              <w:rPr>
                <w:color w:val="000000"/>
                <w:spacing w:val="5"/>
                <w:sz w:val="28"/>
                <w:szCs w:val="28"/>
              </w:rPr>
              <w:t xml:space="preserve"> Использовать информационно-коммуникационные технологии в</w:t>
            </w:r>
            <w:r w:rsidR="001C235D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E14423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30"/>
              </w:numPr>
              <w:tabs>
                <w:tab w:val="left" w:pos="317"/>
              </w:tabs>
              <w:ind w:left="176" w:hanging="176"/>
              <w:jc w:val="both"/>
              <w:rPr>
                <w:bCs/>
                <w:sz w:val="28"/>
                <w:szCs w:val="28"/>
              </w:rPr>
            </w:pPr>
            <w:r w:rsidRPr="00990067">
              <w:rPr>
                <w:bCs/>
                <w:sz w:val="28"/>
                <w:szCs w:val="28"/>
              </w:rPr>
              <w:t>работа с электронной документацией</w:t>
            </w:r>
          </w:p>
          <w:p w:rsidR="00D3592D" w:rsidRPr="0059433C" w:rsidRDefault="00D3592D" w:rsidP="001D054A">
            <w:pPr>
              <w:numPr>
                <w:ilvl w:val="0"/>
                <w:numId w:val="30"/>
              </w:numPr>
              <w:tabs>
                <w:tab w:val="left" w:pos="317"/>
              </w:tabs>
              <w:ind w:left="176" w:hanging="176"/>
              <w:jc w:val="both"/>
              <w:rPr>
                <w:bCs/>
                <w:sz w:val="28"/>
                <w:szCs w:val="28"/>
              </w:rPr>
            </w:pPr>
            <w:r w:rsidRPr="0059433C">
              <w:rPr>
                <w:bCs/>
                <w:sz w:val="28"/>
                <w:szCs w:val="28"/>
              </w:rPr>
              <w:t xml:space="preserve">демонстрация навыков использования </w:t>
            </w:r>
            <w:r w:rsidRPr="0059433C">
              <w:rPr>
                <w:sz w:val="28"/>
                <w:szCs w:val="28"/>
              </w:rPr>
              <w:t>информационно- коммуникационных технологий в профессиональной деятельности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4676A8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6.</w:t>
            </w:r>
            <w:r>
              <w:rPr>
                <w:color w:val="000000"/>
                <w:spacing w:val="13"/>
                <w:sz w:val="28"/>
                <w:szCs w:val="28"/>
              </w:rPr>
              <w:t xml:space="preserve"> Работать</w:t>
            </w:r>
            <w:r w:rsidRPr="004676A8">
              <w:rPr>
                <w:color w:val="000000"/>
                <w:spacing w:val="13"/>
                <w:sz w:val="28"/>
                <w:szCs w:val="28"/>
              </w:rPr>
              <w:t xml:space="preserve"> в коллек</w:t>
            </w:r>
            <w:r>
              <w:rPr>
                <w:color w:val="000000"/>
                <w:spacing w:val="13"/>
                <w:sz w:val="28"/>
                <w:szCs w:val="28"/>
              </w:rPr>
              <w:t xml:space="preserve">тиве и в команде, </w:t>
            </w:r>
            <w:r w:rsidRPr="004676A8">
              <w:rPr>
                <w:color w:val="000000"/>
                <w:spacing w:val="13"/>
                <w:sz w:val="28"/>
                <w:szCs w:val="28"/>
              </w:rPr>
              <w:t>эффективно общаться с</w:t>
            </w:r>
            <w:r w:rsidR="001C235D">
              <w:rPr>
                <w:color w:val="000000"/>
                <w:spacing w:val="13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коллегами, руководством, пациентам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28"/>
              </w:numPr>
              <w:ind w:left="176" w:hanging="176"/>
              <w:rPr>
                <w:bCs/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эффективное взаимодействие и общение</w:t>
            </w:r>
            <w:r>
              <w:rPr>
                <w:bCs/>
                <w:sz w:val="28"/>
                <w:szCs w:val="28"/>
              </w:rPr>
              <w:t>,</w:t>
            </w:r>
            <w:r w:rsidR="001C235D">
              <w:rPr>
                <w:bCs/>
                <w:sz w:val="28"/>
                <w:szCs w:val="28"/>
              </w:rPr>
              <w:t xml:space="preserve"> </w:t>
            </w:r>
            <w:r w:rsidRPr="00990067">
              <w:rPr>
                <w:bCs/>
                <w:sz w:val="28"/>
                <w:szCs w:val="28"/>
              </w:rPr>
              <w:t>в ходе обучения</w:t>
            </w:r>
            <w:r>
              <w:rPr>
                <w:bCs/>
                <w:sz w:val="28"/>
                <w:szCs w:val="28"/>
              </w:rPr>
              <w:t>,</w:t>
            </w:r>
            <w:r w:rsidRPr="00990067">
              <w:rPr>
                <w:bCs/>
                <w:sz w:val="28"/>
                <w:szCs w:val="28"/>
              </w:rPr>
              <w:t xml:space="preserve"> со студентами, преподавателями, руководителями практики, медицинским персоналом, пациент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D3592D" w:rsidRPr="0059433C" w:rsidRDefault="00D3592D" w:rsidP="001D054A">
            <w:pPr>
              <w:numPr>
                <w:ilvl w:val="0"/>
                <w:numId w:val="28"/>
              </w:numPr>
              <w:ind w:left="176" w:hanging="176"/>
              <w:rPr>
                <w:bCs/>
                <w:sz w:val="28"/>
                <w:szCs w:val="28"/>
              </w:rPr>
            </w:pPr>
            <w:r w:rsidRPr="0059433C">
              <w:rPr>
                <w:bCs/>
                <w:sz w:val="28"/>
                <w:szCs w:val="28"/>
              </w:rPr>
              <w:t>наличие положительных отзывов с производственной практики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4676A8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7.</w:t>
            </w:r>
            <w:r w:rsidRPr="004676A8">
              <w:rPr>
                <w:color w:val="000000"/>
                <w:sz w:val="28"/>
                <w:szCs w:val="28"/>
              </w:rPr>
              <w:t xml:space="preserve"> Брать ответственность за работу членов команды (подчиненных), за</w:t>
            </w:r>
            <w:r w:rsidR="00A41300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результат выполнения задани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Pr="004676A8" w:rsidRDefault="00D3592D" w:rsidP="001D054A">
            <w:pPr>
              <w:numPr>
                <w:ilvl w:val="0"/>
                <w:numId w:val="31"/>
              </w:numPr>
              <w:ind w:left="176" w:hanging="176"/>
              <w:rPr>
                <w:bCs/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тветственное отношение</w:t>
            </w:r>
            <w:r>
              <w:rPr>
                <w:bCs/>
                <w:sz w:val="28"/>
                <w:szCs w:val="28"/>
              </w:rPr>
              <w:t xml:space="preserve"> к результатам выполнения своих </w:t>
            </w:r>
            <w:r w:rsidRPr="004676A8">
              <w:rPr>
                <w:bCs/>
                <w:sz w:val="28"/>
                <w:szCs w:val="28"/>
              </w:rPr>
              <w:t>профессиональных обязанностей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4676A8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8.</w:t>
            </w:r>
            <w:r>
              <w:rPr>
                <w:color w:val="000000"/>
                <w:sz w:val="28"/>
                <w:szCs w:val="28"/>
              </w:rPr>
              <w:t xml:space="preserve"> Самостоятельно </w:t>
            </w:r>
            <w:r w:rsidRPr="004676A8">
              <w:rPr>
                <w:color w:val="000000"/>
                <w:sz w:val="28"/>
                <w:szCs w:val="28"/>
              </w:rPr>
              <w:t>опред</w:t>
            </w:r>
            <w:r>
              <w:rPr>
                <w:color w:val="000000"/>
                <w:sz w:val="28"/>
                <w:szCs w:val="28"/>
              </w:rPr>
              <w:t xml:space="preserve">елять задачи </w:t>
            </w:r>
            <w:r w:rsidRPr="004676A8">
              <w:rPr>
                <w:color w:val="000000"/>
                <w:sz w:val="28"/>
                <w:szCs w:val="28"/>
              </w:rPr>
              <w:t>профессио</w:t>
            </w:r>
            <w:r>
              <w:rPr>
                <w:color w:val="000000"/>
                <w:sz w:val="28"/>
                <w:szCs w:val="28"/>
              </w:rPr>
              <w:t>нального</w:t>
            </w:r>
            <w:r w:rsidR="00570BE4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и</w:t>
            </w:r>
            <w:r w:rsidR="00570B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ичностного развития, </w:t>
            </w:r>
            <w:r w:rsidRPr="004676A8">
              <w:rPr>
                <w:color w:val="000000"/>
                <w:sz w:val="28"/>
                <w:szCs w:val="28"/>
              </w:rPr>
              <w:t>занимать</w:t>
            </w:r>
            <w:r>
              <w:rPr>
                <w:color w:val="000000"/>
                <w:sz w:val="28"/>
                <w:szCs w:val="28"/>
              </w:rPr>
              <w:t xml:space="preserve">ся </w:t>
            </w:r>
            <w:r w:rsidRPr="004676A8">
              <w:rPr>
                <w:color w:val="000000"/>
                <w:sz w:val="28"/>
                <w:szCs w:val="28"/>
              </w:rPr>
              <w:t>самообразова</w:t>
            </w:r>
            <w:r>
              <w:rPr>
                <w:color w:val="000000"/>
                <w:sz w:val="28"/>
                <w:szCs w:val="28"/>
              </w:rPr>
              <w:t xml:space="preserve">нием, </w:t>
            </w:r>
            <w:r w:rsidRPr="004676A8">
              <w:rPr>
                <w:color w:val="000000"/>
                <w:sz w:val="28"/>
                <w:szCs w:val="28"/>
              </w:rPr>
              <w:t>осознанно</w:t>
            </w:r>
            <w:r w:rsidR="00534FE9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планировать повышение квалификаци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32"/>
              </w:numPr>
              <w:ind w:left="176" w:hanging="176"/>
              <w:rPr>
                <w:bCs/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 xml:space="preserve">эффективное </w:t>
            </w:r>
            <w:r>
              <w:rPr>
                <w:bCs/>
                <w:sz w:val="28"/>
                <w:szCs w:val="28"/>
              </w:rPr>
              <w:t xml:space="preserve">планирование </w:t>
            </w:r>
            <w:r w:rsidRPr="004676A8">
              <w:rPr>
                <w:bCs/>
                <w:sz w:val="28"/>
                <w:szCs w:val="28"/>
              </w:rPr>
              <w:t xml:space="preserve"> повышения</w:t>
            </w:r>
            <w:r w:rsidR="00570BE4">
              <w:rPr>
                <w:bCs/>
                <w:sz w:val="28"/>
                <w:szCs w:val="28"/>
              </w:rPr>
              <w:t xml:space="preserve"> </w:t>
            </w:r>
            <w:r w:rsidRPr="004676A8">
              <w:rPr>
                <w:bCs/>
                <w:sz w:val="28"/>
                <w:szCs w:val="28"/>
              </w:rPr>
              <w:t>своего личностного и профессионального уровня развит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3592D" w:rsidRPr="0059433C" w:rsidRDefault="00D3592D" w:rsidP="001D054A">
            <w:pPr>
              <w:ind w:left="176" w:hanging="176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4676A8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9.</w:t>
            </w:r>
            <w:r w:rsidRPr="004676A8">
              <w:rPr>
                <w:color w:val="000000"/>
                <w:spacing w:val="2"/>
                <w:sz w:val="28"/>
                <w:szCs w:val="28"/>
              </w:rPr>
              <w:t xml:space="preserve"> Ориенти</w:t>
            </w:r>
            <w:r>
              <w:rPr>
                <w:color w:val="000000"/>
                <w:spacing w:val="2"/>
                <w:sz w:val="28"/>
                <w:szCs w:val="28"/>
              </w:rPr>
              <w:t>роваться в условиях смены</w:t>
            </w:r>
            <w:r w:rsidRPr="004676A8">
              <w:rPr>
                <w:color w:val="000000"/>
                <w:spacing w:val="2"/>
                <w:sz w:val="28"/>
                <w:szCs w:val="28"/>
              </w:rPr>
              <w:t xml:space="preserve"> техно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логий  </w:t>
            </w:r>
            <w:r w:rsidRPr="004676A8">
              <w:rPr>
                <w:color w:val="000000"/>
                <w:spacing w:val="2"/>
                <w:sz w:val="28"/>
                <w:szCs w:val="28"/>
              </w:rPr>
              <w:t>в</w:t>
            </w:r>
            <w:r w:rsidR="00534FE9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Pr="004676A8" w:rsidRDefault="00D3592D" w:rsidP="001D054A">
            <w:pPr>
              <w:numPr>
                <w:ilvl w:val="0"/>
                <w:numId w:val="32"/>
              </w:numPr>
              <w:ind w:left="176" w:hanging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циональное </w:t>
            </w:r>
            <w:r w:rsidRPr="004676A8">
              <w:rPr>
                <w:bCs/>
                <w:sz w:val="28"/>
                <w:szCs w:val="28"/>
              </w:rPr>
              <w:t xml:space="preserve">использование современных технологий при </w:t>
            </w:r>
            <w:r>
              <w:rPr>
                <w:bCs/>
                <w:sz w:val="28"/>
                <w:szCs w:val="28"/>
              </w:rPr>
              <w:t>изготовлении гистологических препаратов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6132FE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10.</w:t>
            </w:r>
            <w:r w:rsidRPr="004676A8">
              <w:rPr>
                <w:color w:val="000000"/>
                <w:spacing w:val="7"/>
                <w:sz w:val="28"/>
                <w:szCs w:val="28"/>
              </w:rPr>
              <w:t xml:space="preserve"> Бер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ежно относиться к историческому </w:t>
            </w:r>
            <w:r w:rsidRPr="004676A8">
              <w:rPr>
                <w:color w:val="000000"/>
                <w:spacing w:val="7"/>
                <w:sz w:val="28"/>
                <w:szCs w:val="28"/>
              </w:rPr>
              <w:t>наследию и культурным</w:t>
            </w:r>
            <w:r w:rsidR="00534FE9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тра</w:t>
            </w:r>
            <w:r>
              <w:rPr>
                <w:color w:val="000000"/>
                <w:sz w:val="28"/>
                <w:szCs w:val="28"/>
              </w:rPr>
              <w:t>дициям</w:t>
            </w:r>
            <w:r w:rsidR="00534FE9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народ</w:t>
            </w:r>
            <w:r>
              <w:rPr>
                <w:color w:val="000000"/>
                <w:sz w:val="28"/>
                <w:szCs w:val="28"/>
              </w:rPr>
              <w:t xml:space="preserve">а, </w:t>
            </w:r>
            <w:r w:rsidRPr="004676A8">
              <w:rPr>
                <w:color w:val="000000"/>
                <w:sz w:val="28"/>
                <w:szCs w:val="28"/>
              </w:rPr>
              <w:t>уважать  социаль</w:t>
            </w:r>
            <w:r>
              <w:rPr>
                <w:color w:val="000000"/>
                <w:sz w:val="28"/>
                <w:szCs w:val="28"/>
              </w:rPr>
              <w:t xml:space="preserve">ные, </w:t>
            </w:r>
            <w:r w:rsidRPr="004676A8">
              <w:rPr>
                <w:color w:val="000000"/>
                <w:sz w:val="28"/>
                <w:szCs w:val="28"/>
              </w:rPr>
              <w:t>культур</w:t>
            </w:r>
            <w:r>
              <w:rPr>
                <w:color w:val="000000"/>
                <w:sz w:val="28"/>
                <w:szCs w:val="28"/>
              </w:rPr>
              <w:t xml:space="preserve">ные и </w:t>
            </w:r>
            <w:r w:rsidRPr="004676A8">
              <w:rPr>
                <w:color w:val="000000"/>
                <w:sz w:val="28"/>
                <w:szCs w:val="28"/>
              </w:rPr>
              <w:t>религиозные</w:t>
            </w:r>
            <w:r w:rsidR="00534FE9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-3"/>
                <w:sz w:val="28"/>
                <w:szCs w:val="28"/>
              </w:rPr>
              <w:t>различ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33"/>
              </w:numPr>
              <w:tabs>
                <w:tab w:val="clear" w:pos="0"/>
                <w:tab w:val="num" w:pos="257"/>
              </w:tabs>
              <w:ind w:left="176" w:hanging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990067">
              <w:rPr>
                <w:bCs/>
                <w:sz w:val="28"/>
                <w:szCs w:val="28"/>
              </w:rPr>
              <w:t>важительное отношение к историческому и культурному наследию</w:t>
            </w:r>
            <w:r>
              <w:rPr>
                <w:bCs/>
                <w:sz w:val="28"/>
                <w:szCs w:val="28"/>
              </w:rPr>
              <w:t>;</w:t>
            </w:r>
          </w:p>
          <w:p w:rsidR="00D3592D" w:rsidRPr="0059433C" w:rsidRDefault="00D3592D" w:rsidP="001D054A">
            <w:pPr>
              <w:numPr>
                <w:ilvl w:val="0"/>
                <w:numId w:val="33"/>
              </w:numPr>
              <w:tabs>
                <w:tab w:val="clear" w:pos="0"/>
                <w:tab w:val="num" w:pos="257"/>
              </w:tabs>
              <w:ind w:left="176" w:hanging="176"/>
              <w:rPr>
                <w:bCs/>
                <w:sz w:val="28"/>
                <w:szCs w:val="28"/>
              </w:rPr>
            </w:pPr>
            <w:r w:rsidRPr="0059433C">
              <w:rPr>
                <w:bCs/>
                <w:sz w:val="28"/>
                <w:szCs w:val="28"/>
              </w:rPr>
              <w:t>толерантность по отношению к социальным, культурным и религиозным различиям;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322C32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>ОК 11.</w:t>
            </w:r>
            <w:r>
              <w:rPr>
                <w:color w:val="000000"/>
                <w:spacing w:val="11"/>
                <w:sz w:val="28"/>
                <w:szCs w:val="28"/>
              </w:rPr>
              <w:t xml:space="preserve"> Быть готовым</w:t>
            </w:r>
            <w:r w:rsidR="00534FE9">
              <w:rPr>
                <w:color w:val="000000"/>
                <w:spacing w:val="11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11"/>
                <w:sz w:val="28"/>
                <w:szCs w:val="28"/>
              </w:rPr>
              <w:t>брать на себя нрав</w:t>
            </w:r>
            <w:r w:rsidRPr="004676A8">
              <w:rPr>
                <w:color w:val="000000"/>
                <w:spacing w:val="11"/>
                <w:sz w:val="28"/>
                <w:szCs w:val="28"/>
              </w:rPr>
              <w:lastRenderedPageBreak/>
              <w:t>ственные обязательства по</w:t>
            </w:r>
            <w:r w:rsidR="00534FE9">
              <w:rPr>
                <w:color w:val="000000"/>
                <w:spacing w:val="11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отношению к природе, обществу и человеку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34"/>
              </w:numPr>
              <w:ind w:left="176" w:hanging="176"/>
              <w:rPr>
                <w:sz w:val="28"/>
                <w:szCs w:val="28"/>
              </w:rPr>
            </w:pPr>
            <w:r w:rsidRPr="009D6622">
              <w:rPr>
                <w:sz w:val="28"/>
                <w:szCs w:val="28"/>
              </w:rPr>
              <w:lastRenderedPageBreak/>
              <w:t xml:space="preserve">бережное отношение к окружающей среде и соблюдение </w:t>
            </w:r>
            <w:r w:rsidRPr="009D6622">
              <w:rPr>
                <w:sz w:val="28"/>
                <w:szCs w:val="28"/>
              </w:rPr>
              <w:lastRenderedPageBreak/>
              <w:t>природоохранных мероприятий;</w:t>
            </w:r>
          </w:p>
          <w:p w:rsidR="00D3592D" w:rsidRPr="006E157B" w:rsidRDefault="00D3592D" w:rsidP="001D054A">
            <w:pPr>
              <w:numPr>
                <w:ilvl w:val="0"/>
                <w:numId w:val="34"/>
              </w:numPr>
              <w:ind w:left="176" w:hanging="176"/>
              <w:rPr>
                <w:sz w:val="28"/>
                <w:szCs w:val="28"/>
              </w:rPr>
            </w:pPr>
            <w:r w:rsidRPr="006E157B">
              <w:rPr>
                <w:sz w:val="28"/>
                <w:szCs w:val="28"/>
              </w:rPr>
              <w:t>соблюдение правил и норм взаимоотношений в обществе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4676A8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12. Оказывать</w:t>
            </w:r>
            <w:r w:rsidR="00275CF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первую   медицинскую помощь </w:t>
            </w:r>
            <w:r w:rsidRPr="004676A8">
              <w:rPr>
                <w:color w:val="000000"/>
                <w:sz w:val="28"/>
                <w:szCs w:val="28"/>
              </w:rPr>
              <w:t>при   неотложных</w:t>
            </w:r>
            <w:r w:rsidR="00275CFD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-3"/>
                <w:sz w:val="28"/>
                <w:szCs w:val="28"/>
              </w:rPr>
              <w:t>состояниях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Pr="009D6622" w:rsidRDefault="00D3592D" w:rsidP="001D054A">
            <w:pPr>
              <w:numPr>
                <w:ilvl w:val="0"/>
                <w:numId w:val="35"/>
              </w:numPr>
              <w:ind w:left="176" w:hanging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ильное оказание первой медицинской </w:t>
            </w:r>
            <w:r w:rsidRPr="009D6622">
              <w:rPr>
                <w:bCs/>
                <w:sz w:val="28"/>
                <w:szCs w:val="28"/>
              </w:rPr>
              <w:t>помощи при неотложных состояниях</w:t>
            </w:r>
            <w:r>
              <w:rPr>
                <w:bCs/>
                <w:sz w:val="28"/>
                <w:szCs w:val="28"/>
              </w:rPr>
              <w:t xml:space="preserve"> в лаборатории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322C32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 xml:space="preserve">ОК 13. </w:t>
            </w:r>
            <w:r w:rsidRPr="004676A8">
              <w:rPr>
                <w:color w:val="000000"/>
                <w:sz w:val="28"/>
                <w:szCs w:val="28"/>
              </w:rPr>
              <w:t>Организовывать рабочее место с соблюдением требований охраны</w:t>
            </w:r>
            <w:r w:rsidR="00275CFD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  <w:r w:rsidR="00275CFD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Default="00D3592D" w:rsidP="001D054A">
            <w:pPr>
              <w:numPr>
                <w:ilvl w:val="0"/>
                <w:numId w:val="36"/>
              </w:numPr>
              <w:shd w:val="clear" w:color="auto" w:fill="FFFFFF"/>
              <w:ind w:left="176" w:hanging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 рабочего места</w:t>
            </w:r>
            <w:r w:rsidRPr="004676A8">
              <w:rPr>
                <w:color w:val="000000"/>
                <w:sz w:val="28"/>
                <w:szCs w:val="28"/>
              </w:rPr>
              <w:t xml:space="preserve"> с соблюдением требований охраны</w:t>
            </w:r>
            <w:r w:rsidR="000137F9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ожарной</w:t>
            </w:r>
            <w:r w:rsidR="000137F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б</w:t>
            </w:r>
            <w:r w:rsidRPr="004676A8">
              <w:rPr>
                <w:color w:val="000000"/>
                <w:spacing w:val="-2"/>
                <w:sz w:val="28"/>
                <w:szCs w:val="28"/>
              </w:rPr>
              <w:t>езопасности</w:t>
            </w:r>
            <w:r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D3592D" w:rsidRPr="006E157B" w:rsidRDefault="00D3592D" w:rsidP="001D054A">
            <w:pPr>
              <w:numPr>
                <w:ilvl w:val="0"/>
                <w:numId w:val="36"/>
              </w:numPr>
              <w:shd w:val="clear" w:color="auto" w:fill="FFFFFF"/>
              <w:ind w:left="176" w:hanging="176"/>
              <w:rPr>
                <w:sz w:val="28"/>
                <w:szCs w:val="28"/>
              </w:rPr>
            </w:pPr>
            <w:r w:rsidRPr="006E157B">
              <w:rPr>
                <w:color w:val="000000"/>
                <w:spacing w:val="-2"/>
                <w:sz w:val="28"/>
                <w:szCs w:val="28"/>
              </w:rPr>
              <w:t>соблюдение правил инфекционной и противопожарной безопасности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  <w:tr w:rsidR="00D3592D" w:rsidRPr="00CA2983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92D" w:rsidRPr="00322C32" w:rsidRDefault="00D3592D" w:rsidP="001D054A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 w:rsidRPr="004676A8">
              <w:rPr>
                <w:bCs/>
                <w:sz w:val="28"/>
                <w:szCs w:val="28"/>
              </w:rPr>
              <w:t xml:space="preserve">ОК 14. </w:t>
            </w:r>
            <w:r w:rsidRPr="004676A8">
              <w:rPr>
                <w:color w:val="000000"/>
                <w:spacing w:val="1"/>
                <w:sz w:val="28"/>
                <w:szCs w:val="28"/>
              </w:rPr>
              <w:t>Вести здоровый образ жизни, заниматься физической культурой и</w:t>
            </w:r>
            <w:r w:rsidR="00275CF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спор</w:t>
            </w:r>
            <w:r>
              <w:rPr>
                <w:color w:val="000000"/>
                <w:sz w:val="28"/>
                <w:szCs w:val="28"/>
              </w:rPr>
              <w:t xml:space="preserve">том для укрепления </w:t>
            </w:r>
            <w:r w:rsidRPr="004676A8">
              <w:rPr>
                <w:color w:val="000000"/>
                <w:sz w:val="28"/>
                <w:szCs w:val="28"/>
              </w:rPr>
              <w:t xml:space="preserve">здоровья, </w:t>
            </w:r>
            <w:r>
              <w:rPr>
                <w:color w:val="000000"/>
                <w:sz w:val="28"/>
                <w:szCs w:val="28"/>
              </w:rPr>
              <w:t xml:space="preserve">достижения жизненных </w:t>
            </w:r>
            <w:r w:rsidRPr="004676A8">
              <w:rPr>
                <w:color w:val="000000"/>
                <w:sz w:val="28"/>
                <w:szCs w:val="28"/>
              </w:rPr>
              <w:t>и</w:t>
            </w:r>
            <w:r w:rsidR="00275CFD">
              <w:rPr>
                <w:color w:val="000000"/>
                <w:sz w:val="28"/>
                <w:szCs w:val="28"/>
              </w:rPr>
              <w:t xml:space="preserve"> </w:t>
            </w:r>
            <w:r w:rsidRPr="004676A8">
              <w:rPr>
                <w:color w:val="000000"/>
                <w:sz w:val="28"/>
                <w:szCs w:val="28"/>
              </w:rPr>
              <w:t>профессиональных целе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92D" w:rsidRPr="009D6622" w:rsidRDefault="00D3592D" w:rsidP="001D054A">
            <w:pPr>
              <w:numPr>
                <w:ilvl w:val="0"/>
                <w:numId w:val="37"/>
              </w:numPr>
              <w:ind w:left="176" w:hanging="176"/>
              <w:rPr>
                <w:bCs/>
                <w:sz w:val="28"/>
                <w:szCs w:val="28"/>
              </w:rPr>
            </w:pPr>
            <w:r w:rsidRPr="009D6622">
              <w:rPr>
                <w:sz w:val="28"/>
                <w:szCs w:val="28"/>
              </w:rPr>
              <w:t>пропаганда и ведение здорового образа жизни с целью</w:t>
            </w:r>
            <w:r>
              <w:rPr>
                <w:sz w:val="28"/>
                <w:szCs w:val="28"/>
              </w:rPr>
              <w:t xml:space="preserve"> укрепления здоровья,  профилактики  </w:t>
            </w:r>
            <w:r w:rsidRPr="009D6622">
              <w:rPr>
                <w:sz w:val="28"/>
                <w:szCs w:val="28"/>
              </w:rPr>
              <w:t>заболеваний</w:t>
            </w:r>
            <w:r>
              <w:rPr>
                <w:sz w:val="28"/>
                <w:szCs w:val="28"/>
              </w:rPr>
              <w:t>, достижения жизненных и профессиональных целей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592D" w:rsidRPr="00CA2983" w:rsidRDefault="00D3592D" w:rsidP="001D054A">
            <w:pPr>
              <w:ind w:firstLine="317"/>
              <w:jc w:val="both"/>
              <w:rPr>
                <w:bCs/>
                <w:i/>
              </w:rPr>
            </w:pPr>
          </w:p>
        </w:tc>
      </w:tr>
    </w:tbl>
    <w:p w:rsidR="00D3592D" w:rsidRPr="004415ED" w:rsidRDefault="00D3592D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C7339" w:rsidRDefault="00390AA7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i/>
        </w:rPr>
        <w:br w:type="page"/>
      </w:r>
      <w:r w:rsidR="00DC0783" w:rsidRPr="00DC0783">
        <w:rPr>
          <w:b/>
        </w:rPr>
        <w:lastRenderedPageBreak/>
        <w:t>6.</w:t>
      </w:r>
      <w:r w:rsidR="00DC0783">
        <w:rPr>
          <w:i/>
        </w:rPr>
        <w:t xml:space="preserve"> </w:t>
      </w:r>
      <w:r w:rsidRPr="0011310C">
        <w:rPr>
          <w:b/>
          <w:sz w:val="28"/>
          <w:szCs w:val="28"/>
        </w:rPr>
        <w:t>ТЕМАТИЧЕСКИ</w:t>
      </w:r>
      <w:r>
        <w:rPr>
          <w:b/>
          <w:sz w:val="28"/>
          <w:szCs w:val="28"/>
        </w:rPr>
        <w:t>Е</w:t>
      </w:r>
      <w:r w:rsidRPr="0011310C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Ы</w:t>
      </w:r>
      <w:r w:rsidRPr="0011310C">
        <w:rPr>
          <w:b/>
          <w:sz w:val="28"/>
          <w:szCs w:val="28"/>
        </w:rPr>
        <w:t xml:space="preserve"> ЗАНЯТИЙ</w:t>
      </w:r>
    </w:p>
    <w:p w:rsidR="00390AA7" w:rsidRPr="00FC7339" w:rsidRDefault="002D68B3" w:rsidP="001D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</w:t>
      </w:r>
      <w:r w:rsidR="00FC733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</w:t>
      </w:r>
      <w:r w:rsidR="00FC7339">
        <w:rPr>
          <w:b/>
          <w:bCs/>
          <w:sz w:val="28"/>
          <w:szCs w:val="28"/>
        </w:rPr>
        <w:t xml:space="preserve"> Проведение лабораторных общеклинических исследований</w:t>
      </w:r>
    </w:p>
    <w:p w:rsidR="00390AA7" w:rsidRDefault="00390AA7" w:rsidP="001D054A">
      <w:pPr>
        <w:ind w:left="720" w:hanging="720"/>
        <w:jc w:val="center"/>
        <w:rPr>
          <w:b/>
          <w:sz w:val="28"/>
          <w:szCs w:val="28"/>
        </w:rPr>
      </w:pPr>
    </w:p>
    <w:p w:rsidR="00D3592D" w:rsidRPr="00CD5DFC" w:rsidRDefault="00FC7339" w:rsidP="001D054A">
      <w:pPr>
        <w:widowControl w:val="0"/>
        <w:suppressAutoHyphens/>
        <w:jc w:val="center"/>
        <w:rPr>
          <w:b/>
        </w:rPr>
      </w:pPr>
      <w:r w:rsidRPr="00CD5DFC">
        <w:rPr>
          <w:b/>
          <w:sz w:val="28"/>
          <w:szCs w:val="28"/>
        </w:rPr>
        <w:t>МДК 01.01 ТЕОРИЯ И ПРАКТИКА ЛАБОРАТОРНЫХ ОБЩЕКЛИНИЧЕСКИХ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7088"/>
        <w:gridCol w:w="1099"/>
      </w:tblGrid>
      <w:tr w:rsidR="00643125" w:rsidRPr="00B07E14" w:rsidTr="00E874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№</w:t>
            </w:r>
          </w:p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п/п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Тема зан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Количество</w:t>
            </w:r>
            <w:r w:rsidR="00B07E14" w:rsidRPr="00B07E14">
              <w:rPr>
                <w:b/>
              </w:rPr>
              <w:t xml:space="preserve"> аудиторных</w:t>
            </w:r>
          </w:p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часов</w:t>
            </w:r>
          </w:p>
        </w:tc>
      </w:tr>
      <w:tr w:rsidR="00643125" w:rsidRPr="00B07E14" w:rsidTr="00B07E14">
        <w:trPr>
          <w:trHeight w:val="408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</w:p>
          <w:p w:rsidR="00643125" w:rsidRPr="00B07E14" w:rsidRDefault="00643125" w:rsidP="001D054A">
            <w:pPr>
              <w:jc w:val="center"/>
            </w:pPr>
            <w:r w:rsidRPr="00B07E14">
              <w:rPr>
                <w:b/>
              </w:rPr>
              <w:t>1 КУРС 1 СЕМЕСТР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Теоретические занятия- 22 часа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B07E14" w:rsidP="001D054A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shd w:val="clear" w:color="auto" w:fill="FFFFFF"/>
              <w:rPr>
                <w:color w:val="000000"/>
                <w:spacing w:val="-3"/>
              </w:rPr>
            </w:pPr>
            <w:r w:rsidRPr="00B07E14">
              <w:t xml:space="preserve">Введение. </w:t>
            </w:r>
            <w:r w:rsidRPr="00B07E14">
              <w:rPr>
                <w:color w:val="000000"/>
                <w:spacing w:val="-2"/>
              </w:rPr>
              <w:t>Устройство и правила работы в клинико- диагностической лаборатории (КДЛ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E87468" w:rsidRDefault="00E87468" w:rsidP="001D054A">
            <w:pPr>
              <w:ind w:left="360" w:hanging="360"/>
            </w:pPr>
            <w:r w:rsidRPr="00B07E14">
              <w:rPr>
                <w:b/>
              </w:rPr>
              <w:t>Тема 1.</w:t>
            </w:r>
            <w:r w:rsidR="00944632">
              <w:rPr>
                <w:b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shd w:val="clear" w:color="auto" w:fill="FFFFFF"/>
            </w:pPr>
            <w:r w:rsidRPr="00B07E14">
              <w:rPr>
                <w:color w:val="000000"/>
                <w:spacing w:val="-2"/>
              </w:rPr>
              <w:t xml:space="preserve">Санэпидрежим и </w:t>
            </w:r>
            <w:r w:rsidRPr="00B07E14">
              <w:rPr>
                <w:color w:val="000000"/>
                <w:spacing w:val="2"/>
              </w:rPr>
              <w:t>техника безопасности при ра</w:t>
            </w:r>
            <w:r w:rsidRPr="00B07E14">
              <w:rPr>
                <w:color w:val="000000"/>
                <w:spacing w:val="-2"/>
              </w:rPr>
              <w:t>боте в КД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shd w:val="clear" w:color="auto" w:fill="FFFFFF"/>
              <w:rPr>
                <w:color w:val="000000"/>
                <w:spacing w:val="-2"/>
              </w:rPr>
            </w:pPr>
            <w:r w:rsidRPr="00B07E14">
              <w:rPr>
                <w:color w:val="000000"/>
                <w:spacing w:val="-2"/>
              </w:rPr>
              <w:t xml:space="preserve">Строение мочевыделительной системы. Теория образования моч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pStyle w:val="14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нятие об общем клиническом анализе моч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  <w:spacing w:val="-2"/>
              </w:rPr>
              <w:t xml:space="preserve">Физические свойства  мочи в норме и </w:t>
            </w:r>
            <w:r w:rsidRPr="00B07E14">
              <w:rPr>
                <w:color w:val="000000"/>
                <w:spacing w:val="-3"/>
              </w:rPr>
              <w:t>при патологии</w:t>
            </w:r>
            <w:r w:rsidRPr="00B07E14">
              <w:rPr>
                <w:b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Химические свойства мочи в норме и при патологии- глюкоза и белок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Химические свойства мочи при патологии- кровь, желчные пигменты, кетоновые тел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1"/>
              </w:rPr>
            </w:pPr>
            <w:r w:rsidRPr="00B07E14">
              <w:rPr>
                <w:color w:val="000000"/>
                <w:spacing w:val="1"/>
              </w:rPr>
              <w:t>Элементы организованного осадка моч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1"/>
              </w:rPr>
            </w:pPr>
            <w:r w:rsidRPr="00B07E14">
              <w:rPr>
                <w:color w:val="000000"/>
                <w:spacing w:val="1"/>
              </w:rPr>
              <w:t>Элементы неорганизованного осадка моч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  <w:spacing w:val="-3"/>
              </w:rPr>
              <w:t>Изменения мочи при некоторых заболеваниях мочевыделительной систем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Количественные методы исследования осад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Практические занятия- 48 часов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Определение физических свойств моч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Определение белка и глюкозы в моч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tabs>
                <w:tab w:val="left" w:pos="234"/>
              </w:tabs>
            </w:pPr>
            <w:r w:rsidRPr="00B07E14">
              <w:t>Определение кетоновых тел, желчных пигментов, крови в моч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1"/>
              </w:rPr>
            </w:pPr>
            <w:r w:rsidRPr="00B07E14">
              <w:t xml:space="preserve">Микроскопическое исследование </w:t>
            </w:r>
            <w:r w:rsidRPr="00B07E14">
              <w:rPr>
                <w:color w:val="000000"/>
                <w:spacing w:val="1"/>
              </w:rPr>
              <w:t>элементов организованного осад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1"/>
              </w:rPr>
            </w:pPr>
            <w:r w:rsidRPr="00B07E14">
              <w:t xml:space="preserve">Микроскопическое исследование </w:t>
            </w:r>
            <w:r w:rsidRPr="00B07E14">
              <w:rPr>
                <w:color w:val="000000"/>
                <w:spacing w:val="1"/>
              </w:rPr>
              <w:t>элементов неорганизованного осад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1"/>
              </w:rPr>
            </w:pPr>
            <w:r w:rsidRPr="00B07E14">
              <w:rPr>
                <w:color w:val="000000"/>
                <w:spacing w:val="1"/>
              </w:rPr>
              <w:t>Изменения состава мочи при различных заболевания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1"/>
              </w:rPr>
            </w:pPr>
            <w:r w:rsidRPr="00B07E14">
              <w:t>Методы количественного исследования осадка моч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E87468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E87468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446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1145B4" w:rsidP="001D054A">
            <w:pPr>
              <w:rPr>
                <w:color w:val="000000"/>
                <w:spacing w:val="1"/>
              </w:rPr>
            </w:pPr>
            <w:r w:rsidRPr="00B07E14">
              <w:rPr>
                <w:rStyle w:val="FontStyle68"/>
                <w:sz w:val="24"/>
                <w:szCs w:val="24"/>
              </w:rPr>
              <w:t>Самостоятельное проведение общего анализа моч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39" w:rsidRPr="00B07E14" w:rsidRDefault="00FC7339" w:rsidP="001D054A">
            <w:pPr>
              <w:jc w:val="center"/>
              <w:rPr>
                <w:b/>
              </w:rPr>
            </w:pPr>
          </w:p>
          <w:p w:rsidR="00643125" w:rsidRPr="00B07E14" w:rsidRDefault="00643125" w:rsidP="001D054A">
            <w:pPr>
              <w:jc w:val="center"/>
            </w:pPr>
            <w:r w:rsidRPr="00B07E14">
              <w:rPr>
                <w:b/>
              </w:rPr>
              <w:t>1 КУРС 2 СЕМЕСТР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Теоретические занятия- 30 часов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tabs>
                <w:tab w:val="left" w:pos="234"/>
              </w:tabs>
              <w:rPr>
                <w:color w:val="000000"/>
              </w:rPr>
            </w:pPr>
            <w:r w:rsidRPr="00B07E14">
              <w:rPr>
                <w:color w:val="000000"/>
              </w:rPr>
              <w:t xml:space="preserve">Анатомо- гистологическое строение желудка. Методы получения желудочного содержимого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</w:rPr>
              <w:t>Физико- хи</w:t>
            </w:r>
            <w:r w:rsidRPr="00B07E14">
              <w:rPr>
                <w:color w:val="000000"/>
                <w:spacing w:val="-2"/>
              </w:rPr>
              <w:t xml:space="preserve">мические свойства желудочного сока в норме и при патологи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tabs>
                <w:tab w:val="left" w:pos="234"/>
              </w:tabs>
              <w:rPr>
                <w:color w:val="000000"/>
              </w:rPr>
            </w:pPr>
            <w:r w:rsidRPr="00B07E14">
              <w:rPr>
                <w:color w:val="000000"/>
                <w:spacing w:val="-2"/>
              </w:rPr>
              <w:t xml:space="preserve">Микроскопические </w:t>
            </w:r>
            <w:r w:rsidRPr="00B07E14">
              <w:rPr>
                <w:color w:val="000000"/>
                <w:spacing w:val="3"/>
              </w:rPr>
              <w:t>элементы желудочного содержимого</w:t>
            </w:r>
            <w:r w:rsidRPr="00B07E14">
              <w:rPr>
                <w:color w:val="000000"/>
                <w:spacing w:val="-1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shd w:val="clear" w:color="auto" w:fill="FFFFFF"/>
              <w:rPr>
                <w:color w:val="000000"/>
                <w:spacing w:val="1"/>
              </w:rPr>
            </w:pPr>
            <w:r w:rsidRPr="00B07E14">
              <w:rPr>
                <w:color w:val="000000"/>
                <w:spacing w:val="3"/>
              </w:rPr>
              <w:t xml:space="preserve">Анатомо- гистологическое </w:t>
            </w:r>
            <w:r w:rsidRPr="00B07E14">
              <w:rPr>
                <w:color w:val="000000"/>
                <w:spacing w:val="-2"/>
              </w:rPr>
              <w:t xml:space="preserve">строение печени желчевыводящих </w:t>
            </w:r>
            <w:r w:rsidRPr="00B07E14">
              <w:rPr>
                <w:color w:val="000000"/>
                <w:spacing w:val="1"/>
              </w:rPr>
              <w:t xml:space="preserve">путей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shd w:val="clear" w:color="auto" w:fill="FFFFFF"/>
              <w:rPr>
                <w:color w:val="000000"/>
                <w:spacing w:val="1"/>
              </w:rPr>
            </w:pPr>
            <w:r w:rsidRPr="00B07E14">
              <w:rPr>
                <w:color w:val="000000"/>
                <w:spacing w:val="1"/>
              </w:rPr>
              <w:t xml:space="preserve">Методики получения </w:t>
            </w:r>
            <w:r w:rsidRPr="00B07E14">
              <w:rPr>
                <w:bCs/>
                <w:color w:val="000000"/>
              </w:rPr>
              <w:t xml:space="preserve">содержимого </w:t>
            </w:r>
            <w:r w:rsidRPr="00B07E14">
              <w:rPr>
                <w:bCs/>
                <w:color w:val="000000"/>
                <w:spacing w:val="-5"/>
              </w:rPr>
              <w:t>двенадцатиперстной кишки</w:t>
            </w:r>
            <w:r w:rsidRPr="00B07E14">
              <w:rPr>
                <w:color w:val="000000"/>
                <w:spacing w:val="1"/>
              </w:rPr>
              <w:t xml:space="preserve"> для </w:t>
            </w:r>
            <w:r w:rsidRPr="00B07E14">
              <w:rPr>
                <w:color w:val="000000"/>
                <w:spacing w:val="1"/>
              </w:rPr>
              <w:lastRenderedPageBreak/>
              <w:t>лабораторного исследова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lastRenderedPageBreak/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  <w:spacing w:val="1"/>
              </w:rPr>
              <w:t>Физико-химические свойства и мик</w:t>
            </w:r>
            <w:r w:rsidRPr="00B07E14">
              <w:rPr>
                <w:color w:val="000000"/>
                <w:spacing w:val="-1"/>
              </w:rPr>
              <w:t xml:space="preserve">роскопическая картина </w:t>
            </w:r>
            <w:r w:rsidRPr="00B07E14">
              <w:rPr>
                <w:color w:val="000000"/>
                <w:spacing w:val="-5"/>
              </w:rPr>
              <w:t>желчи в норме и при патолог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-2"/>
              </w:rPr>
            </w:pPr>
            <w:r w:rsidRPr="00B07E14">
              <w:rPr>
                <w:color w:val="000000"/>
                <w:spacing w:val="-2"/>
              </w:rPr>
              <w:t xml:space="preserve">Физиология пищеварения. Особенности подготовки больного к сбору кала на различные исследования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  <w:spacing w:val="-6"/>
              </w:rPr>
            </w:pPr>
            <w:r w:rsidRPr="00B07E14">
              <w:rPr>
                <w:color w:val="000000"/>
                <w:spacing w:val="-2"/>
              </w:rPr>
              <w:t>Фи</w:t>
            </w:r>
            <w:r w:rsidRPr="00B07E14">
              <w:rPr>
                <w:color w:val="000000"/>
                <w:spacing w:val="-2"/>
              </w:rPr>
              <w:softHyphen/>
            </w:r>
            <w:r w:rsidRPr="00B07E14">
              <w:rPr>
                <w:color w:val="000000"/>
                <w:spacing w:val="-6"/>
              </w:rPr>
              <w:t>зические свойства и химический состав кала в норме и при патолог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</w:rPr>
            </w:pPr>
            <w:r w:rsidRPr="00B07E14">
              <w:rPr>
                <w:color w:val="000000"/>
                <w:spacing w:val="-6"/>
              </w:rPr>
              <w:t>Микроскопическая картина испражнений в норме и при патологии</w:t>
            </w:r>
            <w:r w:rsidRPr="00B07E14">
              <w:rPr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</w:rPr>
              <w:t xml:space="preserve">Изменения кала при патологии различных отделов </w:t>
            </w:r>
            <w:r w:rsidRPr="00B07E14">
              <w:rPr>
                <w:color w:val="000000"/>
                <w:spacing w:val="-2"/>
              </w:rPr>
              <w:t>ЖК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pStyle w:val="26"/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07E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Анатомо-физиологическое </w:t>
            </w:r>
            <w:r w:rsidRPr="00B07E1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строение ЦНС. </w:t>
            </w:r>
            <w:r w:rsidRPr="00B07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исследования ликвородиагностики</w:t>
            </w:r>
            <w:r w:rsidRPr="00B07E1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shd w:val="clear" w:color="auto" w:fill="FFFFFF"/>
              <w:rPr>
                <w:bCs/>
                <w:color w:val="000000"/>
                <w:spacing w:val="-10"/>
              </w:rPr>
            </w:pPr>
            <w:r w:rsidRPr="00B07E14">
              <w:t xml:space="preserve">Физико- </w:t>
            </w:r>
            <w:r w:rsidRPr="00B07E14">
              <w:rPr>
                <w:bCs/>
                <w:color w:val="000000"/>
                <w:spacing w:val="-10"/>
              </w:rPr>
              <w:t>химический состав ликвора в норме и  при патолог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bCs/>
                <w:color w:val="000000"/>
                <w:spacing w:val="-10"/>
              </w:rPr>
              <w:t>Микроскопическая картина ликвор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Анатомо-гистологическое строение серозных полостей и их топография в организме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Транссудаты и экссудаты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Практические занятия- 60 часов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Подсчёт кислотности сока желудка титрометрическими методам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Микроскопическое исследование содержимого желудк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bCs/>
                <w:color w:val="000000"/>
              </w:rPr>
              <w:t xml:space="preserve">Лабораторное исследование содержимого </w:t>
            </w:r>
            <w:r w:rsidRPr="00B07E14">
              <w:rPr>
                <w:bCs/>
                <w:color w:val="000000"/>
                <w:spacing w:val="-5"/>
              </w:rPr>
              <w:t>двенадцатиперстной киш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  <w:spacing w:val="-2"/>
              </w:rPr>
              <w:t>Определение физико- химических свой</w:t>
            </w:r>
            <w:r w:rsidRPr="00B07E14">
              <w:rPr>
                <w:color w:val="000000"/>
                <w:spacing w:val="-5"/>
              </w:rPr>
              <w:t>ств к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  <w:spacing w:val="-3"/>
              </w:rPr>
              <w:t>Микроскопическое исследование к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Изучение состава кала, при различных копрологических синдрома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shd w:val="clear" w:color="auto" w:fill="FFFFFF"/>
              <w:rPr>
                <w:bCs/>
                <w:color w:val="000000"/>
                <w:spacing w:val="-10"/>
              </w:rPr>
            </w:pPr>
            <w:r w:rsidRPr="00B07E14">
              <w:t xml:space="preserve">Определение </w:t>
            </w:r>
            <w:r w:rsidRPr="00B07E14">
              <w:rPr>
                <w:bCs/>
                <w:color w:val="000000"/>
                <w:spacing w:val="-10"/>
              </w:rPr>
              <w:t xml:space="preserve">физико- химических свойств ликвора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bCs/>
                <w:color w:val="000000"/>
                <w:spacing w:val="-10"/>
              </w:rPr>
              <w:t>Изучение микроскопической картины ликвор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Лабораторное исследование жидкостей из серозных полосте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44632">
        <w:trPr>
          <w:trHeight w:val="13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44632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Итоговое. Дифференцированный зачё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F35E1E" w:rsidRDefault="00F35E1E" w:rsidP="001D054A">
            <w:pPr>
              <w:jc w:val="center"/>
              <w:rPr>
                <w:b/>
              </w:rPr>
            </w:pPr>
          </w:p>
          <w:p w:rsidR="00643125" w:rsidRPr="00B07E14" w:rsidRDefault="00643125" w:rsidP="001D054A">
            <w:pPr>
              <w:jc w:val="center"/>
            </w:pPr>
            <w:r w:rsidRPr="00B07E14">
              <w:rPr>
                <w:b/>
              </w:rPr>
              <w:lastRenderedPageBreak/>
              <w:t>2 КУРС 3 СЕМЕСТР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lastRenderedPageBreak/>
              <w:t>Теоретические занятия- 16 часов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4540C4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55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</w:rPr>
            </w:pPr>
            <w:r w:rsidRPr="00B07E14">
              <w:rPr>
                <w:color w:val="000000"/>
              </w:rPr>
              <w:t>Физические свойства и микроскопическая картина мокроты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643125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rPr>
                <w:color w:val="000000"/>
              </w:rPr>
            </w:pPr>
            <w:r w:rsidRPr="00B07E14">
              <w:rPr>
                <w:color w:val="000000"/>
              </w:rPr>
              <w:t>Лабораторные особенности мокроты при различных патологиях дыхательной систем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4540C4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55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</w:rPr>
              <w:t>Особенности состава мокроты при туберкулез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4540C4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55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Физико-химические свойства эякулят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4540C4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55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Микроскопические методы исследование эякулят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4540C4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55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Исследования отделяемого женских половых органов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4540C4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55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Биотоп отделяемого женских половых органов в норме и патологи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944632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4540C4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55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pStyle w:val="221"/>
              <w:tabs>
                <w:tab w:val="left" w:pos="242"/>
              </w:tabs>
              <w:jc w:val="left"/>
            </w:pPr>
            <w:r w:rsidRPr="00B07E14">
              <w:t>Исследования при грибковых заболеваниях кожи и её придатк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  <w:r w:rsidRPr="00B07E14">
              <w:rPr>
                <w:b/>
              </w:rPr>
              <w:t>Практические занятия- 32 часа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Определение физических свойств мокрот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Микроскопическое исследование мокрот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tabs>
                <w:tab w:val="left" w:pos="242"/>
              </w:tabs>
            </w:pPr>
            <w:r w:rsidRPr="00B07E14">
              <w:rPr>
                <w:bCs/>
              </w:rPr>
              <w:t>Общеклиническое</w:t>
            </w:r>
            <w:r w:rsidRPr="00B07E14">
              <w:t xml:space="preserve"> исследование эякуля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bCs/>
              </w:rPr>
              <w:t xml:space="preserve">Общеклиническое </w:t>
            </w:r>
            <w:r w:rsidRPr="00B07E14">
              <w:t>исследование отделяемого женских половых орган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Методы исследований при грибковых заболеваниях кожи и её придатк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Итогово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  <w:bCs/>
              </w:rPr>
            </w:pPr>
          </w:p>
          <w:p w:rsidR="00643125" w:rsidRPr="00B07E14" w:rsidRDefault="00643125" w:rsidP="001D054A">
            <w:pPr>
              <w:jc w:val="center"/>
            </w:pPr>
            <w:r w:rsidRPr="00B07E14">
              <w:rPr>
                <w:b/>
                <w:bCs/>
              </w:rPr>
              <w:t>2 КУРС 4 СЕМЕСТР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rPr>
                <w:b/>
              </w:rPr>
              <w:t>Теоретические занятия- 22 часа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rPr>
                <w:color w:val="000000"/>
                <w:spacing w:val="-3"/>
              </w:rPr>
              <w:t>Понятие о заболеваниях, передающихся половым путём.  Лабораторная диагностика ЗППП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Этиология, патогенез, основные клинические проявления генитального герпеса и ВИЧ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tabs>
                <w:tab w:val="left" w:pos="242"/>
              </w:tabs>
              <w:rPr>
                <w:b/>
                <w:bCs/>
              </w:rPr>
            </w:pPr>
            <w:r w:rsidRPr="00B07E14">
              <w:t>Этиология, патогенез, основные клинические проявления гонореи и трихомон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Этиология, патогенез, основные клинические проявления сифилиса и хламиди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Этиология, патогенез, основные клинические проявления бактериальных вагинозов и кандидоз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Этиология, патогенез, основные клинические проявления микоплазмоза и цитомегаловирусной инфекции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Этиология, патогенез, основные клинические проявления остроконечных кондилом, лобкового педикулеза и чесот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  <w:p w:rsidR="00643125" w:rsidRPr="00B07E14" w:rsidRDefault="00643125" w:rsidP="001D054A"/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Принципы лабораторного исследования отделяемого женских половых органов.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Кольпоцитодиагности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Ошибки при исследовании мазков отделяемого половых орган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F855A0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F855A0" w:rsidP="001D054A">
            <w:pPr>
              <w:pStyle w:val="af9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F007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Контроль качества общеклинических лабораторных исследова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2</w:t>
            </w:r>
          </w:p>
        </w:tc>
      </w:tr>
      <w:tr w:rsidR="00643125" w:rsidRPr="00B07E14" w:rsidTr="0064312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  <w:rPr>
                <w:b/>
              </w:rPr>
            </w:pPr>
          </w:p>
          <w:p w:rsidR="00643125" w:rsidRPr="00B07E14" w:rsidRDefault="00643125" w:rsidP="001D054A">
            <w:pPr>
              <w:jc w:val="center"/>
            </w:pPr>
            <w:r w:rsidRPr="00B07E14">
              <w:rPr>
                <w:b/>
              </w:rPr>
              <w:t>Практические занятия- 40 часов</w:t>
            </w:r>
          </w:p>
        </w:tc>
      </w:tr>
      <w:tr w:rsidR="00643125" w:rsidRPr="00B07E14" w:rsidTr="009F007E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F007E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Лабораторные исследования </w:t>
            </w:r>
            <w:r w:rsidRPr="00B07E14">
              <w:rPr>
                <w:color w:val="000000"/>
                <w:spacing w:val="-3"/>
              </w:rPr>
              <w:t>при генитальном герпесе и ВИЧ-инфекц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F007E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F007E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Лабораторные исследования </w:t>
            </w:r>
            <w:r w:rsidRPr="00B07E14">
              <w:rPr>
                <w:color w:val="000000"/>
                <w:spacing w:val="-3"/>
              </w:rPr>
              <w:t xml:space="preserve">при </w:t>
            </w:r>
            <w:r w:rsidRPr="00B07E14">
              <w:t>гонорее и трихомоноз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F007E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F007E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Лабораторные исследования </w:t>
            </w:r>
            <w:r w:rsidRPr="00B07E14">
              <w:rPr>
                <w:color w:val="000000"/>
                <w:spacing w:val="-3"/>
              </w:rPr>
              <w:t xml:space="preserve">при </w:t>
            </w:r>
            <w:r w:rsidRPr="00B07E14">
              <w:t>сифилисе и хламидиоз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F007E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F007E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Лабораторные исследования </w:t>
            </w:r>
            <w:r w:rsidRPr="00B07E14">
              <w:rPr>
                <w:color w:val="000000"/>
                <w:spacing w:val="-3"/>
              </w:rPr>
              <w:t>при</w:t>
            </w:r>
            <w:r w:rsidRPr="00B07E14">
              <w:t xml:space="preserve"> бактериальных вагинозах и кандидозах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F007E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F007E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 xml:space="preserve">Лабораторные исследования </w:t>
            </w:r>
            <w:r w:rsidRPr="00B07E14">
              <w:rPr>
                <w:color w:val="000000"/>
                <w:spacing w:val="-3"/>
              </w:rPr>
              <w:t>для</w:t>
            </w:r>
            <w:r w:rsidRPr="00B07E14">
              <w:t xml:space="preserve"> диагностики микоплазмоза, цитомегаловирусной инфекции, остроконечных кондилом, лобкового педикулеза и чесот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F007E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125" w:rsidRPr="00B07E14" w:rsidRDefault="009F007E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r w:rsidRPr="00B07E14">
              <w:t>Изучение клеточного состава отделяемого женских половых орган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6</w:t>
            </w:r>
          </w:p>
        </w:tc>
      </w:tr>
      <w:tr w:rsidR="00643125" w:rsidRPr="00B07E14" w:rsidTr="009F007E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9F007E" w:rsidP="001D054A">
            <w:pPr>
              <w:tabs>
                <w:tab w:val="left" w:pos="0"/>
              </w:tabs>
            </w:pPr>
            <w:r w:rsidRPr="00B07E14">
              <w:rPr>
                <w:b/>
              </w:rPr>
              <w:t>Тема 1.</w:t>
            </w:r>
            <w:r>
              <w:rPr>
                <w:b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tabs>
                <w:tab w:val="left" w:pos="242"/>
              </w:tabs>
            </w:pPr>
            <w:r w:rsidRPr="00B07E14">
              <w:t>Проведение контроля качества общеклинических лабораторных исследований. Итогово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125" w:rsidRPr="00B07E14" w:rsidRDefault="00643125" w:rsidP="001D054A">
            <w:pPr>
              <w:jc w:val="center"/>
            </w:pPr>
            <w:r w:rsidRPr="00B07E14">
              <w:t>4</w:t>
            </w:r>
          </w:p>
        </w:tc>
      </w:tr>
    </w:tbl>
    <w:p w:rsidR="00643125" w:rsidRPr="00B07E14" w:rsidRDefault="00643125" w:rsidP="001D054A">
      <w:pPr>
        <w:widowControl w:val="0"/>
        <w:suppressAutoHyphens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D06D60" w:rsidRDefault="00D06D60" w:rsidP="001D054A">
      <w:pPr>
        <w:widowControl w:val="0"/>
        <w:suppressAutoHyphens/>
        <w:jc w:val="center"/>
        <w:rPr>
          <w:b/>
        </w:rPr>
      </w:pPr>
    </w:p>
    <w:p w:rsidR="00390AA7" w:rsidRPr="00B07E14" w:rsidRDefault="00DF62E7" w:rsidP="001D054A">
      <w:pPr>
        <w:widowControl w:val="0"/>
        <w:suppressAutoHyphens/>
        <w:jc w:val="center"/>
        <w:rPr>
          <w:b/>
        </w:rPr>
      </w:pPr>
      <w:r w:rsidRPr="00B07E14">
        <w:rPr>
          <w:b/>
        </w:rPr>
        <w:lastRenderedPageBreak/>
        <w:t>МДК 01.02 ЭНДЕМИЧНЫЕ ПАРАЗИТАРНЫЕ ЗАБОЛЕ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099"/>
      </w:tblGrid>
      <w:tr w:rsidR="00DD2A77" w:rsidRPr="00B07E14" w:rsidTr="00CA36F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39" w:rsidRPr="00B07E14" w:rsidRDefault="00FC7339" w:rsidP="001D054A">
            <w:pPr>
              <w:jc w:val="center"/>
              <w:rPr>
                <w:b/>
                <w:bCs/>
              </w:rPr>
            </w:pPr>
          </w:p>
          <w:p w:rsidR="00DD2A77" w:rsidRPr="00B07E14" w:rsidRDefault="00DD2A77" w:rsidP="001D054A">
            <w:pPr>
              <w:jc w:val="center"/>
            </w:pPr>
            <w:r w:rsidRPr="00B07E14">
              <w:rPr>
                <w:b/>
                <w:bCs/>
              </w:rPr>
              <w:t>2 курс 3 семестр</w:t>
            </w:r>
          </w:p>
        </w:tc>
      </w:tr>
      <w:tr w:rsidR="00DD2A77" w:rsidRPr="00B07E14" w:rsidTr="00CA36F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rPr>
                <w:b/>
              </w:rPr>
              <w:t>Теоретические занятия- 18 часов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9F007E" w:rsidP="001D054A">
            <w:pPr>
              <w:pStyle w:val="af9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r w:rsidRPr="00B07E14">
              <w:rPr>
                <w:bCs/>
              </w:rPr>
              <w:t>Лабораторная  диагностика амебиаза, балантидиаза, лямблиоз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r w:rsidRPr="00B07E14">
              <w:rPr>
                <w:bCs/>
              </w:rPr>
              <w:t>Лабораторная диагностика трипаносомоза, лейшманиоза, изоспороз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r w:rsidRPr="00B07E14">
              <w:rPr>
                <w:bCs/>
              </w:rPr>
              <w:t>Лабораторная диагностика саркоцистоза, пневмоцистоза, токсоплазм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r w:rsidRPr="00B07E14">
              <w:rPr>
                <w:bCs/>
              </w:rPr>
              <w:t>Лабораторная диагностика бабезиаза, криптоспориди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r w:rsidRPr="00B07E14">
              <w:t>Лабораторная диагностика маляри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tabs>
                <w:tab w:val="left" w:pos="242"/>
              </w:tabs>
            </w:pPr>
            <w:r w:rsidRPr="00B07E14">
              <w:rPr>
                <w:bCs/>
              </w:rPr>
              <w:t>Лабораторная диагностика эндемичных протозооноз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tabs>
                <w:tab w:val="left" w:pos="242"/>
              </w:tabs>
            </w:pPr>
            <w:r w:rsidRPr="00B07E14">
              <w:rPr>
                <w:bCs/>
              </w:rPr>
              <w:t>Эпидемиологическая классификация основных гельминтоз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аскаридоза, трихоцефалеза, анкилостомидоз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стронгилоидоз, токсокароз, трихинеллез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CA36F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39" w:rsidRPr="00B07E14" w:rsidRDefault="00FC7339" w:rsidP="001D054A">
            <w:pPr>
              <w:jc w:val="center"/>
              <w:rPr>
                <w:b/>
                <w:bCs/>
              </w:rPr>
            </w:pPr>
          </w:p>
          <w:p w:rsidR="00DD2A77" w:rsidRPr="00B07E14" w:rsidRDefault="00DD2A77" w:rsidP="001D054A">
            <w:pPr>
              <w:jc w:val="center"/>
            </w:pPr>
            <w:r w:rsidRPr="00B07E14">
              <w:rPr>
                <w:b/>
                <w:bCs/>
              </w:rPr>
              <w:t>2 курс 4 семестр</w:t>
            </w:r>
          </w:p>
        </w:tc>
      </w:tr>
      <w:tr w:rsidR="00DD2A77" w:rsidRPr="00B07E14" w:rsidTr="00CA36F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rPr>
                <w:b/>
              </w:rPr>
              <w:t>Теоретические занятия- 22часа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филяриоз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энтеробиоза, трихостронгилоид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Классификация цестодоз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г</w:t>
            </w:r>
            <w:r w:rsidRPr="00B07E14">
              <w:t>именолепидоза, дифиллоботри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метагонимоза, тениаринхоза, тениоза, цистицерк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описторхоза, клонорхоза, фасциоле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парагонимоза, метагонимоза, фасциолопсид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Лабораторная диагностика шистосомоза, дикроцелиоз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both"/>
              <w:rPr>
                <w:bCs/>
              </w:rPr>
            </w:pPr>
            <w:r w:rsidRPr="00B07E14">
              <w:rPr>
                <w:bCs/>
              </w:rPr>
              <w:t xml:space="preserve">Патоморфология гельминтозов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both"/>
              <w:rPr>
                <w:bCs/>
              </w:rPr>
            </w:pPr>
            <w:r w:rsidRPr="00B07E14">
              <w:rPr>
                <w:bCs/>
              </w:rPr>
              <w:t xml:space="preserve">Диагностика и профилактика гельминтозов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  <w:tr w:rsidR="00DD2A77" w:rsidRPr="00B07E14" w:rsidTr="009F00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9F007E" w:rsidP="001D054A">
            <w:pPr>
              <w:pStyle w:val="af9"/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tabs>
                <w:tab w:val="left" w:pos="242"/>
              </w:tabs>
              <w:rPr>
                <w:bCs/>
              </w:rPr>
            </w:pPr>
            <w:r w:rsidRPr="00B07E14">
              <w:rPr>
                <w:bCs/>
              </w:rPr>
              <w:t>Тактика проведения антигельминтной терапи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77" w:rsidRPr="00B07E14" w:rsidRDefault="00DD2A77" w:rsidP="001D054A">
            <w:pPr>
              <w:jc w:val="center"/>
            </w:pPr>
            <w:r w:rsidRPr="00B07E14">
              <w:t>2</w:t>
            </w:r>
          </w:p>
        </w:tc>
      </w:tr>
    </w:tbl>
    <w:p w:rsidR="00643125" w:rsidRPr="00B07E14" w:rsidRDefault="00643125" w:rsidP="001D054A">
      <w:pPr>
        <w:widowControl w:val="0"/>
        <w:suppressAutoHyphens/>
        <w:jc w:val="both"/>
        <w:rPr>
          <w:b/>
        </w:rPr>
      </w:pPr>
    </w:p>
    <w:p w:rsidR="007D16A2" w:rsidRPr="00CD5DFC" w:rsidRDefault="00FC7339" w:rsidP="001D054A">
      <w:pPr>
        <w:widowControl w:val="0"/>
        <w:suppressAutoHyphens/>
        <w:jc w:val="center"/>
        <w:rPr>
          <w:b/>
          <w:sz w:val="28"/>
          <w:szCs w:val="28"/>
        </w:rPr>
      </w:pPr>
      <w:r w:rsidRPr="00CD5DFC">
        <w:rPr>
          <w:b/>
          <w:sz w:val="28"/>
          <w:szCs w:val="28"/>
        </w:rPr>
        <w:t>МДК 01.03 ВОЗРАСТНЫЕ ОСОБЕННОСТИ ЛАБОРАТОРНЫХ</w:t>
      </w:r>
    </w:p>
    <w:p w:rsidR="00390AA7" w:rsidRPr="00CD5DFC" w:rsidRDefault="00FC7339" w:rsidP="001D054A">
      <w:pPr>
        <w:widowControl w:val="0"/>
        <w:suppressAutoHyphens/>
        <w:jc w:val="center"/>
        <w:rPr>
          <w:b/>
          <w:sz w:val="28"/>
          <w:szCs w:val="28"/>
        </w:rPr>
      </w:pPr>
      <w:r w:rsidRPr="00CD5DFC">
        <w:rPr>
          <w:b/>
          <w:sz w:val="28"/>
          <w:szCs w:val="28"/>
        </w:rPr>
        <w:t>ИССЛЕДОВАН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  <w:gridCol w:w="1134"/>
      </w:tblGrid>
      <w:tr w:rsidR="00390AA7" w:rsidRPr="00390AA7" w:rsidTr="00643125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6A2" w:rsidRDefault="007D16A2" w:rsidP="001D05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90AA7" w:rsidRPr="00390AA7" w:rsidRDefault="007D16A2" w:rsidP="001D05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AA7">
              <w:rPr>
                <w:b/>
                <w:bCs/>
                <w:sz w:val="28"/>
                <w:szCs w:val="28"/>
                <w:lang w:eastAsia="en-US"/>
              </w:rPr>
              <w:t>2 КУРС 4 СЕМЕСТР</w:t>
            </w:r>
          </w:p>
        </w:tc>
      </w:tr>
      <w:tr w:rsidR="00390AA7" w:rsidRPr="00390AA7" w:rsidTr="00643125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AA7">
              <w:rPr>
                <w:b/>
                <w:sz w:val="28"/>
                <w:szCs w:val="28"/>
                <w:lang w:eastAsia="en-US"/>
              </w:rPr>
              <w:t>Теоретические занятия- 40 часов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C556C" w:rsidRDefault="009F007E" w:rsidP="001D054A">
            <w:pPr>
              <w:rPr>
                <w:sz w:val="28"/>
                <w:szCs w:val="28"/>
                <w:lang w:eastAsia="en-US"/>
              </w:rPr>
            </w:pPr>
            <w:r w:rsidRPr="003C556C">
              <w:rPr>
                <w:b/>
              </w:rPr>
              <w:t xml:space="preserve">Тема </w:t>
            </w:r>
            <w:r w:rsidR="003C556C" w:rsidRPr="003C556C">
              <w:rPr>
                <w:b/>
              </w:rPr>
              <w:t>3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2362AA" w:rsidRDefault="00390AA7" w:rsidP="001D054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2362AA">
              <w:rPr>
                <w:rFonts w:ascii="Times New Roman" w:hAnsi="Times New Roman"/>
                <w:b w:val="0"/>
                <w:i w:val="0"/>
                <w:lang w:eastAsia="en-US"/>
              </w:rPr>
              <w:t>Введение. Анатомо- физиологические особенности человека в разные возрастные пери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Факторы вариации  лабораторных исследований</w:t>
            </w:r>
            <w:r w:rsidRPr="00390AA7"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both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Особенности функционирования почек у детей разных возрастных групп, лиц пожил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Особенности сбора и микроскопической картины осадков мочи в разные возрастные пери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both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Ферментативный состав желудочно-кишечного тракта в разные возрастные пери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both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Копрограмма новорожденных и детей первого года жиз</w:t>
            </w:r>
            <w:r w:rsidRPr="00390AA7">
              <w:rPr>
                <w:sz w:val="28"/>
                <w:szCs w:val="28"/>
                <w:lang w:eastAsia="en-US"/>
              </w:rPr>
              <w:lastRenderedPageBreak/>
              <w:t xml:space="preserve">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Копрограмма лиц пожилого возра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both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Особенности кроветворения у де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both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Гериатрические изменения кро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Лабораторные тесты при физиологической берем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both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Гормональная активность яичников в полового созревания и репродуктивный пери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Гормональная активность яичников у женщин в климактерический пери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Особенности спермограммы у мужчин разных возрастных груп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both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Особенности пигментного и углеводного обмена у де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Особенности белкового, липидного  и водно-минерального обменов у де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 xml:space="preserve">Особенности метаболизма в старческом возраст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pacing w:val="-2"/>
                <w:sz w:val="28"/>
                <w:szCs w:val="28"/>
                <w:lang w:eastAsia="en-US"/>
              </w:rPr>
              <w:t xml:space="preserve">Дисбактериозы кишечн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AA7" w:rsidRPr="00390AA7" w:rsidTr="009F007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7" w:rsidRPr="00390AA7" w:rsidRDefault="003C556C" w:rsidP="001D054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E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Зачёт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7" w:rsidRPr="00390AA7" w:rsidRDefault="00390AA7" w:rsidP="001D054A">
            <w:pPr>
              <w:jc w:val="center"/>
              <w:rPr>
                <w:sz w:val="28"/>
                <w:szCs w:val="28"/>
                <w:lang w:eastAsia="en-US"/>
              </w:rPr>
            </w:pPr>
            <w:r w:rsidRPr="00390AA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390AA7" w:rsidRPr="00390AA7" w:rsidRDefault="00390AA7" w:rsidP="001D054A">
      <w:pPr>
        <w:widowControl w:val="0"/>
        <w:suppressAutoHyphens/>
        <w:jc w:val="both"/>
      </w:pPr>
    </w:p>
    <w:sectPr w:rsidR="00390AA7" w:rsidRPr="00390AA7" w:rsidSect="0096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A1" w:rsidRDefault="008330A1">
      <w:r>
        <w:separator/>
      </w:r>
    </w:p>
  </w:endnote>
  <w:endnote w:type="continuationSeparator" w:id="0">
    <w:p w:rsidR="008330A1" w:rsidRDefault="0083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1E" w:rsidRDefault="00296394" w:rsidP="00855F73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5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5E1E" w:rsidRDefault="00F35E1E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1E" w:rsidRDefault="00296394" w:rsidP="00855F73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5E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256C">
      <w:rPr>
        <w:rStyle w:val="a9"/>
        <w:noProof/>
      </w:rPr>
      <w:t>2</w:t>
    </w:r>
    <w:r>
      <w:rPr>
        <w:rStyle w:val="a9"/>
      </w:rPr>
      <w:fldChar w:fldCharType="end"/>
    </w:r>
  </w:p>
  <w:p w:rsidR="00F35E1E" w:rsidRDefault="00F35E1E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A1" w:rsidRDefault="008330A1">
      <w:r>
        <w:separator/>
      </w:r>
    </w:p>
  </w:footnote>
  <w:footnote w:type="continuationSeparator" w:id="0">
    <w:p w:rsidR="008330A1" w:rsidRDefault="0083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427"/>
    <w:multiLevelType w:val="hybridMultilevel"/>
    <w:tmpl w:val="418A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09FF"/>
    <w:multiLevelType w:val="hybridMultilevel"/>
    <w:tmpl w:val="0B32BF4C"/>
    <w:lvl w:ilvl="0" w:tplc="442A7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2624"/>
    <w:multiLevelType w:val="hybridMultilevel"/>
    <w:tmpl w:val="D136B37E"/>
    <w:lvl w:ilvl="0" w:tplc="8CD67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F015DA"/>
    <w:multiLevelType w:val="hybridMultilevel"/>
    <w:tmpl w:val="87A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DD5FAC"/>
    <w:multiLevelType w:val="hybridMultilevel"/>
    <w:tmpl w:val="D3E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4C799E"/>
    <w:multiLevelType w:val="hybridMultilevel"/>
    <w:tmpl w:val="D7DC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62CAE"/>
    <w:multiLevelType w:val="hybridMultilevel"/>
    <w:tmpl w:val="799E3CD0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906"/>
    <w:multiLevelType w:val="hybridMultilevel"/>
    <w:tmpl w:val="7D06D074"/>
    <w:lvl w:ilvl="0" w:tplc="73DAE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D3B82"/>
    <w:multiLevelType w:val="hybridMultilevel"/>
    <w:tmpl w:val="741A8242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53C8D"/>
    <w:multiLevelType w:val="hybridMultilevel"/>
    <w:tmpl w:val="4D94A82C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B42CC"/>
    <w:multiLevelType w:val="hybridMultilevel"/>
    <w:tmpl w:val="DBBC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36900"/>
    <w:multiLevelType w:val="hybridMultilevel"/>
    <w:tmpl w:val="F7424854"/>
    <w:lvl w:ilvl="0" w:tplc="AE14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9490B"/>
    <w:multiLevelType w:val="hybridMultilevel"/>
    <w:tmpl w:val="BC80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83F2E"/>
    <w:multiLevelType w:val="hybridMultilevel"/>
    <w:tmpl w:val="07242CFC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D2AF1"/>
    <w:multiLevelType w:val="hybridMultilevel"/>
    <w:tmpl w:val="700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AA73C0"/>
    <w:multiLevelType w:val="hybridMultilevel"/>
    <w:tmpl w:val="A11A017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648D5"/>
    <w:multiLevelType w:val="hybridMultilevel"/>
    <w:tmpl w:val="6806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FE5945"/>
    <w:multiLevelType w:val="hybridMultilevel"/>
    <w:tmpl w:val="FF7C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B6B05"/>
    <w:multiLevelType w:val="hybridMultilevel"/>
    <w:tmpl w:val="CC52E924"/>
    <w:lvl w:ilvl="0" w:tplc="AE14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56F6F"/>
    <w:multiLevelType w:val="hybridMultilevel"/>
    <w:tmpl w:val="31B8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700DA"/>
    <w:multiLevelType w:val="hybridMultilevel"/>
    <w:tmpl w:val="B5EEE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9A5AFA"/>
    <w:multiLevelType w:val="hybridMultilevel"/>
    <w:tmpl w:val="FC7C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3C2AAF"/>
    <w:multiLevelType w:val="hybridMultilevel"/>
    <w:tmpl w:val="C882D880"/>
    <w:lvl w:ilvl="0" w:tplc="AB685E08">
      <w:start w:val="1"/>
      <w:numFmt w:val="decimal"/>
      <w:lvlText w:val="%1."/>
      <w:lvlJc w:val="left"/>
      <w:pPr>
        <w:tabs>
          <w:tab w:val="num" w:pos="-705"/>
        </w:tabs>
        <w:ind w:left="-705" w:hanging="375"/>
      </w:pPr>
      <w:rPr>
        <w:rFonts w:cs="Times New Roman" w:hint="default"/>
        <w:color w:val="000000"/>
      </w:rPr>
    </w:lvl>
    <w:lvl w:ilvl="1" w:tplc="64BCF3AA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5" w15:restartNumberingAfterBreak="0">
    <w:nsid w:val="25E73C5F"/>
    <w:multiLevelType w:val="hybridMultilevel"/>
    <w:tmpl w:val="AE06C19C"/>
    <w:lvl w:ilvl="0" w:tplc="1F1CBF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FDCA7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15E3B"/>
    <w:multiLevelType w:val="hybridMultilevel"/>
    <w:tmpl w:val="7AF8D71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3928BE"/>
    <w:multiLevelType w:val="hybridMultilevel"/>
    <w:tmpl w:val="7B0257B4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2A4F4D59"/>
    <w:multiLevelType w:val="hybridMultilevel"/>
    <w:tmpl w:val="066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536D66"/>
    <w:multiLevelType w:val="hybridMultilevel"/>
    <w:tmpl w:val="BC8022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F0692E"/>
    <w:multiLevelType w:val="hybridMultilevel"/>
    <w:tmpl w:val="D87CC7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E4B89"/>
    <w:multiLevelType w:val="hybridMultilevel"/>
    <w:tmpl w:val="24A898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B14C95"/>
    <w:multiLevelType w:val="hybridMultilevel"/>
    <w:tmpl w:val="6654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6D023F"/>
    <w:multiLevelType w:val="hybridMultilevel"/>
    <w:tmpl w:val="A33E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7532AD"/>
    <w:multiLevelType w:val="hybridMultilevel"/>
    <w:tmpl w:val="AEB2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920EC6"/>
    <w:multiLevelType w:val="hybridMultilevel"/>
    <w:tmpl w:val="EAA07EEA"/>
    <w:lvl w:ilvl="0" w:tplc="715E8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41918"/>
    <w:multiLevelType w:val="hybridMultilevel"/>
    <w:tmpl w:val="FD62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406191"/>
    <w:multiLevelType w:val="hybridMultilevel"/>
    <w:tmpl w:val="F2AA0AF4"/>
    <w:lvl w:ilvl="0" w:tplc="8278CD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74E66B4"/>
    <w:multiLevelType w:val="hybridMultilevel"/>
    <w:tmpl w:val="84566F3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9001F7"/>
    <w:multiLevelType w:val="hybridMultilevel"/>
    <w:tmpl w:val="A0EE55FE"/>
    <w:lvl w:ilvl="0" w:tplc="0419000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hint="default"/>
      </w:rPr>
    </w:lvl>
  </w:abstractNum>
  <w:abstractNum w:abstractNumId="40" w15:restartNumberingAfterBreak="0">
    <w:nsid w:val="3ABA2873"/>
    <w:multiLevelType w:val="hybridMultilevel"/>
    <w:tmpl w:val="ECCC0F3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413C15"/>
    <w:multiLevelType w:val="hybridMultilevel"/>
    <w:tmpl w:val="698A36AA"/>
    <w:lvl w:ilvl="0" w:tplc="AE14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D727315"/>
    <w:multiLevelType w:val="hybridMultilevel"/>
    <w:tmpl w:val="99E0D2F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7445F"/>
    <w:multiLevelType w:val="hybridMultilevel"/>
    <w:tmpl w:val="E7F4377E"/>
    <w:lvl w:ilvl="0" w:tplc="29F89608">
      <w:start w:val="1"/>
      <w:numFmt w:val="decimal"/>
      <w:lvlText w:val="%1."/>
      <w:lvlJc w:val="left"/>
      <w:pPr>
        <w:ind w:left="1096" w:hanging="360"/>
      </w:pPr>
      <w:rPr>
        <w:rFonts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4" w15:restartNumberingAfterBreak="0">
    <w:nsid w:val="43C06C97"/>
    <w:multiLevelType w:val="hybridMultilevel"/>
    <w:tmpl w:val="066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6FB3F69"/>
    <w:multiLevelType w:val="hybridMultilevel"/>
    <w:tmpl w:val="ADB69734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13FFA"/>
    <w:multiLevelType w:val="hybridMultilevel"/>
    <w:tmpl w:val="E2C4F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C6D296A"/>
    <w:multiLevelType w:val="hybridMultilevel"/>
    <w:tmpl w:val="F6968AF2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136975"/>
    <w:multiLevelType w:val="hybridMultilevel"/>
    <w:tmpl w:val="F838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E653817"/>
    <w:multiLevelType w:val="hybridMultilevel"/>
    <w:tmpl w:val="159A019A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BD60A8"/>
    <w:multiLevelType w:val="hybridMultilevel"/>
    <w:tmpl w:val="107A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D8E6D1D"/>
    <w:multiLevelType w:val="hybridMultilevel"/>
    <w:tmpl w:val="71BA6E68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71CE9"/>
    <w:multiLevelType w:val="hybridMultilevel"/>
    <w:tmpl w:val="C96015C8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A4769F"/>
    <w:multiLevelType w:val="hybridMultilevel"/>
    <w:tmpl w:val="F870A2DA"/>
    <w:lvl w:ilvl="0" w:tplc="19402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D6F26"/>
    <w:multiLevelType w:val="hybridMultilevel"/>
    <w:tmpl w:val="402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6B37D0"/>
    <w:multiLevelType w:val="hybridMultilevel"/>
    <w:tmpl w:val="E8D49600"/>
    <w:lvl w:ilvl="0" w:tplc="DFDCA7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A10D92"/>
    <w:multiLevelType w:val="hybridMultilevel"/>
    <w:tmpl w:val="066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9D2190"/>
    <w:multiLevelType w:val="hybridMultilevel"/>
    <w:tmpl w:val="AFD2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CD686F"/>
    <w:multiLevelType w:val="hybridMultilevel"/>
    <w:tmpl w:val="5300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F75D79"/>
    <w:multiLevelType w:val="hybridMultilevel"/>
    <w:tmpl w:val="5DFC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2E1CD1"/>
    <w:multiLevelType w:val="hybridMultilevel"/>
    <w:tmpl w:val="05BC52FC"/>
    <w:lvl w:ilvl="0" w:tplc="EEC470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383611"/>
    <w:multiLevelType w:val="hybridMultilevel"/>
    <w:tmpl w:val="16F62634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B65119"/>
    <w:multiLevelType w:val="hybridMultilevel"/>
    <w:tmpl w:val="0B56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EC8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86436"/>
    <w:multiLevelType w:val="hybridMultilevel"/>
    <w:tmpl w:val="0806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2F3B99"/>
    <w:multiLevelType w:val="hybridMultilevel"/>
    <w:tmpl w:val="20FE1E8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F256DE"/>
    <w:multiLevelType w:val="hybridMultilevel"/>
    <w:tmpl w:val="A268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AF4C27"/>
    <w:multiLevelType w:val="hybridMultilevel"/>
    <w:tmpl w:val="CDE6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7B34F21"/>
    <w:multiLevelType w:val="hybridMultilevel"/>
    <w:tmpl w:val="E64232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093CEA"/>
    <w:multiLevelType w:val="hybridMultilevel"/>
    <w:tmpl w:val="3F54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8DF651F"/>
    <w:multiLevelType w:val="hybridMultilevel"/>
    <w:tmpl w:val="3D52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E72D7"/>
    <w:multiLevelType w:val="hybridMultilevel"/>
    <w:tmpl w:val="3484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B73A6D"/>
    <w:multiLevelType w:val="hybridMultilevel"/>
    <w:tmpl w:val="74461186"/>
    <w:lvl w:ilvl="0" w:tplc="73F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9"/>
  </w:num>
  <w:num w:numId="3">
    <w:abstractNumId w:val="38"/>
  </w:num>
  <w:num w:numId="4">
    <w:abstractNumId w:val="5"/>
  </w:num>
  <w:num w:numId="5">
    <w:abstractNumId w:val="64"/>
  </w:num>
  <w:num w:numId="6">
    <w:abstractNumId w:val="40"/>
  </w:num>
  <w:num w:numId="7">
    <w:abstractNumId w:val="31"/>
  </w:num>
  <w:num w:numId="8">
    <w:abstractNumId w:val="15"/>
  </w:num>
  <w:num w:numId="9">
    <w:abstractNumId w:val="3"/>
  </w:num>
  <w:num w:numId="10">
    <w:abstractNumId w:val="70"/>
  </w:num>
  <w:num w:numId="11">
    <w:abstractNumId w:val="17"/>
  </w:num>
  <w:num w:numId="12">
    <w:abstractNumId w:val="37"/>
  </w:num>
  <w:num w:numId="13">
    <w:abstractNumId w:val="8"/>
  </w:num>
  <w:num w:numId="14">
    <w:abstractNumId w:val="54"/>
  </w:num>
  <w:num w:numId="15">
    <w:abstractNumId w:val="43"/>
  </w:num>
  <w:num w:numId="16">
    <w:abstractNumId w:val="4"/>
  </w:num>
  <w:num w:numId="17">
    <w:abstractNumId w:val="66"/>
  </w:num>
  <w:num w:numId="18">
    <w:abstractNumId w:val="68"/>
  </w:num>
  <w:num w:numId="19">
    <w:abstractNumId w:val="48"/>
  </w:num>
  <w:num w:numId="20">
    <w:abstractNumId w:val="23"/>
  </w:num>
  <w:num w:numId="21">
    <w:abstractNumId w:val="11"/>
  </w:num>
  <w:num w:numId="22">
    <w:abstractNumId w:val="51"/>
  </w:num>
  <w:num w:numId="23">
    <w:abstractNumId w:val="16"/>
  </w:num>
  <w:num w:numId="24">
    <w:abstractNumId w:val="49"/>
  </w:num>
  <w:num w:numId="25">
    <w:abstractNumId w:val="7"/>
  </w:num>
  <w:num w:numId="26">
    <w:abstractNumId w:val="27"/>
  </w:num>
  <w:num w:numId="27">
    <w:abstractNumId w:val="42"/>
  </w:num>
  <w:num w:numId="28">
    <w:abstractNumId w:val="26"/>
  </w:num>
  <w:num w:numId="29">
    <w:abstractNumId w:val="9"/>
  </w:num>
  <w:num w:numId="30">
    <w:abstractNumId w:val="30"/>
  </w:num>
  <w:num w:numId="31">
    <w:abstractNumId w:val="14"/>
  </w:num>
  <w:num w:numId="32">
    <w:abstractNumId w:val="47"/>
  </w:num>
  <w:num w:numId="33">
    <w:abstractNumId w:val="19"/>
  </w:num>
  <w:num w:numId="34">
    <w:abstractNumId w:val="61"/>
  </w:num>
  <w:num w:numId="35">
    <w:abstractNumId w:val="10"/>
  </w:num>
  <w:num w:numId="36">
    <w:abstractNumId w:val="52"/>
  </w:num>
  <w:num w:numId="37">
    <w:abstractNumId w:val="45"/>
  </w:num>
  <w:num w:numId="38">
    <w:abstractNumId w:val="71"/>
  </w:num>
  <w:num w:numId="39">
    <w:abstractNumId w:val="18"/>
  </w:num>
  <w:num w:numId="40">
    <w:abstractNumId w:val="5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60"/>
  </w:num>
  <w:num w:numId="52">
    <w:abstractNumId w:val="12"/>
  </w:num>
  <w:num w:numId="53">
    <w:abstractNumId w:val="35"/>
  </w:num>
  <w:num w:numId="54">
    <w:abstractNumId w:val="25"/>
  </w:num>
  <w:num w:numId="55">
    <w:abstractNumId w:val="55"/>
  </w:num>
  <w:num w:numId="56">
    <w:abstractNumId w:val="20"/>
  </w:num>
  <w:num w:numId="57">
    <w:abstractNumId w:val="39"/>
  </w:num>
  <w:num w:numId="58">
    <w:abstractNumId w:val="41"/>
  </w:num>
  <w:num w:numId="59">
    <w:abstractNumId w:val="67"/>
  </w:num>
  <w:num w:numId="60">
    <w:abstractNumId w:val="0"/>
  </w:num>
  <w:num w:numId="61">
    <w:abstractNumId w:val="62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</w:num>
  <w:num w:numId="70">
    <w:abstractNumId w:val="2"/>
  </w:num>
  <w:num w:numId="71">
    <w:abstractNumId w:val="69"/>
  </w:num>
  <w:num w:numId="7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</w:num>
  <w:num w:numId="74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316"/>
    <w:rsid w:val="000137F9"/>
    <w:rsid w:val="00015950"/>
    <w:rsid w:val="0002153B"/>
    <w:rsid w:val="00022786"/>
    <w:rsid w:val="00023AB8"/>
    <w:rsid w:val="000254C6"/>
    <w:rsid w:val="00025D33"/>
    <w:rsid w:val="00030A5C"/>
    <w:rsid w:val="00034C2D"/>
    <w:rsid w:val="00047A75"/>
    <w:rsid w:val="00047AA5"/>
    <w:rsid w:val="00047FFB"/>
    <w:rsid w:val="00053288"/>
    <w:rsid w:val="00056F92"/>
    <w:rsid w:val="000609C6"/>
    <w:rsid w:val="00065B3E"/>
    <w:rsid w:val="000671D8"/>
    <w:rsid w:val="00073318"/>
    <w:rsid w:val="00073CCC"/>
    <w:rsid w:val="00075EE0"/>
    <w:rsid w:val="00077ABE"/>
    <w:rsid w:val="00081A20"/>
    <w:rsid w:val="000826AF"/>
    <w:rsid w:val="00083FBD"/>
    <w:rsid w:val="000957C0"/>
    <w:rsid w:val="0009635E"/>
    <w:rsid w:val="000A11EF"/>
    <w:rsid w:val="000A17A7"/>
    <w:rsid w:val="000A6596"/>
    <w:rsid w:val="000B2B48"/>
    <w:rsid w:val="000B56FC"/>
    <w:rsid w:val="000B7F33"/>
    <w:rsid w:val="000C3CA8"/>
    <w:rsid w:val="000C6345"/>
    <w:rsid w:val="000C7D9D"/>
    <w:rsid w:val="000D0180"/>
    <w:rsid w:val="000D1865"/>
    <w:rsid w:val="000D226B"/>
    <w:rsid w:val="000D2321"/>
    <w:rsid w:val="000D2D30"/>
    <w:rsid w:val="000D59C8"/>
    <w:rsid w:val="000E14E5"/>
    <w:rsid w:val="000E3821"/>
    <w:rsid w:val="000E3B82"/>
    <w:rsid w:val="000E4159"/>
    <w:rsid w:val="000E43B0"/>
    <w:rsid w:val="0010084B"/>
    <w:rsid w:val="0010449F"/>
    <w:rsid w:val="001145B4"/>
    <w:rsid w:val="00115D7B"/>
    <w:rsid w:val="00117D55"/>
    <w:rsid w:val="001239A4"/>
    <w:rsid w:val="001260DB"/>
    <w:rsid w:val="001272E2"/>
    <w:rsid w:val="001345EC"/>
    <w:rsid w:val="00136440"/>
    <w:rsid w:val="001371A9"/>
    <w:rsid w:val="00140095"/>
    <w:rsid w:val="001400E5"/>
    <w:rsid w:val="00141A5D"/>
    <w:rsid w:val="00152E68"/>
    <w:rsid w:val="00156A92"/>
    <w:rsid w:val="001573CD"/>
    <w:rsid w:val="00157EC5"/>
    <w:rsid w:val="00160E9B"/>
    <w:rsid w:val="001615F8"/>
    <w:rsid w:val="00163DFF"/>
    <w:rsid w:val="00185423"/>
    <w:rsid w:val="00194578"/>
    <w:rsid w:val="001A17DD"/>
    <w:rsid w:val="001A2C57"/>
    <w:rsid w:val="001A33CA"/>
    <w:rsid w:val="001A40D8"/>
    <w:rsid w:val="001A417F"/>
    <w:rsid w:val="001A46A4"/>
    <w:rsid w:val="001B1338"/>
    <w:rsid w:val="001B3D92"/>
    <w:rsid w:val="001C0B22"/>
    <w:rsid w:val="001C235D"/>
    <w:rsid w:val="001C2636"/>
    <w:rsid w:val="001D054A"/>
    <w:rsid w:val="001D378F"/>
    <w:rsid w:val="001E1043"/>
    <w:rsid w:val="001E4130"/>
    <w:rsid w:val="001E4958"/>
    <w:rsid w:val="001E5F69"/>
    <w:rsid w:val="001F30A4"/>
    <w:rsid w:val="001F3264"/>
    <w:rsid w:val="001F3C04"/>
    <w:rsid w:val="001F3D2A"/>
    <w:rsid w:val="001F6899"/>
    <w:rsid w:val="00204894"/>
    <w:rsid w:val="00205724"/>
    <w:rsid w:val="00207839"/>
    <w:rsid w:val="00212E9F"/>
    <w:rsid w:val="00217793"/>
    <w:rsid w:val="00221F77"/>
    <w:rsid w:val="00232A5F"/>
    <w:rsid w:val="00234BDB"/>
    <w:rsid w:val="002362AA"/>
    <w:rsid w:val="002373E8"/>
    <w:rsid w:val="00240751"/>
    <w:rsid w:val="002413FA"/>
    <w:rsid w:val="00243C12"/>
    <w:rsid w:val="002504DD"/>
    <w:rsid w:val="00252F3A"/>
    <w:rsid w:val="00254E45"/>
    <w:rsid w:val="002562EA"/>
    <w:rsid w:val="0026567A"/>
    <w:rsid w:val="00266CBF"/>
    <w:rsid w:val="00275CFD"/>
    <w:rsid w:val="002765B9"/>
    <w:rsid w:val="00277F6D"/>
    <w:rsid w:val="00280A63"/>
    <w:rsid w:val="0028362D"/>
    <w:rsid w:val="00283734"/>
    <w:rsid w:val="0028459E"/>
    <w:rsid w:val="00296394"/>
    <w:rsid w:val="002A113A"/>
    <w:rsid w:val="002A3A7C"/>
    <w:rsid w:val="002A4EFC"/>
    <w:rsid w:val="002A65DF"/>
    <w:rsid w:val="002A7A19"/>
    <w:rsid w:val="002A7C05"/>
    <w:rsid w:val="002B1321"/>
    <w:rsid w:val="002B64E5"/>
    <w:rsid w:val="002C35E5"/>
    <w:rsid w:val="002C54C5"/>
    <w:rsid w:val="002C5F66"/>
    <w:rsid w:val="002D01D3"/>
    <w:rsid w:val="002D04D1"/>
    <w:rsid w:val="002D13CC"/>
    <w:rsid w:val="002D68B3"/>
    <w:rsid w:val="002D7ECA"/>
    <w:rsid w:val="002E3D1A"/>
    <w:rsid w:val="002F11D6"/>
    <w:rsid w:val="002F2AB9"/>
    <w:rsid w:val="002F3075"/>
    <w:rsid w:val="00300E00"/>
    <w:rsid w:val="00304770"/>
    <w:rsid w:val="00311953"/>
    <w:rsid w:val="00312E7B"/>
    <w:rsid w:val="003207F7"/>
    <w:rsid w:val="0032273C"/>
    <w:rsid w:val="00322810"/>
    <w:rsid w:val="00322C32"/>
    <w:rsid w:val="00323DF2"/>
    <w:rsid w:val="0033170F"/>
    <w:rsid w:val="00332C07"/>
    <w:rsid w:val="00333C4C"/>
    <w:rsid w:val="00334107"/>
    <w:rsid w:val="00340C4F"/>
    <w:rsid w:val="00343344"/>
    <w:rsid w:val="00346700"/>
    <w:rsid w:val="00347C98"/>
    <w:rsid w:val="003505C3"/>
    <w:rsid w:val="003509D5"/>
    <w:rsid w:val="0035466E"/>
    <w:rsid w:val="00355893"/>
    <w:rsid w:val="003566A1"/>
    <w:rsid w:val="00356965"/>
    <w:rsid w:val="0036124E"/>
    <w:rsid w:val="00362D03"/>
    <w:rsid w:val="003632B4"/>
    <w:rsid w:val="003633C0"/>
    <w:rsid w:val="00363EE8"/>
    <w:rsid w:val="0036405D"/>
    <w:rsid w:val="00364786"/>
    <w:rsid w:val="00365F0A"/>
    <w:rsid w:val="003710B3"/>
    <w:rsid w:val="00383034"/>
    <w:rsid w:val="003830C7"/>
    <w:rsid w:val="0038609D"/>
    <w:rsid w:val="00386B65"/>
    <w:rsid w:val="003903DF"/>
    <w:rsid w:val="00390AA7"/>
    <w:rsid w:val="003925FE"/>
    <w:rsid w:val="0039334D"/>
    <w:rsid w:val="00393D98"/>
    <w:rsid w:val="003A01BE"/>
    <w:rsid w:val="003A0BCF"/>
    <w:rsid w:val="003A154E"/>
    <w:rsid w:val="003A1618"/>
    <w:rsid w:val="003A1A84"/>
    <w:rsid w:val="003B0055"/>
    <w:rsid w:val="003B00CA"/>
    <w:rsid w:val="003B1293"/>
    <w:rsid w:val="003B1A91"/>
    <w:rsid w:val="003C4009"/>
    <w:rsid w:val="003C556C"/>
    <w:rsid w:val="003C7C5D"/>
    <w:rsid w:val="003D208B"/>
    <w:rsid w:val="003D4E50"/>
    <w:rsid w:val="003E2A53"/>
    <w:rsid w:val="003F0A9B"/>
    <w:rsid w:val="003F61DC"/>
    <w:rsid w:val="003F74F9"/>
    <w:rsid w:val="00402C7F"/>
    <w:rsid w:val="00403613"/>
    <w:rsid w:val="004149A3"/>
    <w:rsid w:val="00420309"/>
    <w:rsid w:val="0042181B"/>
    <w:rsid w:val="00422621"/>
    <w:rsid w:val="004252D5"/>
    <w:rsid w:val="00431C0B"/>
    <w:rsid w:val="004340C4"/>
    <w:rsid w:val="00440A11"/>
    <w:rsid w:val="00440B6C"/>
    <w:rsid w:val="004415ED"/>
    <w:rsid w:val="004418AD"/>
    <w:rsid w:val="00441A0C"/>
    <w:rsid w:val="004454A5"/>
    <w:rsid w:val="0044646F"/>
    <w:rsid w:val="00446F39"/>
    <w:rsid w:val="0045024F"/>
    <w:rsid w:val="004504F7"/>
    <w:rsid w:val="00450E86"/>
    <w:rsid w:val="004540C4"/>
    <w:rsid w:val="00456544"/>
    <w:rsid w:val="004565D0"/>
    <w:rsid w:val="00456704"/>
    <w:rsid w:val="0045677C"/>
    <w:rsid w:val="0046153C"/>
    <w:rsid w:val="004638E2"/>
    <w:rsid w:val="0046697E"/>
    <w:rsid w:val="004676A8"/>
    <w:rsid w:val="0047042C"/>
    <w:rsid w:val="004704DA"/>
    <w:rsid w:val="00472F88"/>
    <w:rsid w:val="00476254"/>
    <w:rsid w:val="00477674"/>
    <w:rsid w:val="00482956"/>
    <w:rsid w:val="00482DA1"/>
    <w:rsid w:val="00483866"/>
    <w:rsid w:val="00485A4A"/>
    <w:rsid w:val="00495D7C"/>
    <w:rsid w:val="004A29D7"/>
    <w:rsid w:val="004A3390"/>
    <w:rsid w:val="004A3F87"/>
    <w:rsid w:val="004A4150"/>
    <w:rsid w:val="004A5010"/>
    <w:rsid w:val="004A53FF"/>
    <w:rsid w:val="004A673F"/>
    <w:rsid w:val="004A6D55"/>
    <w:rsid w:val="004A6F92"/>
    <w:rsid w:val="004B08DF"/>
    <w:rsid w:val="004B0BCA"/>
    <w:rsid w:val="004B1F8A"/>
    <w:rsid w:val="004C02EC"/>
    <w:rsid w:val="004C3EB5"/>
    <w:rsid w:val="004C4EDB"/>
    <w:rsid w:val="004C62D6"/>
    <w:rsid w:val="004C789D"/>
    <w:rsid w:val="004C7DEE"/>
    <w:rsid w:val="004D279E"/>
    <w:rsid w:val="004D2817"/>
    <w:rsid w:val="004D2A7B"/>
    <w:rsid w:val="004D2B8E"/>
    <w:rsid w:val="004D469E"/>
    <w:rsid w:val="004E088B"/>
    <w:rsid w:val="004E1271"/>
    <w:rsid w:val="004E19DD"/>
    <w:rsid w:val="004E3061"/>
    <w:rsid w:val="004E3913"/>
    <w:rsid w:val="004E59E5"/>
    <w:rsid w:val="004E75AB"/>
    <w:rsid w:val="004F139E"/>
    <w:rsid w:val="004F1A8A"/>
    <w:rsid w:val="004F247C"/>
    <w:rsid w:val="004F2CD2"/>
    <w:rsid w:val="004F4D57"/>
    <w:rsid w:val="004F6596"/>
    <w:rsid w:val="00500B45"/>
    <w:rsid w:val="005027B1"/>
    <w:rsid w:val="00502C0E"/>
    <w:rsid w:val="00503CE1"/>
    <w:rsid w:val="005057C7"/>
    <w:rsid w:val="00506FA6"/>
    <w:rsid w:val="00510CB0"/>
    <w:rsid w:val="005136C4"/>
    <w:rsid w:val="00513F04"/>
    <w:rsid w:val="0051670D"/>
    <w:rsid w:val="00516E58"/>
    <w:rsid w:val="005177A0"/>
    <w:rsid w:val="00521F51"/>
    <w:rsid w:val="0052226B"/>
    <w:rsid w:val="00523A7D"/>
    <w:rsid w:val="00534FE9"/>
    <w:rsid w:val="00536317"/>
    <w:rsid w:val="00540A54"/>
    <w:rsid w:val="00541127"/>
    <w:rsid w:val="005417F5"/>
    <w:rsid w:val="00542E7B"/>
    <w:rsid w:val="0055161C"/>
    <w:rsid w:val="005533F8"/>
    <w:rsid w:val="00554D0F"/>
    <w:rsid w:val="00554EDB"/>
    <w:rsid w:val="0056284A"/>
    <w:rsid w:val="00562C50"/>
    <w:rsid w:val="00563530"/>
    <w:rsid w:val="0056482E"/>
    <w:rsid w:val="00567ECA"/>
    <w:rsid w:val="00570BE4"/>
    <w:rsid w:val="0057148A"/>
    <w:rsid w:val="00574914"/>
    <w:rsid w:val="005838D2"/>
    <w:rsid w:val="00584712"/>
    <w:rsid w:val="00585AC2"/>
    <w:rsid w:val="00592FD1"/>
    <w:rsid w:val="00593612"/>
    <w:rsid w:val="0059433C"/>
    <w:rsid w:val="005955A3"/>
    <w:rsid w:val="0059729F"/>
    <w:rsid w:val="005A02B1"/>
    <w:rsid w:val="005A6E38"/>
    <w:rsid w:val="005B3D1C"/>
    <w:rsid w:val="005B5953"/>
    <w:rsid w:val="005B6454"/>
    <w:rsid w:val="005B6B6A"/>
    <w:rsid w:val="005C0455"/>
    <w:rsid w:val="005C3126"/>
    <w:rsid w:val="005C343F"/>
    <w:rsid w:val="005C546C"/>
    <w:rsid w:val="005C5ABC"/>
    <w:rsid w:val="005C6DBB"/>
    <w:rsid w:val="005D1401"/>
    <w:rsid w:val="005D312B"/>
    <w:rsid w:val="005D54EF"/>
    <w:rsid w:val="005D5CCB"/>
    <w:rsid w:val="005D698A"/>
    <w:rsid w:val="005D739C"/>
    <w:rsid w:val="005E0EBA"/>
    <w:rsid w:val="005E1968"/>
    <w:rsid w:val="005E215B"/>
    <w:rsid w:val="005E2588"/>
    <w:rsid w:val="005E2B00"/>
    <w:rsid w:val="005F18A0"/>
    <w:rsid w:val="005F6CA3"/>
    <w:rsid w:val="005F786E"/>
    <w:rsid w:val="005F7D31"/>
    <w:rsid w:val="00601B53"/>
    <w:rsid w:val="00603991"/>
    <w:rsid w:val="00604A14"/>
    <w:rsid w:val="00606C54"/>
    <w:rsid w:val="006132FE"/>
    <w:rsid w:val="00613B42"/>
    <w:rsid w:val="00614700"/>
    <w:rsid w:val="00617842"/>
    <w:rsid w:val="006208C8"/>
    <w:rsid w:val="00623DA1"/>
    <w:rsid w:val="00625A1B"/>
    <w:rsid w:val="0062660D"/>
    <w:rsid w:val="00626D13"/>
    <w:rsid w:val="00626E76"/>
    <w:rsid w:val="00630971"/>
    <w:rsid w:val="00631246"/>
    <w:rsid w:val="00634F2A"/>
    <w:rsid w:val="0063760A"/>
    <w:rsid w:val="00637F61"/>
    <w:rsid w:val="00640F7D"/>
    <w:rsid w:val="00643125"/>
    <w:rsid w:val="006435B0"/>
    <w:rsid w:val="006443D0"/>
    <w:rsid w:val="006473AF"/>
    <w:rsid w:val="00651B3D"/>
    <w:rsid w:val="00663CC2"/>
    <w:rsid w:val="006677D0"/>
    <w:rsid w:val="006728B1"/>
    <w:rsid w:val="0067546B"/>
    <w:rsid w:val="006813A0"/>
    <w:rsid w:val="00681CCC"/>
    <w:rsid w:val="006825EF"/>
    <w:rsid w:val="00684261"/>
    <w:rsid w:val="00687CC1"/>
    <w:rsid w:val="00693FD7"/>
    <w:rsid w:val="006952C5"/>
    <w:rsid w:val="006B081A"/>
    <w:rsid w:val="006B0C17"/>
    <w:rsid w:val="006B2C3D"/>
    <w:rsid w:val="006B33C2"/>
    <w:rsid w:val="006B58B8"/>
    <w:rsid w:val="006C07B9"/>
    <w:rsid w:val="006C0938"/>
    <w:rsid w:val="006C43D3"/>
    <w:rsid w:val="006C56E0"/>
    <w:rsid w:val="006C5897"/>
    <w:rsid w:val="006D1005"/>
    <w:rsid w:val="006D132A"/>
    <w:rsid w:val="006D1C15"/>
    <w:rsid w:val="006D3925"/>
    <w:rsid w:val="006D55B5"/>
    <w:rsid w:val="006D7B7C"/>
    <w:rsid w:val="006E14DC"/>
    <w:rsid w:val="006E157B"/>
    <w:rsid w:val="006E232A"/>
    <w:rsid w:val="006E2CC3"/>
    <w:rsid w:val="006E635B"/>
    <w:rsid w:val="006F0FD1"/>
    <w:rsid w:val="006F30E7"/>
    <w:rsid w:val="006F5D26"/>
    <w:rsid w:val="006F5D74"/>
    <w:rsid w:val="006F7515"/>
    <w:rsid w:val="006F771C"/>
    <w:rsid w:val="00702ECE"/>
    <w:rsid w:val="007038DB"/>
    <w:rsid w:val="00706AB0"/>
    <w:rsid w:val="00707D5A"/>
    <w:rsid w:val="0071086B"/>
    <w:rsid w:val="0071123F"/>
    <w:rsid w:val="007149F3"/>
    <w:rsid w:val="00716B43"/>
    <w:rsid w:val="0071733F"/>
    <w:rsid w:val="00723634"/>
    <w:rsid w:val="00725BDC"/>
    <w:rsid w:val="00726BB2"/>
    <w:rsid w:val="00730229"/>
    <w:rsid w:val="007400A4"/>
    <w:rsid w:val="007430D2"/>
    <w:rsid w:val="0074484E"/>
    <w:rsid w:val="0074525B"/>
    <w:rsid w:val="007456AD"/>
    <w:rsid w:val="00752BED"/>
    <w:rsid w:val="00756603"/>
    <w:rsid w:val="00757583"/>
    <w:rsid w:val="0076278C"/>
    <w:rsid w:val="00764C03"/>
    <w:rsid w:val="00765263"/>
    <w:rsid w:val="00766E9A"/>
    <w:rsid w:val="00767DD1"/>
    <w:rsid w:val="007700FA"/>
    <w:rsid w:val="007705B0"/>
    <w:rsid w:val="00775352"/>
    <w:rsid w:val="00775A7F"/>
    <w:rsid w:val="0077640B"/>
    <w:rsid w:val="0078237C"/>
    <w:rsid w:val="007826AB"/>
    <w:rsid w:val="007829A1"/>
    <w:rsid w:val="00783A9F"/>
    <w:rsid w:val="007902C0"/>
    <w:rsid w:val="00790373"/>
    <w:rsid w:val="00790E51"/>
    <w:rsid w:val="00791B1B"/>
    <w:rsid w:val="0079545B"/>
    <w:rsid w:val="007A2F12"/>
    <w:rsid w:val="007A5D3E"/>
    <w:rsid w:val="007A7C18"/>
    <w:rsid w:val="007B05EB"/>
    <w:rsid w:val="007B1BE2"/>
    <w:rsid w:val="007B453E"/>
    <w:rsid w:val="007B6B4F"/>
    <w:rsid w:val="007C0C60"/>
    <w:rsid w:val="007C55CA"/>
    <w:rsid w:val="007C597C"/>
    <w:rsid w:val="007C77F2"/>
    <w:rsid w:val="007D0356"/>
    <w:rsid w:val="007D04D9"/>
    <w:rsid w:val="007D16A2"/>
    <w:rsid w:val="007E6001"/>
    <w:rsid w:val="00802FB3"/>
    <w:rsid w:val="00804224"/>
    <w:rsid w:val="00804AC8"/>
    <w:rsid w:val="00814EED"/>
    <w:rsid w:val="008166F2"/>
    <w:rsid w:val="00821D2A"/>
    <w:rsid w:val="00821F1A"/>
    <w:rsid w:val="00823156"/>
    <w:rsid w:val="0082342F"/>
    <w:rsid w:val="00830BE8"/>
    <w:rsid w:val="008330A1"/>
    <w:rsid w:val="00834976"/>
    <w:rsid w:val="00834E0E"/>
    <w:rsid w:val="00834E6A"/>
    <w:rsid w:val="008356C5"/>
    <w:rsid w:val="008375AD"/>
    <w:rsid w:val="00845C49"/>
    <w:rsid w:val="00846617"/>
    <w:rsid w:val="00851052"/>
    <w:rsid w:val="00851230"/>
    <w:rsid w:val="00852A8B"/>
    <w:rsid w:val="00852BAC"/>
    <w:rsid w:val="00855F73"/>
    <w:rsid w:val="00857268"/>
    <w:rsid w:val="00860325"/>
    <w:rsid w:val="00860960"/>
    <w:rsid w:val="0086127E"/>
    <w:rsid w:val="00862559"/>
    <w:rsid w:val="0086314D"/>
    <w:rsid w:val="00864CF5"/>
    <w:rsid w:val="00870BDE"/>
    <w:rsid w:val="008726F3"/>
    <w:rsid w:val="00875679"/>
    <w:rsid w:val="00876078"/>
    <w:rsid w:val="00876296"/>
    <w:rsid w:val="008778E8"/>
    <w:rsid w:val="0088082E"/>
    <w:rsid w:val="008819ED"/>
    <w:rsid w:val="00882FF7"/>
    <w:rsid w:val="00883B42"/>
    <w:rsid w:val="00891FAC"/>
    <w:rsid w:val="008927E5"/>
    <w:rsid w:val="008958A1"/>
    <w:rsid w:val="008A2374"/>
    <w:rsid w:val="008B3DF4"/>
    <w:rsid w:val="008C0488"/>
    <w:rsid w:val="008C115E"/>
    <w:rsid w:val="008C4C72"/>
    <w:rsid w:val="008D07E4"/>
    <w:rsid w:val="008D170F"/>
    <w:rsid w:val="008D4299"/>
    <w:rsid w:val="008D7C4A"/>
    <w:rsid w:val="008E6BB9"/>
    <w:rsid w:val="008F0146"/>
    <w:rsid w:val="008F2DCA"/>
    <w:rsid w:val="008F3E6C"/>
    <w:rsid w:val="008F4F63"/>
    <w:rsid w:val="008F58AE"/>
    <w:rsid w:val="008F7836"/>
    <w:rsid w:val="0090154D"/>
    <w:rsid w:val="009026EA"/>
    <w:rsid w:val="009040D0"/>
    <w:rsid w:val="00904995"/>
    <w:rsid w:val="0090564E"/>
    <w:rsid w:val="00906E14"/>
    <w:rsid w:val="00911D61"/>
    <w:rsid w:val="009137E0"/>
    <w:rsid w:val="0091430A"/>
    <w:rsid w:val="00920A0E"/>
    <w:rsid w:val="00920E5A"/>
    <w:rsid w:val="009233EA"/>
    <w:rsid w:val="00927E69"/>
    <w:rsid w:val="0093082E"/>
    <w:rsid w:val="0093157F"/>
    <w:rsid w:val="009316AE"/>
    <w:rsid w:val="009338C4"/>
    <w:rsid w:val="00934FCF"/>
    <w:rsid w:val="00936EF3"/>
    <w:rsid w:val="00940B52"/>
    <w:rsid w:val="0094256C"/>
    <w:rsid w:val="00944632"/>
    <w:rsid w:val="009522CB"/>
    <w:rsid w:val="00952AE5"/>
    <w:rsid w:val="00957470"/>
    <w:rsid w:val="0096002A"/>
    <w:rsid w:val="0096440E"/>
    <w:rsid w:val="009647B6"/>
    <w:rsid w:val="00970712"/>
    <w:rsid w:val="00971FAD"/>
    <w:rsid w:val="0098417D"/>
    <w:rsid w:val="009847A1"/>
    <w:rsid w:val="0098484B"/>
    <w:rsid w:val="009849AA"/>
    <w:rsid w:val="00990067"/>
    <w:rsid w:val="00990B0A"/>
    <w:rsid w:val="00991568"/>
    <w:rsid w:val="00993563"/>
    <w:rsid w:val="00993661"/>
    <w:rsid w:val="009A0E08"/>
    <w:rsid w:val="009A163F"/>
    <w:rsid w:val="009A3E68"/>
    <w:rsid w:val="009A456C"/>
    <w:rsid w:val="009A5024"/>
    <w:rsid w:val="009A55AE"/>
    <w:rsid w:val="009A5BD1"/>
    <w:rsid w:val="009A7C4B"/>
    <w:rsid w:val="009B5189"/>
    <w:rsid w:val="009B5484"/>
    <w:rsid w:val="009B7B77"/>
    <w:rsid w:val="009C1EAC"/>
    <w:rsid w:val="009C3134"/>
    <w:rsid w:val="009C3207"/>
    <w:rsid w:val="009C583F"/>
    <w:rsid w:val="009D1A68"/>
    <w:rsid w:val="009D3535"/>
    <w:rsid w:val="009D4EED"/>
    <w:rsid w:val="009D6622"/>
    <w:rsid w:val="009E52C9"/>
    <w:rsid w:val="009E70E9"/>
    <w:rsid w:val="009F007E"/>
    <w:rsid w:val="009F3FAA"/>
    <w:rsid w:val="00A023FE"/>
    <w:rsid w:val="00A029D0"/>
    <w:rsid w:val="00A046C1"/>
    <w:rsid w:val="00A13F7E"/>
    <w:rsid w:val="00A14F4F"/>
    <w:rsid w:val="00A16323"/>
    <w:rsid w:val="00A17CEB"/>
    <w:rsid w:val="00A20591"/>
    <w:rsid w:val="00A20A8B"/>
    <w:rsid w:val="00A235E5"/>
    <w:rsid w:val="00A240B7"/>
    <w:rsid w:val="00A27E62"/>
    <w:rsid w:val="00A34C7D"/>
    <w:rsid w:val="00A40AB6"/>
    <w:rsid w:val="00A41300"/>
    <w:rsid w:val="00A431F9"/>
    <w:rsid w:val="00A460FD"/>
    <w:rsid w:val="00A5420D"/>
    <w:rsid w:val="00A561DF"/>
    <w:rsid w:val="00A56B25"/>
    <w:rsid w:val="00A6008C"/>
    <w:rsid w:val="00A63FBC"/>
    <w:rsid w:val="00A641B7"/>
    <w:rsid w:val="00A65A5F"/>
    <w:rsid w:val="00A66BC4"/>
    <w:rsid w:val="00A66BDA"/>
    <w:rsid w:val="00A67A20"/>
    <w:rsid w:val="00A70CB4"/>
    <w:rsid w:val="00A7459C"/>
    <w:rsid w:val="00A752C1"/>
    <w:rsid w:val="00A75806"/>
    <w:rsid w:val="00A806E1"/>
    <w:rsid w:val="00A80A0A"/>
    <w:rsid w:val="00A818F7"/>
    <w:rsid w:val="00A821D5"/>
    <w:rsid w:val="00A82C51"/>
    <w:rsid w:val="00A83947"/>
    <w:rsid w:val="00A842EB"/>
    <w:rsid w:val="00A91C11"/>
    <w:rsid w:val="00A92116"/>
    <w:rsid w:val="00A92203"/>
    <w:rsid w:val="00A926DD"/>
    <w:rsid w:val="00A97592"/>
    <w:rsid w:val="00A97A93"/>
    <w:rsid w:val="00AA2D58"/>
    <w:rsid w:val="00AA53EF"/>
    <w:rsid w:val="00AA7F6F"/>
    <w:rsid w:val="00AB3EAC"/>
    <w:rsid w:val="00AB5377"/>
    <w:rsid w:val="00AB68E8"/>
    <w:rsid w:val="00AC018D"/>
    <w:rsid w:val="00AC1A75"/>
    <w:rsid w:val="00AC759A"/>
    <w:rsid w:val="00AD0599"/>
    <w:rsid w:val="00AD0ED1"/>
    <w:rsid w:val="00AD0FFD"/>
    <w:rsid w:val="00AD7358"/>
    <w:rsid w:val="00AD7F27"/>
    <w:rsid w:val="00AE0030"/>
    <w:rsid w:val="00AE036D"/>
    <w:rsid w:val="00AE1D1E"/>
    <w:rsid w:val="00AE2E87"/>
    <w:rsid w:val="00AE5CFD"/>
    <w:rsid w:val="00AF1DAB"/>
    <w:rsid w:val="00AF3CF3"/>
    <w:rsid w:val="00AF6222"/>
    <w:rsid w:val="00B011EF"/>
    <w:rsid w:val="00B01859"/>
    <w:rsid w:val="00B07E14"/>
    <w:rsid w:val="00B13F8A"/>
    <w:rsid w:val="00B14E3A"/>
    <w:rsid w:val="00B174B1"/>
    <w:rsid w:val="00B20632"/>
    <w:rsid w:val="00B25615"/>
    <w:rsid w:val="00B25C88"/>
    <w:rsid w:val="00B34FAD"/>
    <w:rsid w:val="00B42E32"/>
    <w:rsid w:val="00B42E5C"/>
    <w:rsid w:val="00B4442F"/>
    <w:rsid w:val="00B53595"/>
    <w:rsid w:val="00B5486B"/>
    <w:rsid w:val="00B65B65"/>
    <w:rsid w:val="00B6674D"/>
    <w:rsid w:val="00B766D7"/>
    <w:rsid w:val="00B776E3"/>
    <w:rsid w:val="00B853E7"/>
    <w:rsid w:val="00B92D71"/>
    <w:rsid w:val="00B93FA5"/>
    <w:rsid w:val="00B948F8"/>
    <w:rsid w:val="00BA4892"/>
    <w:rsid w:val="00BA49A3"/>
    <w:rsid w:val="00BA6670"/>
    <w:rsid w:val="00BA6E55"/>
    <w:rsid w:val="00BA73A0"/>
    <w:rsid w:val="00BB0C76"/>
    <w:rsid w:val="00BB3275"/>
    <w:rsid w:val="00BB3E9B"/>
    <w:rsid w:val="00BC19B1"/>
    <w:rsid w:val="00BC25AB"/>
    <w:rsid w:val="00BC5DFB"/>
    <w:rsid w:val="00BD3C96"/>
    <w:rsid w:val="00BE105C"/>
    <w:rsid w:val="00BE5951"/>
    <w:rsid w:val="00BE74E1"/>
    <w:rsid w:val="00BE7F91"/>
    <w:rsid w:val="00BF1F43"/>
    <w:rsid w:val="00C00B96"/>
    <w:rsid w:val="00C01525"/>
    <w:rsid w:val="00C03837"/>
    <w:rsid w:val="00C05ED7"/>
    <w:rsid w:val="00C068ED"/>
    <w:rsid w:val="00C1075D"/>
    <w:rsid w:val="00C119B8"/>
    <w:rsid w:val="00C12B4D"/>
    <w:rsid w:val="00C13B68"/>
    <w:rsid w:val="00C14C80"/>
    <w:rsid w:val="00C153A2"/>
    <w:rsid w:val="00C15FDD"/>
    <w:rsid w:val="00C1651E"/>
    <w:rsid w:val="00C176F0"/>
    <w:rsid w:val="00C30843"/>
    <w:rsid w:val="00C30DB0"/>
    <w:rsid w:val="00C3759E"/>
    <w:rsid w:val="00C37D00"/>
    <w:rsid w:val="00C40021"/>
    <w:rsid w:val="00C4418E"/>
    <w:rsid w:val="00C44650"/>
    <w:rsid w:val="00C45F02"/>
    <w:rsid w:val="00C500F4"/>
    <w:rsid w:val="00C509BF"/>
    <w:rsid w:val="00C5599B"/>
    <w:rsid w:val="00C56270"/>
    <w:rsid w:val="00C578BA"/>
    <w:rsid w:val="00C770E8"/>
    <w:rsid w:val="00C811FE"/>
    <w:rsid w:val="00C82C72"/>
    <w:rsid w:val="00C832DA"/>
    <w:rsid w:val="00C8518C"/>
    <w:rsid w:val="00C91614"/>
    <w:rsid w:val="00C934BC"/>
    <w:rsid w:val="00C93E11"/>
    <w:rsid w:val="00C95F56"/>
    <w:rsid w:val="00C97BDF"/>
    <w:rsid w:val="00CA2983"/>
    <w:rsid w:val="00CA36F4"/>
    <w:rsid w:val="00CA3F46"/>
    <w:rsid w:val="00CA42EB"/>
    <w:rsid w:val="00CA47E8"/>
    <w:rsid w:val="00CA50A3"/>
    <w:rsid w:val="00CA6138"/>
    <w:rsid w:val="00CB03C8"/>
    <w:rsid w:val="00CB0F79"/>
    <w:rsid w:val="00CB0FB8"/>
    <w:rsid w:val="00CB2DA0"/>
    <w:rsid w:val="00CC17A0"/>
    <w:rsid w:val="00CC1C8F"/>
    <w:rsid w:val="00CC209E"/>
    <w:rsid w:val="00CC44D9"/>
    <w:rsid w:val="00CC5D5E"/>
    <w:rsid w:val="00CC6268"/>
    <w:rsid w:val="00CD04C1"/>
    <w:rsid w:val="00CD0939"/>
    <w:rsid w:val="00CD5DFC"/>
    <w:rsid w:val="00CD6318"/>
    <w:rsid w:val="00CD6EF2"/>
    <w:rsid w:val="00CE02ED"/>
    <w:rsid w:val="00CE6278"/>
    <w:rsid w:val="00CE7332"/>
    <w:rsid w:val="00CF2927"/>
    <w:rsid w:val="00CF6942"/>
    <w:rsid w:val="00D0338D"/>
    <w:rsid w:val="00D048C4"/>
    <w:rsid w:val="00D04B85"/>
    <w:rsid w:val="00D066B2"/>
    <w:rsid w:val="00D06D60"/>
    <w:rsid w:val="00D07543"/>
    <w:rsid w:val="00D07EC0"/>
    <w:rsid w:val="00D11278"/>
    <w:rsid w:val="00D12993"/>
    <w:rsid w:val="00D164DF"/>
    <w:rsid w:val="00D21C61"/>
    <w:rsid w:val="00D22E63"/>
    <w:rsid w:val="00D25B13"/>
    <w:rsid w:val="00D25D4C"/>
    <w:rsid w:val="00D31F9D"/>
    <w:rsid w:val="00D33CE3"/>
    <w:rsid w:val="00D35037"/>
    <w:rsid w:val="00D3592D"/>
    <w:rsid w:val="00D406CD"/>
    <w:rsid w:val="00D4101E"/>
    <w:rsid w:val="00D42026"/>
    <w:rsid w:val="00D44FF4"/>
    <w:rsid w:val="00D455DA"/>
    <w:rsid w:val="00D473D5"/>
    <w:rsid w:val="00D476F9"/>
    <w:rsid w:val="00D55D13"/>
    <w:rsid w:val="00D5754D"/>
    <w:rsid w:val="00D62B38"/>
    <w:rsid w:val="00D643AE"/>
    <w:rsid w:val="00D67DD4"/>
    <w:rsid w:val="00D72EB5"/>
    <w:rsid w:val="00D73BEF"/>
    <w:rsid w:val="00D75789"/>
    <w:rsid w:val="00D85719"/>
    <w:rsid w:val="00D87927"/>
    <w:rsid w:val="00D9101D"/>
    <w:rsid w:val="00D91F3B"/>
    <w:rsid w:val="00D920A5"/>
    <w:rsid w:val="00D93B47"/>
    <w:rsid w:val="00D94521"/>
    <w:rsid w:val="00D946C5"/>
    <w:rsid w:val="00DA2C35"/>
    <w:rsid w:val="00DA4520"/>
    <w:rsid w:val="00DA51B5"/>
    <w:rsid w:val="00DA79A5"/>
    <w:rsid w:val="00DB2A86"/>
    <w:rsid w:val="00DB3A23"/>
    <w:rsid w:val="00DB63A8"/>
    <w:rsid w:val="00DC0783"/>
    <w:rsid w:val="00DC10FC"/>
    <w:rsid w:val="00DC3B4A"/>
    <w:rsid w:val="00DD2A77"/>
    <w:rsid w:val="00DD411B"/>
    <w:rsid w:val="00DD4CB3"/>
    <w:rsid w:val="00DD52B5"/>
    <w:rsid w:val="00DE7E04"/>
    <w:rsid w:val="00DF0B91"/>
    <w:rsid w:val="00DF1B6F"/>
    <w:rsid w:val="00DF2479"/>
    <w:rsid w:val="00DF2BDC"/>
    <w:rsid w:val="00DF3193"/>
    <w:rsid w:val="00DF3949"/>
    <w:rsid w:val="00DF62E7"/>
    <w:rsid w:val="00DF6D70"/>
    <w:rsid w:val="00E0179B"/>
    <w:rsid w:val="00E01F30"/>
    <w:rsid w:val="00E07164"/>
    <w:rsid w:val="00E07D05"/>
    <w:rsid w:val="00E14423"/>
    <w:rsid w:val="00E162CF"/>
    <w:rsid w:val="00E16729"/>
    <w:rsid w:val="00E168AD"/>
    <w:rsid w:val="00E20E3C"/>
    <w:rsid w:val="00E21C5B"/>
    <w:rsid w:val="00E24564"/>
    <w:rsid w:val="00E24BC6"/>
    <w:rsid w:val="00E309B6"/>
    <w:rsid w:val="00E30A1C"/>
    <w:rsid w:val="00E34F02"/>
    <w:rsid w:val="00E357D3"/>
    <w:rsid w:val="00E372A8"/>
    <w:rsid w:val="00E42C0C"/>
    <w:rsid w:val="00E46787"/>
    <w:rsid w:val="00E560F9"/>
    <w:rsid w:val="00E56FA0"/>
    <w:rsid w:val="00E61C70"/>
    <w:rsid w:val="00E62260"/>
    <w:rsid w:val="00E6432F"/>
    <w:rsid w:val="00E667F4"/>
    <w:rsid w:val="00E676F3"/>
    <w:rsid w:val="00E7179A"/>
    <w:rsid w:val="00E72B9B"/>
    <w:rsid w:val="00E72C6E"/>
    <w:rsid w:val="00E75D92"/>
    <w:rsid w:val="00E75FFB"/>
    <w:rsid w:val="00E81464"/>
    <w:rsid w:val="00E87468"/>
    <w:rsid w:val="00E92D8A"/>
    <w:rsid w:val="00E973A9"/>
    <w:rsid w:val="00EA4332"/>
    <w:rsid w:val="00EC1B9F"/>
    <w:rsid w:val="00EC1E0F"/>
    <w:rsid w:val="00EC3495"/>
    <w:rsid w:val="00EC4F65"/>
    <w:rsid w:val="00ED5261"/>
    <w:rsid w:val="00ED68FF"/>
    <w:rsid w:val="00EE007E"/>
    <w:rsid w:val="00EE3C6E"/>
    <w:rsid w:val="00EE7D9F"/>
    <w:rsid w:val="00EF4F69"/>
    <w:rsid w:val="00F03C63"/>
    <w:rsid w:val="00F04020"/>
    <w:rsid w:val="00F1087E"/>
    <w:rsid w:val="00F10E23"/>
    <w:rsid w:val="00F12530"/>
    <w:rsid w:val="00F14631"/>
    <w:rsid w:val="00F16421"/>
    <w:rsid w:val="00F16766"/>
    <w:rsid w:val="00F17EB8"/>
    <w:rsid w:val="00F275C0"/>
    <w:rsid w:val="00F276C2"/>
    <w:rsid w:val="00F27BCC"/>
    <w:rsid w:val="00F30FD0"/>
    <w:rsid w:val="00F31563"/>
    <w:rsid w:val="00F3249E"/>
    <w:rsid w:val="00F35E1E"/>
    <w:rsid w:val="00F3711C"/>
    <w:rsid w:val="00F45391"/>
    <w:rsid w:val="00F47392"/>
    <w:rsid w:val="00F47C92"/>
    <w:rsid w:val="00F47D58"/>
    <w:rsid w:val="00F5092B"/>
    <w:rsid w:val="00F5152C"/>
    <w:rsid w:val="00F53691"/>
    <w:rsid w:val="00F57E5B"/>
    <w:rsid w:val="00F60FE7"/>
    <w:rsid w:val="00F64B8C"/>
    <w:rsid w:val="00F66C58"/>
    <w:rsid w:val="00F678E7"/>
    <w:rsid w:val="00F703E5"/>
    <w:rsid w:val="00F735A8"/>
    <w:rsid w:val="00F773B3"/>
    <w:rsid w:val="00F80B33"/>
    <w:rsid w:val="00F80CDF"/>
    <w:rsid w:val="00F84C41"/>
    <w:rsid w:val="00F855A0"/>
    <w:rsid w:val="00F90956"/>
    <w:rsid w:val="00F91692"/>
    <w:rsid w:val="00F92619"/>
    <w:rsid w:val="00F94A56"/>
    <w:rsid w:val="00F94B02"/>
    <w:rsid w:val="00F953A2"/>
    <w:rsid w:val="00F958ED"/>
    <w:rsid w:val="00F95A57"/>
    <w:rsid w:val="00F966BA"/>
    <w:rsid w:val="00F96ABA"/>
    <w:rsid w:val="00FA51ED"/>
    <w:rsid w:val="00FA7E5D"/>
    <w:rsid w:val="00FB0A40"/>
    <w:rsid w:val="00FB3BF9"/>
    <w:rsid w:val="00FC0A73"/>
    <w:rsid w:val="00FC4046"/>
    <w:rsid w:val="00FC4AC9"/>
    <w:rsid w:val="00FC7339"/>
    <w:rsid w:val="00FD0150"/>
    <w:rsid w:val="00FD3461"/>
    <w:rsid w:val="00FD6853"/>
    <w:rsid w:val="00FD6CE4"/>
    <w:rsid w:val="00FE19E4"/>
    <w:rsid w:val="00FE2C91"/>
    <w:rsid w:val="00FE3AB5"/>
    <w:rsid w:val="00FE5CA5"/>
    <w:rsid w:val="00FF30CA"/>
    <w:rsid w:val="00FF32FA"/>
    <w:rsid w:val="00FF5710"/>
    <w:rsid w:val="00FF5A44"/>
    <w:rsid w:val="00FF5DEC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C3DB8FDA-028B-4A2A-8E26-3A47768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9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390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  <w:rPr>
      <w:szCs w:val="20"/>
    </w:rPr>
  </w:style>
  <w:style w:type="character" w:customStyle="1" w:styleId="a7">
    <w:name w:val="Основной текст Знак"/>
    <w:link w:val="a6"/>
    <w:locked/>
    <w:rsid w:val="0077640B"/>
    <w:rPr>
      <w:sz w:val="24"/>
      <w:lang w:val="ru-RU" w:eastAsia="ru-RU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rsid w:val="0077640B"/>
    <w:rPr>
      <w:rFonts w:cs="Times New Roman"/>
    </w:rPr>
  </w:style>
  <w:style w:type="table" w:styleId="aa">
    <w:name w:val="Table Grid"/>
    <w:basedOn w:val="a1"/>
    <w:uiPriority w:val="5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List"/>
    <w:basedOn w:val="a"/>
    <w:rsid w:val="0036405D"/>
    <w:pPr>
      <w:ind w:left="283" w:hanging="283"/>
    </w:pPr>
  </w:style>
  <w:style w:type="paragraph" w:customStyle="1" w:styleId="210">
    <w:name w:val="Основной текст 21"/>
    <w:basedOn w:val="a"/>
    <w:rsid w:val="00574914"/>
    <w:pPr>
      <w:widowControl w:val="0"/>
      <w:jc w:val="both"/>
    </w:pPr>
  </w:style>
  <w:style w:type="paragraph" w:styleId="ad">
    <w:name w:val="header"/>
    <w:basedOn w:val="a"/>
    <w:rsid w:val="00FD685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C30843"/>
    <w:pPr>
      <w:spacing w:after="120"/>
      <w:ind w:left="283"/>
    </w:pPr>
  </w:style>
  <w:style w:type="paragraph" w:styleId="af">
    <w:name w:val="Title"/>
    <w:basedOn w:val="a"/>
    <w:link w:val="af0"/>
    <w:qFormat/>
    <w:rsid w:val="00441A0C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locked/>
    <w:rsid w:val="00441A0C"/>
    <w:rPr>
      <w:sz w:val="32"/>
    </w:rPr>
  </w:style>
  <w:style w:type="paragraph" w:customStyle="1" w:styleId="Style4">
    <w:name w:val="Style4"/>
    <w:basedOn w:val="a"/>
    <w:rsid w:val="00441A0C"/>
    <w:pPr>
      <w:widowControl w:val="0"/>
      <w:autoSpaceDE w:val="0"/>
      <w:autoSpaceDN w:val="0"/>
      <w:adjustRightInd w:val="0"/>
      <w:spacing w:line="414" w:lineRule="atLeast"/>
      <w:ind w:firstLine="696"/>
      <w:jc w:val="both"/>
    </w:pPr>
  </w:style>
  <w:style w:type="character" w:customStyle="1" w:styleId="FontStyle58">
    <w:name w:val="Font Style58"/>
    <w:rsid w:val="00441A0C"/>
    <w:rPr>
      <w:rFonts w:ascii="Times New Roman" w:hAnsi="Times New Roman"/>
      <w:sz w:val="22"/>
    </w:rPr>
  </w:style>
  <w:style w:type="character" w:customStyle="1" w:styleId="25">
    <w:name w:val="Основной текст (2) + Полужирный"/>
    <w:rsid w:val="004149A3"/>
    <w:rPr>
      <w:rFonts w:ascii="Times New Roman" w:hAnsi="Times New Roman"/>
      <w:b/>
      <w:spacing w:val="0"/>
      <w:sz w:val="27"/>
    </w:rPr>
  </w:style>
  <w:style w:type="paragraph" w:customStyle="1" w:styleId="220">
    <w:name w:val="Знак22"/>
    <w:basedOn w:val="a"/>
    <w:rsid w:val="00B535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Основной текст 22"/>
    <w:basedOn w:val="a"/>
    <w:rsid w:val="00B53595"/>
    <w:pPr>
      <w:widowControl w:val="0"/>
      <w:jc w:val="both"/>
    </w:pPr>
  </w:style>
  <w:style w:type="paragraph" w:styleId="af1">
    <w:name w:val="Plain Text"/>
    <w:basedOn w:val="a"/>
    <w:link w:val="af2"/>
    <w:rsid w:val="00B5359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locked/>
    <w:rsid w:val="00B53595"/>
    <w:rPr>
      <w:rFonts w:ascii="Courier New" w:hAnsi="Courier New"/>
    </w:rPr>
  </w:style>
  <w:style w:type="paragraph" w:customStyle="1" w:styleId="12">
    <w:name w:val="Без интервала1"/>
    <w:link w:val="NoSpacingChar"/>
    <w:rsid w:val="00B53595"/>
    <w:rPr>
      <w:rFonts w:ascii="Calibri" w:hAnsi="Calibri"/>
      <w:sz w:val="22"/>
    </w:rPr>
  </w:style>
  <w:style w:type="character" w:customStyle="1" w:styleId="NoSpacingChar">
    <w:name w:val="No Spacing Char"/>
    <w:link w:val="12"/>
    <w:locked/>
    <w:rsid w:val="00B53595"/>
    <w:rPr>
      <w:rFonts w:ascii="Calibri" w:hAnsi="Calibri"/>
      <w:sz w:val="22"/>
      <w:lang w:bidi="ar-SA"/>
    </w:rPr>
  </w:style>
  <w:style w:type="paragraph" w:customStyle="1" w:styleId="211">
    <w:name w:val="Знак21"/>
    <w:basedOn w:val="a"/>
    <w:rsid w:val="003D208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04B85"/>
    <w:pPr>
      <w:ind w:left="720"/>
    </w:pPr>
  </w:style>
  <w:style w:type="paragraph" w:customStyle="1" w:styleId="230">
    <w:name w:val="Основной текст 23"/>
    <w:basedOn w:val="a"/>
    <w:rsid w:val="00626D13"/>
    <w:pPr>
      <w:widowControl w:val="0"/>
      <w:jc w:val="both"/>
    </w:pPr>
  </w:style>
  <w:style w:type="character" w:customStyle="1" w:styleId="10">
    <w:name w:val="Заголовок 1 Знак"/>
    <w:link w:val="1"/>
    <w:locked/>
    <w:rsid w:val="00DD4CB3"/>
    <w:rPr>
      <w:rFonts w:cs="Times New Roman"/>
      <w:sz w:val="24"/>
      <w:szCs w:val="24"/>
    </w:rPr>
  </w:style>
  <w:style w:type="character" w:styleId="af3">
    <w:name w:val="Hyperlink"/>
    <w:rsid w:val="00DD4CB3"/>
    <w:rPr>
      <w:rFonts w:cs="Times New Roman"/>
      <w:color w:val="0000FF"/>
      <w:u w:val="single"/>
    </w:rPr>
  </w:style>
  <w:style w:type="paragraph" w:customStyle="1" w:styleId="240">
    <w:name w:val="Основной текст 24"/>
    <w:basedOn w:val="a"/>
    <w:rsid w:val="00DD4CB3"/>
    <w:pPr>
      <w:widowControl w:val="0"/>
      <w:jc w:val="both"/>
    </w:pPr>
  </w:style>
  <w:style w:type="paragraph" w:customStyle="1" w:styleId="14">
    <w:name w:val="Обычный1"/>
    <w:rsid w:val="00E0179B"/>
    <w:pPr>
      <w:widowControl w:val="0"/>
      <w:spacing w:before="20"/>
      <w:jc w:val="both"/>
    </w:pPr>
    <w:rPr>
      <w:rFonts w:ascii="Arial" w:hAnsi="Arial"/>
      <w:sz w:val="18"/>
    </w:rPr>
  </w:style>
  <w:style w:type="paragraph" w:styleId="af4">
    <w:name w:val="endnote text"/>
    <w:basedOn w:val="a"/>
    <w:link w:val="af5"/>
    <w:semiHidden/>
    <w:rsid w:val="003B1A91"/>
    <w:rPr>
      <w:sz w:val="20"/>
      <w:szCs w:val="20"/>
    </w:rPr>
  </w:style>
  <w:style w:type="character" w:customStyle="1" w:styleId="af5">
    <w:name w:val="Текст концевой сноски Знак"/>
    <w:link w:val="af4"/>
    <w:locked/>
    <w:rsid w:val="003B1A91"/>
    <w:rPr>
      <w:rFonts w:cs="Times New Roman"/>
    </w:rPr>
  </w:style>
  <w:style w:type="character" w:styleId="af6">
    <w:name w:val="endnote reference"/>
    <w:semiHidden/>
    <w:rsid w:val="003B1A91"/>
    <w:rPr>
      <w:rFonts w:cs="Times New Roman"/>
      <w:vertAlign w:val="superscript"/>
    </w:rPr>
  </w:style>
  <w:style w:type="paragraph" w:customStyle="1" w:styleId="26">
    <w:name w:val="Обычный2"/>
    <w:rsid w:val="00030A5C"/>
    <w:pPr>
      <w:widowControl w:val="0"/>
      <w:spacing w:before="20"/>
      <w:jc w:val="both"/>
    </w:pPr>
    <w:rPr>
      <w:rFonts w:ascii="Arial" w:hAnsi="Arial"/>
      <w:sz w:val="18"/>
    </w:rPr>
  </w:style>
  <w:style w:type="character" w:styleId="af7">
    <w:name w:val="Strong"/>
    <w:qFormat/>
    <w:rsid w:val="00684261"/>
    <w:rPr>
      <w:b/>
    </w:rPr>
  </w:style>
  <w:style w:type="character" w:styleId="af8">
    <w:name w:val="Emphasis"/>
    <w:uiPriority w:val="20"/>
    <w:qFormat/>
    <w:locked/>
    <w:rsid w:val="00CB03C8"/>
    <w:rPr>
      <w:i/>
      <w:iCs/>
    </w:rPr>
  </w:style>
  <w:style w:type="paragraph" w:styleId="af9">
    <w:name w:val="List Paragraph"/>
    <w:basedOn w:val="a"/>
    <w:uiPriority w:val="34"/>
    <w:qFormat/>
    <w:rsid w:val="00390A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390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8">
    <w:name w:val="Font Style68"/>
    <w:basedOn w:val="a0"/>
    <w:uiPriority w:val="99"/>
    <w:rsid w:val="001145B4"/>
    <w:rPr>
      <w:rFonts w:ascii="Times New Roman" w:hAnsi="Times New Roman" w:cs="Times New Roman"/>
      <w:sz w:val="18"/>
      <w:szCs w:val="18"/>
    </w:rPr>
  </w:style>
  <w:style w:type="paragraph" w:customStyle="1" w:styleId="Style38">
    <w:name w:val="Style38"/>
    <w:basedOn w:val="a"/>
    <w:uiPriority w:val="99"/>
    <w:rsid w:val="00F80CDF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67">
    <w:name w:val="Font Style67"/>
    <w:basedOn w:val="a0"/>
    <w:uiPriority w:val="99"/>
    <w:rsid w:val="00F80C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F80CD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35">
    <w:name w:val="Style35"/>
    <w:basedOn w:val="a"/>
    <w:uiPriority w:val="99"/>
    <w:rsid w:val="00F80CDF"/>
    <w:pPr>
      <w:widowControl w:val="0"/>
      <w:autoSpaceDE w:val="0"/>
      <w:autoSpaceDN w:val="0"/>
      <w:adjustRightInd w:val="0"/>
      <w:spacing w:line="257" w:lineRule="exact"/>
      <w:ind w:firstLine="672"/>
      <w:jc w:val="both"/>
    </w:pPr>
  </w:style>
  <w:style w:type="paragraph" w:styleId="HTML">
    <w:name w:val="HTML Preformatted"/>
    <w:basedOn w:val="a"/>
    <w:link w:val="HTML0"/>
    <w:rsid w:val="00643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reader/book/1647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no-esse.ru/blizzard/la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sensoran.ru/kd_laboratory.ht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39322/" TargetMode="External"/><Relationship Id="rId10" Type="http://schemas.openxmlformats.org/officeDocument/2006/relationships/hyperlink" Target="http://www.unimeda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reader/book/1290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128E-61EF-42D3-A1AB-7524B57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1515</Words>
  <Characters>6564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7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Пользователь</cp:lastModifiedBy>
  <cp:revision>96</cp:revision>
  <cp:lastPrinted>2020-08-31T06:19:00Z</cp:lastPrinted>
  <dcterms:created xsi:type="dcterms:W3CDTF">2012-08-22T05:25:00Z</dcterms:created>
  <dcterms:modified xsi:type="dcterms:W3CDTF">2021-06-24T07:57:00Z</dcterms:modified>
</cp:coreProperties>
</file>